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6C85D3" w14:textId="1232D045" w:rsidR="005267F4" w:rsidRDefault="00BB5376" w:rsidP="00C379D9">
      <w:pPr>
        <w:pStyle w:val="Ttulo"/>
      </w:pPr>
      <w:r>
        <w:rPr>
          <w:noProof/>
        </w:rPr>
        <w:drawing>
          <wp:inline distT="0" distB="0" distL="0" distR="0" wp14:anchorId="426C9D9D" wp14:editId="7A20A57D">
            <wp:extent cx="2295525" cy="2308220"/>
            <wp:effectExtent l="0" t="0" r="0" b="0"/>
            <wp:docPr id="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pic:nvPicPr>
                  <pic:blipFill>
                    <a:blip r:embed="rId8" cstate="hqprint">
                      <a:extLst>
                        <a:ext uri="{28A0092B-C50C-407E-A947-70E740481C1C}">
                          <a14:useLocalDpi xmlns:a14="http://schemas.microsoft.com/office/drawing/2010/main" val="0"/>
                        </a:ext>
                      </a:extLst>
                    </a:blip>
                    <a:stretch>
                      <a:fillRect/>
                    </a:stretch>
                  </pic:blipFill>
                  <pic:spPr>
                    <a:xfrm>
                      <a:off x="0" y="0"/>
                      <a:ext cx="2305412" cy="2318162"/>
                    </a:xfrm>
                    <a:prstGeom prst="rect">
                      <a:avLst/>
                    </a:prstGeom>
                  </pic:spPr>
                </pic:pic>
              </a:graphicData>
            </a:graphic>
          </wp:inline>
        </w:drawing>
      </w:r>
    </w:p>
    <w:p w14:paraId="3D11433B" w14:textId="77777777" w:rsidR="00672753" w:rsidRPr="00672753" w:rsidRDefault="00672753" w:rsidP="00672753">
      <w:pPr>
        <w:rPr>
          <w:lang w:val="es-AR"/>
        </w:rPr>
      </w:pPr>
    </w:p>
    <w:p w14:paraId="2F11F77C" w14:textId="77777777" w:rsidR="00582C08" w:rsidRDefault="00582C08" w:rsidP="00C379D9">
      <w:pPr>
        <w:pStyle w:val="Ttulo"/>
      </w:pPr>
    </w:p>
    <w:p w14:paraId="56DE7498" w14:textId="77777777" w:rsidR="00C379D9" w:rsidRDefault="00C379D9" w:rsidP="00C379D9">
      <w:pPr>
        <w:pStyle w:val="Ttulo"/>
      </w:pPr>
      <w:r w:rsidRPr="00C379D9">
        <w:rPr>
          <w:sz w:val="48"/>
          <w:szCs w:val="48"/>
        </w:rPr>
        <w:t>Tesis para “Maestría en explotación de datos y descubrimiento del conocimiento</w:t>
      </w:r>
      <w:r w:rsidRPr="00C379D9">
        <w:t xml:space="preserve">” </w:t>
      </w:r>
    </w:p>
    <w:p w14:paraId="52A86A31" w14:textId="72DB01BC" w:rsidR="00C379D9" w:rsidRPr="00C379D9" w:rsidRDefault="00C379D9" w:rsidP="00C379D9">
      <w:pPr>
        <w:pStyle w:val="Ttulo"/>
      </w:pPr>
      <w:r w:rsidRPr="00C379D9">
        <w:t xml:space="preserve"> </w:t>
      </w:r>
    </w:p>
    <w:p w14:paraId="1B41D14C" w14:textId="77777777" w:rsidR="000650EA" w:rsidRPr="000650EA" w:rsidRDefault="000650EA" w:rsidP="000650EA">
      <w:pPr>
        <w:rPr>
          <w:lang w:val="es-AR"/>
        </w:rPr>
      </w:pPr>
    </w:p>
    <w:p w14:paraId="12329A6C" w14:textId="44D79B88" w:rsidR="002E0492" w:rsidRPr="00C379D9" w:rsidRDefault="00C379D9" w:rsidP="00C379D9">
      <w:pPr>
        <w:pStyle w:val="Subttulo"/>
      </w:pPr>
      <w:r w:rsidRPr="00C379D9">
        <w:t xml:space="preserve">Estudio de impactos de sequía en rendimientos de cultivos agrícolas mediante métodos de aprendizaje automático </w:t>
      </w:r>
    </w:p>
    <w:p w14:paraId="658EA1EE" w14:textId="6E94748D" w:rsidR="004B60C4" w:rsidRPr="004B60C4" w:rsidRDefault="004B60C4" w:rsidP="004B60C4">
      <w:pPr>
        <w:rPr>
          <w:lang w:val="es-AR"/>
        </w:rPr>
      </w:pPr>
    </w:p>
    <w:p w14:paraId="405910C5" w14:textId="4706FFAA" w:rsidR="00582C08" w:rsidRDefault="00582C08" w:rsidP="00C379D9">
      <w:pPr>
        <w:pStyle w:val="Subttulo"/>
      </w:pPr>
    </w:p>
    <w:p w14:paraId="6080D9B1" w14:textId="27B731BB" w:rsidR="00B965A3" w:rsidRPr="00DE7B61" w:rsidRDefault="006B43F7" w:rsidP="00C379D9">
      <w:pPr>
        <w:pStyle w:val="Subttulo"/>
        <w:rPr>
          <w:rStyle w:val="nfasis"/>
          <w:b w:val="0"/>
          <w:bCs/>
          <w:color w:val="7F7F7F" w:themeColor="text1" w:themeTint="80"/>
          <w:sz w:val="32"/>
          <w:szCs w:val="32"/>
        </w:rPr>
      </w:pPr>
      <w:r>
        <w:rPr>
          <w:rStyle w:val="nfasis"/>
          <w:b w:val="0"/>
          <w:bCs/>
          <w:color w:val="7F7F7F" w:themeColor="text1" w:themeTint="80"/>
          <w:sz w:val="32"/>
          <w:szCs w:val="32"/>
        </w:rPr>
        <w:t>Reporte de avance para Taller de Tesis I</w:t>
      </w:r>
    </w:p>
    <w:p w14:paraId="798890F1" w14:textId="77777777" w:rsidR="00C379D9" w:rsidRPr="00C379D9" w:rsidRDefault="00C379D9" w:rsidP="00C379D9">
      <w:pPr>
        <w:rPr>
          <w:lang w:val="es-AR"/>
        </w:rPr>
      </w:pPr>
    </w:p>
    <w:p w14:paraId="18DDDEF4" w14:textId="38FE1BF6" w:rsidR="007D04FA" w:rsidRPr="00C379D9" w:rsidRDefault="007D04FA" w:rsidP="00C379D9">
      <w:pPr>
        <w:pStyle w:val="Subttulo"/>
        <w:rPr>
          <w:rStyle w:val="nfasis"/>
          <w:b w:val="0"/>
          <w:bCs/>
          <w:color w:val="7F7F7F" w:themeColor="text1" w:themeTint="80"/>
          <w:sz w:val="32"/>
          <w:szCs w:val="32"/>
        </w:rPr>
      </w:pPr>
    </w:p>
    <w:p w14:paraId="438FF961" w14:textId="5F4DA272" w:rsidR="00582C08" w:rsidRDefault="008C0FE5" w:rsidP="00C379D9">
      <w:pPr>
        <w:pStyle w:val="Subttulo"/>
        <w:rPr>
          <w:rStyle w:val="nfasis"/>
          <w:b w:val="0"/>
          <w:bCs/>
          <w:color w:val="7F7F7F" w:themeColor="text1" w:themeTint="80"/>
          <w:sz w:val="32"/>
          <w:szCs w:val="32"/>
        </w:rPr>
      </w:pPr>
      <w:r w:rsidRPr="00C379D9">
        <w:rPr>
          <w:rStyle w:val="nfasis"/>
          <w:b w:val="0"/>
          <w:bCs/>
          <w:color w:val="7F7F7F" w:themeColor="text1" w:themeTint="80"/>
          <w:sz w:val="32"/>
          <w:szCs w:val="32"/>
        </w:rPr>
        <w:t xml:space="preserve">Alumno: </w:t>
      </w:r>
      <w:r w:rsidR="002D0BB2">
        <w:rPr>
          <w:rStyle w:val="nfasis"/>
          <w:b w:val="0"/>
          <w:bCs/>
          <w:color w:val="7F7F7F" w:themeColor="text1" w:themeTint="80"/>
          <w:sz w:val="32"/>
          <w:szCs w:val="32"/>
        </w:rPr>
        <w:t xml:space="preserve">Ing. </w:t>
      </w:r>
      <w:r w:rsidR="007D04FA" w:rsidRPr="00C379D9">
        <w:rPr>
          <w:rStyle w:val="nfasis"/>
          <w:b w:val="0"/>
          <w:bCs/>
          <w:color w:val="7F7F7F" w:themeColor="text1" w:themeTint="80"/>
          <w:sz w:val="32"/>
          <w:szCs w:val="32"/>
        </w:rPr>
        <w:t>Santiago Luis Rovere</w:t>
      </w:r>
    </w:p>
    <w:p w14:paraId="2DAB700A" w14:textId="77777777" w:rsidR="0006114E" w:rsidRPr="0006114E" w:rsidRDefault="0006114E" w:rsidP="0006114E">
      <w:pPr>
        <w:rPr>
          <w:lang w:val="es-AR"/>
        </w:rPr>
      </w:pPr>
    </w:p>
    <w:p w14:paraId="16F1D5D8" w14:textId="05D34762" w:rsidR="008C0FE5" w:rsidRDefault="008C0FE5" w:rsidP="00C379D9">
      <w:pPr>
        <w:pStyle w:val="Subttulo"/>
        <w:rPr>
          <w:rStyle w:val="nfasis"/>
          <w:b w:val="0"/>
          <w:bCs/>
          <w:color w:val="7F7F7F" w:themeColor="text1" w:themeTint="80"/>
          <w:sz w:val="32"/>
          <w:szCs w:val="32"/>
        </w:rPr>
      </w:pPr>
      <w:r w:rsidRPr="00C379D9">
        <w:rPr>
          <w:rStyle w:val="nfasis"/>
          <w:b w:val="0"/>
          <w:bCs/>
          <w:color w:val="7F7F7F" w:themeColor="text1" w:themeTint="80"/>
          <w:sz w:val="32"/>
          <w:szCs w:val="32"/>
        </w:rPr>
        <w:t xml:space="preserve">Director: </w:t>
      </w:r>
      <w:r w:rsidR="002D0BB2">
        <w:rPr>
          <w:rStyle w:val="nfasis"/>
          <w:b w:val="0"/>
          <w:bCs/>
          <w:color w:val="7F7F7F" w:themeColor="text1" w:themeTint="80"/>
          <w:sz w:val="32"/>
          <w:szCs w:val="32"/>
        </w:rPr>
        <w:t xml:space="preserve">Dr. </w:t>
      </w:r>
      <w:r w:rsidRPr="00C379D9">
        <w:rPr>
          <w:rStyle w:val="nfasis"/>
          <w:b w:val="0"/>
          <w:bCs/>
          <w:color w:val="7F7F7F" w:themeColor="text1" w:themeTint="80"/>
          <w:sz w:val="32"/>
          <w:szCs w:val="32"/>
        </w:rPr>
        <w:t>Andrés Farall</w:t>
      </w:r>
    </w:p>
    <w:p w14:paraId="7A27B2E0" w14:textId="77777777" w:rsidR="002D0BB2" w:rsidRPr="002D0BB2" w:rsidRDefault="002D0BB2" w:rsidP="002D0BB2">
      <w:pPr>
        <w:rPr>
          <w:lang w:val="es-AR"/>
        </w:rPr>
      </w:pPr>
    </w:p>
    <w:p w14:paraId="76462848" w14:textId="1AE768C2" w:rsidR="002D0BB2" w:rsidRPr="00C379D9" w:rsidRDefault="002D0BB2" w:rsidP="002D0BB2">
      <w:pPr>
        <w:pStyle w:val="Subttulo"/>
        <w:rPr>
          <w:rStyle w:val="nfasis"/>
          <w:b w:val="0"/>
          <w:bCs/>
          <w:color w:val="7F7F7F" w:themeColor="text1" w:themeTint="80"/>
          <w:sz w:val="32"/>
          <w:szCs w:val="32"/>
        </w:rPr>
      </w:pPr>
      <w:r>
        <w:rPr>
          <w:rStyle w:val="nfasis"/>
          <w:b w:val="0"/>
          <w:bCs/>
          <w:color w:val="7F7F7F" w:themeColor="text1" w:themeTint="80"/>
          <w:sz w:val="32"/>
          <w:szCs w:val="32"/>
        </w:rPr>
        <w:t>Profesor de Taller de Tesis I</w:t>
      </w:r>
      <w:r w:rsidRPr="00C379D9">
        <w:rPr>
          <w:rStyle w:val="nfasis"/>
          <w:b w:val="0"/>
          <w:bCs/>
          <w:color w:val="7F7F7F" w:themeColor="text1" w:themeTint="80"/>
          <w:sz w:val="32"/>
          <w:szCs w:val="32"/>
        </w:rPr>
        <w:t xml:space="preserve">: </w:t>
      </w:r>
      <w:r>
        <w:rPr>
          <w:rStyle w:val="nfasis"/>
          <w:b w:val="0"/>
          <w:bCs/>
          <w:color w:val="7F7F7F" w:themeColor="text1" w:themeTint="80"/>
          <w:sz w:val="32"/>
          <w:szCs w:val="32"/>
        </w:rPr>
        <w:t>Dr. Ricardo Maronna</w:t>
      </w:r>
    </w:p>
    <w:p w14:paraId="3CAEBF68" w14:textId="77777777" w:rsidR="008C0FE5" w:rsidRPr="00C379D9" w:rsidRDefault="008C0FE5" w:rsidP="008C0FE5">
      <w:pPr>
        <w:rPr>
          <w:rStyle w:val="nfasis"/>
          <w:b w:val="0"/>
          <w:bCs/>
          <w:color w:val="7F7F7F" w:themeColor="text1" w:themeTint="80"/>
          <w:sz w:val="32"/>
          <w:szCs w:val="32"/>
          <w:lang w:val="es-AR"/>
        </w:rPr>
      </w:pPr>
    </w:p>
    <w:p w14:paraId="1FEB0797" w14:textId="77777777" w:rsidR="00582C08" w:rsidRPr="00F94A4B" w:rsidRDefault="00582C08" w:rsidP="00582C08">
      <w:pPr>
        <w:rPr>
          <w:rStyle w:val="nfasis"/>
          <w:b w:val="0"/>
          <w:bCs/>
          <w:color w:val="7F7F7F" w:themeColor="text1" w:themeTint="80"/>
          <w:sz w:val="32"/>
          <w:szCs w:val="32"/>
          <w:lang w:val="es-AR"/>
        </w:rPr>
      </w:pPr>
    </w:p>
    <w:p w14:paraId="57D7774B" w14:textId="08F590BE" w:rsidR="0085503D" w:rsidRPr="00C379D9" w:rsidRDefault="006B43F7" w:rsidP="00C379D9">
      <w:pPr>
        <w:pStyle w:val="Subttulo"/>
        <w:rPr>
          <w:rStyle w:val="nfasis"/>
          <w:b w:val="0"/>
          <w:bCs/>
          <w:color w:val="7F7F7F" w:themeColor="text1" w:themeTint="80"/>
          <w:sz w:val="32"/>
          <w:szCs w:val="32"/>
        </w:rPr>
        <w:sectPr w:rsidR="0085503D" w:rsidRPr="00C379D9" w:rsidSect="00E65EAB">
          <w:footerReference w:type="first" r:id="rId9"/>
          <w:pgSz w:w="11906" w:h="16838"/>
          <w:pgMar w:top="1440" w:right="1440" w:bottom="1440" w:left="1440" w:header="432" w:footer="720" w:gutter="0"/>
          <w:cols w:space="720"/>
          <w:docGrid w:linePitch="360"/>
        </w:sectPr>
      </w:pPr>
      <w:r>
        <w:rPr>
          <w:rStyle w:val="nfasis"/>
          <w:b w:val="0"/>
          <w:bCs/>
          <w:color w:val="7F7F7F" w:themeColor="text1" w:themeTint="80"/>
          <w:sz w:val="32"/>
          <w:szCs w:val="32"/>
        </w:rPr>
        <w:t>17</w:t>
      </w:r>
      <w:r w:rsidR="008C0FE5" w:rsidRPr="00C379D9">
        <w:rPr>
          <w:rStyle w:val="nfasis"/>
          <w:b w:val="0"/>
          <w:bCs/>
          <w:color w:val="7F7F7F" w:themeColor="text1" w:themeTint="80"/>
          <w:sz w:val="32"/>
          <w:szCs w:val="32"/>
        </w:rPr>
        <w:t xml:space="preserve"> de julio de 2021</w:t>
      </w:r>
    </w:p>
    <w:p w14:paraId="6E88CB97" w14:textId="756CF591" w:rsidR="001E06F3" w:rsidRDefault="006043CD" w:rsidP="0092627E">
      <w:pPr>
        <w:pStyle w:val="Heading1-nonum"/>
        <w:numPr>
          <w:ilvl w:val="0"/>
          <w:numId w:val="16"/>
        </w:numPr>
      </w:pPr>
      <w:r>
        <w:lastRenderedPageBreak/>
        <w:t>Sinopsis</w:t>
      </w:r>
    </w:p>
    <w:p w14:paraId="1A82DD9B" w14:textId="39F48BA5" w:rsidR="005C7B6B" w:rsidRDefault="007A2456" w:rsidP="005C7B6B">
      <w:pPr>
        <w:rPr>
          <w:lang w:val="es-AR"/>
        </w:rPr>
      </w:pPr>
      <w:r>
        <w:rPr>
          <w:lang w:val="es-AR"/>
        </w:rPr>
        <w:t xml:space="preserve">El presente documento constituye </w:t>
      </w:r>
      <w:r w:rsidR="00BC6E9D">
        <w:rPr>
          <w:lang w:val="es-AR"/>
        </w:rPr>
        <w:t xml:space="preserve">el Reporte de avance </w:t>
      </w:r>
      <w:r w:rsidR="00741F3C">
        <w:rPr>
          <w:lang w:val="es-AR"/>
        </w:rPr>
        <w:t>N</w:t>
      </w:r>
      <w:r w:rsidR="00BC6E9D">
        <w:rPr>
          <w:lang w:val="es-AR"/>
        </w:rPr>
        <w:t>°1 correspondiente a</w:t>
      </w:r>
      <w:r>
        <w:rPr>
          <w:lang w:val="es-AR"/>
        </w:rPr>
        <w:t xml:space="preserve"> la </w:t>
      </w:r>
      <w:r w:rsidR="004D3F7F">
        <w:rPr>
          <w:lang w:val="es-AR"/>
        </w:rPr>
        <w:t>T</w:t>
      </w:r>
      <w:r>
        <w:rPr>
          <w:lang w:val="es-AR"/>
        </w:rPr>
        <w:t xml:space="preserve">esis de </w:t>
      </w:r>
      <w:r w:rsidR="004D3F7F">
        <w:rPr>
          <w:lang w:val="es-AR"/>
        </w:rPr>
        <w:t>M</w:t>
      </w:r>
      <w:r>
        <w:rPr>
          <w:lang w:val="es-AR"/>
        </w:rPr>
        <w:t>aestría a ser llevada a cabo por el autor.</w:t>
      </w:r>
      <w:r w:rsidR="003245E7">
        <w:rPr>
          <w:lang w:val="es-AR"/>
        </w:rPr>
        <w:t xml:space="preserve"> </w:t>
      </w:r>
      <w:r w:rsidR="004E533E">
        <w:rPr>
          <w:lang w:val="es-AR"/>
        </w:rPr>
        <w:t>E</w:t>
      </w:r>
      <w:r w:rsidR="003245E7">
        <w:rPr>
          <w:lang w:val="es-AR"/>
        </w:rPr>
        <w:t>ste trabajo de tesis forma parte de un proyecto de investigación</w:t>
      </w:r>
      <w:r w:rsidR="00C21565">
        <w:rPr>
          <w:lang w:val="es-AR"/>
        </w:rPr>
        <w:t xml:space="preserve"> y desarrollo</w:t>
      </w:r>
      <w:r w:rsidR="003245E7">
        <w:rPr>
          <w:lang w:val="es-AR"/>
        </w:rPr>
        <w:t xml:space="preserve"> </w:t>
      </w:r>
      <w:r w:rsidR="00AF6F5C">
        <w:rPr>
          <w:lang w:val="es-AR"/>
        </w:rPr>
        <w:t>denominado “Diseño e implementación</w:t>
      </w:r>
      <w:r w:rsidR="009B025D">
        <w:rPr>
          <w:lang w:val="es-AR"/>
        </w:rPr>
        <w:t xml:space="preserve"> inicial</w:t>
      </w:r>
      <w:r w:rsidR="00AF6F5C">
        <w:rPr>
          <w:lang w:val="es-AR"/>
        </w:rPr>
        <w:t xml:space="preserve"> de un Sistema de Información sobre Sequías para el Sur de América del Sur (SISSA)”, el cual es financiado por el</w:t>
      </w:r>
      <w:r w:rsidR="009916B9">
        <w:rPr>
          <w:lang w:val="es-AR"/>
        </w:rPr>
        <w:t xml:space="preserve"> programa de Bienes Públicos Regionales del</w:t>
      </w:r>
      <w:r w:rsidR="00AF6F5C">
        <w:rPr>
          <w:lang w:val="es-AR"/>
        </w:rPr>
        <w:t xml:space="preserve"> Banco Interamericano de Desarrollo (Cooperación Técnica RG-T3308</w:t>
      </w:r>
      <w:r w:rsidR="00ED098F">
        <w:rPr>
          <w:lang w:val="es-AR"/>
        </w:rPr>
        <w:t xml:space="preserve">, </w:t>
      </w:r>
      <w:hyperlink r:id="rId10" w:history="1">
        <w:r w:rsidR="00ED098F" w:rsidRPr="00EE2BF4">
          <w:rPr>
            <w:rStyle w:val="Hipervnculo"/>
            <w:lang w:val="es-AR"/>
          </w:rPr>
          <w:t>https://www.iadb.org/es/project/RG-T3308</w:t>
        </w:r>
      </w:hyperlink>
      <w:r w:rsidR="00AF6F5C">
        <w:rPr>
          <w:lang w:val="es-AR"/>
        </w:rPr>
        <w:t>)</w:t>
      </w:r>
      <w:r w:rsidR="009916B9">
        <w:rPr>
          <w:lang w:val="es-AR"/>
        </w:rPr>
        <w:t>.</w:t>
      </w:r>
    </w:p>
    <w:p w14:paraId="58C63917" w14:textId="147FFDDA" w:rsidR="00BC6E9D" w:rsidRDefault="00BC6E9D" w:rsidP="005C7B6B">
      <w:pPr>
        <w:rPr>
          <w:lang w:val="es-AR"/>
        </w:rPr>
      </w:pPr>
      <w:r>
        <w:rPr>
          <w:lang w:val="es-AR"/>
        </w:rPr>
        <w:t>El documento “Plan de Trabajo” presentado previamente incluyó una breve descripción del Proyecto SISSA, la descripción del tema de abordar en la tesis y los objetivos buscados. También se presentó un del plan de trabajo a llevar a cabo para concretar el trabajo de tesis en el término de un año, así como también un cronograma de actividades tentativo.</w:t>
      </w:r>
      <w:r w:rsidR="004A7230">
        <w:rPr>
          <w:lang w:val="es-AR"/>
        </w:rPr>
        <w:t xml:space="preserve"> Por tal motivo, esta información no será replicada en este documento, salvo aquello que sea necesario</w:t>
      </w:r>
      <w:r w:rsidR="00EA373A">
        <w:rPr>
          <w:lang w:val="es-AR"/>
        </w:rPr>
        <w:t xml:space="preserve"> para el desarrollo del presente repo</w:t>
      </w:r>
      <w:r w:rsidR="00586984">
        <w:rPr>
          <w:lang w:val="es-AR"/>
        </w:rPr>
        <w:t>r</w:t>
      </w:r>
      <w:r w:rsidR="00EA373A">
        <w:rPr>
          <w:lang w:val="es-AR"/>
        </w:rPr>
        <w:t>te.</w:t>
      </w:r>
    </w:p>
    <w:p w14:paraId="6F55E5F6" w14:textId="4E9B83B2" w:rsidR="00586984" w:rsidRDefault="00586984" w:rsidP="005C7B6B">
      <w:pPr>
        <w:rPr>
          <w:lang w:val="es-AR"/>
        </w:rPr>
      </w:pPr>
      <w:r>
        <w:rPr>
          <w:lang w:val="es-AR"/>
        </w:rPr>
        <w:t xml:space="preserve">Dado que la naturaleza de este documento es presentar el grado de avance del trabajo de investigación, se comenzará por realizar un resumen del flujo de tareas presentadas en el plan de trabajo. Luego, para cada una de las tareas se detallarán las actividades desarrolladas. Para aquellas tareas que aún no hayan sido abordadas, se presentarán las ideas tentativas que se tienen en mente para su ejecución en el futuro. </w:t>
      </w:r>
    </w:p>
    <w:p w14:paraId="671FB07D" w14:textId="435F9A29" w:rsidR="00F77E7D" w:rsidRDefault="006250F3" w:rsidP="00714B01">
      <w:pPr>
        <w:rPr>
          <w:lang w:val="es-AR"/>
        </w:rPr>
      </w:pPr>
      <w:r>
        <w:rPr>
          <w:lang w:val="es-AR"/>
        </w:rPr>
        <w:t>Por lo expuesto previamente</w:t>
      </w:r>
      <w:r w:rsidR="00DE72A5">
        <w:rPr>
          <w:lang w:val="es-AR"/>
        </w:rPr>
        <w:t xml:space="preserve">, </w:t>
      </w:r>
      <w:r w:rsidR="00714B01">
        <w:rPr>
          <w:lang w:val="es-AR"/>
        </w:rPr>
        <w:t>se proseguirá con un resumen de las tareas vinculadas al plan de trabajo (</w:t>
      </w:r>
      <w:r w:rsidR="00DE72A5">
        <w:rPr>
          <w:lang w:val="es-AR"/>
        </w:rPr>
        <w:t>Sección 2</w:t>
      </w:r>
      <w:r w:rsidR="00714B01">
        <w:rPr>
          <w:lang w:val="es-AR"/>
        </w:rPr>
        <w:t>). El resto de las secciones (Sección 3 a Sección 8) se corresponderán con las principales tareas del plan de trabajo. Finalmente, en la Sección 9 se indicarán las actividades más inmediatas a ser llevadas a cabo.</w:t>
      </w:r>
    </w:p>
    <w:p w14:paraId="72A8C42F" w14:textId="453B02DD" w:rsidR="00890636" w:rsidRDefault="00071AA2" w:rsidP="0092627E">
      <w:pPr>
        <w:pStyle w:val="Heading1-nonum"/>
        <w:numPr>
          <w:ilvl w:val="0"/>
          <w:numId w:val="16"/>
        </w:numPr>
      </w:pPr>
      <w:r>
        <w:t>Plan de trabajo</w:t>
      </w:r>
    </w:p>
    <w:p w14:paraId="2FD31092" w14:textId="7757DD52" w:rsidR="004E72F7" w:rsidRDefault="003636D6" w:rsidP="008E32D1">
      <w:pPr>
        <w:rPr>
          <w:lang w:val="es-AR" w:eastAsia="es-AR"/>
        </w:rPr>
      </w:pPr>
      <w:r w:rsidRPr="003636D6">
        <w:rPr>
          <w:lang w:val="es-AR" w:eastAsia="es-AR"/>
        </w:rPr>
        <w:t xml:space="preserve">Para llevar a cabo </w:t>
      </w:r>
      <w:r>
        <w:rPr>
          <w:lang w:val="es-AR" w:eastAsia="es-AR"/>
        </w:rPr>
        <w:t xml:space="preserve">este trabajo de tesis </w:t>
      </w:r>
      <w:r w:rsidR="007672D5">
        <w:rPr>
          <w:lang w:val="es-AR" w:eastAsia="es-AR"/>
        </w:rPr>
        <w:t>han propuesto</w:t>
      </w:r>
      <w:r>
        <w:rPr>
          <w:lang w:val="es-AR" w:eastAsia="es-AR"/>
        </w:rPr>
        <w:t xml:space="preserve"> una serie de actividades basadas en al diagrama de la </w:t>
      </w:r>
      <w:r>
        <w:rPr>
          <w:lang w:val="es-AR" w:eastAsia="es-AR"/>
        </w:rPr>
        <w:fldChar w:fldCharType="begin"/>
      </w:r>
      <w:r>
        <w:rPr>
          <w:lang w:val="es-AR" w:eastAsia="es-AR"/>
        </w:rPr>
        <w:instrText xml:space="preserve"> REF _Ref37689386 \h </w:instrText>
      </w:r>
      <w:r>
        <w:rPr>
          <w:lang w:val="es-AR" w:eastAsia="es-AR"/>
        </w:rPr>
      </w:r>
      <w:r>
        <w:rPr>
          <w:lang w:val="es-AR" w:eastAsia="es-AR"/>
        </w:rPr>
        <w:fldChar w:fldCharType="separate"/>
      </w:r>
      <w:r w:rsidR="00B22C13" w:rsidRPr="00B22C13">
        <w:rPr>
          <w:lang w:val="es-AR"/>
        </w:rPr>
        <w:t xml:space="preserve">Fig. </w:t>
      </w:r>
      <w:r w:rsidR="00B22C13" w:rsidRPr="00B22C13">
        <w:rPr>
          <w:noProof/>
          <w:lang w:val="es-AR"/>
        </w:rPr>
        <w:t>1</w:t>
      </w:r>
      <w:r>
        <w:rPr>
          <w:lang w:val="es-AR" w:eastAsia="es-AR"/>
        </w:rPr>
        <w:fldChar w:fldCharType="end"/>
      </w:r>
      <w:r>
        <w:rPr>
          <w:lang w:val="es-AR" w:eastAsia="es-AR"/>
        </w:rPr>
        <w:t>.</w:t>
      </w:r>
      <w:r w:rsidR="004E72F7">
        <w:rPr>
          <w:lang w:val="es-AR" w:eastAsia="es-AR"/>
        </w:rPr>
        <w:t xml:space="preserve"> </w:t>
      </w:r>
      <w:r w:rsidR="00D60F59">
        <w:rPr>
          <w:lang w:val="es-AR" w:eastAsia="es-AR"/>
        </w:rPr>
        <w:t>Para poder abordar el estudio de impactos de sequías en rendimientos de cultivos</w:t>
      </w:r>
      <w:r w:rsidR="00E62F2B">
        <w:rPr>
          <w:lang w:val="es-AR" w:eastAsia="es-AR"/>
        </w:rPr>
        <w:t>,</w:t>
      </w:r>
      <w:r w:rsidR="004E72F7">
        <w:rPr>
          <w:lang w:val="es-AR" w:eastAsia="es-AR"/>
        </w:rPr>
        <w:t xml:space="preserve"> se </w:t>
      </w:r>
      <w:r w:rsidR="00D60F59">
        <w:rPr>
          <w:lang w:val="es-AR" w:eastAsia="es-AR"/>
        </w:rPr>
        <w:t>deberán buscar</w:t>
      </w:r>
      <w:r w:rsidR="004E72F7">
        <w:rPr>
          <w:lang w:val="es-AR" w:eastAsia="es-AR"/>
        </w:rPr>
        <w:t xml:space="preserve"> regiones agrícolas importantes dentro del área abarcada por el CRC-SAS (</w:t>
      </w:r>
      <w:hyperlink r:id="rId11" w:history="1">
        <w:r w:rsidR="0050291F" w:rsidRPr="00B469D1">
          <w:rPr>
            <w:rStyle w:val="Hipervnculo"/>
            <w:lang w:val="es-AR" w:eastAsia="es-AR"/>
          </w:rPr>
          <w:t>https://www.crc-sas.org</w:t>
        </w:r>
      </w:hyperlink>
      <w:r w:rsidR="0050291F">
        <w:rPr>
          <w:lang w:val="es-AR" w:eastAsia="es-AR"/>
        </w:rPr>
        <w:t xml:space="preserve">; </w:t>
      </w:r>
      <w:r w:rsidR="004E72F7">
        <w:rPr>
          <w:lang w:val="es-AR" w:eastAsia="es-AR"/>
        </w:rPr>
        <w:t>Argentina, Bolivia, Brasil – debajo de 10°S, Chile, Paraguay y Uruguay). En estas regiones se determinarán ubicaciones puntuales para las cuales existan registros históricos largos (de al menos 30 años) de temperatura y precipitaciones.</w:t>
      </w:r>
    </w:p>
    <w:p w14:paraId="6300DFC6" w14:textId="401DA84C" w:rsidR="004E72F7" w:rsidRDefault="004E72F7" w:rsidP="008E32D1">
      <w:pPr>
        <w:rPr>
          <w:lang w:val="es-AR" w:eastAsia="es-AR"/>
        </w:rPr>
      </w:pPr>
      <w:r>
        <w:rPr>
          <w:lang w:val="es-AR" w:eastAsia="es-AR"/>
        </w:rPr>
        <w:t xml:space="preserve">Una vez definidas las ubicaciones puntuales que se utilizarán para el presente estudio, se deberá recabar información acerca de las actividades agrícolas más importantes, los manejos </w:t>
      </w:r>
      <w:r w:rsidR="008551A1">
        <w:rPr>
          <w:lang w:val="es-AR" w:eastAsia="es-AR"/>
        </w:rPr>
        <w:t xml:space="preserve">agronómicos </w:t>
      </w:r>
      <w:r>
        <w:rPr>
          <w:lang w:val="es-AR" w:eastAsia="es-AR"/>
        </w:rPr>
        <w:t>típicos y los tipos de suelos predominantes para cada zona. Esta información permitirá caracterizar y parametrizar las actividades agrícolas y los cultivos cuyo</w:t>
      </w:r>
      <w:r w:rsidR="000F6D63">
        <w:rPr>
          <w:lang w:val="es-AR" w:eastAsia="es-AR"/>
        </w:rPr>
        <w:t>s</w:t>
      </w:r>
      <w:r>
        <w:rPr>
          <w:lang w:val="es-AR" w:eastAsia="es-AR"/>
        </w:rPr>
        <w:t xml:space="preserve"> ciclo</w:t>
      </w:r>
      <w:r w:rsidR="000F6D63">
        <w:rPr>
          <w:lang w:val="es-AR" w:eastAsia="es-AR"/>
        </w:rPr>
        <w:t>s</w:t>
      </w:r>
      <w:r>
        <w:rPr>
          <w:lang w:val="es-AR" w:eastAsia="es-AR"/>
        </w:rPr>
        <w:t xml:space="preserve"> de vida será</w:t>
      </w:r>
      <w:r w:rsidR="000F6D63">
        <w:rPr>
          <w:lang w:val="es-AR" w:eastAsia="es-AR"/>
        </w:rPr>
        <w:t>n</w:t>
      </w:r>
      <w:r>
        <w:rPr>
          <w:lang w:val="es-AR" w:eastAsia="es-AR"/>
        </w:rPr>
        <w:t xml:space="preserve"> simulado</w:t>
      </w:r>
      <w:r w:rsidR="000F6D63">
        <w:rPr>
          <w:lang w:val="es-AR" w:eastAsia="es-AR"/>
        </w:rPr>
        <w:t>s</w:t>
      </w:r>
      <w:r>
        <w:rPr>
          <w:lang w:val="es-AR" w:eastAsia="es-AR"/>
        </w:rPr>
        <w:t xml:space="preserve"> haciendo uso de DSSAT a partir de numerosas series temporales</w:t>
      </w:r>
      <w:r w:rsidR="00AA5405">
        <w:rPr>
          <w:lang w:val="es-AR" w:eastAsia="es-AR"/>
        </w:rPr>
        <w:t xml:space="preserve"> sintéticas</w:t>
      </w:r>
      <w:r>
        <w:rPr>
          <w:lang w:val="es-AR" w:eastAsia="es-AR"/>
        </w:rPr>
        <w:t xml:space="preserve"> de precipitación y temperatura.</w:t>
      </w:r>
    </w:p>
    <w:p w14:paraId="60D2A4BA" w14:textId="3595BE2B" w:rsidR="004E72F7" w:rsidRDefault="00E62F2B" w:rsidP="008E32D1">
      <w:pPr>
        <w:rPr>
          <w:lang w:val="es-AR" w:eastAsia="es-AR"/>
        </w:rPr>
      </w:pPr>
      <w:r>
        <w:rPr>
          <w:lang w:val="es-AR" w:eastAsia="es-AR"/>
        </w:rPr>
        <w:t>Como se mencionó en el párrafo previo, es necesario contar con numerosas series temporales de precipitación y temperatura para poder ejecutar las simulaciones de los ciclos de vida de los cultivos. Para ello se generarán series temporales estocásticas</w:t>
      </w:r>
      <w:r w:rsidR="004A407C">
        <w:rPr>
          <w:lang w:val="es-AR" w:eastAsia="es-AR"/>
        </w:rPr>
        <w:t xml:space="preserve"> de precipitación y temperatura</w:t>
      </w:r>
      <w:r>
        <w:rPr>
          <w:lang w:val="es-AR" w:eastAsia="es-AR"/>
        </w:rPr>
        <w:t xml:space="preserve"> que tengan las mismas propiedades estadísticas que las series históricas originales. Esto se llevará a cabo haciendo uso del paquete de R </w:t>
      </w:r>
      <w:r w:rsidRPr="00E62F2B">
        <w:rPr>
          <w:i/>
          <w:iCs/>
          <w:lang w:val="es-AR" w:eastAsia="es-AR"/>
        </w:rPr>
        <w:t>gamwgen</w:t>
      </w:r>
      <w:r w:rsidR="0060081E">
        <w:rPr>
          <w:i/>
          <w:iCs/>
          <w:lang w:val="es-AR" w:eastAsia="es-AR"/>
        </w:rPr>
        <w:t xml:space="preserve"> </w:t>
      </w:r>
      <w:r w:rsidR="0060081E" w:rsidRPr="0060081E">
        <w:rPr>
          <w:lang w:val="es-AR" w:eastAsia="es-AR"/>
        </w:rPr>
        <w:t>(</w:t>
      </w:r>
      <w:hyperlink r:id="rId12" w:history="1">
        <w:r w:rsidR="0060081E" w:rsidRPr="003759C2">
          <w:rPr>
            <w:rStyle w:val="Hipervnculo"/>
            <w:lang w:val="es-AR"/>
          </w:rPr>
          <w:t>https://github.com/CRC-SAS/weather-generator</w:t>
        </w:r>
      </w:hyperlink>
      <w:r w:rsidR="0060081E">
        <w:rPr>
          <w:lang w:val="es-AR" w:eastAsia="es-AR"/>
        </w:rPr>
        <w:t xml:space="preserve">) </w:t>
      </w:r>
      <w:r>
        <w:rPr>
          <w:lang w:val="es-AR" w:eastAsia="es-AR"/>
        </w:rPr>
        <w:t>que fue desarrollado, en parte, por integrantes del proyecto SISSA y de otros proyectos anteriores.</w:t>
      </w:r>
    </w:p>
    <w:p w14:paraId="60596DC0" w14:textId="062F41D5" w:rsidR="00E93F27" w:rsidRDefault="004A407C" w:rsidP="004A407C">
      <w:pPr>
        <w:rPr>
          <w:lang w:val="es-AR" w:eastAsia="es-AR"/>
        </w:rPr>
      </w:pPr>
      <w:r>
        <w:rPr>
          <w:lang w:val="es-AR" w:eastAsia="es-AR"/>
        </w:rPr>
        <w:lastRenderedPageBreak/>
        <w:t>Haciendo uso de las series temporales estocásticas generadas y las parametrizaciones de actividades agrícolas (cultivos, manejos, tipos de suelo, etc.), se ejecutarán las simulaciones de los ciclos de vida de los cultivos correspondientes. Esto significa que</w:t>
      </w:r>
      <w:r w:rsidR="004F1C93">
        <w:rPr>
          <w:lang w:val="es-AR" w:eastAsia="es-AR"/>
        </w:rPr>
        <w:t>,</w:t>
      </w:r>
      <w:r>
        <w:rPr>
          <w:lang w:val="es-AR" w:eastAsia="es-AR"/>
        </w:rPr>
        <w:t xml:space="preserve"> para cada serie temporal </w:t>
      </w:r>
      <w:r w:rsidR="004F1C93">
        <w:rPr>
          <w:lang w:val="es-AR" w:eastAsia="es-AR"/>
        </w:rPr>
        <w:t>asociada a</w:t>
      </w:r>
      <w:r>
        <w:rPr>
          <w:lang w:val="es-AR" w:eastAsia="es-AR"/>
        </w:rPr>
        <w:t xml:space="preserve"> una campaña agrícola</w:t>
      </w:r>
      <w:r w:rsidR="004F1C93">
        <w:rPr>
          <w:lang w:val="es-AR" w:eastAsia="es-AR"/>
        </w:rPr>
        <w:t>,</w:t>
      </w:r>
      <w:r>
        <w:rPr>
          <w:lang w:val="es-AR" w:eastAsia="es-AR"/>
        </w:rPr>
        <w:t xml:space="preserve"> </w:t>
      </w:r>
      <w:r w:rsidR="0036160C">
        <w:rPr>
          <w:lang w:val="es-AR" w:eastAsia="es-AR"/>
        </w:rPr>
        <w:t>existirá</w:t>
      </w:r>
      <w:r>
        <w:rPr>
          <w:lang w:val="es-AR" w:eastAsia="es-AR"/>
        </w:rPr>
        <w:t xml:space="preserve"> un rendimiento </w:t>
      </w:r>
      <w:r w:rsidR="009A1859">
        <w:rPr>
          <w:lang w:val="es-AR" w:eastAsia="es-AR"/>
        </w:rPr>
        <w:t>resultante</w:t>
      </w:r>
      <w:r>
        <w:rPr>
          <w:lang w:val="es-AR" w:eastAsia="es-AR"/>
        </w:rPr>
        <w:t>, producto de la simulación.</w:t>
      </w:r>
    </w:p>
    <w:p w14:paraId="5DFF3AAB" w14:textId="5AAF7A9C" w:rsidR="007F0456" w:rsidRDefault="007F0456" w:rsidP="004A407C">
      <w:pPr>
        <w:rPr>
          <w:rFonts w:eastAsia="Calibri" w:cstheme="minorHAnsi"/>
          <w:bCs/>
          <w:noProof/>
          <w:sz w:val="20"/>
          <w:szCs w:val="18"/>
          <w:lang w:val="es-ES" w:eastAsia="es-AR"/>
        </w:rPr>
      </w:pPr>
      <w:r>
        <w:rPr>
          <w:lang w:val="es-AR" w:eastAsia="es-AR"/>
        </w:rPr>
        <w:t>Cada una de las series temporales generadas deberá transformarse en un conjunto de atributos que permitan definir condiciones de sequía para cada momento del ciclo de vida del cultivo. Este proceso se realizará mediante el cálculo de eventos basados en índices de sequía actualmente utilizados por el SISSA</w:t>
      </w:r>
      <w:r w:rsidR="009D2BED">
        <w:rPr>
          <w:lang w:val="es-AR" w:eastAsia="es-AR"/>
        </w:rPr>
        <w:t xml:space="preserve"> </w:t>
      </w:r>
      <w:r w:rsidR="0095347A">
        <w:rPr>
          <w:lang w:val="es-AR" w:eastAsia="es-AR"/>
        </w:rPr>
        <w:t>(</w:t>
      </w:r>
      <w:hyperlink r:id="rId13" w:history="1">
        <w:r w:rsidR="0095347A" w:rsidRPr="00D73B3C">
          <w:rPr>
            <w:rStyle w:val="Hipervnculo"/>
            <w:lang w:val="es-AR"/>
          </w:rPr>
          <w:t>https://sissa.crc-sas.org/monitoreo/indices-de-sequia/</w:t>
        </w:r>
      </w:hyperlink>
      <w:r w:rsidR="0095347A">
        <w:rPr>
          <w:lang w:val="es-AR" w:eastAsia="es-AR"/>
        </w:rPr>
        <w:t>).</w:t>
      </w:r>
      <w:r w:rsidR="009D2BED">
        <w:rPr>
          <w:lang w:val="es-AR" w:eastAsia="es-AR"/>
        </w:rPr>
        <w:t xml:space="preserve"> A través de este proceso de </w:t>
      </w:r>
      <w:r w:rsidR="009D2BED" w:rsidRPr="001D7ED9">
        <w:rPr>
          <w:i/>
          <w:iCs/>
          <w:lang w:val="es-AR" w:eastAsia="es-AR"/>
        </w:rPr>
        <w:t>feature engineering</w:t>
      </w:r>
      <w:r w:rsidR="009D2BED">
        <w:rPr>
          <w:lang w:val="es-AR" w:eastAsia="es-AR"/>
        </w:rPr>
        <w:t xml:space="preserve"> se podrá construir un conjunto de datos tabular con atributos y resultados</w:t>
      </w:r>
      <w:r w:rsidR="001D7ED9">
        <w:rPr>
          <w:lang w:val="es-AR" w:eastAsia="es-AR"/>
        </w:rPr>
        <w:t>.</w:t>
      </w:r>
    </w:p>
    <w:p w14:paraId="596F201E" w14:textId="79B7C4F2" w:rsidR="00956B35" w:rsidRDefault="00051F8F" w:rsidP="004A407C">
      <w:pPr>
        <w:rPr>
          <w:lang w:val="es-AR" w:eastAsia="es-AR"/>
        </w:rPr>
      </w:pPr>
      <w:r w:rsidRPr="007226D4">
        <w:rPr>
          <w:noProof/>
        </w:rPr>
        <mc:AlternateContent>
          <mc:Choice Requires="wps">
            <w:drawing>
              <wp:anchor distT="45720" distB="182880" distL="114300" distR="114300" simplePos="0" relativeHeight="251659264" behindDoc="0" locked="0" layoutInCell="1" allowOverlap="1" wp14:anchorId="5DDB456E" wp14:editId="56E2DA9F">
                <wp:simplePos x="0" y="0"/>
                <wp:positionH relativeFrom="margin">
                  <wp:align>left</wp:align>
                </wp:positionH>
                <wp:positionV relativeFrom="margin">
                  <wp:align>top</wp:align>
                </wp:positionV>
                <wp:extent cx="5738400" cy="3657600"/>
                <wp:effectExtent l="0" t="0" r="15240" b="19050"/>
                <wp:wrapTopAndBottom/>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8400" cy="3657600"/>
                        </a:xfrm>
                        <a:prstGeom prst="rect">
                          <a:avLst/>
                        </a:prstGeom>
                        <a:solidFill>
                          <a:srgbClr val="FFFFFF"/>
                        </a:solidFill>
                        <a:ln w="6350">
                          <a:solidFill>
                            <a:schemeClr val="accent1">
                              <a:lumMod val="75000"/>
                            </a:schemeClr>
                          </a:solidFill>
                          <a:miter lim="800000"/>
                          <a:headEnd/>
                          <a:tailEnd/>
                        </a:ln>
                      </wps:spPr>
                      <wps:txbx>
                        <w:txbxContent>
                          <w:p w14:paraId="57F7AB0A" w14:textId="0CF143BB" w:rsidR="00051F8F" w:rsidRDefault="00051F8F" w:rsidP="00051F8F">
                            <w:pPr>
                              <w:pStyle w:val="Descripcin"/>
                            </w:pPr>
                            <w:bookmarkStart w:id="0" w:name="_Ref37689386"/>
                            <w:r>
                              <w:t xml:space="preserve">Fig. </w:t>
                            </w:r>
                            <w:r>
                              <w:fldChar w:fldCharType="begin"/>
                            </w:r>
                            <w:r>
                              <w:instrText xml:space="preserve"> SEQ Figura \* ARABIC </w:instrText>
                            </w:r>
                            <w:r>
                              <w:fldChar w:fldCharType="separate"/>
                            </w:r>
                            <w:r w:rsidR="00B22C13">
                              <w:t>1</w:t>
                            </w:r>
                            <w:r>
                              <w:fldChar w:fldCharType="end"/>
                            </w:r>
                            <w:bookmarkEnd w:id="0"/>
                            <w:r>
                              <w:t>. Pipeline conceptual del plan de trabajo propuesto</w:t>
                            </w:r>
                          </w:p>
                          <w:tbl>
                            <w:tblPr>
                              <w:tblStyle w:val="Tablaconcuadrcula"/>
                              <w:tblW w:w="5115"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4"/>
                            </w:tblGrid>
                            <w:tr w:rsidR="00051F8F" w:rsidRPr="0093587F" w14:paraId="13FCC091" w14:textId="77777777" w:rsidTr="007A60DB">
                              <w:trPr>
                                <w:trHeight w:val="6548"/>
                                <w:jc w:val="center"/>
                              </w:trPr>
                              <w:tc>
                                <w:tcPr>
                                  <w:tcW w:w="8954" w:type="dxa"/>
                                </w:tcPr>
                                <w:p w14:paraId="5369916C" w14:textId="77777777" w:rsidR="00051F8F" w:rsidRPr="000B27BE" w:rsidRDefault="00051F8F" w:rsidP="000246F5">
                                  <w:pPr>
                                    <w:pStyle w:val="figurecontent"/>
                                  </w:pPr>
                                  <w:r>
                                    <w:drawing>
                                      <wp:inline distT="0" distB="0" distL="0" distR="0" wp14:anchorId="4DB07A7F" wp14:editId="065835DA">
                                        <wp:extent cx="5548630" cy="3121025"/>
                                        <wp:effectExtent l="0" t="0" r="0" b="3175"/>
                                        <wp:docPr id="20"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548630" cy="3121025"/>
                                                </a:xfrm>
                                                <a:prstGeom prst="rect">
                                                  <a:avLst/>
                                                </a:prstGeom>
                                              </pic:spPr>
                                            </pic:pic>
                                          </a:graphicData>
                                        </a:graphic>
                                      </wp:inline>
                                    </w:drawing>
                                  </w:r>
                                </w:p>
                              </w:tc>
                            </w:tr>
                            <w:tr w:rsidR="00051F8F" w:rsidRPr="0093587F" w14:paraId="52BC60DE" w14:textId="77777777" w:rsidTr="007A60DB">
                              <w:trPr>
                                <w:trHeight w:val="3740"/>
                                <w:jc w:val="center"/>
                              </w:trPr>
                              <w:tc>
                                <w:tcPr>
                                  <w:tcW w:w="8954" w:type="dxa"/>
                                </w:tcPr>
                                <w:p w14:paraId="62743677" w14:textId="77777777" w:rsidR="00051F8F" w:rsidRPr="000B27BE" w:rsidRDefault="00051F8F">
                                  <w:pPr>
                                    <w:pStyle w:val="figurecontent"/>
                                  </w:pPr>
                                </w:p>
                                <w:p w14:paraId="1F5A717D" w14:textId="77777777" w:rsidR="00051F8F" w:rsidRPr="000B27BE" w:rsidRDefault="00051F8F">
                                  <w:pPr>
                                    <w:pStyle w:val="figurecontent"/>
                                  </w:pPr>
                                </w:p>
                                <w:p w14:paraId="6BC07E5B" w14:textId="77777777" w:rsidR="00051F8F" w:rsidRPr="000B27BE" w:rsidRDefault="00051F8F">
                                  <w:pPr>
                                    <w:pStyle w:val="figurecontent"/>
                                  </w:pPr>
                                </w:p>
                              </w:tc>
                            </w:tr>
                          </w:tbl>
                          <w:p w14:paraId="1FDD0F93" w14:textId="77777777" w:rsidR="00051F8F" w:rsidRPr="000C2968" w:rsidRDefault="00051F8F" w:rsidP="00051F8F">
                            <w:pPr>
                              <w:rPr>
                                <w:lang w:val="es-AR" w:eastAsia="es-ES"/>
                              </w:rPr>
                            </w:pPr>
                          </w:p>
                          <w:p w14:paraId="7EAB3598" w14:textId="77777777" w:rsidR="00051F8F" w:rsidRDefault="00051F8F" w:rsidP="00051F8F">
                            <w:pPr>
                              <w:pStyle w:val="Body"/>
                            </w:pPr>
                          </w:p>
                          <w:p w14:paraId="0933F518" w14:textId="77777777" w:rsidR="00051F8F" w:rsidRDefault="00051F8F" w:rsidP="00051F8F">
                            <w:pPr>
                              <w:pStyle w:val="Body"/>
                            </w:pPr>
                          </w:p>
                          <w:p w14:paraId="294E4A59" w14:textId="77777777" w:rsidR="00051F8F" w:rsidRDefault="00051F8F" w:rsidP="00051F8F">
                            <w:pPr>
                              <w:pStyle w:val="Body"/>
                            </w:pPr>
                          </w:p>
                          <w:p w14:paraId="3B870DC0" w14:textId="77777777" w:rsidR="00051F8F" w:rsidRPr="00B629C6" w:rsidRDefault="00051F8F" w:rsidP="00051F8F">
                            <w:pPr>
                              <w:rPr>
                                <w:lang w:val="es-AR"/>
                              </w:rPr>
                            </w:pPr>
                          </w:p>
                          <w:p w14:paraId="47275B49" w14:textId="77777777" w:rsidR="00051F8F" w:rsidRPr="00B629C6" w:rsidRDefault="00051F8F" w:rsidP="00051F8F">
                            <w:pPr>
                              <w:rPr>
                                <w:lang w:val="es-AR"/>
                              </w:rPr>
                            </w:pPr>
                          </w:p>
                          <w:p w14:paraId="4BE5E5DF" w14:textId="77777777" w:rsidR="00051F8F" w:rsidRPr="00B629C6" w:rsidRDefault="00051F8F" w:rsidP="00051F8F">
                            <w:pPr>
                              <w:rPr>
                                <w:lang w:val="es-A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DB456E" id="_x0000_t202" coordsize="21600,21600" o:spt="202" path="m,l,21600r21600,l21600,xe">
                <v:stroke joinstyle="miter"/>
                <v:path gradientshapeok="t" o:connecttype="rect"/>
              </v:shapetype>
              <v:shape id="Text Box 2" o:spid="_x0000_s1026" type="#_x0000_t202" style="position:absolute;left:0;text-align:left;margin-left:0;margin-top:0;width:451.85pt;height:4in;z-index:251659264;visibility:visible;mso-wrap-style:square;mso-width-percent:0;mso-height-percent:0;mso-wrap-distance-left:9pt;mso-wrap-distance-top:3.6pt;mso-wrap-distance-right:9pt;mso-wrap-distance-bottom:14.4pt;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" strokecolor="#2e74b5 [2404]" strokeweight=".5pt">
                <v:textbox>
                  <w:txbxContent>
                    <w:p w14:paraId="57F7AB0A" w14:textId="0CF143BB" w:rsidR="00051F8F" w:rsidRDefault="00051F8F" w:rsidP="00051F8F">
                      <w:pPr>
                        <w:pStyle w:val="Descripcin"/>
                      </w:pPr>
                      <w:bookmarkStart w:id="1" w:name="_Ref37689386"/>
                      <w:r>
                        <w:t xml:space="preserve">Fig. </w:t>
                      </w:r>
                      <w:r>
                        <w:fldChar w:fldCharType="begin"/>
                      </w:r>
                      <w:r>
                        <w:instrText xml:space="preserve"> SEQ Figura \* ARABIC </w:instrText>
                      </w:r>
                      <w:r>
                        <w:fldChar w:fldCharType="separate"/>
                      </w:r>
                      <w:r w:rsidR="00B22C13">
                        <w:t>1</w:t>
                      </w:r>
                      <w:r>
                        <w:fldChar w:fldCharType="end"/>
                      </w:r>
                      <w:bookmarkEnd w:id="1"/>
                      <w:r>
                        <w:t>. Pipeline conceptual del plan de trabajo propuesto</w:t>
                      </w:r>
                    </w:p>
                    <w:tbl>
                      <w:tblPr>
                        <w:tblStyle w:val="Tablaconcuadrcula"/>
                        <w:tblW w:w="5115"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4"/>
                      </w:tblGrid>
                      <w:tr w:rsidR="00051F8F" w:rsidRPr="0093587F" w14:paraId="13FCC091" w14:textId="77777777" w:rsidTr="007A60DB">
                        <w:trPr>
                          <w:trHeight w:val="6548"/>
                          <w:jc w:val="center"/>
                        </w:trPr>
                        <w:tc>
                          <w:tcPr>
                            <w:tcW w:w="8954" w:type="dxa"/>
                          </w:tcPr>
                          <w:p w14:paraId="5369916C" w14:textId="77777777" w:rsidR="00051F8F" w:rsidRPr="000B27BE" w:rsidRDefault="00051F8F" w:rsidP="000246F5">
                            <w:pPr>
                              <w:pStyle w:val="figurecontent"/>
                            </w:pPr>
                            <w:r>
                              <w:drawing>
                                <wp:inline distT="0" distB="0" distL="0" distR="0" wp14:anchorId="4DB07A7F" wp14:editId="065835DA">
                                  <wp:extent cx="5548630" cy="3121025"/>
                                  <wp:effectExtent l="0" t="0" r="0" b="3175"/>
                                  <wp:docPr id="20"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548630" cy="3121025"/>
                                          </a:xfrm>
                                          <a:prstGeom prst="rect">
                                            <a:avLst/>
                                          </a:prstGeom>
                                        </pic:spPr>
                                      </pic:pic>
                                    </a:graphicData>
                                  </a:graphic>
                                </wp:inline>
                              </w:drawing>
                            </w:r>
                          </w:p>
                        </w:tc>
                      </w:tr>
                      <w:tr w:rsidR="00051F8F" w:rsidRPr="0093587F" w14:paraId="52BC60DE" w14:textId="77777777" w:rsidTr="007A60DB">
                        <w:trPr>
                          <w:trHeight w:val="3740"/>
                          <w:jc w:val="center"/>
                        </w:trPr>
                        <w:tc>
                          <w:tcPr>
                            <w:tcW w:w="8954" w:type="dxa"/>
                          </w:tcPr>
                          <w:p w14:paraId="62743677" w14:textId="77777777" w:rsidR="00051F8F" w:rsidRPr="000B27BE" w:rsidRDefault="00051F8F">
                            <w:pPr>
                              <w:pStyle w:val="figurecontent"/>
                            </w:pPr>
                          </w:p>
                          <w:p w14:paraId="1F5A717D" w14:textId="77777777" w:rsidR="00051F8F" w:rsidRPr="000B27BE" w:rsidRDefault="00051F8F">
                            <w:pPr>
                              <w:pStyle w:val="figurecontent"/>
                            </w:pPr>
                          </w:p>
                          <w:p w14:paraId="6BC07E5B" w14:textId="77777777" w:rsidR="00051F8F" w:rsidRPr="000B27BE" w:rsidRDefault="00051F8F">
                            <w:pPr>
                              <w:pStyle w:val="figurecontent"/>
                            </w:pPr>
                          </w:p>
                        </w:tc>
                      </w:tr>
                    </w:tbl>
                    <w:p w14:paraId="1FDD0F93" w14:textId="77777777" w:rsidR="00051F8F" w:rsidRPr="000C2968" w:rsidRDefault="00051F8F" w:rsidP="00051F8F">
                      <w:pPr>
                        <w:rPr>
                          <w:lang w:val="es-AR" w:eastAsia="es-ES"/>
                        </w:rPr>
                      </w:pPr>
                    </w:p>
                    <w:p w14:paraId="7EAB3598" w14:textId="77777777" w:rsidR="00051F8F" w:rsidRDefault="00051F8F" w:rsidP="00051F8F">
                      <w:pPr>
                        <w:pStyle w:val="Body"/>
                      </w:pPr>
                    </w:p>
                    <w:p w14:paraId="0933F518" w14:textId="77777777" w:rsidR="00051F8F" w:rsidRDefault="00051F8F" w:rsidP="00051F8F">
                      <w:pPr>
                        <w:pStyle w:val="Body"/>
                      </w:pPr>
                    </w:p>
                    <w:p w14:paraId="294E4A59" w14:textId="77777777" w:rsidR="00051F8F" w:rsidRDefault="00051F8F" w:rsidP="00051F8F">
                      <w:pPr>
                        <w:pStyle w:val="Body"/>
                      </w:pPr>
                    </w:p>
                    <w:p w14:paraId="3B870DC0" w14:textId="77777777" w:rsidR="00051F8F" w:rsidRPr="00B629C6" w:rsidRDefault="00051F8F" w:rsidP="00051F8F">
                      <w:pPr>
                        <w:rPr>
                          <w:lang w:val="es-AR"/>
                        </w:rPr>
                      </w:pPr>
                    </w:p>
                    <w:p w14:paraId="47275B49" w14:textId="77777777" w:rsidR="00051F8F" w:rsidRPr="00B629C6" w:rsidRDefault="00051F8F" w:rsidP="00051F8F">
                      <w:pPr>
                        <w:rPr>
                          <w:lang w:val="es-AR"/>
                        </w:rPr>
                      </w:pPr>
                    </w:p>
                    <w:p w14:paraId="4BE5E5DF" w14:textId="77777777" w:rsidR="00051F8F" w:rsidRPr="00B629C6" w:rsidRDefault="00051F8F" w:rsidP="00051F8F">
                      <w:pPr>
                        <w:rPr>
                          <w:lang w:val="es-AR"/>
                        </w:rPr>
                      </w:pPr>
                    </w:p>
                  </w:txbxContent>
                </v:textbox>
                <w10:wrap type="topAndBottom" anchorx="margin" anchory="margin"/>
              </v:shape>
            </w:pict>
          </mc:Fallback>
        </mc:AlternateContent>
      </w:r>
      <w:r w:rsidR="00AA6977">
        <w:rPr>
          <w:lang w:val="es-AR" w:eastAsia="es-AR"/>
        </w:rPr>
        <w:t>Una vez que se ha</w:t>
      </w:r>
      <w:r w:rsidR="00B90D6F">
        <w:rPr>
          <w:lang w:val="es-AR" w:eastAsia="es-AR"/>
        </w:rPr>
        <w:t>ya</w:t>
      </w:r>
      <w:r w:rsidR="00AA6977">
        <w:rPr>
          <w:lang w:val="es-AR" w:eastAsia="es-AR"/>
        </w:rPr>
        <w:t xml:space="preserve"> logrado construir un conjunto de datos tabular con atributos y resultados, será posible </w:t>
      </w:r>
      <w:r w:rsidR="00B90D6F">
        <w:rPr>
          <w:lang w:val="es-AR" w:eastAsia="es-AR"/>
        </w:rPr>
        <w:t>aplicar</w:t>
      </w:r>
      <w:r w:rsidR="00AA6977">
        <w:rPr>
          <w:lang w:val="es-AR" w:eastAsia="es-AR"/>
        </w:rPr>
        <w:t xml:space="preserve"> diversos modelos estadísticos y de aprendizaje automático que permitan vincular los atributos (los cuales definen condiciones de sequía) con los rendimientos asociados. Como todo proceso de </w:t>
      </w:r>
      <w:r w:rsidR="00AA6977" w:rsidRPr="00AA6977">
        <w:rPr>
          <w:i/>
          <w:iCs/>
          <w:lang w:val="es-AR" w:eastAsia="es-AR"/>
        </w:rPr>
        <w:t>data mining</w:t>
      </w:r>
      <w:r w:rsidR="00AA6977">
        <w:rPr>
          <w:lang w:val="es-AR" w:eastAsia="es-AR"/>
        </w:rPr>
        <w:t>, deberá ser llevado a cabo de manera iterativa e interactiva hasta lograr los objetivos propuestos</w:t>
      </w:r>
      <w:r w:rsidR="00D60F59">
        <w:rPr>
          <w:lang w:val="es-AR" w:eastAsia="es-AR"/>
        </w:rPr>
        <w:t>.</w:t>
      </w:r>
    </w:p>
    <w:p w14:paraId="1A0B7AF7" w14:textId="00DFB5C4" w:rsidR="00AE6C10" w:rsidRDefault="00AE6C10" w:rsidP="004A407C">
      <w:pPr>
        <w:rPr>
          <w:lang w:val="es-AR" w:eastAsia="es-AR"/>
        </w:rPr>
      </w:pPr>
      <w:r>
        <w:rPr>
          <w:lang w:val="es-AR" w:eastAsia="es-AR"/>
        </w:rPr>
        <w:t>En las secciones subsiguientes se describirán</w:t>
      </w:r>
      <w:r w:rsidR="005704F0">
        <w:rPr>
          <w:lang w:val="es-AR" w:eastAsia="es-AR"/>
        </w:rPr>
        <w:t xml:space="preserve"> cada uno de los componentes previamente mencionados. Cabe destacar que, dada la naturaleza colaborativa y multidisciplinaria del Proyecto SISSA, algunos de los componentes que se han listado requieren de la intervención de ciertos expertos de campo. Por ejemplo, para la parametrización de los tipos de suelo</w:t>
      </w:r>
      <w:r w:rsidR="00075912">
        <w:rPr>
          <w:lang w:val="es-AR" w:eastAsia="es-AR"/>
        </w:rPr>
        <w:t>s</w:t>
      </w:r>
      <w:r w:rsidR="005704F0">
        <w:rPr>
          <w:lang w:val="es-AR" w:eastAsia="es-AR"/>
        </w:rPr>
        <w:t xml:space="preserve"> y de manejos de cultivos</w:t>
      </w:r>
      <w:r w:rsidR="00075912">
        <w:rPr>
          <w:lang w:val="es-AR" w:eastAsia="es-AR"/>
        </w:rPr>
        <w:t>,</w:t>
      </w:r>
      <w:r w:rsidR="005704F0">
        <w:rPr>
          <w:lang w:val="es-AR" w:eastAsia="es-AR"/>
        </w:rPr>
        <w:t xml:space="preserve"> será necesaria la intervención de ingenieros agrónomos que también participan en el proyecto.</w:t>
      </w:r>
    </w:p>
    <w:p w14:paraId="70448770" w14:textId="5E319CAD" w:rsidR="005704F0" w:rsidRDefault="00294790" w:rsidP="004A407C">
      <w:pPr>
        <w:rPr>
          <w:lang w:val="es-AR" w:eastAsia="es-AR"/>
        </w:rPr>
      </w:pPr>
      <w:r>
        <w:rPr>
          <w:lang w:val="es-AR" w:eastAsia="es-AR"/>
        </w:rPr>
        <w:t>También es importante destacar que</w:t>
      </w:r>
      <w:r w:rsidR="005704F0">
        <w:rPr>
          <w:lang w:val="es-AR" w:eastAsia="es-AR"/>
        </w:rPr>
        <w:t xml:space="preserve"> las tareas no serán realizadas en un estricto orden secuencial, sino que, por cuestiones de interacción entre los integrantes del equipo, algunas de ellas se irán </w:t>
      </w:r>
      <w:r w:rsidR="00237391">
        <w:rPr>
          <w:lang w:val="es-AR" w:eastAsia="es-AR"/>
        </w:rPr>
        <w:t>realizando</w:t>
      </w:r>
      <w:r w:rsidR="005704F0">
        <w:rPr>
          <w:lang w:val="es-AR" w:eastAsia="es-AR"/>
        </w:rPr>
        <w:t xml:space="preserve"> de acuerdo con la dinámica de desarrollo del Proyecto SISSA. Para la ejecución de otras tareas también se hará uso de algunas herramientas y metodologías de cálculo desarrolladas en proyectos previos al SISSA (por ejemplo, para el cálculo de índices de sequía, como se </w:t>
      </w:r>
      <w:r w:rsidR="008E391E">
        <w:rPr>
          <w:lang w:val="es-AR" w:eastAsia="es-AR"/>
        </w:rPr>
        <w:t>describir</w:t>
      </w:r>
      <w:r w:rsidR="008E391E">
        <w:rPr>
          <w:lang w:val="es-ES" w:eastAsia="es-AR"/>
        </w:rPr>
        <w:t>á</w:t>
      </w:r>
      <w:r w:rsidR="005704F0">
        <w:rPr>
          <w:lang w:val="es-AR" w:eastAsia="es-AR"/>
        </w:rPr>
        <w:t xml:space="preserve"> más adelante).</w:t>
      </w:r>
    </w:p>
    <w:p w14:paraId="7FBDAB8F" w14:textId="403799E8" w:rsidR="002E6974" w:rsidRPr="00AE6C10" w:rsidRDefault="002E6974" w:rsidP="004A407C">
      <w:pPr>
        <w:rPr>
          <w:lang w:val="es-ES" w:eastAsia="es-AR"/>
        </w:rPr>
      </w:pPr>
      <w:r>
        <w:rPr>
          <w:lang w:val="es-AR" w:eastAsia="es-AR"/>
        </w:rPr>
        <w:lastRenderedPageBreak/>
        <w:t xml:space="preserve">Finalmente, y antes de comenzar la exposición de cada uno de los componentes, debe </w:t>
      </w:r>
      <w:r w:rsidR="00294790">
        <w:rPr>
          <w:lang w:val="es-AR" w:eastAsia="es-AR"/>
        </w:rPr>
        <w:t>mencionarse</w:t>
      </w:r>
      <w:r>
        <w:rPr>
          <w:lang w:val="es-AR" w:eastAsia="es-AR"/>
        </w:rPr>
        <w:t xml:space="preserve"> que el grado de avance alcanzado es muy heterogéneo. En algunos casos, aún no se han llevado a cabo actividades vinculadas a varios de los componentes. En otros casos, el grado de avance ha sido considerablemente mayor. Por este motivo, algunas de las secciones detalladas a continuación incluirán mucho menor contenido que otras.</w:t>
      </w:r>
    </w:p>
    <w:p w14:paraId="24E6CD5A" w14:textId="1A787EB6" w:rsidR="00956B35" w:rsidRDefault="00956B35" w:rsidP="0092627E">
      <w:pPr>
        <w:pStyle w:val="Heading1-nonum"/>
        <w:numPr>
          <w:ilvl w:val="0"/>
          <w:numId w:val="16"/>
        </w:numPr>
      </w:pPr>
      <w:r>
        <w:t>Definición de zonas de estudio</w:t>
      </w:r>
    </w:p>
    <w:p w14:paraId="1BA1BF12" w14:textId="155659B0" w:rsidR="0002507A" w:rsidRDefault="0002507A" w:rsidP="0002507A">
      <w:pPr>
        <w:rPr>
          <w:lang w:val="es-AR"/>
        </w:rPr>
      </w:pPr>
      <w:r>
        <w:rPr>
          <w:lang w:val="es-AR"/>
        </w:rPr>
        <w:t>Como se mencionó al inicio de este documento, el trabajo de tesis se encuentra enmarcado dentro del Proyecto SISSA. Este proyecto aborda, entre otr</w:t>
      </w:r>
      <w:r w:rsidR="009517EB">
        <w:rPr>
          <w:lang w:val="es-AR"/>
        </w:rPr>
        <w:t>as temáticas</w:t>
      </w:r>
      <w:r>
        <w:rPr>
          <w:lang w:val="es-AR"/>
        </w:rPr>
        <w:t>, el estudio de la sequía dentro del área abarcada por el Centro Regional del Clima para el Sur de América del Sur (</w:t>
      </w:r>
      <w:r w:rsidR="00595598">
        <w:rPr>
          <w:lang w:val="es-AR"/>
        </w:rPr>
        <w:t>CRC-SAS</w:t>
      </w:r>
      <w:r>
        <w:rPr>
          <w:lang w:val="es-AR"/>
        </w:rPr>
        <w:t xml:space="preserve">). Por este motivo, es de interés para el </w:t>
      </w:r>
      <w:r w:rsidR="009517EB">
        <w:rPr>
          <w:lang w:val="es-AR"/>
        </w:rPr>
        <w:t>P</w:t>
      </w:r>
      <w:r>
        <w:rPr>
          <w:lang w:val="es-AR"/>
        </w:rPr>
        <w:t>royecto SISSA, realizar un estudio de impactos de sequía para las zonas agrícolas más importantes de estos países.</w:t>
      </w:r>
    </w:p>
    <w:p w14:paraId="6DEFEC4C" w14:textId="57BFCFF6" w:rsidR="0002507A" w:rsidRDefault="00110F7A" w:rsidP="0002507A">
      <w:pPr>
        <w:rPr>
          <w:lang w:val="es-AR"/>
        </w:rPr>
      </w:pPr>
      <w:r>
        <w:rPr>
          <w:lang w:val="es-AR"/>
        </w:rPr>
        <w:t>De este modo, l</w:t>
      </w:r>
      <w:r w:rsidR="0002507A">
        <w:rPr>
          <w:lang w:val="es-AR"/>
        </w:rPr>
        <w:t xml:space="preserve">a primera etapa de esta tarea consta de una revisión de las actividades agrícolas </w:t>
      </w:r>
      <w:r w:rsidR="00C30C2B">
        <w:rPr>
          <w:lang w:val="es-AR"/>
        </w:rPr>
        <w:t>para</w:t>
      </w:r>
      <w:r w:rsidR="0002507A">
        <w:rPr>
          <w:lang w:val="es-AR"/>
        </w:rPr>
        <w:t xml:space="preserve"> los 6 países definidos previamente con la finalidad de identificar las regiones y </w:t>
      </w:r>
      <w:r w:rsidR="00C30C2B">
        <w:rPr>
          <w:lang w:val="es-AR"/>
        </w:rPr>
        <w:t xml:space="preserve">los </w:t>
      </w:r>
      <w:r w:rsidR="0002507A">
        <w:rPr>
          <w:lang w:val="es-AR"/>
        </w:rPr>
        <w:t>cultivos agrícolas más importantes para cada país. Esta tarea está siendo liderada por un ingeniero agrónomo que</w:t>
      </w:r>
      <w:r w:rsidR="00190964">
        <w:rPr>
          <w:lang w:val="es-AR"/>
        </w:rPr>
        <w:t xml:space="preserve"> forma parte del equipo del proyecto.</w:t>
      </w:r>
    </w:p>
    <w:p w14:paraId="131DEECC" w14:textId="7526F4D1" w:rsidR="00190964" w:rsidRDefault="00190964" w:rsidP="0002507A">
      <w:pPr>
        <w:rPr>
          <w:lang w:val="es-AR"/>
        </w:rPr>
      </w:pPr>
      <w:r>
        <w:rPr>
          <w:lang w:val="es-AR"/>
        </w:rPr>
        <w:t xml:space="preserve">Como parte de la tarea de identificación de las zonas agrícolas importantes, </w:t>
      </w:r>
      <w:r w:rsidR="00A46BDD">
        <w:rPr>
          <w:lang w:val="es-AR"/>
        </w:rPr>
        <w:t>también es necesario evaluar si existen datos suficientes para poder abordar el estudio de impactos de sequías en cada región. Los datos necesarios para llevar cabo el estudio son los siguientes: (a) series temporales diarias de precipitaciones, temperaturas máximas y mínimas y (b) información de actividades agrícolas, manejos típicos de cultivos y clasificación de suelos.</w:t>
      </w:r>
    </w:p>
    <w:p w14:paraId="728AEFFB" w14:textId="3B5BC373" w:rsidR="00A46BDD" w:rsidRDefault="00A46BDD" w:rsidP="0002507A">
      <w:pPr>
        <w:rPr>
          <w:lang w:val="es-AR"/>
        </w:rPr>
      </w:pPr>
      <w:r>
        <w:rPr>
          <w:lang w:val="es-AR"/>
        </w:rPr>
        <w:t xml:space="preserve">Los datos diarios de precipitaciones y temperaturas son necesarios para poder generar una cantidad </w:t>
      </w:r>
      <w:r w:rsidR="00AD4975">
        <w:rPr>
          <w:lang w:val="es-AR"/>
        </w:rPr>
        <w:t xml:space="preserve">importante </w:t>
      </w:r>
      <w:r>
        <w:rPr>
          <w:lang w:val="es-AR"/>
        </w:rPr>
        <w:t xml:space="preserve">de series temporales sintéticas de clima con las mismas propiedades estadísticas que las series históricas. Estas series sintéticas permitirán, a su vez, </w:t>
      </w:r>
      <w:r w:rsidR="002C4419">
        <w:rPr>
          <w:lang w:val="es-AR"/>
        </w:rPr>
        <w:t xml:space="preserve">simular un </w:t>
      </w:r>
      <w:r w:rsidR="004775C8">
        <w:rPr>
          <w:lang w:val="es-AR"/>
        </w:rPr>
        <w:t>número</w:t>
      </w:r>
      <w:r w:rsidR="002C4419">
        <w:rPr>
          <w:lang w:val="es-AR"/>
        </w:rPr>
        <w:t xml:space="preserve"> considerable de rendimientos para </w:t>
      </w:r>
      <w:r w:rsidR="00AD4975">
        <w:rPr>
          <w:lang w:val="es-AR"/>
        </w:rPr>
        <w:t>estudiar</w:t>
      </w:r>
      <w:r w:rsidR="002C4419">
        <w:rPr>
          <w:lang w:val="es-AR"/>
        </w:rPr>
        <w:t xml:space="preserve"> el vínculo entre las </w:t>
      </w:r>
      <w:r w:rsidR="00AD4975">
        <w:rPr>
          <w:lang w:val="es-AR"/>
        </w:rPr>
        <w:t xml:space="preserve">condiciones de </w:t>
      </w:r>
      <w:r w:rsidR="002C4419">
        <w:rPr>
          <w:lang w:val="es-AR"/>
        </w:rPr>
        <w:t>sequía y los impactos en términos de rendimientos</w:t>
      </w:r>
      <w:r w:rsidR="00AD4975">
        <w:rPr>
          <w:lang w:val="es-AR"/>
        </w:rPr>
        <w:t xml:space="preserve"> resultantes</w:t>
      </w:r>
      <w:r w:rsidR="002C4419">
        <w:rPr>
          <w:lang w:val="es-AR"/>
        </w:rPr>
        <w:t>.</w:t>
      </w:r>
    </w:p>
    <w:p w14:paraId="05F41A59" w14:textId="6CF76207" w:rsidR="001817B0" w:rsidRDefault="001817B0" w:rsidP="0002507A">
      <w:pPr>
        <w:rPr>
          <w:lang w:val="es-AR"/>
        </w:rPr>
      </w:pPr>
      <w:r>
        <w:rPr>
          <w:lang w:val="es-AR"/>
        </w:rPr>
        <w:t>Si bien se dispone de una gran cantidad de información climática para la región del CRC-SAS, la mayoría de ell</w:t>
      </w:r>
      <w:r w:rsidR="00A31808">
        <w:rPr>
          <w:lang w:val="es-AR"/>
        </w:rPr>
        <w:t>a</w:t>
      </w:r>
      <w:r>
        <w:rPr>
          <w:lang w:val="es-AR"/>
        </w:rPr>
        <w:t xml:space="preserve"> </w:t>
      </w:r>
      <w:r w:rsidR="00A31808">
        <w:rPr>
          <w:lang w:val="es-AR"/>
        </w:rPr>
        <w:t xml:space="preserve">proviene de </w:t>
      </w:r>
      <w:r>
        <w:rPr>
          <w:lang w:val="es-AR"/>
        </w:rPr>
        <w:t>sensores automáticos, los cuales cuenta</w:t>
      </w:r>
      <w:r w:rsidR="00A31808">
        <w:rPr>
          <w:lang w:val="es-AR"/>
        </w:rPr>
        <w:t>n</w:t>
      </w:r>
      <w:r>
        <w:rPr>
          <w:lang w:val="es-AR"/>
        </w:rPr>
        <w:t xml:space="preserve"> con unos pocos años de datos. Debe tenerse en cuenta que</w:t>
      </w:r>
      <w:r w:rsidR="00A31808">
        <w:rPr>
          <w:lang w:val="es-AR"/>
        </w:rPr>
        <w:t>,</w:t>
      </w:r>
      <w:r>
        <w:rPr>
          <w:lang w:val="es-AR"/>
        </w:rPr>
        <w:t xml:space="preserve"> para caracterizar el clima de una región</w:t>
      </w:r>
      <w:r w:rsidR="00A31808">
        <w:rPr>
          <w:lang w:val="es-AR"/>
        </w:rPr>
        <w:t xml:space="preserve"> determinada,</w:t>
      </w:r>
      <w:r>
        <w:rPr>
          <w:lang w:val="es-AR"/>
        </w:rPr>
        <w:t xml:space="preserve"> </w:t>
      </w:r>
      <w:r w:rsidR="00A31808">
        <w:rPr>
          <w:lang w:val="es-AR"/>
        </w:rPr>
        <w:t>es necesario contar</w:t>
      </w:r>
      <w:r>
        <w:rPr>
          <w:lang w:val="es-AR"/>
        </w:rPr>
        <w:t xml:space="preserve"> con series climáticas largas (de al menos 30 años, según la Organización Climática Mundial)</w:t>
      </w:r>
      <w:r w:rsidR="00A31808">
        <w:rPr>
          <w:lang w:val="es-AR"/>
        </w:rPr>
        <w:t xml:space="preserve"> para poder incluir la mayor variabilidad posible</w:t>
      </w:r>
      <w:r>
        <w:rPr>
          <w:lang w:val="es-AR"/>
        </w:rPr>
        <w:t xml:space="preserve">. </w:t>
      </w:r>
    </w:p>
    <w:p w14:paraId="5C6A342F" w14:textId="03251151" w:rsidR="001817B0" w:rsidRPr="009517EB" w:rsidRDefault="001817B0" w:rsidP="0002507A">
      <w:pPr>
        <w:rPr>
          <w:lang w:val="es-AR"/>
        </w:rPr>
      </w:pPr>
      <w:r>
        <w:rPr>
          <w:lang w:val="es-AR"/>
        </w:rPr>
        <w:t>Esta restricción nos obliga a utilizar datos de estaciones climáticas convencionales, las cuales tienen registros que exceden la cantidad de años necesaria</w:t>
      </w:r>
      <w:r w:rsidR="00A31808">
        <w:rPr>
          <w:lang w:val="es-AR"/>
        </w:rPr>
        <w:t xml:space="preserve"> (en general, </w:t>
      </w:r>
      <w:r w:rsidR="00800474">
        <w:rPr>
          <w:lang w:val="es-AR"/>
        </w:rPr>
        <w:t>desde 1961 a la fecha</w:t>
      </w:r>
      <w:r w:rsidR="00A31808">
        <w:rPr>
          <w:lang w:val="es-ES"/>
        </w:rPr>
        <w:t>)</w:t>
      </w:r>
      <w:r>
        <w:rPr>
          <w:lang w:val="es-AR"/>
        </w:rPr>
        <w:t xml:space="preserve">. Sin embargo, las estaciones </w:t>
      </w:r>
      <w:r w:rsidR="00A31808">
        <w:rPr>
          <w:lang w:val="es-AR"/>
        </w:rPr>
        <w:t xml:space="preserve">meteorológicas </w:t>
      </w:r>
      <w:r>
        <w:rPr>
          <w:lang w:val="es-AR"/>
        </w:rPr>
        <w:t xml:space="preserve">convencionales carecen de una buena cobertura </w:t>
      </w:r>
      <w:r w:rsidR="00916AE2">
        <w:rPr>
          <w:lang w:val="es-AR"/>
        </w:rPr>
        <w:t xml:space="preserve">espacial </w:t>
      </w:r>
      <w:r>
        <w:rPr>
          <w:lang w:val="es-AR"/>
        </w:rPr>
        <w:t xml:space="preserve">(son bastante escasas en relación </w:t>
      </w:r>
      <w:r w:rsidR="00A31808">
        <w:rPr>
          <w:lang w:val="es-AR"/>
        </w:rPr>
        <w:t>con</w:t>
      </w:r>
      <w:r>
        <w:rPr>
          <w:lang w:val="es-AR"/>
        </w:rPr>
        <w:t xml:space="preserve"> las estaciones automáticas) y además muchas veces tienen datos faltantes. </w:t>
      </w:r>
      <w:r w:rsidR="00160CBA">
        <w:rPr>
          <w:lang w:val="es-AR"/>
        </w:rPr>
        <w:t>La selección de las ubicaciones puntuales de estaciones meteorológicas convencionales constituye el primer filtro necesario dentro de la presente tarea.</w:t>
      </w:r>
    </w:p>
    <w:p w14:paraId="40F4367B" w14:textId="487E1513" w:rsidR="002C4419" w:rsidRDefault="002C4419" w:rsidP="0002507A">
      <w:pPr>
        <w:rPr>
          <w:lang w:val="es-AR"/>
        </w:rPr>
      </w:pPr>
      <w:r>
        <w:rPr>
          <w:lang w:val="es-AR"/>
        </w:rPr>
        <w:t>Por otro lado, para poder realizar las simulaciones de rendimientos con el software DSSAT, también es necesario definir ciertos parámetros asociados al cultivo a simular, su manejo agronómico y el tipo de suelo donde transcurre su ciclo de vida.</w:t>
      </w:r>
      <w:r w:rsidR="001817B0">
        <w:rPr>
          <w:lang w:val="es-AR"/>
        </w:rPr>
        <w:t xml:space="preserve"> Esta búsqueda debe ser realizada para aquellas ubicaciones puntuales que hayan sido filtradas a partir de la selección previa (según los registros climáticos).</w:t>
      </w:r>
    </w:p>
    <w:p w14:paraId="17A3D538" w14:textId="60141850" w:rsidR="006775F4" w:rsidRDefault="00A413DA" w:rsidP="0002507A">
      <w:pPr>
        <w:rPr>
          <w:lang w:val="es-AR"/>
        </w:rPr>
      </w:pPr>
      <w:r>
        <w:rPr>
          <w:lang w:val="es-AR"/>
        </w:rPr>
        <w:t xml:space="preserve">Hasta el momento, y dado que es el país con menor extensión territorial de los 6 enumerados, Uruguay es el único para el cual se han definido las ubicaciones puntuales en las que se llevará a cabo </w:t>
      </w:r>
      <w:r w:rsidR="00854089">
        <w:rPr>
          <w:lang w:val="es-AR"/>
        </w:rPr>
        <w:t xml:space="preserve">el estudio </w:t>
      </w:r>
      <w:r w:rsidR="009C0EAD" w:rsidRPr="007226D4">
        <w:rPr>
          <w:noProof/>
        </w:rPr>
        <w:lastRenderedPageBreak/>
        <mc:AlternateContent>
          <mc:Choice Requires="wps">
            <w:drawing>
              <wp:anchor distT="45720" distB="182880" distL="114300" distR="114300" simplePos="0" relativeHeight="251661312" behindDoc="0" locked="0" layoutInCell="1" allowOverlap="1" wp14:anchorId="7826ECA3" wp14:editId="76433D3B">
                <wp:simplePos x="0" y="0"/>
                <wp:positionH relativeFrom="margin">
                  <wp:align>left</wp:align>
                </wp:positionH>
                <wp:positionV relativeFrom="margin">
                  <wp:align>top</wp:align>
                </wp:positionV>
                <wp:extent cx="5737860" cy="6838950"/>
                <wp:effectExtent l="0" t="0" r="15240" b="1905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7860" cy="6838950"/>
                        </a:xfrm>
                        <a:prstGeom prst="rect">
                          <a:avLst/>
                        </a:prstGeom>
                        <a:solidFill>
                          <a:srgbClr val="FFFFFF"/>
                        </a:solidFill>
                        <a:ln w="6350">
                          <a:solidFill>
                            <a:schemeClr val="accent1">
                              <a:lumMod val="75000"/>
                            </a:schemeClr>
                          </a:solidFill>
                          <a:miter lim="800000"/>
                          <a:headEnd/>
                          <a:tailEnd/>
                        </a:ln>
                      </wps:spPr>
                      <wps:txbx>
                        <w:txbxContent>
                          <w:p w14:paraId="03377B85" w14:textId="4535F396" w:rsidR="006775F4" w:rsidRDefault="00D25B5B" w:rsidP="006775F4">
                            <w:pPr>
                              <w:pStyle w:val="Descripcin"/>
                            </w:pPr>
                            <w:bookmarkStart w:id="2" w:name="_Ref77086212"/>
                            <w:r>
                              <w:t xml:space="preserve">Fig. </w:t>
                            </w:r>
                            <w:r>
                              <w:fldChar w:fldCharType="begin"/>
                            </w:r>
                            <w:r>
                              <w:instrText xml:space="preserve"> SEQ Figura \* ARABIC </w:instrText>
                            </w:r>
                            <w:r>
                              <w:fldChar w:fldCharType="separate"/>
                            </w:r>
                            <w:r w:rsidR="00B22C13">
                              <w:t>2</w:t>
                            </w:r>
                            <w:r>
                              <w:fldChar w:fldCharType="end"/>
                            </w:r>
                            <w:bookmarkEnd w:id="2"/>
                            <w:r w:rsidR="006775F4">
                              <w:t xml:space="preserve">. </w:t>
                            </w:r>
                            <w:r>
                              <w:t>Mapa de ubicaciones puntuales de Uruguay seleccionadas para el estudio de impactos de sequía. Estas ubicaciones corresponden a estaciones meteorológicas convencionales.</w:t>
                            </w:r>
                          </w:p>
                          <w:tbl>
                            <w:tblPr>
                              <w:tblStyle w:val="Tablaconcuadrcula"/>
                              <w:tblW w:w="5115"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4"/>
                            </w:tblGrid>
                            <w:tr w:rsidR="006775F4" w:rsidRPr="0093587F" w14:paraId="112A57D3" w14:textId="77777777" w:rsidTr="007A60DB">
                              <w:trPr>
                                <w:trHeight w:val="6548"/>
                                <w:jc w:val="center"/>
                              </w:trPr>
                              <w:tc>
                                <w:tcPr>
                                  <w:tcW w:w="8954" w:type="dxa"/>
                                </w:tcPr>
                                <w:p w14:paraId="028A5D4F" w14:textId="02D81E8D" w:rsidR="006775F4" w:rsidRPr="000B27BE" w:rsidRDefault="006775F4" w:rsidP="000246F5">
                                  <w:pPr>
                                    <w:pStyle w:val="figurecontent"/>
                                  </w:pPr>
                                  <w:r>
                                    <w:drawing>
                                      <wp:inline distT="0" distB="0" distL="0" distR="0" wp14:anchorId="3818B5C1" wp14:editId="06BCD9B5">
                                        <wp:extent cx="5058481" cy="6192114"/>
                                        <wp:effectExtent l="0" t="0" r="8890" b="0"/>
                                        <wp:docPr id="21" name="Imagen 21"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Mapa&#10;&#10;Descripción generada automáticamente"/>
                                                <pic:cNvPicPr/>
                                              </pic:nvPicPr>
                                              <pic:blipFill>
                                                <a:blip r:embed="rId15">
                                                  <a:extLst>
                                                    <a:ext uri="{28A0092B-C50C-407E-A947-70E740481C1C}">
                                                      <a14:useLocalDpi xmlns:a14="http://schemas.microsoft.com/office/drawing/2010/main" val="0"/>
                                                    </a:ext>
                                                  </a:extLst>
                                                </a:blip>
                                                <a:stretch>
                                                  <a:fillRect/>
                                                </a:stretch>
                                              </pic:blipFill>
                                              <pic:spPr>
                                                <a:xfrm>
                                                  <a:off x="0" y="0"/>
                                                  <a:ext cx="5058481" cy="6192114"/>
                                                </a:xfrm>
                                                <a:prstGeom prst="rect">
                                                  <a:avLst/>
                                                </a:prstGeom>
                                              </pic:spPr>
                                            </pic:pic>
                                          </a:graphicData>
                                        </a:graphic>
                                      </wp:inline>
                                    </w:drawing>
                                  </w:r>
                                </w:p>
                              </w:tc>
                            </w:tr>
                            <w:tr w:rsidR="006775F4" w:rsidRPr="0093587F" w14:paraId="0DA09234" w14:textId="77777777" w:rsidTr="007A60DB">
                              <w:trPr>
                                <w:trHeight w:val="3740"/>
                                <w:jc w:val="center"/>
                              </w:trPr>
                              <w:tc>
                                <w:tcPr>
                                  <w:tcW w:w="8954" w:type="dxa"/>
                                </w:tcPr>
                                <w:p w14:paraId="20780600" w14:textId="77777777" w:rsidR="006775F4" w:rsidRPr="000B27BE" w:rsidRDefault="006775F4">
                                  <w:pPr>
                                    <w:pStyle w:val="figurecontent"/>
                                  </w:pPr>
                                </w:p>
                                <w:p w14:paraId="378B03BD" w14:textId="77777777" w:rsidR="006775F4" w:rsidRPr="000B27BE" w:rsidRDefault="006775F4">
                                  <w:pPr>
                                    <w:pStyle w:val="figurecontent"/>
                                  </w:pPr>
                                </w:p>
                                <w:p w14:paraId="6B1B33D6" w14:textId="77777777" w:rsidR="006775F4" w:rsidRPr="000B27BE" w:rsidRDefault="006775F4">
                                  <w:pPr>
                                    <w:pStyle w:val="figurecontent"/>
                                  </w:pPr>
                                </w:p>
                              </w:tc>
                            </w:tr>
                          </w:tbl>
                          <w:p w14:paraId="6415994C" w14:textId="77777777" w:rsidR="006775F4" w:rsidRPr="000C2968" w:rsidRDefault="006775F4" w:rsidP="006775F4">
                            <w:pPr>
                              <w:rPr>
                                <w:lang w:val="es-AR" w:eastAsia="es-ES"/>
                              </w:rPr>
                            </w:pPr>
                          </w:p>
                          <w:p w14:paraId="2BA6F298" w14:textId="77777777" w:rsidR="006775F4" w:rsidRDefault="006775F4" w:rsidP="006775F4">
                            <w:pPr>
                              <w:pStyle w:val="Body"/>
                            </w:pPr>
                          </w:p>
                          <w:p w14:paraId="3EB57FF8" w14:textId="77777777" w:rsidR="006775F4" w:rsidRDefault="006775F4" w:rsidP="006775F4">
                            <w:pPr>
                              <w:pStyle w:val="Body"/>
                            </w:pPr>
                          </w:p>
                          <w:p w14:paraId="53FB2343" w14:textId="77777777" w:rsidR="006775F4" w:rsidRDefault="006775F4" w:rsidP="006775F4">
                            <w:pPr>
                              <w:pStyle w:val="Body"/>
                            </w:pPr>
                          </w:p>
                          <w:p w14:paraId="648496D5" w14:textId="77777777" w:rsidR="006775F4" w:rsidRPr="00B629C6" w:rsidRDefault="006775F4" w:rsidP="006775F4">
                            <w:pPr>
                              <w:rPr>
                                <w:lang w:val="es-AR"/>
                              </w:rPr>
                            </w:pPr>
                          </w:p>
                          <w:p w14:paraId="4D9B4CE2" w14:textId="77777777" w:rsidR="006775F4" w:rsidRPr="00B629C6" w:rsidRDefault="006775F4" w:rsidP="006775F4">
                            <w:pPr>
                              <w:rPr>
                                <w:lang w:val="es-AR"/>
                              </w:rPr>
                            </w:pPr>
                          </w:p>
                          <w:p w14:paraId="59E15C55" w14:textId="77777777" w:rsidR="006775F4" w:rsidRPr="00B629C6" w:rsidRDefault="006775F4" w:rsidP="006775F4">
                            <w:pPr>
                              <w:rPr>
                                <w:lang w:val="es-A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26ECA3" id="_x0000_s1027" type="#_x0000_t202" style="position:absolute;left:0;text-align:left;margin-left:0;margin-top:0;width:451.8pt;height:538.5pt;z-index:251661312;visibility:visible;mso-wrap-style:square;mso-width-percent:0;mso-height-percent:0;mso-wrap-distance-left:9pt;mso-wrap-distance-top:3.6pt;mso-wrap-distance-right:9pt;mso-wrap-distance-bottom:14.4pt;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" strokecolor="#2e74b5 [2404]" strokeweight=".5pt">
                <v:textbox>
                  <w:txbxContent>
                    <w:p w14:paraId="03377B85" w14:textId="4535F396" w:rsidR="006775F4" w:rsidRDefault="00D25B5B" w:rsidP="006775F4">
                      <w:pPr>
                        <w:pStyle w:val="Descripcin"/>
                      </w:pPr>
                      <w:bookmarkStart w:id="3" w:name="_Ref77086212"/>
                      <w:r>
                        <w:t xml:space="preserve">Fig. </w:t>
                      </w:r>
                      <w:r>
                        <w:fldChar w:fldCharType="begin"/>
                      </w:r>
                      <w:r>
                        <w:instrText xml:space="preserve"> SEQ Figura \* ARABIC </w:instrText>
                      </w:r>
                      <w:r>
                        <w:fldChar w:fldCharType="separate"/>
                      </w:r>
                      <w:r w:rsidR="00B22C13">
                        <w:t>2</w:t>
                      </w:r>
                      <w:r>
                        <w:fldChar w:fldCharType="end"/>
                      </w:r>
                      <w:bookmarkEnd w:id="3"/>
                      <w:r w:rsidR="006775F4">
                        <w:t xml:space="preserve">. </w:t>
                      </w:r>
                      <w:r>
                        <w:t>Mapa de ubicaciones puntuales de Uruguay seleccionadas para el estudio de impactos de sequía. Estas ubicaciones corresponden a estaciones meteorológicas convencionales.</w:t>
                      </w:r>
                    </w:p>
                    <w:tbl>
                      <w:tblPr>
                        <w:tblStyle w:val="Tablaconcuadrcula"/>
                        <w:tblW w:w="5115"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4"/>
                      </w:tblGrid>
                      <w:tr w:rsidR="006775F4" w:rsidRPr="0093587F" w14:paraId="112A57D3" w14:textId="77777777" w:rsidTr="007A60DB">
                        <w:trPr>
                          <w:trHeight w:val="6548"/>
                          <w:jc w:val="center"/>
                        </w:trPr>
                        <w:tc>
                          <w:tcPr>
                            <w:tcW w:w="8954" w:type="dxa"/>
                          </w:tcPr>
                          <w:p w14:paraId="028A5D4F" w14:textId="02D81E8D" w:rsidR="006775F4" w:rsidRPr="000B27BE" w:rsidRDefault="006775F4" w:rsidP="000246F5">
                            <w:pPr>
                              <w:pStyle w:val="figurecontent"/>
                            </w:pPr>
                            <w:r>
                              <w:drawing>
                                <wp:inline distT="0" distB="0" distL="0" distR="0" wp14:anchorId="3818B5C1" wp14:editId="06BCD9B5">
                                  <wp:extent cx="5058481" cy="6192114"/>
                                  <wp:effectExtent l="0" t="0" r="8890" b="0"/>
                                  <wp:docPr id="21" name="Imagen 21"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Mapa&#10;&#10;Descripción generada automáticamente"/>
                                          <pic:cNvPicPr/>
                                        </pic:nvPicPr>
                                        <pic:blipFill>
                                          <a:blip r:embed="rId15">
                                            <a:extLst>
                                              <a:ext uri="{28A0092B-C50C-407E-A947-70E740481C1C}">
                                                <a14:useLocalDpi xmlns:a14="http://schemas.microsoft.com/office/drawing/2010/main" val="0"/>
                                              </a:ext>
                                            </a:extLst>
                                          </a:blip>
                                          <a:stretch>
                                            <a:fillRect/>
                                          </a:stretch>
                                        </pic:blipFill>
                                        <pic:spPr>
                                          <a:xfrm>
                                            <a:off x="0" y="0"/>
                                            <a:ext cx="5058481" cy="6192114"/>
                                          </a:xfrm>
                                          <a:prstGeom prst="rect">
                                            <a:avLst/>
                                          </a:prstGeom>
                                        </pic:spPr>
                                      </pic:pic>
                                    </a:graphicData>
                                  </a:graphic>
                                </wp:inline>
                              </w:drawing>
                            </w:r>
                          </w:p>
                        </w:tc>
                      </w:tr>
                      <w:tr w:rsidR="006775F4" w:rsidRPr="0093587F" w14:paraId="0DA09234" w14:textId="77777777" w:rsidTr="007A60DB">
                        <w:trPr>
                          <w:trHeight w:val="3740"/>
                          <w:jc w:val="center"/>
                        </w:trPr>
                        <w:tc>
                          <w:tcPr>
                            <w:tcW w:w="8954" w:type="dxa"/>
                          </w:tcPr>
                          <w:p w14:paraId="20780600" w14:textId="77777777" w:rsidR="006775F4" w:rsidRPr="000B27BE" w:rsidRDefault="006775F4">
                            <w:pPr>
                              <w:pStyle w:val="figurecontent"/>
                            </w:pPr>
                          </w:p>
                          <w:p w14:paraId="378B03BD" w14:textId="77777777" w:rsidR="006775F4" w:rsidRPr="000B27BE" w:rsidRDefault="006775F4">
                            <w:pPr>
                              <w:pStyle w:val="figurecontent"/>
                            </w:pPr>
                          </w:p>
                          <w:p w14:paraId="6B1B33D6" w14:textId="77777777" w:rsidR="006775F4" w:rsidRPr="000B27BE" w:rsidRDefault="006775F4">
                            <w:pPr>
                              <w:pStyle w:val="figurecontent"/>
                            </w:pPr>
                          </w:p>
                        </w:tc>
                      </w:tr>
                    </w:tbl>
                    <w:p w14:paraId="6415994C" w14:textId="77777777" w:rsidR="006775F4" w:rsidRPr="000C2968" w:rsidRDefault="006775F4" w:rsidP="006775F4">
                      <w:pPr>
                        <w:rPr>
                          <w:lang w:val="es-AR" w:eastAsia="es-ES"/>
                        </w:rPr>
                      </w:pPr>
                    </w:p>
                    <w:p w14:paraId="2BA6F298" w14:textId="77777777" w:rsidR="006775F4" w:rsidRDefault="006775F4" w:rsidP="006775F4">
                      <w:pPr>
                        <w:pStyle w:val="Body"/>
                      </w:pPr>
                    </w:p>
                    <w:p w14:paraId="3EB57FF8" w14:textId="77777777" w:rsidR="006775F4" w:rsidRDefault="006775F4" w:rsidP="006775F4">
                      <w:pPr>
                        <w:pStyle w:val="Body"/>
                      </w:pPr>
                    </w:p>
                    <w:p w14:paraId="53FB2343" w14:textId="77777777" w:rsidR="006775F4" w:rsidRDefault="006775F4" w:rsidP="006775F4">
                      <w:pPr>
                        <w:pStyle w:val="Body"/>
                      </w:pPr>
                    </w:p>
                    <w:p w14:paraId="648496D5" w14:textId="77777777" w:rsidR="006775F4" w:rsidRPr="00B629C6" w:rsidRDefault="006775F4" w:rsidP="006775F4">
                      <w:pPr>
                        <w:rPr>
                          <w:lang w:val="es-AR"/>
                        </w:rPr>
                      </w:pPr>
                    </w:p>
                    <w:p w14:paraId="4D9B4CE2" w14:textId="77777777" w:rsidR="006775F4" w:rsidRPr="00B629C6" w:rsidRDefault="006775F4" w:rsidP="006775F4">
                      <w:pPr>
                        <w:rPr>
                          <w:lang w:val="es-AR"/>
                        </w:rPr>
                      </w:pPr>
                    </w:p>
                    <w:p w14:paraId="59E15C55" w14:textId="77777777" w:rsidR="006775F4" w:rsidRPr="00B629C6" w:rsidRDefault="006775F4" w:rsidP="006775F4">
                      <w:pPr>
                        <w:rPr>
                          <w:lang w:val="es-AR"/>
                        </w:rPr>
                      </w:pPr>
                    </w:p>
                  </w:txbxContent>
                </v:textbox>
                <w10:wrap type="topAndBottom" anchorx="margin" anchory="margin"/>
              </v:shape>
            </w:pict>
          </mc:Fallback>
        </mc:AlternateContent>
      </w:r>
      <w:r w:rsidR="00854089">
        <w:rPr>
          <w:lang w:val="es-AR"/>
        </w:rPr>
        <w:t xml:space="preserve">de impactos de sequía. Las ubicaciones seleccionadas </w:t>
      </w:r>
      <w:r w:rsidR="009C0EAD">
        <w:rPr>
          <w:lang w:val="es-AR"/>
        </w:rPr>
        <w:t>corresponden a cinco estaciones meteorológicas convencionales</w:t>
      </w:r>
      <w:r w:rsidR="00854089">
        <w:rPr>
          <w:lang w:val="es-AR"/>
        </w:rPr>
        <w:t xml:space="preserve"> y pueden visualizarse en el mapa de la </w:t>
      </w:r>
      <w:r w:rsidR="009C0EAD">
        <w:rPr>
          <w:lang w:val="es-AR"/>
        </w:rPr>
        <w:fldChar w:fldCharType="begin"/>
      </w:r>
      <w:r w:rsidR="009C0EAD">
        <w:rPr>
          <w:lang w:val="es-AR"/>
        </w:rPr>
        <w:instrText xml:space="preserve"> REF _Ref77086212 \h </w:instrText>
      </w:r>
      <w:r w:rsidR="009C0EAD">
        <w:rPr>
          <w:lang w:val="es-AR"/>
        </w:rPr>
      </w:r>
      <w:r w:rsidR="009C0EAD">
        <w:rPr>
          <w:lang w:val="es-AR"/>
        </w:rPr>
        <w:fldChar w:fldCharType="separate"/>
      </w:r>
      <w:r w:rsidR="00B22C13">
        <w:t xml:space="preserve">Fig. </w:t>
      </w:r>
      <w:r w:rsidR="00B22C13">
        <w:rPr>
          <w:noProof/>
        </w:rPr>
        <w:t>2</w:t>
      </w:r>
      <w:r w:rsidR="009C0EAD">
        <w:rPr>
          <w:lang w:val="es-AR"/>
        </w:rPr>
        <w:fldChar w:fldCharType="end"/>
      </w:r>
      <w:r w:rsidR="00854089">
        <w:rPr>
          <w:lang w:val="es-AR"/>
        </w:rPr>
        <w:t>.</w:t>
      </w:r>
    </w:p>
    <w:p w14:paraId="58EDEFD4" w14:textId="56F7BFB1" w:rsidR="00956B35" w:rsidRDefault="00956B35" w:rsidP="0092627E">
      <w:pPr>
        <w:pStyle w:val="Heading1-nonum"/>
        <w:numPr>
          <w:ilvl w:val="0"/>
          <w:numId w:val="16"/>
        </w:numPr>
      </w:pPr>
      <w:r>
        <w:t>Generación de series sintéticas de clima</w:t>
      </w:r>
    </w:p>
    <w:p w14:paraId="7981DB57" w14:textId="23DCF660" w:rsidR="00431FD6" w:rsidRDefault="00431FD6" w:rsidP="00431FD6">
      <w:pPr>
        <w:rPr>
          <w:lang w:val="es-AR"/>
        </w:rPr>
      </w:pPr>
      <w:r>
        <w:rPr>
          <w:lang w:val="es-AR"/>
        </w:rPr>
        <w:t>Tal como se ha descripto en la Sección 2, una de las tareas necesarias para poder realiza</w:t>
      </w:r>
      <w:r w:rsidR="00D22867">
        <w:rPr>
          <w:lang w:val="es-AR"/>
        </w:rPr>
        <w:t>r</w:t>
      </w:r>
      <w:r>
        <w:rPr>
          <w:lang w:val="es-AR"/>
        </w:rPr>
        <w:t xml:space="preserve"> simulaciones de ciclos de vida de los cultivos</w:t>
      </w:r>
      <w:r w:rsidR="00D22867">
        <w:rPr>
          <w:lang w:val="es-AR"/>
        </w:rPr>
        <w:t>,</w:t>
      </w:r>
      <w:r>
        <w:rPr>
          <w:lang w:val="es-AR"/>
        </w:rPr>
        <w:t xml:space="preserve"> implica la generación de series sintéticas de clima que presenten las mismas propiedades estadísticas que las series históricas observadas. De este modo, es posible </w:t>
      </w:r>
      <w:r>
        <w:rPr>
          <w:lang w:val="es-AR"/>
        </w:rPr>
        <w:lastRenderedPageBreak/>
        <w:t xml:space="preserve">realizar una gran cantidad de simulaciones (con el propósito de aplicar el </w:t>
      </w:r>
      <w:r w:rsidRPr="00431FD6">
        <w:rPr>
          <w:i/>
          <w:iCs/>
          <w:lang w:val="es-AR"/>
        </w:rPr>
        <w:t>método de Montecarlo</w:t>
      </w:r>
      <w:r>
        <w:rPr>
          <w:lang w:val="es-AR"/>
        </w:rPr>
        <w:t>) considerando series climáticas que sean plausibles para cada una de las zonas de estudio.</w:t>
      </w:r>
    </w:p>
    <w:p w14:paraId="79D17089" w14:textId="109DAD5C" w:rsidR="00350B9B" w:rsidRDefault="00F64CA9" w:rsidP="00350B9B">
      <w:pPr>
        <w:jc w:val="left"/>
        <w:rPr>
          <w:lang w:val="es-AR"/>
        </w:rPr>
      </w:pPr>
      <w:r>
        <w:rPr>
          <w:lang w:val="es-AR"/>
        </w:rPr>
        <w:t xml:space="preserve">Para llevar a cabo esta tarea se ha utilizado </w:t>
      </w:r>
      <w:r w:rsidR="00350B9B">
        <w:rPr>
          <w:lang w:val="es-AR"/>
        </w:rPr>
        <w:t xml:space="preserve">el paquete de R </w:t>
      </w:r>
      <w:r w:rsidR="00350B9B" w:rsidRPr="00350B9B">
        <w:rPr>
          <w:i/>
          <w:iCs/>
          <w:lang w:val="es-AR"/>
        </w:rPr>
        <w:t>gamwgen</w:t>
      </w:r>
      <w:r w:rsidR="00350B9B">
        <w:rPr>
          <w:lang w:val="es-AR"/>
        </w:rPr>
        <w:t xml:space="preserve"> (</w:t>
      </w:r>
      <w:hyperlink r:id="rId16" w:history="1">
        <w:r w:rsidR="00350B9B" w:rsidRPr="00350B9B">
          <w:rPr>
            <w:rStyle w:val="Hipervnculo"/>
            <w:lang w:val="es-AR"/>
          </w:rPr>
          <w:t>https://github.com/CRC-SAS/weather-generator</w:t>
        </w:r>
      </w:hyperlink>
      <w:r w:rsidR="00350B9B">
        <w:rPr>
          <w:lang w:val="es-AR"/>
        </w:rPr>
        <w:t xml:space="preserve">), el cual </w:t>
      </w:r>
      <w:r w:rsidRPr="00F64CA9">
        <w:rPr>
          <w:lang w:val="es-AR"/>
        </w:rPr>
        <w:t xml:space="preserve">contiene la implementación de un generador estocástico diario y multisitio de series meteorológicas sintéticas. </w:t>
      </w:r>
      <w:r w:rsidR="00350B9B">
        <w:rPr>
          <w:lang w:val="es-AR"/>
        </w:rPr>
        <w:t xml:space="preserve">Este paquete fue originalmente desarrollado como parte de la tesis doctoral del Dr. Andrew Verdin en el marco del proyecto </w:t>
      </w:r>
      <w:r w:rsidR="00350B9B" w:rsidRPr="00350B9B">
        <w:rPr>
          <w:i/>
          <w:iCs/>
          <w:lang w:val="es-AR"/>
        </w:rPr>
        <w:t>CNH: From Farm Management to Governance of Landscapes: Climate, Water, and Land-Use Decisions in the Argentine Pampas</w:t>
      </w:r>
      <w:r w:rsidR="00350B9B">
        <w:rPr>
          <w:i/>
          <w:iCs/>
          <w:lang w:val="es-AR"/>
        </w:rPr>
        <w:t xml:space="preserve"> </w:t>
      </w:r>
      <w:r w:rsidR="00350B9B">
        <w:rPr>
          <w:lang w:val="es-AR"/>
        </w:rPr>
        <w:t>(</w:t>
      </w:r>
      <w:hyperlink r:id="rId17" w:history="1">
        <w:r w:rsidR="00350B9B" w:rsidRPr="009A1CB7">
          <w:rPr>
            <w:rStyle w:val="Hipervnculo"/>
            <w:lang w:val="es-AR"/>
          </w:rPr>
          <w:t>https://www.nsf.gov/awardsearch/showAward?AWD_ID=1211613</w:t>
        </w:r>
      </w:hyperlink>
      <w:r w:rsidR="00350B9B">
        <w:rPr>
          <w:lang w:val="es-AR"/>
        </w:rPr>
        <w:t xml:space="preserve">) financiado por la National Science Foundation de Estados Unidos. </w:t>
      </w:r>
      <w:r w:rsidR="00D22867">
        <w:rPr>
          <w:lang w:val="es-AR"/>
        </w:rPr>
        <w:t>Este generador</w:t>
      </w:r>
      <w:r w:rsidR="00350B9B">
        <w:rPr>
          <w:lang w:val="es-AR"/>
        </w:rPr>
        <w:t xml:space="preserve"> fue</w:t>
      </w:r>
      <w:r w:rsidR="00D22867">
        <w:rPr>
          <w:lang w:val="es-AR"/>
        </w:rPr>
        <w:t xml:space="preserve"> posteriormente</w:t>
      </w:r>
      <w:r w:rsidR="00350B9B">
        <w:rPr>
          <w:lang w:val="es-AR"/>
        </w:rPr>
        <w:t xml:space="preserve"> continuado, optimizado</w:t>
      </w:r>
      <w:r w:rsidR="0044290B">
        <w:rPr>
          <w:lang w:val="es-AR"/>
        </w:rPr>
        <w:t>,</w:t>
      </w:r>
      <w:r w:rsidR="00350B9B">
        <w:rPr>
          <w:lang w:val="es-AR"/>
        </w:rPr>
        <w:t xml:space="preserve"> mejorado </w:t>
      </w:r>
      <w:r w:rsidR="00540173">
        <w:rPr>
          <w:lang w:val="es-AR"/>
        </w:rPr>
        <w:t xml:space="preserve">y extendido </w:t>
      </w:r>
      <w:r w:rsidR="00350B9B">
        <w:rPr>
          <w:lang w:val="es-AR"/>
        </w:rPr>
        <w:t>por varios integrantes y colaboradores del Proyecto SISSA</w:t>
      </w:r>
      <w:r w:rsidR="00AA36F6">
        <w:rPr>
          <w:lang w:val="es-AR"/>
        </w:rPr>
        <w:t xml:space="preserve"> (entre los que se incluye este autor)</w:t>
      </w:r>
      <w:r w:rsidR="00350B9B">
        <w:rPr>
          <w:lang w:val="es-AR"/>
        </w:rPr>
        <w:t>.</w:t>
      </w:r>
    </w:p>
    <w:p w14:paraId="79CBB7A3" w14:textId="77777777" w:rsidR="00350B9B" w:rsidRDefault="00F64CA9" w:rsidP="00F64CA9">
      <w:pPr>
        <w:rPr>
          <w:lang w:val="es-AR"/>
        </w:rPr>
      </w:pPr>
      <w:r w:rsidRPr="00F64CA9">
        <w:rPr>
          <w:lang w:val="es-AR"/>
        </w:rPr>
        <w:t>El generador desarrollado es muy flexible y capaz de generar secuencias de valores diarios de precipitación y temperaturas máxima y mínima. A partir de estas últimas se pueden derivar otras variables como la radiación solar y la evapotranspiración.</w:t>
      </w:r>
      <w:r w:rsidR="00350B9B">
        <w:rPr>
          <w:lang w:val="es-AR"/>
        </w:rPr>
        <w:t xml:space="preserve"> </w:t>
      </w:r>
      <w:r w:rsidRPr="00F64CA9">
        <w:rPr>
          <w:lang w:val="es-AR"/>
        </w:rPr>
        <w:t xml:space="preserve">Esta flexibilidad se sustenta en el uso modelos generalizados aditivos (GAM) que permiten modelar con mucha precisión el comportamiento de las variables meteorológicas y capturar las propiedades estadísticas de los datos observados. </w:t>
      </w:r>
    </w:p>
    <w:p w14:paraId="135E39BD" w14:textId="486DD3DC" w:rsidR="00F64CA9" w:rsidRPr="00F64CA9" w:rsidRDefault="00F64CA9" w:rsidP="00F64CA9">
      <w:pPr>
        <w:rPr>
          <w:lang w:val="es-AR"/>
        </w:rPr>
      </w:pPr>
      <w:r w:rsidRPr="00F64CA9">
        <w:rPr>
          <w:lang w:val="es-AR"/>
        </w:rPr>
        <w:t xml:space="preserve">La modelación de las variables meteorológicas se divide en dos: por un lado, la ocurrencia y monto de precipitación y por otro, las temperaturas máxima y mínima. La ocurrencia de precipitación se modela a través de un modelo </w:t>
      </w:r>
      <w:r w:rsidRPr="00F64CA9">
        <w:rPr>
          <w:i/>
          <w:iCs/>
          <w:lang w:val="es-AR"/>
        </w:rPr>
        <w:t>probit</w:t>
      </w:r>
      <w:r w:rsidRPr="00F64CA9">
        <w:rPr>
          <w:lang w:val="es-AR"/>
        </w:rPr>
        <w:t xml:space="preserve"> mientras que al monto se lo hace a través de una distribución aleatoria </w:t>
      </w:r>
      <w:r w:rsidR="00350B9B" w:rsidRPr="00350B9B">
        <w:rPr>
          <w:i/>
          <w:iCs/>
          <w:lang w:val="es-AR"/>
        </w:rPr>
        <w:t>gamma</w:t>
      </w:r>
      <w:r w:rsidRPr="00F64CA9">
        <w:rPr>
          <w:lang w:val="es-AR"/>
        </w:rPr>
        <w:t>. Para la temperatura se utiliza un modelo autorregresivo condicionado por la ocurrencia de lluvia. A su vez, estos modelos pueden ser espacialmente correlacionados con campos aleatorios Gaussianos que contemplan la variabilidad espacial y temporal regional.</w:t>
      </w:r>
    </w:p>
    <w:p w14:paraId="71613865" w14:textId="77777777" w:rsidR="00D60690" w:rsidRDefault="00540173" w:rsidP="00F64CA9">
      <w:pPr>
        <w:rPr>
          <w:lang w:val="es-AR"/>
        </w:rPr>
      </w:pPr>
      <w:r>
        <w:rPr>
          <w:lang w:val="es-AR"/>
        </w:rPr>
        <w:t>Este</w:t>
      </w:r>
      <w:r w:rsidR="00F64CA9" w:rsidRPr="00F64CA9">
        <w:rPr>
          <w:lang w:val="es-AR"/>
        </w:rPr>
        <w:t xml:space="preserve"> generador </w:t>
      </w:r>
      <w:r>
        <w:rPr>
          <w:lang w:val="es-AR"/>
        </w:rPr>
        <w:t>i</w:t>
      </w:r>
      <w:r w:rsidR="00F64CA9" w:rsidRPr="00F64CA9">
        <w:rPr>
          <w:lang w:val="es-AR"/>
        </w:rPr>
        <w:t>ncluye</w:t>
      </w:r>
      <w:r>
        <w:rPr>
          <w:lang w:val="es-AR"/>
        </w:rPr>
        <w:t xml:space="preserve"> una serie de</w:t>
      </w:r>
      <w:r w:rsidR="00F64CA9" w:rsidRPr="00F64CA9">
        <w:rPr>
          <w:lang w:val="es-AR"/>
        </w:rPr>
        <w:t xml:space="preserve"> diagnósticos estadísticos y gráficos</w:t>
      </w:r>
      <w:r>
        <w:rPr>
          <w:lang w:val="es-AR"/>
        </w:rPr>
        <w:t xml:space="preserve"> desarrollados</w:t>
      </w:r>
      <w:r w:rsidR="00F64CA9" w:rsidRPr="00F64CA9">
        <w:rPr>
          <w:lang w:val="es-AR"/>
        </w:rPr>
        <w:t xml:space="preserve"> para verificar la bondad de ajuste estadística de los GAM y validar que las series sintéticas sean consistentes con los registros históricos. Los diagnósticos son exhaustivos e incluyen todas las propiedades de las series que podrían afectar el desempeño de las mismas durante el análisis probabilista.</w:t>
      </w:r>
      <w:r w:rsidR="00D60690">
        <w:rPr>
          <w:lang w:val="es-AR"/>
        </w:rPr>
        <w:t xml:space="preserve"> </w:t>
      </w:r>
    </w:p>
    <w:p w14:paraId="20D9BCA3" w14:textId="58D76306" w:rsidR="00F64CA9" w:rsidRPr="00F64CA9" w:rsidRDefault="00D60690" w:rsidP="00F64CA9">
      <w:pPr>
        <w:rPr>
          <w:lang w:val="es-AR"/>
        </w:rPr>
      </w:pPr>
      <w:r>
        <w:rPr>
          <w:lang w:val="es-AR"/>
        </w:rPr>
        <w:t xml:space="preserve">Debe considerarse que una de las condiciones necesarias para seleccionar una estación meteorológica como candidata a participar de este estudio, es que las series climatológicas </w:t>
      </w:r>
      <w:r w:rsidR="00A32DC6">
        <w:rPr>
          <w:lang w:val="es-AR"/>
        </w:rPr>
        <w:t xml:space="preserve">correspondientes </w:t>
      </w:r>
      <w:r>
        <w:rPr>
          <w:lang w:val="es-AR"/>
        </w:rPr>
        <w:t xml:space="preserve">sean largas y completas. La manera de validar esta condición es mediante el análisis de los diagnósticos implementados como parte del paquete </w:t>
      </w:r>
      <w:r w:rsidRPr="00D60690">
        <w:rPr>
          <w:i/>
          <w:iCs/>
          <w:lang w:val="es-AR"/>
        </w:rPr>
        <w:t>gamwgen</w:t>
      </w:r>
      <w:r>
        <w:rPr>
          <w:lang w:val="es-AR"/>
        </w:rPr>
        <w:t>.</w:t>
      </w:r>
    </w:p>
    <w:p w14:paraId="79BB515C" w14:textId="2544517D" w:rsidR="00431FD6" w:rsidRDefault="00A0520D" w:rsidP="00431FD6">
      <w:pPr>
        <w:rPr>
          <w:lang w:val="es-AR"/>
        </w:rPr>
      </w:pPr>
      <w:r>
        <w:rPr>
          <w:lang w:val="es-AR"/>
        </w:rPr>
        <w:t>Al</w:t>
      </w:r>
      <w:r w:rsidR="00AB13F4">
        <w:rPr>
          <w:lang w:val="es-AR"/>
        </w:rPr>
        <w:t xml:space="preserve"> momento de escritura del presente reporte se han generado series sintéticas de clima para las 5 ubicaciones seleccionadas de Uruguay. Para cada una de </w:t>
      </w:r>
      <w:r w:rsidR="0062441E">
        <w:rPr>
          <w:lang w:val="es-AR"/>
        </w:rPr>
        <w:t xml:space="preserve">estas ubicaciones se han utilizado series históricas </w:t>
      </w:r>
      <w:r w:rsidR="00831E42">
        <w:rPr>
          <w:lang w:val="es-AR"/>
        </w:rPr>
        <w:t xml:space="preserve">de referencia con un largo </w:t>
      </w:r>
      <w:r w:rsidR="0062441E">
        <w:rPr>
          <w:lang w:val="es-AR"/>
        </w:rPr>
        <w:t>de 60 años (desde el 1 de enero de 1961 hasta el 31 de diciembre de 2020). Para cada una de las series históricas se han generado 100 series sintéticas de clima. Como resultado, cada estación meteorológica cuenta con 6000 años de clima sintético los cuales pueden ser utilizados para simular una numerosa cantidad de ciclos de vida de diversos cultivos.</w:t>
      </w:r>
    </w:p>
    <w:p w14:paraId="303ABDE6" w14:textId="77777777" w:rsidR="00C31FEA" w:rsidRDefault="0062441E" w:rsidP="00C31FEA">
      <w:pPr>
        <w:rPr>
          <w:lang w:val="es-AR"/>
        </w:rPr>
      </w:pPr>
      <w:r>
        <w:rPr>
          <w:lang w:val="es-AR"/>
        </w:rPr>
        <w:t xml:space="preserve">Para estas series sintéticas se han ejecutado los diagnósticos estadísticos mencionados anteriormente. Estos diagnósticos han sido cuidadosamente analizados para verificar que las series sintéticas generadas fueran estadísticamente consistentes con las series históricas. A continuación, se mostrarán solamente algunos de los diagnósticos analizados a modo de ejemplo (dado que está fuera del alcance de este documento el análisis exhaustivo de todos los resultados). Sin embargo, es posible visualizar la totalidad de los diagnósticos para las 5 estaciones meteorológicas de Uruguay en </w:t>
      </w:r>
      <w:hyperlink r:id="rId18" w:history="1">
        <w:r w:rsidRPr="0062441E">
          <w:rPr>
            <w:rStyle w:val="Hipervnculo"/>
            <w:lang w:val="es-AR"/>
          </w:rPr>
          <w:t>https://1drv.ms/u/s!As8wkljo8CRlgpBbVOleWcNBUr6hrA?e=qIdRUb</w:t>
        </w:r>
      </w:hyperlink>
      <w:r>
        <w:rPr>
          <w:lang w:val="es-AR"/>
        </w:rPr>
        <w:t>.</w:t>
      </w:r>
    </w:p>
    <w:p w14:paraId="1362C7CD" w14:textId="25A0E9A0" w:rsidR="00146D9E" w:rsidRDefault="000B12A7" w:rsidP="00C31FEA">
      <w:pPr>
        <w:rPr>
          <w:lang w:val="es-AR"/>
        </w:rPr>
      </w:pPr>
      <w:r w:rsidRPr="007226D4">
        <w:rPr>
          <w:noProof/>
        </w:rPr>
        <w:lastRenderedPageBreak/>
        <mc:AlternateContent>
          <mc:Choice Requires="wps">
            <w:drawing>
              <wp:anchor distT="45720" distB="182880" distL="114300" distR="114300" simplePos="0" relativeHeight="251665408" behindDoc="0" locked="0" layoutInCell="1" allowOverlap="1" wp14:anchorId="66987018" wp14:editId="022D86E3">
                <wp:simplePos x="0" y="0"/>
                <wp:positionH relativeFrom="margin">
                  <wp:align>left</wp:align>
                </wp:positionH>
                <wp:positionV relativeFrom="margin">
                  <wp:align>top</wp:align>
                </wp:positionV>
                <wp:extent cx="5737860" cy="6616065"/>
                <wp:effectExtent l="0" t="0" r="15240" b="13335"/>
                <wp:wrapTopAndBottom/>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7860" cy="6616296"/>
                        </a:xfrm>
                        <a:prstGeom prst="rect">
                          <a:avLst/>
                        </a:prstGeom>
                        <a:solidFill>
                          <a:srgbClr val="FFFFFF"/>
                        </a:solidFill>
                        <a:ln w="6350">
                          <a:solidFill>
                            <a:schemeClr val="accent1">
                              <a:lumMod val="75000"/>
                            </a:schemeClr>
                          </a:solidFill>
                          <a:miter lim="800000"/>
                          <a:headEnd/>
                          <a:tailEnd/>
                        </a:ln>
                      </wps:spPr>
                      <wps:txbx>
                        <w:txbxContent>
                          <w:p w14:paraId="74B4B3C2" w14:textId="67F871F0" w:rsidR="000B12A7" w:rsidRPr="000B12A7" w:rsidRDefault="00C31FEA" w:rsidP="000B12A7">
                            <w:pPr>
                              <w:pStyle w:val="Descripcin"/>
                              <w:rPr>
                                <w:lang w:val="es-AR"/>
                              </w:rPr>
                            </w:pPr>
                            <w:bookmarkStart w:id="4" w:name="_Ref77188155"/>
                            <w:r>
                              <w:t xml:space="preserve">Fig. </w:t>
                            </w:r>
                            <w:r>
                              <w:fldChar w:fldCharType="begin"/>
                            </w:r>
                            <w:r>
                              <w:instrText xml:space="preserve"> SEQ Figura \* ARABIC </w:instrText>
                            </w:r>
                            <w:r>
                              <w:fldChar w:fldCharType="separate"/>
                            </w:r>
                            <w:r w:rsidR="00B22C13">
                              <w:t>3</w:t>
                            </w:r>
                            <w:r>
                              <w:fldChar w:fldCharType="end"/>
                            </w:r>
                            <w:bookmarkEnd w:id="4"/>
                            <w:r>
                              <w:t xml:space="preserve">. </w:t>
                            </w:r>
                            <w:r w:rsidR="000B12A7">
                              <w:t>Comparaci</w:t>
                            </w:r>
                            <w:r w:rsidR="000B12A7">
                              <w:rPr>
                                <w:lang w:val="es-AR"/>
                              </w:rPr>
                              <w:t>ón entre frecuencia relativa observada de días húmedos (con precipitaciones mayores a 0,1mm) y la frecuencia relativa simulada para las 100 series sintéticas. Debido que la frecuencia observada de días húmed</w:t>
                            </w:r>
                            <w:r w:rsidR="00FB163F">
                              <w:rPr>
                                <w:lang w:val="es-AR"/>
                              </w:rPr>
                              <w:t>o</w:t>
                            </w:r>
                            <w:r w:rsidR="000B12A7">
                              <w:rPr>
                                <w:lang w:val="es-AR"/>
                              </w:rPr>
                              <w:t>s tiene una dependencia estacional (es m</w:t>
                            </w:r>
                            <w:r w:rsidR="00C43C28">
                              <w:rPr>
                                <w:lang w:val="es-AR"/>
                              </w:rPr>
                              <w:t>e</w:t>
                            </w:r>
                            <w:r w:rsidR="000B12A7">
                              <w:rPr>
                                <w:lang w:val="es-AR"/>
                              </w:rPr>
                              <w:t>nor en meses de otoño e invierno y mayor en meses de primavera y verano), la comparación se ha llevado a cabo para cada mes del año.</w:t>
                            </w:r>
                          </w:p>
                          <w:tbl>
                            <w:tblPr>
                              <w:tblStyle w:val="Tablaconcuadrcula"/>
                              <w:tblW w:w="5115"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4"/>
                            </w:tblGrid>
                            <w:tr w:rsidR="000B12A7" w:rsidRPr="000B12A7" w14:paraId="4C5A1A08" w14:textId="77777777" w:rsidTr="007A60DB">
                              <w:trPr>
                                <w:trHeight w:val="6548"/>
                                <w:jc w:val="center"/>
                              </w:trPr>
                              <w:tc>
                                <w:tcPr>
                                  <w:tcW w:w="8954" w:type="dxa"/>
                                </w:tcPr>
                                <w:p w14:paraId="53610719" w14:textId="325D208E" w:rsidR="000B12A7" w:rsidRPr="000B27BE" w:rsidRDefault="000B12A7" w:rsidP="000246F5">
                                  <w:pPr>
                                    <w:pStyle w:val="figurecontent"/>
                                  </w:pPr>
                                  <w:r>
                                    <w:drawing>
                                      <wp:inline distT="0" distB="0" distL="0" distR="0" wp14:anchorId="39B6C625" wp14:editId="6F90C59E">
                                        <wp:extent cx="5548630" cy="5548630"/>
                                        <wp:effectExtent l="0" t="0" r="0" b="0"/>
                                        <wp:docPr id="22" name="Imagen 22"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Gráfico, Gráfico de cajas y bigotes&#10;&#10;Descripción generada automáticamente"/>
                                                <pic:cNvPicPr/>
                                              </pic:nvPicPr>
                                              <pic:blipFill>
                                                <a:blip r:embed="rId19">
                                                  <a:extLst>
                                                    <a:ext uri="{28A0092B-C50C-407E-A947-70E740481C1C}">
                                                      <a14:useLocalDpi xmlns:a14="http://schemas.microsoft.com/office/drawing/2010/main" val="0"/>
                                                    </a:ext>
                                                  </a:extLst>
                                                </a:blip>
                                                <a:stretch>
                                                  <a:fillRect/>
                                                </a:stretch>
                                              </pic:blipFill>
                                              <pic:spPr>
                                                <a:xfrm>
                                                  <a:off x="0" y="0"/>
                                                  <a:ext cx="5548630" cy="5548630"/>
                                                </a:xfrm>
                                                <a:prstGeom prst="rect">
                                                  <a:avLst/>
                                                </a:prstGeom>
                                              </pic:spPr>
                                            </pic:pic>
                                          </a:graphicData>
                                        </a:graphic>
                                      </wp:inline>
                                    </w:drawing>
                                  </w:r>
                                </w:p>
                              </w:tc>
                            </w:tr>
                            <w:tr w:rsidR="000B12A7" w:rsidRPr="000B12A7" w14:paraId="62F089A9" w14:textId="77777777" w:rsidTr="007A60DB">
                              <w:trPr>
                                <w:trHeight w:val="3740"/>
                                <w:jc w:val="center"/>
                              </w:trPr>
                              <w:tc>
                                <w:tcPr>
                                  <w:tcW w:w="8954" w:type="dxa"/>
                                </w:tcPr>
                                <w:p w14:paraId="37A5777A" w14:textId="77777777" w:rsidR="000B12A7" w:rsidRPr="000B27BE" w:rsidRDefault="000B12A7">
                                  <w:pPr>
                                    <w:pStyle w:val="figurecontent"/>
                                  </w:pPr>
                                </w:p>
                                <w:p w14:paraId="61E5639A" w14:textId="77777777" w:rsidR="000B12A7" w:rsidRPr="000B27BE" w:rsidRDefault="000B12A7">
                                  <w:pPr>
                                    <w:pStyle w:val="figurecontent"/>
                                  </w:pPr>
                                </w:p>
                                <w:p w14:paraId="382AF472" w14:textId="77777777" w:rsidR="000B12A7" w:rsidRPr="000B27BE" w:rsidRDefault="000B12A7">
                                  <w:pPr>
                                    <w:pStyle w:val="figurecontent"/>
                                  </w:pPr>
                                </w:p>
                              </w:tc>
                            </w:tr>
                          </w:tbl>
                          <w:p w14:paraId="40DE06D7" w14:textId="77777777" w:rsidR="000B12A7" w:rsidRPr="000C2968" w:rsidRDefault="000B12A7" w:rsidP="000B12A7">
                            <w:pPr>
                              <w:rPr>
                                <w:lang w:val="es-AR" w:eastAsia="es-ES"/>
                              </w:rPr>
                            </w:pPr>
                          </w:p>
                          <w:p w14:paraId="20B935E8" w14:textId="77777777" w:rsidR="000B12A7" w:rsidRDefault="000B12A7" w:rsidP="000B12A7">
                            <w:pPr>
                              <w:pStyle w:val="Body"/>
                            </w:pPr>
                          </w:p>
                          <w:p w14:paraId="7C55C9EA" w14:textId="77777777" w:rsidR="000B12A7" w:rsidRDefault="000B12A7" w:rsidP="000B12A7">
                            <w:pPr>
                              <w:pStyle w:val="Body"/>
                            </w:pPr>
                          </w:p>
                          <w:p w14:paraId="022FFE89" w14:textId="77777777" w:rsidR="000B12A7" w:rsidRDefault="000B12A7" w:rsidP="000B12A7">
                            <w:pPr>
                              <w:pStyle w:val="Body"/>
                            </w:pPr>
                          </w:p>
                          <w:p w14:paraId="0644903C" w14:textId="77777777" w:rsidR="000B12A7" w:rsidRPr="00B629C6" w:rsidRDefault="000B12A7" w:rsidP="000B12A7">
                            <w:pPr>
                              <w:rPr>
                                <w:lang w:val="es-AR"/>
                              </w:rPr>
                            </w:pPr>
                          </w:p>
                          <w:p w14:paraId="0F5E05B3" w14:textId="77777777" w:rsidR="000B12A7" w:rsidRPr="00B629C6" w:rsidRDefault="000B12A7" w:rsidP="000B12A7">
                            <w:pPr>
                              <w:rPr>
                                <w:lang w:val="es-AR"/>
                              </w:rPr>
                            </w:pPr>
                          </w:p>
                          <w:p w14:paraId="250D5B78" w14:textId="77777777" w:rsidR="000B12A7" w:rsidRPr="00B629C6" w:rsidRDefault="000B12A7" w:rsidP="000B12A7">
                            <w:pPr>
                              <w:rPr>
                                <w:lang w:val="es-A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987018" id="_x0000_s1028" type="#_x0000_t202" style="position:absolute;left:0;text-align:left;margin-left:0;margin-top:0;width:451.8pt;height:520.95pt;z-index:251665408;visibility:visible;mso-wrap-style:square;mso-width-percent:0;mso-height-percent:0;mso-wrap-distance-left:9pt;mso-wrap-distance-top:3.6pt;mso-wrap-distance-right:9pt;mso-wrap-distance-bottom:14.4pt;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" strokecolor="#2e74b5 [2404]" strokeweight=".5pt">
                <v:textbox>
                  <w:txbxContent>
                    <w:p w14:paraId="74B4B3C2" w14:textId="67F871F0" w:rsidR="000B12A7" w:rsidRPr="000B12A7" w:rsidRDefault="00C31FEA" w:rsidP="000B12A7">
                      <w:pPr>
                        <w:pStyle w:val="Descripcin"/>
                        <w:rPr>
                          <w:lang w:val="es-AR"/>
                        </w:rPr>
                      </w:pPr>
                      <w:bookmarkStart w:id="5" w:name="_Ref77188155"/>
                      <w:r>
                        <w:t xml:space="preserve">Fig. </w:t>
                      </w:r>
                      <w:r>
                        <w:fldChar w:fldCharType="begin"/>
                      </w:r>
                      <w:r>
                        <w:instrText xml:space="preserve"> SEQ Figura \* ARABIC </w:instrText>
                      </w:r>
                      <w:r>
                        <w:fldChar w:fldCharType="separate"/>
                      </w:r>
                      <w:r w:rsidR="00B22C13">
                        <w:t>3</w:t>
                      </w:r>
                      <w:r>
                        <w:fldChar w:fldCharType="end"/>
                      </w:r>
                      <w:bookmarkEnd w:id="5"/>
                      <w:r>
                        <w:t xml:space="preserve">. </w:t>
                      </w:r>
                      <w:r w:rsidR="000B12A7">
                        <w:t>Comparaci</w:t>
                      </w:r>
                      <w:r w:rsidR="000B12A7">
                        <w:rPr>
                          <w:lang w:val="es-AR"/>
                        </w:rPr>
                        <w:t>ón entre frecuencia relativa observada de días húmedos (con precipitaciones mayores a 0,1mm) y la frecuencia relativa simulada para las 100 series sintéticas. Debido que la frecuencia observada de días húmed</w:t>
                      </w:r>
                      <w:r w:rsidR="00FB163F">
                        <w:rPr>
                          <w:lang w:val="es-AR"/>
                        </w:rPr>
                        <w:t>o</w:t>
                      </w:r>
                      <w:r w:rsidR="000B12A7">
                        <w:rPr>
                          <w:lang w:val="es-AR"/>
                        </w:rPr>
                        <w:t>s tiene una dependencia estacional (es m</w:t>
                      </w:r>
                      <w:r w:rsidR="00C43C28">
                        <w:rPr>
                          <w:lang w:val="es-AR"/>
                        </w:rPr>
                        <w:t>e</w:t>
                      </w:r>
                      <w:r w:rsidR="000B12A7">
                        <w:rPr>
                          <w:lang w:val="es-AR"/>
                        </w:rPr>
                        <w:t>nor en meses de otoño e invierno y mayor en meses de primavera y verano), la comparación se ha llevado a cabo para cada mes del año.</w:t>
                      </w:r>
                    </w:p>
                    <w:tbl>
                      <w:tblPr>
                        <w:tblStyle w:val="Tablaconcuadrcula"/>
                        <w:tblW w:w="5115"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4"/>
                      </w:tblGrid>
                      <w:tr w:rsidR="000B12A7" w:rsidRPr="000B12A7" w14:paraId="4C5A1A08" w14:textId="77777777" w:rsidTr="007A60DB">
                        <w:trPr>
                          <w:trHeight w:val="6548"/>
                          <w:jc w:val="center"/>
                        </w:trPr>
                        <w:tc>
                          <w:tcPr>
                            <w:tcW w:w="8954" w:type="dxa"/>
                          </w:tcPr>
                          <w:p w14:paraId="53610719" w14:textId="325D208E" w:rsidR="000B12A7" w:rsidRPr="000B27BE" w:rsidRDefault="000B12A7" w:rsidP="000246F5">
                            <w:pPr>
                              <w:pStyle w:val="figurecontent"/>
                            </w:pPr>
                            <w:r>
                              <w:drawing>
                                <wp:inline distT="0" distB="0" distL="0" distR="0" wp14:anchorId="39B6C625" wp14:editId="6F90C59E">
                                  <wp:extent cx="5548630" cy="5548630"/>
                                  <wp:effectExtent l="0" t="0" r="0" b="0"/>
                                  <wp:docPr id="22" name="Imagen 22"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Gráfico, Gráfico de cajas y bigotes&#10;&#10;Descripción generada automáticamente"/>
                                          <pic:cNvPicPr/>
                                        </pic:nvPicPr>
                                        <pic:blipFill>
                                          <a:blip r:embed="rId19">
                                            <a:extLst>
                                              <a:ext uri="{28A0092B-C50C-407E-A947-70E740481C1C}">
                                                <a14:useLocalDpi xmlns:a14="http://schemas.microsoft.com/office/drawing/2010/main" val="0"/>
                                              </a:ext>
                                            </a:extLst>
                                          </a:blip>
                                          <a:stretch>
                                            <a:fillRect/>
                                          </a:stretch>
                                        </pic:blipFill>
                                        <pic:spPr>
                                          <a:xfrm>
                                            <a:off x="0" y="0"/>
                                            <a:ext cx="5548630" cy="5548630"/>
                                          </a:xfrm>
                                          <a:prstGeom prst="rect">
                                            <a:avLst/>
                                          </a:prstGeom>
                                        </pic:spPr>
                                      </pic:pic>
                                    </a:graphicData>
                                  </a:graphic>
                                </wp:inline>
                              </w:drawing>
                            </w:r>
                          </w:p>
                        </w:tc>
                      </w:tr>
                      <w:tr w:rsidR="000B12A7" w:rsidRPr="000B12A7" w14:paraId="62F089A9" w14:textId="77777777" w:rsidTr="007A60DB">
                        <w:trPr>
                          <w:trHeight w:val="3740"/>
                          <w:jc w:val="center"/>
                        </w:trPr>
                        <w:tc>
                          <w:tcPr>
                            <w:tcW w:w="8954" w:type="dxa"/>
                          </w:tcPr>
                          <w:p w14:paraId="37A5777A" w14:textId="77777777" w:rsidR="000B12A7" w:rsidRPr="000B27BE" w:rsidRDefault="000B12A7">
                            <w:pPr>
                              <w:pStyle w:val="figurecontent"/>
                            </w:pPr>
                          </w:p>
                          <w:p w14:paraId="61E5639A" w14:textId="77777777" w:rsidR="000B12A7" w:rsidRPr="000B27BE" w:rsidRDefault="000B12A7">
                            <w:pPr>
                              <w:pStyle w:val="figurecontent"/>
                            </w:pPr>
                          </w:p>
                          <w:p w14:paraId="382AF472" w14:textId="77777777" w:rsidR="000B12A7" w:rsidRPr="000B27BE" w:rsidRDefault="000B12A7">
                            <w:pPr>
                              <w:pStyle w:val="figurecontent"/>
                            </w:pPr>
                          </w:p>
                        </w:tc>
                      </w:tr>
                    </w:tbl>
                    <w:p w14:paraId="40DE06D7" w14:textId="77777777" w:rsidR="000B12A7" w:rsidRPr="000C2968" w:rsidRDefault="000B12A7" w:rsidP="000B12A7">
                      <w:pPr>
                        <w:rPr>
                          <w:lang w:val="es-AR" w:eastAsia="es-ES"/>
                        </w:rPr>
                      </w:pPr>
                    </w:p>
                    <w:p w14:paraId="20B935E8" w14:textId="77777777" w:rsidR="000B12A7" w:rsidRDefault="000B12A7" w:rsidP="000B12A7">
                      <w:pPr>
                        <w:pStyle w:val="Body"/>
                      </w:pPr>
                    </w:p>
                    <w:p w14:paraId="7C55C9EA" w14:textId="77777777" w:rsidR="000B12A7" w:rsidRDefault="000B12A7" w:rsidP="000B12A7">
                      <w:pPr>
                        <w:pStyle w:val="Body"/>
                      </w:pPr>
                    </w:p>
                    <w:p w14:paraId="022FFE89" w14:textId="77777777" w:rsidR="000B12A7" w:rsidRDefault="000B12A7" w:rsidP="000B12A7">
                      <w:pPr>
                        <w:pStyle w:val="Body"/>
                      </w:pPr>
                    </w:p>
                    <w:p w14:paraId="0644903C" w14:textId="77777777" w:rsidR="000B12A7" w:rsidRPr="00B629C6" w:rsidRDefault="000B12A7" w:rsidP="000B12A7">
                      <w:pPr>
                        <w:rPr>
                          <w:lang w:val="es-AR"/>
                        </w:rPr>
                      </w:pPr>
                    </w:p>
                    <w:p w14:paraId="0F5E05B3" w14:textId="77777777" w:rsidR="000B12A7" w:rsidRPr="00B629C6" w:rsidRDefault="000B12A7" w:rsidP="000B12A7">
                      <w:pPr>
                        <w:rPr>
                          <w:lang w:val="es-AR"/>
                        </w:rPr>
                      </w:pPr>
                    </w:p>
                    <w:p w14:paraId="250D5B78" w14:textId="77777777" w:rsidR="000B12A7" w:rsidRPr="00B629C6" w:rsidRDefault="000B12A7" w:rsidP="000B12A7">
                      <w:pPr>
                        <w:rPr>
                          <w:lang w:val="es-AR"/>
                        </w:rPr>
                      </w:pPr>
                    </w:p>
                  </w:txbxContent>
                </v:textbox>
                <w10:wrap type="topAndBottom" anchorx="margin" anchory="margin"/>
              </v:shape>
            </w:pict>
          </mc:Fallback>
        </mc:AlternateContent>
      </w:r>
      <w:r w:rsidR="00C31FEA">
        <w:rPr>
          <w:lang w:val="es-AR"/>
        </w:rPr>
        <w:t xml:space="preserve">En la </w:t>
      </w:r>
      <w:r w:rsidR="00FB163F">
        <w:rPr>
          <w:lang w:val="es-AR"/>
        </w:rPr>
        <w:fldChar w:fldCharType="begin"/>
      </w:r>
      <w:r w:rsidR="00FB163F">
        <w:rPr>
          <w:lang w:val="es-AR"/>
        </w:rPr>
        <w:instrText xml:space="preserve"> REF _Ref77188155 \h </w:instrText>
      </w:r>
      <w:r w:rsidR="00FB163F">
        <w:rPr>
          <w:lang w:val="es-AR"/>
        </w:rPr>
      </w:r>
      <w:r w:rsidR="00FB163F">
        <w:rPr>
          <w:lang w:val="es-AR"/>
        </w:rPr>
        <w:fldChar w:fldCharType="separate"/>
      </w:r>
      <w:r w:rsidR="00B22C13">
        <w:t xml:space="preserve">Fig. </w:t>
      </w:r>
      <w:r w:rsidR="00B22C13">
        <w:rPr>
          <w:noProof/>
        </w:rPr>
        <w:t>3</w:t>
      </w:r>
      <w:r w:rsidR="00FB163F">
        <w:rPr>
          <w:lang w:val="es-AR"/>
        </w:rPr>
        <w:fldChar w:fldCharType="end"/>
      </w:r>
      <w:r w:rsidR="00FB163F">
        <w:rPr>
          <w:lang w:val="es-AR"/>
        </w:rPr>
        <w:t xml:space="preserve"> se muestra una c</w:t>
      </w:r>
      <w:r w:rsidR="00FB163F" w:rsidRPr="00FB163F">
        <w:rPr>
          <w:lang w:val="es-AR"/>
        </w:rPr>
        <w:t>omparaci</w:t>
      </w:r>
      <w:r w:rsidR="00FB163F">
        <w:rPr>
          <w:lang w:val="es-AR"/>
        </w:rPr>
        <w:t xml:space="preserve">ón entre </w:t>
      </w:r>
      <w:r w:rsidR="004775C8">
        <w:rPr>
          <w:lang w:val="es-AR"/>
        </w:rPr>
        <w:t xml:space="preserve">la </w:t>
      </w:r>
      <w:r w:rsidR="00FB163F">
        <w:rPr>
          <w:lang w:val="es-AR"/>
        </w:rPr>
        <w:t>frecuencia relativa observada de días húmedos (con precipitaciones mayores a 0,1mm) y la frecuencia relativa simulada para las 100 series sintéticas. Debido que la frecuencia observada de días húmedos tiene una dependencia estacional (es m</w:t>
      </w:r>
      <w:r w:rsidR="00C43C28">
        <w:rPr>
          <w:lang w:val="es-AR"/>
        </w:rPr>
        <w:t>e</w:t>
      </w:r>
      <w:r w:rsidR="00FB163F">
        <w:rPr>
          <w:lang w:val="es-AR"/>
        </w:rPr>
        <w:t>nor en meses de otoño e invierno y mayor en meses de primavera y verano), la comparación se ha llevado a cabo para cada mes del año.</w:t>
      </w:r>
      <w:r w:rsidR="002515FB">
        <w:rPr>
          <w:lang w:val="es-AR"/>
        </w:rPr>
        <w:t xml:space="preserve"> </w:t>
      </w:r>
      <w:r w:rsidR="0094395C">
        <w:rPr>
          <w:lang w:val="es-AR"/>
        </w:rPr>
        <w:t xml:space="preserve">En general, se observa que los círculos rojos (valores observados) se encuentran dentro o en las proximidades de las cajas de los </w:t>
      </w:r>
      <w:r w:rsidR="0094395C" w:rsidRPr="004775C8">
        <w:rPr>
          <w:i/>
          <w:iCs/>
          <w:lang w:val="es-AR"/>
        </w:rPr>
        <w:t>boxplots</w:t>
      </w:r>
      <w:r w:rsidR="0094395C">
        <w:rPr>
          <w:lang w:val="es-AR"/>
        </w:rPr>
        <w:t xml:space="preserve"> azules (valores simulados). También se observa que el patrón de variación estacional </w:t>
      </w:r>
      <w:r w:rsidR="00125694">
        <w:rPr>
          <w:lang w:val="es-AR"/>
        </w:rPr>
        <w:t>real</w:t>
      </w:r>
      <w:r w:rsidR="0094395C">
        <w:rPr>
          <w:lang w:val="es-AR"/>
        </w:rPr>
        <w:t xml:space="preserve"> es consistente con el patrón estacional simulado.</w:t>
      </w:r>
    </w:p>
    <w:p w14:paraId="1F2609D1" w14:textId="5BBB1C15" w:rsidR="0094395C" w:rsidRDefault="00BA30B6" w:rsidP="00C31FEA">
      <w:pPr>
        <w:rPr>
          <w:lang w:val="es-AR"/>
        </w:rPr>
      </w:pPr>
      <w:r>
        <w:rPr>
          <w:lang w:val="es-AR"/>
        </w:rPr>
        <w:t xml:space="preserve">En la </w:t>
      </w:r>
      <w:r>
        <w:rPr>
          <w:lang w:val="es-AR"/>
        </w:rPr>
        <w:fldChar w:fldCharType="begin"/>
      </w:r>
      <w:r>
        <w:rPr>
          <w:lang w:val="es-AR"/>
        </w:rPr>
        <w:instrText xml:space="preserve"> REF _Ref77256737 \h </w:instrText>
      </w:r>
      <w:r>
        <w:rPr>
          <w:lang w:val="es-AR"/>
        </w:rPr>
      </w:r>
      <w:r>
        <w:rPr>
          <w:lang w:val="es-AR"/>
        </w:rPr>
        <w:fldChar w:fldCharType="separate"/>
      </w:r>
      <w:r w:rsidR="00B22C13">
        <w:t xml:space="preserve">Fig. </w:t>
      </w:r>
      <w:r w:rsidR="00B22C13">
        <w:rPr>
          <w:noProof/>
        </w:rPr>
        <w:t>4</w:t>
      </w:r>
      <w:r>
        <w:rPr>
          <w:lang w:val="es-AR"/>
        </w:rPr>
        <w:fldChar w:fldCharType="end"/>
      </w:r>
      <w:r>
        <w:rPr>
          <w:lang w:val="es-AR"/>
        </w:rPr>
        <w:t xml:space="preserve"> se presentan doce paneles (uno por cada mes del año) con funciones de densidad de probabilidad (PDF por sus siglas en inglés) asociadas a la precipitación diaria de cada mes. Las líneas </w:t>
      </w:r>
      <w:r>
        <w:rPr>
          <w:lang w:val="es-AR"/>
        </w:rPr>
        <w:lastRenderedPageBreak/>
        <w:t>rojas corresponde</w:t>
      </w:r>
      <w:r w:rsidR="00146D9E">
        <w:rPr>
          <w:lang w:val="es-AR"/>
        </w:rPr>
        <w:t>n a las funciones derivadas de datos observados, mientras que las líneas grises están vinculadas a datos simulados. También se observa que las distribuciones de probabilidad de montos diarios de precipitación son consistentes entre los datos históricos y los simulados.</w:t>
      </w:r>
    </w:p>
    <w:p w14:paraId="43ABBB75" w14:textId="68F1B22B" w:rsidR="00C507E4" w:rsidRDefault="00146D9E" w:rsidP="00C31FEA">
      <w:pPr>
        <w:rPr>
          <w:noProof/>
          <w:lang w:val="es-AR"/>
        </w:rPr>
      </w:pPr>
      <w:r w:rsidRPr="007226D4">
        <w:rPr>
          <w:noProof/>
        </w:rPr>
        <mc:AlternateContent>
          <mc:Choice Requires="wps">
            <w:drawing>
              <wp:anchor distT="45720" distB="182880" distL="114300" distR="114300" simplePos="0" relativeHeight="251667456" behindDoc="0" locked="0" layoutInCell="1" allowOverlap="1" wp14:anchorId="162363B6" wp14:editId="5FC30426">
                <wp:simplePos x="0" y="0"/>
                <wp:positionH relativeFrom="margin">
                  <wp:posOffset>0</wp:posOffset>
                </wp:positionH>
                <wp:positionV relativeFrom="margin">
                  <wp:align>top</wp:align>
                </wp:positionV>
                <wp:extent cx="5738400" cy="6220800"/>
                <wp:effectExtent l="0" t="0" r="15240" b="27940"/>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8400" cy="6220800"/>
                        </a:xfrm>
                        <a:prstGeom prst="rect">
                          <a:avLst/>
                        </a:prstGeom>
                        <a:solidFill>
                          <a:srgbClr val="FFFFFF"/>
                        </a:solidFill>
                        <a:ln w="6350">
                          <a:solidFill>
                            <a:schemeClr val="accent1">
                              <a:lumMod val="75000"/>
                            </a:schemeClr>
                          </a:solidFill>
                          <a:miter lim="800000"/>
                          <a:headEnd/>
                          <a:tailEnd/>
                        </a:ln>
                      </wps:spPr>
                      <wps:txbx>
                        <w:txbxContent>
                          <w:p w14:paraId="1C4A8524" w14:textId="7F091039" w:rsidR="00146D9E" w:rsidRPr="000B12A7" w:rsidRDefault="00146D9E" w:rsidP="00146D9E">
                            <w:pPr>
                              <w:pStyle w:val="Descripcin"/>
                              <w:rPr>
                                <w:lang w:val="es-AR"/>
                              </w:rPr>
                            </w:pPr>
                            <w:bookmarkStart w:id="6" w:name="_Ref77256737"/>
                            <w:r>
                              <w:t xml:space="preserve">Fig. </w:t>
                            </w:r>
                            <w:r>
                              <w:fldChar w:fldCharType="begin"/>
                            </w:r>
                            <w:r>
                              <w:instrText xml:space="preserve"> SEQ Figura \* ARABIC </w:instrText>
                            </w:r>
                            <w:r>
                              <w:fldChar w:fldCharType="separate"/>
                            </w:r>
                            <w:r w:rsidR="00B22C13">
                              <w:t>4</w:t>
                            </w:r>
                            <w:r>
                              <w:fldChar w:fldCharType="end"/>
                            </w:r>
                            <w:bookmarkEnd w:id="6"/>
                            <w:r>
                              <w:t>. Comparaci</w:t>
                            </w:r>
                            <w:r>
                              <w:rPr>
                                <w:lang w:val="es-AR"/>
                              </w:rPr>
                              <w:t>ón entre distribuciones de montos de precipitaciones diarias observadas (líneas rojas) y simuladas (líneas grises) para cada mes del año.</w:t>
                            </w:r>
                          </w:p>
                          <w:tbl>
                            <w:tblPr>
                              <w:tblStyle w:val="Tablaconcuadrcula"/>
                              <w:tblW w:w="5115"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4"/>
                            </w:tblGrid>
                            <w:tr w:rsidR="00146D9E" w:rsidRPr="000B12A7" w14:paraId="1A452CBB" w14:textId="77777777" w:rsidTr="007A60DB">
                              <w:trPr>
                                <w:trHeight w:val="6548"/>
                                <w:jc w:val="center"/>
                              </w:trPr>
                              <w:tc>
                                <w:tcPr>
                                  <w:tcW w:w="8954" w:type="dxa"/>
                                </w:tcPr>
                                <w:p w14:paraId="71E28640" w14:textId="77777777" w:rsidR="00146D9E" w:rsidRPr="000B27BE" w:rsidRDefault="00146D9E" w:rsidP="000246F5">
                                  <w:pPr>
                                    <w:pStyle w:val="figurecontent"/>
                                  </w:pPr>
                                  <w:r>
                                    <w:drawing>
                                      <wp:inline distT="0" distB="0" distL="0" distR="0" wp14:anchorId="00B069AD" wp14:editId="0AD2B4C5">
                                        <wp:extent cx="5548630" cy="5548630"/>
                                        <wp:effectExtent l="0" t="0" r="0" b="0"/>
                                        <wp:docPr id="23" name="Imagen 23"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Gráfico, Gráfico de líneas&#10;&#10;Descripción generada automáticamente"/>
                                                <pic:cNvPicPr/>
                                              </pic:nvPicPr>
                                              <pic:blipFill>
                                                <a:blip r:embed="rId20">
                                                  <a:extLst>
                                                    <a:ext uri="{28A0092B-C50C-407E-A947-70E740481C1C}">
                                                      <a14:useLocalDpi xmlns:a14="http://schemas.microsoft.com/office/drawing/2010/main" val="0"/>
                                                    </a:ext>
                                                  </a:extLst>
                                                </a:blip>
                                                <a:stretch>
                                                  <a:fillRect/>
                                                </a:stretch>
                                              </pic:blipFill>
                                              <pic:spPr>
                                                <a:xfrm>
                                                  <a:off x="0" y="0"/>
                                                  <a:ext cx="5548630" cy="5585411"/>
                                                </a:xfrm>
                                                <a:prstGeom prst="rect">
                                                  <a:avLst/>
                                                </a:prstGeom>
                                              </pic:spPr>
                                            </pic:pic>
                                          </a:graphicData>
                                        </a:graphic>
                                      </wp:inline>
                                    </w:drawing>
                                  </w:r>
                                </w:p>
                              </w:tc>
                            </w:tr>
                            <w:tr w:rsidR="00146D9E" w:rsidRPr="000B12A7" w14:paraId="324A5ED6" w14:textId="77777777" w:rsidTr="007A60DB">
                              <w:trPr>
                                <w:trHeight w:val="3740"/>
                                <w:jc w:val="center"/>
                              </w:trPr>
                              <w:tc>
                                <w:tcPr>
                                  <w:tcW w:w="8954" w:type="dxa"/>
                                </w:tcPr>
                                <w:p w14:paraId="6AD1AF90" w14:textId="77777777" w:rsidR="00146D9E" w:rsidRPr="000B27BE" w:rsidRDefault="00146D9E">
                                  <w:pPr>
                                    <w:pStyle w:val="figurecontent"/>
                                  </w:pPr>
                                </w:p>
                                <w:p w14:paraId="094918E8" w14:textId="77777777" w:rsidR="00146D9E" w:rsidRPr="000B27BE" w:rsidRDefault="00146D9E">
                                  <w:pPr>
                                    <w:pStyle w:val="figurecontent"/>
                                  </w:pPr>
                                </w:p>
                                <w:p w14:paraId="544D3DD8" w14:textId="77777777" w:rsidR="00146D9E" w:rsidRPr="000B27BE" w:rsidRDefault="00146D9E">
                                  <w:pPr>
                                    <w:pStyle w:val="figurecontent"/>
                                  </w:pPr>
                                </w:p>
                              </w:tc>
                            </w:tr>
                          </w:tbl>
                          <w:p w14:paraId="6A2509A3" w14:textId="77777777" w:rsidR="00146D9E" w:rsidRPr="000C2968" w:rsidRDefault="00146D9E" w:rsidP="00146D9E">
                            <w:pPr>
                              <w:rPr>
                                <w:lang w:val="es-AR" w:eastAsia="es-ES"/>
                              </w:rPr>
                            </w:pPr>
                          </w:p>
                          <w:p w14:paraId="29EFA083" w14:textId="77777777" w:rsidR="00146D9E" w:rsidRDefault="00146D9E" w:rsidP="00146D9E">
                            <w:pPr>
                              <w:pStyle w:val="Body"/>
                            </w:pPr>
                          </w:p>
                          <w:p w14:paraId="68ED8373" w14:textId="77777777" w:rsidR="00146D9E" w:rsidRDefault="00146D9E" w:rsidP="00146D9E">
                            <w:pPr>
                              <w:pStyle w:val="Body"/>
                            </w:pPr>
                          </w:p>
                          <w:p w14:paraId="7AD8C604" w14:textId="77777777" w:rsidR="00146D9E" w:rsidRDefault="00146D9E" w:rsidP="00146D9E">
                            <w:pPr>
                              <w:pStyle w:val="Body"/>
                            </w:pPr>
                          </w:p>
                          <w:p w14:paraId="69316F3A" w14:textId="77777777" w:rsidR="00146D9E" w:rsidRPr="00B629C6" w:rsidRDefault="00146D9E" w:rsidP="00146D9E">
                            <w:pPr>
                              <w:rPr>
                                <w:lang w:val="es-AR"/>
                              </w:rPr>
                            </w:pPr>
                          </w:p>
                          <w:p w14:paraId="2884F3F1" w14:textId="77777777" w:rsidR="00146D9E" w:rsidRPr="00B629C6" w:rsidRDefault="00146D9E" w:rsidP="00146D9E">
                            <w:pPr>
                              <w:rPr>
                                <w:lang w:val="es-AR"/>
                              </w:rPr>
                            </w:pPr>
                          </w:p>
                          <w:p w14:paraId="0F8F1F4C" w14:textId="77777777" w:rsidR="00146D9E" w:rsidRPr="00B629C6" w:rsidRDefault="00146D9E" w:rsidP="00146D9E">
                            <w:pPr>
                              <w:rPr>
                                <w:lang w:val="es-A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2363B6" id="_x0000_s1029" type="#_x0000_t202" style="position:absolute;left:0;text-align:left;margin-left:0;margin-top:0;width:451.85pt;height:489.85pt;z-index:251667456;visibility:visible;mso-wrap-style:square;mso-width-percent:0;mso-height-percent:0;mso-wrap-distance-left:9pt;mso-wrap-distance-top:3.6pt;mso-wrap-distance-right:9pt;mso-wrap-distance-bottom:14.4pt;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" strokecolor="#2e74b5 [2404]" strokeweight=".5pt">
                <v:textbox>
                  <w:txbxContent>
                    <w:p w14:paraId="1C4A8524" w14:textId="7F091039" w:rsidR="00146D9E" w:rsidRPr="000B12A7" w:rsidRDefault="00146D9E" w:rsidP="00146D9E">
                      <w:pPr>
                        <w:pStyle w:val="Descripcin"/>
                        <w:rPr>
                          <w:lang w:val="es-AR"/>
                        </w:rPr>
                      </w:pPr>
                      <w:bookmarkStart w:id="7" w:name="_Ref77256737"/>
                      <w:r>
                        <w:t xml:space="preserve">Fig. </w:t>
                      </w:r>
                      <w:r>
                        <w:fldChar w:fldCharType="begin"/>
                      </w:r>
                      <w:r>
                        <w:instrText xml:space="preserve"> SEQ Figura \* ARABIC </w:instrText>
                      </w:r>
                      <w:r>
                        <w:fldChar w:fldCharType="separate"/>
                      </w:r>
                      <w:r w:rsidR="00B22C13">
                        <w:t>4</w:t>
                      </w:r>
                      <w:r>
                        <w:fldChar w:fldCharType="end"/>
                      </w:r>
                      <w:bookmarkEnd w:id="7"/>
                      <w:r>
                        <w:t>. Comparaci</w:t>
                      </w:r>
                      <w:r>
                        <w:rPr>
                          <w:lang w:val="es-AR"/>
                        </w:rPr>
                        <w:t>ón entre distribuciones de montos de precipitaciones diarias observadas (líneas rojas) y simuladas (líneas grises) para cada mes del año.</w:t>
                      </w:r>
                    </w:p>
                    <w:tbl>
                      <w:tblPr>
                        <w:tblStyle w:val="Tablaconcuadrcula"/>
                        <w:tblW w:w="5115"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4"/>
                      </w:tblGrid>
                      <w:tr w:rsidR="00146D9E" w:rsidRPr="000B12A7" w14:paraId="1A452CBB" w14:textId="77777777" w:rsidTr="007A60DB">
                        <w:trPr>
                          <w:trHeight w:val="6548"/>
                          <w:jc w:val="center"/>
                        </w:trPr>
                        <w:tc>
                          <w:tcPr>
                            <w:tcW w:w="8954" w:type="dxa"/>
                          </w:tcPr>
                          <w:p w14:paraId="71E28640" w14:textId="77777777" w:rsidR="00146D9E" w:rsidRPr="000B27BE" w:rsidRDefault="00146D9E" w:rsidP="000246F5">
                            <w:pPr>
                              <w:pStyle w:val="figurecontent"/>
                            </w:pPr>
                            <w:r>
                              <w:drawing>
                                <wp:inline distT="0" distB="0" distL="0" distR="0" wp14:anchorId="00B069AD" wp14:editId="0AD2B4C5">
                                  <wp:extent cx="5548630" cy="5548630"/>
                                  <wp:effectExtent l="0" t="0" r="0" b="0"/>
                                  <wp:docPr id="23" name="Imagen 23"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Gráfico, Gráfico de líneas&#10;&#10;Descripción generada automáticamente"/>
                                          <pic:cNvPicPr/>
                                        </pic:nvPicPr>
                                        <pic:blipFill>
                                          <a:blip r:embed="rId20">
                                            <a:extLst>
                                              <a:ext uri="{28A0092B-C50C-407E-A947-70E740481C1C}">
                                                <a14:useLocalDpi xmlns:a14="http://schemas.microsoft.com/office/drawing/2010/main" val="0"/>
                                              </a:ext>
                                            </a:extLst>
                                          </a:blip>
                                          <a:stretch>
                                            <a:fillRect/>
                                          </a:stretch>
                                        </pic:blipFill>
                                        <pic:spPr>
                                          <a:xfrm>
                                            <a:off x="0" y="0"/>
                                            <a:ext cx="5548630" cy="5585411"/>
                                          </a:xfrm>
                                          <a:prstGeom prst="rect">
                                            <a:avLst/>
                                          </a:prstGeom>
                                        </pic:spPr>
                                      </pic:pic>
                                    </a:graphicData>
                                  </a:graphic>
                                </wp:inline>
                              </w:drawing>
                            </w:r>
                          </w:p>
                        </w:tc>
                      </w:tr>
                      <w:tr w:rsidR="00146D9E" w:rsidRPr="000B12A7" w14:paraId="324A5ED6" w14:textId="77777777" w:rsidTr="007A60DB">
                        <w:trPr>
                          <w:trHeight w:val="3740"/>
                          <w:jc w:val="center"/>
                        </w:trPr>
                        <w:tc>
                          <w:tcPr>
                            <w:tcW w:w="8954" w:type="dxa"/>
                          </w:tcPr>
                          <w:p w14:paraId="6AD1AF90" w14:textId="77777777" w:rsidR="00146D9E" w:rsidRPr="000B27BE" w:rsidRDefault="00146D9E">
                            <w:pPr>
                              <w:pStyle w:val="figurecontent"/>
                            </w:pPr>
                          </w:p>
                          <w:p w14:paraId="094918E8" w14:textId="77777777" w:rsidR="00146D9E" w:rsidRPr="000B27BE" w:rsidRDefault="00146D9E">
                            <w:pPr>
                              <w:pStyle w:val="figurecontent"/>
                            </w:pPr>
                          </w:p>
                          <w:p w14:paraId="544D3DD8" w14:textId="77777777" w:rsidR="00146D9E" w:rsidRPr="000B27BE" w:rsidRDefault="00146D9E">
                            <w:pPr>
                              <w:pStyle w:val="figurecontent"/>
                            </w:pPr>
                          </w:p>
                        </w:tc>
                      </w:tr>
                    </w:tbl>
                    <w:p w14:paraId="6A2509A3" w14:textId="77777777" w:rsidR="00146D9E" w:rsidRPr="000C2968" w:rsidRDefault="00146D9E" w:rsidP="00146D9E">
                      <w:pPr>
                        <w:rPr>
                          <w:lang w:val="es-AR" w:eastAsia="es-ES"/>
                        </w:rPr>
                      </w:pPr>
                    </w:p>
                    <w:p w14:paraId="29EFA083" w14:textId="77777777" w:rsidR="00146D9E" w:rsidRDefault="00146D9E" w:rsidP="00146D9E">
                      <w:pPr>
                        <w:pStyle w:val="Body"/>
                      </w:pPr>
                    </w:p>
                    <w:p w14:paraId="68ED8373" w14:textId="77777777" w:rsidR="00146D9E" w:rsidRDefault="00146D9E" w:rsidP="00146D9E">
                      <w:pPr>
                        <w:pStyle w:val="Body"/>
                      </w:pPr>
                    </w:p>
                    <w:p w14:paraId="7AD8C604" w14:textId="77777777" w:rsidR="00146D9E" w:rsidRDefault="00146D9E" w:rsidP="00146D9E">
                      <w:pPr>
                        <w:pStyle w:val="Body"/>
                      </w:pPr>
                    </w:p>
                    <w:p w14:paraId="69316F3A" w14:textId="77777777" w:rsidR="00146D9E" w:rsidRPr="00B629C6" w:rsidRDefault="00146D9E" w:rsidP="00146D9E">
                      <w:pPr>
                        <w:rPr>
                          <w:lang w:val="es-AR"/>
                        </w:rPr>
                      </w:pPr>
                    </w:p>
                    <w:p w14:paraId="2884F3F1" w14:textId="77777777" w:rsidR="00146D9E" w:rsidRPr="00B629C6" w:rsidRDefault="00146D9E" w:rsidP="00146D9E">
                      <w:pPr>
                        <w:rPr>
                          <w:lang w:val="es-AR"/>
                        </w:rPr>
                      </w:pPr>
                    </w:p>
                    <w:p w14:paraId="0F8F1F4C" w14:textId="77777777" w:rsidR="00146D9E" w:rsidRPr="00B629C6" w:rsidRDefault="00146D9E" w:rsidP="00146D9E">
                      <w:pPr>
                        <w:rPr>
                          <w:lang w:val="es-AR"/>
                        </w:rPr>
                      </w:pPr>
                    </w:p>
                  </w:txbxContent>
                </v:textbox>
                <w10:wrap type="topAndBottom" anchorx="margin" anchory="margin"/>
              </v:shape>
            </w:pict>
          </mc:Fallback>
        </mc:AlternateContent>
      </w:r>
      <w:r w:rsidR="00215D34" w:rsidRPr="00215D34">
        <w:rPr>
          <w:noProof/>
          <w:lang w:val="es-AR"/>
        </w:rPr>
        <w:t>Los próximos dos diagnósticos están vinculados a temperaturas.</w:t>
      </w:r>
      <w:r w:rsidR="00215D34">
        <w:rPr>
          <w:noProof/>
          <w:lang w:val="es-AR"/>
        </w:rPr>
        <w:t xml:space="preserve"> En la </w:t>
      </w:r>
      <w:r w:rsidR="00215D34">
        <w:rPr>
          <w:noProof/>
          <w:lang w:val="es-AR"/>
        </w:rPr>
        <w:fldChar w:fldCharType="begin"/>
      </w:r>
      <w:r w:rsidR="00215D34">
        <w:rPr>
          <w:noProof/>
          <w:lang w:val="es-AR"/>
        </w:rPr>
        <w:instrText xml:space="preserve"> REF _Ref77257143 \h </w:instrText>
      </w:r>
      <w:r w:rsidR="00215D34">
        <w:rPr>
          <w:noProof/>
          <w:lang w:val="es-AR"/>
        </w:rPr>
      </w:r>
      <w:r w:rsidR="00215D34">
        <w:rPr>
          <w:noProof/>
          <w:lang w:val="es-AR"/>
        </w:rPr>
        <w:fldChar w:fldCharType="separate"/>
      </w:r>
      <w:r w:rsidR="00B22C13">
        <w:t xml:space="preserve">Fig. </w:t>
      </w:r>
      <w:r w:rsidR="00B22C13">
        <w:rPr>
          <w:noProof/>
        </w:rPr>
        <w:t>5</w:t>
      </w:r>
      <w:r w:rsidR="00215D34">
        <w:rPr>
          <w:noProof/>
          <w:lang w:val="es-AR"/>
        </w:rPr>
        <w:fldChar w:fldCharType="end"/>
      </w:r>
      <w:r w:rsidR="00215D34">
        <w:rPr>
          <w:noProof/>
          <w:lang w:val="es-AR"/>
        </w:rPr>
        <w:t xml:space="preserve"> se presentan cuatro QQ-plots que permiten comparar los percentiles de temperatura máxima diaria para cada estación</w:t>
      </w:r>
      <w:r w:rsidR="00841DB2">
        <w:rPr>
          <w:noProof/>
          <w:lang w:val="es-AR"/>
        </w:rPr>
        <w:t xml:space="preserve"> climática</w:t>
      </w:r>
      <w:r w:rsidR="00215D34">
        <w:rPr>
          <w:noProof/>
          <w:lang w:val="es-AR"/>
        </w:rPr>
        <w:t xml:space="preserve"> entre los datos históricos observados y los simulados. Los puntos de color rojo están asociados a valores de temperatura máxima correspondientes a los percentiles 1 y 99. Se observa que, en general, las temperaturas más bajas son subestimadas por el generador</w:t>
      </w:r>
      <w:r w:rsidR="00215D34" w:rsidRPr="00215D34">
        <w:rPr>
          <w:noProof/>
          <w:lang w:val="es-AR"/>
        </w:rPr>
        <w:t xml:space="preserve"> </w:t>
      </w:r>
      <w:r w:rsidR="00215D34">
        <w:rPr>
          <w:noProof/>
          <w:lang w:val="es-AR"/>
        </w:rPr>
        <w:t>y las más altas son sobrestimadas. Sin embargo, este comportamiento se observa para percentiles extremos (aunque no en todos los casos).</w:t>
      </w:r>
    </w:p>
    <w:p w14:paraId="4D4F26D3" w14:textId="78A0B8ED" w:rsidR="00215D34" w:rsidRDefault="00B45E79" w:rsidP="00C31FEA">
      <w:pPr>
        <w:rPr>
          <w:noProof/>
          <w:lang w:val="es-AR"/>
        </w:rPr>
      </w:pPr>
      <w:r>
        <w:rPr>
          <w:noProof/>
          <w:lang w:val="es-AR"/>
        </w:rPr>
        <w:t xml:space="preserve">El último diagnóstico que se presenta en </w:t>
      </w:r>
      <w:r w:rsidR="0084519D">
        <w:rPr>
          <w:noProof/>
          <w:lang w:val="es-AR"/>
        </w:rPr>
        <w:t>esta sección</w:t>
      </w:r>
      <w:r w:rsidR="00841DB2">
        <w:rPr>
          <w:noProof/>
          <w:lang w:val="es-AR"/>
        </w:rPr>
        <w:t>,</w:t>
      </w:r>
      <w:r w:rsidR="0084519D">
        <w:rPr>
          <w:noProof/>
          <w:lang w:val="es-AR"/>
        </w:rPr>
        <w:t xml:space="preserve"> corresponde a una combinación entre dos variables. La amplitud térmica diaria está definida como la diferencia entre la temperatura máxima y </w:t>
      </w:r>
      <w:r w:rsidR="0084519D">
        <w:rPr>
          <w:noProof/>
          <w:lang w:val="es-AR"/>
        </w:rPr>
        <w:lastRenderedPageBreak/>
        <w:t xml:space="preserve">mínima de un día determinado. En la </w:t>
      </w:r>
      <w:r w:rsidR="00B34AF4">
        <w:rPr>
          <w:noProof/>
          <w:lang w:val="es-AR"/>
        </w:rPr>
        <w:fldChar w:fldCharType="begin"/>
      </w:r>
      <w:r w:rsidR="00B34AF4">
        <w:rPr>
          <w:noProof/>
          <w:lang w:val="es-AR"/>
        </w:rPr>
        <w:instrText xml:space="preserve"> REF _Ref77257667 \h </w:instrText>
      </w:r>
      <w:r w:rsidR="00B34AF4">
        <w:rPr>
          <w:noProof/>
          <w:lang w:val="es-AR"/>
        </w:rPr>
      </w:r>
      <w:r w:rsidR="00B34AF4">
        <w:rPr>
          <w:noProof/>
          <w:lang w:val="es-AR"/>
        </w:rPr>
        <w:fldChar w:fldCharType="separate"/>
      </w:r>
      <w:r w:rsidR="00B22C13">
        <w:t xml:space="preserve">Fig. </w:t>
      </w:r>
      <w:r w:rsidR="00B22C13">
        <w:rPr>
          <w:noProof/>
        </w:rPr>
        <w:t>6</w:t>
      </w:r>
      <w:r w:rsidR="00B34AF4">
        <w:rPr>
          <w:noProof/>
          <w:lang w:val="es-AR"/>
        </w:rPr>
        <w:fldChar w:fldCharType="end"/>
      </w:r>
      <w:r w:rsidR="00B34AF4">
        <w:rPr>
          <w:noProof/>
          <w:lang w:val="es-AR"/>
        </w:rPr>
        <w:t xml:space="preserve"> se observan 3 paneles, cada uno de los cuales permite comparar la amplitud térmica promedio para cada mes del año entre la serie histórica y las series simuladas.</w:t>
      </w:r>
    </w:p>
    <w:p w14:paraId="45A8F266" w14:textId="3C034032" w:rsidR="00215D34" w:rsidRDefault="00B34AF4" w:rsidP="00C31FEA">
      <w:pPr>
        <w:rPr>
          <w:noProof/>
          <w:lang w:val="es-AR"/>
        </w:rPr>
      </w:pPr>
      <w:r>
        <w:rPr>
          <w:noProof/>
          <w:lang w:val="es-AR"/>
        </w:rPr>
        <w:t xml:space="preserve">Cada panel muestra el mismo diagnóstico pero basado </w:t>
      </w:r>
      <w:r w:rsidR="00DC6982">
        <w:rPr>
          <w:noProof/>
          <w:lang w:val="es-AR"/>
        </w:rPr>
        <w:t>en</w:t>
      </w:r>
      <w:r>
        <w:rPr>
          <w:noProof/>
          <w:lang w:val="es-AR"/>
        </w:rPr>
        <w:t xml:space="preserve"> conjuntos de datos diferentes. Esto permite realizar el análisis para todos los días (All days), los días secos (Dry days) y los días húmedos (Wet days). Esta discriminación es importante porque la amplitud térmica en días húmedos siempre suele ser menor que en días secos (debido a que la precipitación tiene el efecto de estabilizar la temperatura).</w:t>
      </w:r>
    </w:p>
    <w:p w14:paraId="4E7FF44E" w14:textId="63C29993" w:rsidR="00B34AF4" w:rsidRDefault="00215D34" w:rsidP="00C31FEA">
      <w:pPr>
        <w:rPr>
          <w:lang w:val="es-AR"/>
        </w:rPr>
      </w:pPr>
      <w:r w:rsidRPr="007226D4">
        <w:rPr>
          <w:noProof/>
        </w:rPr>
        <mc:AlternateContent>
          <mc:Choice Requires="wps">
            <w:drawing>
              <wp:anchor distT="45720" distB="182880" distL="114300" distR="114300" simplePos="0" relativeHeight="251669504" behindDoc="0" locked="0" layoutInCell="1" allowOverlap="1" wp14:anchorId="0222B057" wp14:editId="5E8CD156">
                <wp:simplePos x="0" y="0"/>
                <wp:positionH relativeFrom="margin">
                  <wp:posOffset>0</wp:posOffset>
                </wp:positionH>
                <wp:positionV relativeFrom="margin">
                  <wp:align>top</wp:align>
                </wp:positionV>
                <wp:extent cx="5738400" cy="6289200"/>
                <wp:effectExtent l="0" t="0" r="15240" b="16510"/>
                <wp:wrapTopAndBottom/>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8400" cy="6289200"/>
                        </a:xfrm>
                        <a:prstGeom prst="rect">
                          <a:avLst/>
                        </a:prstGeom>
                        <a:solidFill>
                          <a:srgbClr val="FFFFFF"/>
                        </a:solidFill>
                        <a:ln w="6350">
                          <a:solidFill>
                            <a:schemeClr val="accent1">
                              <a:lumMod val="75000"/>
                            </a:schemeClr>
                          </a:solidFill>
                          <a:miter lim="800000"/>
                          <a:headEnd/>
                          <a:tailEnd/>
                        </a:ln>
                      </wps:spPr>
                      <wps:txbx>
                        <w:txbxContent>
                          <w:p w14:paraId="7E56A2ED" w14:textId="63C59469" w:rsidR="00215D34" w:rsidRPr="000B12A7" w:rsidRDefault="00215D34" w:rsidP="00215D34">
                            <w:pPr>
                              <w:pStyle w:val="Descripcin"/>
                              <w:rPr>
                                <w:lang w:val="es-AR"/>
                              </w:rPr>
                            </w:pPr>
                            <w:bookmarkStart w:id="8" w:name="_Ref77257143"/>
                            <w:r>
                              <w:t xml:space="preserve">Fig. </w:t>
                            </w:r>
                            <w:r>
                              <w:fldChar w:fldCharType="begin"/>
                            </w:r>
                            <w:r>
                              <w:instrText xml:space="preserve"> SEQ Figura \* ARABIC </w:instrText>
                            </w:r>
                            <w:r>
                              <w:fldChar w:fldCharType="separate"/>
                            </w:r>
                            <w:r w:rsidR="00B22C13">
                              <w:t>5</w:t>
                            </w:r>
                            <w:r>
                              <w:fldChar w:fldCharType="end"/>
                            </w:r>
                            <w:bookmarkEnd w:id="8"/>
                            <w:r>
                              <w:t>. QQ-Plots para temperatura máxima diaria observada y simulada. Cada panel presenta temperaturas correspondientes a cada unas de las estaciones del año. Los puntos de color rojo están asociados a datos asociados a los percentiles 1 y 99.</w:t>
                            </w:r>
                          </w:p>
                          <w:tbl>
                            <w:tblPr>
                              <w:tblStyle w:val="Tablaconcuadrcula"/>
                              <w:tblW w:w="5115"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4"/>
                            </w:tblGrid>
                            <w:tr w:rsidR="00215D34" w:rsidRPr="000B12A7" w14:paraId="357C5B4F" w14:textId="77777777" w:rsidTr="007A60DB">
                              <w:trPr>
                                <w:trHeight w:val="6548"/>
                                <w:jc w:val="center"/>
                              </w:trPr>
                              <w:tc>
                                <w:tcPr>
                                  <w:tcW w:w="8954" w:type="dxa"/>
                                </w:tcPr>
                                <w:p w14:paraId="5CB561F8" w14:textId="77777777" w:rsidR="00215D34" w:rsidRPr="000B27BE" w:rsidRDefault="00215D34" w:rsidP="000246F5">
                                  <w:pPr>
                                    <w:pStyle w:val="figurecontent"/>
                                  </w:pPr>
                                  <w:r>
                                    <w:drawing>
                                      <wp:inline distT="0" distB="0" distL="0" distR="0" wp14:anchorId="622B68D9" wp14:editId="36623835">
                                        <wp:extent cx="5548630" cy="5548630"/>
                                        <wp:effectExtent l="0" t="0" r="0" b="0"/>
                                        <wp:docPr id="24" name="Imagen 24"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Gráfico&#10;&#10;Descripción generada automáticamente"/>
                                                <pic:cNvPicPr/>
                                              </pic:nvPicPr>
                                              <pic:blipFill>
                                                <a:blip r:embed="rId21">
                                                  <a:extLst>
                                                    <a:ext uri="{28A0092B-C50C-407E-A947-70E740481C1C}">
                                                      <a14:useLocalDpi xmlns:a14="http://schemas.microsoft.com/office/drawing/2010/main" val="0"/>
                                                    </a:ext>
                                                  </a:extLst>
                                                </a:blip>
                                                <a:stretch>
                                                  <a:fillRect/>
                                                </a:stretch>
                                              </pic:blipFill>
                                              <pic:spPr>
                                                <a:xfrm>
                                                  <a:off x="0" y="0"/>
                                                  <a:ext cx="5548630" cy="5548630"/>
                                                </a:xfrm>
                                                <a:prstGeom prst="rect">
                                                  <a:avLst/>
                                                </a:prstGeom>
                                              </pic:spPr>
                                            </pic:pic>
                                          </a:graphicData>
                                        </a:graphic>
                                      </wp:inline>
                                    </w:drawing>
                                  </w:r>
                                </w:p>
                              </w:tc>
                            </w:tr>
                            <w:tr w:rsidR="00215D34" w:rsidRPr="000B12A7" w14:paraId="63707C93" w14:textId="77777777" w:rsidTr="007A60DB">
                              <w:trPr>
                                <w:trHeight w:val="3740"/>
                                <w:jc w:val="center"/>
                              </w:trPr>
                              <w:tc>
                                <w:tcPr>
                                  <w:tcW w:w="8954" w:type="dxa"/>
                                </w:tcPr>
                                <w:p w14:paraId="7EC7B4F8" w14:textId="77777777" w:rsidR="00215D34" w:rsidRPr="000B27BE" w:rsidRDefault="00215D34">
                                  <w:pPr>
                                    <w:pStyle w:val="figurecontent"/>
                                  </w:pPr>
                                </w:p>
                                <w:p w14:paraId="4E76950A" w14:textId="77777777" w:rsidR="00215D34" w:rsidRPr="000B27BE" w:rsidRDefault="00215D34">
                                  <w:pPr>
                                    <w:pStyle w:val="figurecontent"/>
                                  </w:pPr>
                                </w:p>
                                <w:p w14:paraId="36407FB8" w14:textId="77777777" w:rsidR="00215D34" w:rsidRPr="000B27BE" w:rsidRDefault="00215D34">
                                  <w:pPr>
                                    <w:pStyle w:val="figurecontent"/>
                                  </w:pPr>
                                </w:p>
                              </w:tc>
                            </w:tr>
                          </w:tbl>
                          <w:p w14:paraId="6D67FF39" w14:textId="77777777" w:rsidR="00215D34" w:rsidRPr="000C2968" w:rsidRDefault="00215D34" w:rsidP="00215D34">
                            <w:pPr>
                              <w:rPr>
                                <w:lang w:val="es-AR" w:eastAsia="es-ES"/>
                              </w:rPr>
                            </w:pPr>
                          </w:p>
                          <w:p w14:paraId="49B71628" w14:textId="77777777" w:rsidR="00215D34" w:rsidRDefault="00215D34" w:rsidP="00215D34">
                            <w:pPr>
                              <w:pStyle w:val="Body"/>
                            </w:pPr>
                          </w:p>
                          <w:p w14:paraId="0FD9DE77" w14:textId="77777777" w:rsidR="00215D34" w:rsidRDefault="00215D34" w:rsidP="00215D34">
                            <w:pPr>
                              <w:pStyle w:val="Body"/>
                            </w:pPr>
                          </w:p>
                          <w:p w14:paraId="34383E38" w14:textId="77777777" w:rsidR="00215D34" w:rsidRDefault="00215D34" w:rsidP="00215D34">
                            <w:pPr>
                              <w:pStyle w:val="Body"/>
                            </w:pPr>
                          </w:p>
                          <w:p w14:paraId="6CB7ACA7" w14:textId="77777777" w:rsidR="00215D34" w:rsidRPr="00B629C6" w:rsidRDefault="00215D34" w:rsidP="00215D34">
                            <w:pPr>
                              <w:rPr>
                                <w:lang w:val="es-AR"/>
                              </w:rPr>
                            </w:pPr>
                          </w:p>
                          <w:p w14:paraId="5D67795A" w14:textId="77777777" w:rsidR="00215D34" w:rsidRPr="00B629C6" w:rsidRDefault="00215D34" w:rsidP="00215D34">
                            <w:pPr>
                              <w:rPr>
                                <w:lang w:val="es-AR"/>
                              </w:rPr>
                            </w:pPr>
                          </w:p>
                          <w:p w14:paraId="65A7671B" w14:textId="77777777" w:rsidR="00215D34" w:rsidRPr="00B629C6" w:rsidRDefault="00215D34" w:rsidP="00215D34">
                            <w:pPr>
                              <w:rPr>
                                <w:lang w:val="es-A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22B057" id="_x0000_s1030" type="#_x0000_t202" style="position:absolute;left:0;text-align:left;margin-left:0;margin-top:0;width:451.85pt;height:495.2pt;z-index:251669504;visibility:visible;mso-wrap-style:square;mso-width-percent:0;mso-height-percent:0;mso-wrap-distance-left:9pt;mso-wrap-distance-top:3.6pt;mso-wrap-distance-right:9pt;mso-wrap-distance-bottom:14.4pt;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" strokecolor="#2e74b5 [2404]" strokeweight=".5pt">
                <v:textbox>
                  <w:txbxContent>
                    <w:p w14:paraId="7E56A2ED" w14:textId="63C59469" w:rsidR="00215D34" w:rsidRPr="000B12A7" w:rsidRDefault="00215D34" w:rsidP="00215D34">
                      <w:pPr>
                        <w:pStyle w:val="Descripcin"/>
                        <w:rPr>
                          <w:lang w:val="es-AR"/>
                        </w:rPr>
                      </w:pPr>
                      <w:bookmarkStart w:id="9" w:name="_Ref77257143"/>
                      <w:r>
                        <w:t xml:space="preserve">Fig. </w:t>
                      </w:r>
                      <w:r>
                        <w:fldChar w:fldCharType="begin"/>
                      </w:r>
                      <w:r>
                        <w:instrText xml:space="preserve"> SEQ Figura \* ARABIC </w:instrText>
                      </w:r>
                      <w:r>
                        <w:fldChar w:fldCharType="separate"/>
                      </w:r>
                      <w:r w:rsidR="00B22C13">
                        <w:t>5</w:t>
                      </w:r>
                      <w:r>
                        <w:fldChar w:fldCharType="end"/>
                      </w:r>
                      <w:bookmarkEnd w:id="9"/>
                      <w:r>
                        <w:t>. QQ-Plots para temperatura máxima diaria observada y simulada. Cada panel presenta temperaturas correspondientes a cada unas de las estaciones del año. Los puntos de color rojo están asociados a datos asociados a los percentiles 1 y 99.</w:t>
                      </w:r>
                    </w:p>
                    <w:tbl>
                      <w:tblPr>
                        <w:tblStyle w:val="Tablaconcuadrcula"/>
                        <w:tblW w:w="5115"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4"/>
                      </w:tblGrid>
                      <w:tr w:rsidR="00215D34" w:rsidRPr="000B12A7" w14:paraId="357C5B4F" w14:textId="77777777" w:rsidTr="007A60DB">
                        <w:trPr>
                          <w:trHeight w:val="6548"/>
                          <w:jc w:val="center"/>
                        </w:trPr>
                        <w:tc>
                          <w:tcPr>
                            <w:tcW w:w="8954" w:type="dxa"/>
                          </w:tcPr>
                          <w:p w14:paraId="5CB561F8" w14:textId="77777777" w:rsidR="00215D34" w:rsidRPr="000B27BE" w:rsidRDefault="00215D34" w:rsidP="000246F5">
                            <w:pPr>
                              <w:pStyle w:val="figurecontent"/>
                            </w:pPr>
                            <w:r>
                              <w:drawing>
                                <wp:inline distT="0" distB="0" distL="0" distR="0" wp14:anchorId="622B68D9" wp14:editId="36623835">
                                  <wp:extent cx="5548630" cy="5548630"/>
                                  <wp:effectExtent l="0" t="0" r="0" b="0"/>
                                  <wp:docPr id="24" name="Imagen 24"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Gráfico&#10;&#10;Descripción generada automáticamente"/>
                                          <pic:cNvPicPr/>
                                        </pic:nvPicPr>
                                        <pic:blipFill>
                                          <a:blip r:embed="rId21">
                                            <a:extLst>
                                              <a:ext uri="{28A0092B-C50C-407E-A947-70E740481C1C}">
                                                <a14:useLocalDpi xmlns:a14="http://schemas.microsoft.com/office/drawing/2010/main" val="0"/>
                                              </a:ext>
                                            </a:extLst>
                                          </a:blip>
                                          <a:stretch>
                                            <a:fillRect/>
                                          </a:stretch>
                                        </pic:blipFill>
                                        <pic:spPr>
                                          <a:xfrm>
                                            <a:off x="0" y="0"/>
                                            <a:ext cx="5548630" cy="5548630"/>
                                          </a:xfrm>
                                          <a:prstGeom prst="rect">
                                            <a:avLst/>
                                          </a:prstGeom>
                                        </pic:spPr>
                                      </pic:pic>
                                    </a:graphicData>
                                  </a:graphic>
                                </wp:inline>
                              </w:drawing>
                            </w:r>
                          </w:p>
                        </w:tc>
                      </w:tr>
                      <w:tr w:rsidR="00215D34" w:rsidRPr="000B12A7" w14:paraId="63707C93" w14:textId="77777777" w:rsidTr="007A60DB">
                        <w:trPr>
                          <w:trHeight w:val="3740"/>
                          <w:jc w:val="center"/>
                        </w:trPr>
                        <w:tc>
                          <w:tcPr>
                            <w:tcW w:w="8954" w:type="dxa"/>
                          </w:tcPr>
                          <w:p w14:paraId="7EC7B4F8" w14:textId="77777777" w:rsidR="00215D34" w:rsidRPr="000B27BE" w:rsidRDefault="00215D34">
                            <w:pPr>
                              <w:pStyle w:val="figurecontent"/>
                            </w:pPr>
                          </w:p>
                          <w:p w14:paraId="4E76950A" w14:textId="77777777" w:rsidR="00215D34" w:rsidRPr="000B27BE" w:rsidRDefault="00215D34">
                            <w:pPr>
                              <w:pStyle w:val="figurecontent"/>
                            </w:pPr>
                          </w:p>
                          <w:p w14:paraId="36407FB8" w14:textId="77777777" w:rsidR="00215D34" w:rsidRPr="000B27BE" w:rsidRDefault="00215D34">
                            <w:pPr>
                              <w:pStyle w:val="figurecontent"/>
                            </w:pPr>
                          </w:p>
                        </w:tc>
                      </w:tr>
                    </w:tbl>
                    <w:p w14:paraId="6D67FF39" w14:textId="77777777" w:rsidR="00215D34" w:rsidRPr="000C2968" w:rsidRDefault="00215D34" w:rsidP="00215D34">
                      <w:pPr>
                        <w:rPr>
                          <w:lang w:val="es-AR" w:eastAsia="es-ES"/>
                        </w:rPr>
                      </w:pPr>
                    </w:p>
                    <w:p w14:paraId="49B71628" w14:textId="77777777" w:rsidR="00215D34" w:rsidRDefault="00215D34" w:rsidP="00215D34">
                      <w:pPr>
                        <w:pStyle w:val="Body"/>
                      </w:pPr>
                    </w:p>
                    <w:p w14:paraId="0FD9DE77" w14:textId="77777777" w:rsidR="00215D34" w:rsidRDefault="00215D34" w:rsidP="00215D34">
                      <w:pPr>
                        <w:pStyle w:val="Body"/>
                      </w:pPr>
                    </w:p>
                    <w:p w14:paraId="34383E38" w14:textId="77777777" w:rsidR="00215D34" w:rsidRDefault="00215D34" w:rsidP="00215D34">
                      <w:pPr>
                        <w:pStyle w:val="Body"/>
                      </w:pPr>
                    </w:p>
                    <w:p w14:paraId="6CB7ACA7" w14:textId="77777777" w:rsidR="00215D34" w:rsidRPr="00B629C6" w:rsidRDefault="00215D34" w:rsidP="00215D34">
                      <w:pPr>
                        <w:rPr>
                          <w:lang w:val="es-AR"/>
                        </w:rPr>
                      </w:pPr>
                    </w:p>
                    <w:p w14:paraId="5D67795A" w14:textId="77777777" w:rsidR="00215D34" w:rsidRPr="00B629C6" w:rsidRDefault="00215D34" w:rsidP="00215D34">
                      <w:pPr>
                        <w:rPr>
                          <w:lang w:val="es-AR"/>
                        </w:rPr>
                      </w:pPr>
                    </w:p>
                    <w:p w14:paraId="65A7671B" w14:textId="77777777" w:rsidR="00215D34" w:rsidRPr="00B629C6" w:rsidRDefault="00215D34" w:rsidP="00215D34">
                      <w:pPr>
                        <w:rPr>
                          <w:lang w:val="es-AR"/>
                        </w:rPr>
                      </w:pPr>
                    </w:p>
                  </w:txbxContent>
                </v:textbox>
                <w10:wrap type="topAndBottom" anchorx="margin" anchory="margin"/>
              </v:shape>
            </w:pict>
          </mc:Fallback>
        </mc:AlternateContent>
      </w:r>
      <w:r w:rsidR="00B34AF4">
        <w:rPr>
          <w:lang w:val="es-AR"/>
        </w:rPr>
        <w:t xml:space="preserve">Se observa que, en general, existe consistencia entre el patrón observado y el simulado. Sin embargo, también puede notarse un pequeño sesgo positivo en cuanto a la amplitud térmica observada para los días lluviosos simulados durante la época otoñal-invernal. Es decir, la amplitud térmica simulada </w:t>
      </w:r>
      <w:r w:rsidR="00B34AF4">
        <w:rPr>
          <w:lang w:val="es-AR"/>
        </w:rPr>
        <w:lastRenderedPageBreak/>
        <w:t>es moderadamente superior a la observada para esos meses del año. Se ha encontrado que este sesgo es sistemático, y constituye uno de los puntos a mejorar en futuras implementaciones del generador.</w:t>
      </w:r>
    </w:p>
    <w:p w14:paraId="325E5169" w14:textId="06C67F40" w:rsidR="0084519D" w:rsidRDefault="002E4F67" w:rsidP="00C31FEA">
      <w:pPr>
        <w:rPr>
          <w:lang w:val="es-AR"/>
        </w:rPr>
      </w:pPr>
      <w:r>
        <w:rPr>
          <w:lang w:val="es-AR"/>
        </w:rPr>
        <w:t>A pesar de algunas leves o moderadas diferencias presenten en algunos diagnósticos (debe tenerse en cuenta que hay aproximadamente 35 a 40 diagnósticos por estación), los datos simulados son razonablemente consistentes con los observados y pueden ser utilizados para la generación de rendimientos con DSSAT. Estos análisis también deberán ser llevados a cabo para las series climáticas que se generen para las demás estaciones meteorológicas que se consideren para el presente estudio de impactos de sequía.</w:t>
      </w:r>
      <w:r w:rsidRPr="007226D4">
        <w:rPr>
          <w:noProof/>
        </w:rPr>
        <mc:AlternateContent>
          <mc:Choice Requires="wps">
            <w:drawing>
              <wp:anchor distT="45720" distB="182880" distL="114300" distR="114300" simplePos="0" relativeHeight="251671552" behindDoc="0" locked="0" layoutInCell="1" allowOverlap="1" wp14:anchorId="2E7EE928" wp14:editId="01A09E37">
                <wp:simplePos x="0" y="0"/>
                <wp:positionH relativeFrom="margin">
                  <wp:posOffset>0</wp:posOffset>
                </wp:positionH>
                <wp:positionV relativeFrom="margin">
                  <wp:align>top</wp:align>
                </wp:positionV>
                <wp:extent cx="5738400" cy="6458400"/>
                <wp:effectExtent l="0" t="0" r="15240" b="19050"/>
                <wp:wrapTopAndBottom/>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8400" cy="6458400"/>
                        </a:xfrm>
                        <a:prstGeom prst="rect">
                          <a:avLst/>
                        </a:prstGeom>
                        <a:solidFill>
                          <a:srgbClr val="FFFFFF"/>
                        </a:solidFill>
                        <a:ln w="6350">
                          <a:solidFill>
                            <a:schemeClr val="accent1">
                              <a:lumMod val="75000"/>
                            </a:schemeClr>
                          </a:solidFill>
                          <a:miter lim="800000"/>
                          <a:headEnd/>
                          <a:tailEnd/>
                        </a:ln>
                      </wps:spPr>
                      <wps:txbx>
                        <w:txbxContent>
                          <w:p w14:paraId="2D35A08F" w14:textId="4A5117EB" w:rsidR="002E4F67" w:rsidRPr="000B12A7" w:rsidRDefault="002E4F67" w:rsidP="002E4F67">
                            <w:pPr>
                              <w:pStyle w:val="Descripcin"/>
                              <w:rPr>
                                <w:lang w:val="es-AR"/>
                              </w:rPr>
                            </w:pPr>
                            <w:bookmarkStart w:id="10" w:name="_Ref77257667"/>
                            <w:r>
                              <w:t xml:space="preserve">Fig. </w:t>
                            </w:r>
                            <w:r>
                              <w:fldChar w:fldCharType="begin"/>
                            </w:r>
                            <w:r>
                              <w:instrText xml:space="preserve"> SEQ Figura \* ARABIC </w:instrText>
                            </w:r>
                            <w:r>
                              <w:fldChar w:fldCharType="separate"/>
                            </w:r>
                            <w:r w:rsidR="00B22C13">
                              <w:t>6</w:t>
                            </w:r>
                            <w:r>
                              <w:fldChar w:fldCharType="end"/>
                            </w:r>
                            <w:bookmarkEnd w:id="10"/>
                            <w:r>
                              <w:t>. Comparación entre amplitud térmica promedio para cada mes del año. En el panel superior se muestra la comparación considerando todos los datos observados y generados. En el panel del medio (Dry days), la comparación fue realizada considerando solamente los días secos (sin lluvia) tanto para la series históricas como para las series simuladas. En el panel inferior (Wet days), la comparación fue realizada considerando solamente los días húmedos (con lluvia).</w:t>
                            </w:r>
                          </w:p>
                          <w:tbl>
                            <w:tblPr>
                              <w:tblStyle w:val="Tablaconcuadrcula"/>
                              <w:tblW w:w="5115"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4"/>
                            </w:tblGrid>
                            <w:tr w:rsidR="002E4F67" w:rsidRPr="000B12A7" w14:paraId="7F33524A" w14:textId="77777777" w:rsidTr="007A60DB">
                              <w:trPr>
                                <w:trHeight w:val="6548"/>
                                <w:jc w:val="center"/>
                              </w:trPr>
                              <w:tc>
                                <w:tcPr>
                                  <w:tcW w:w="8954" w:type="dxa"/>
                                </w:tcPr>
                                <w:p w14:paraId="7D5D4BD6" w14:textId="77777777" w:rsidR="002E4F67" w:rsidRPr="000B27BE" w:rsidRDefault="002E4F67" w:rsidP="000246F5">
                                  <w:pPr>
                                    <w:pStyle w:val="figurecontent"/>
                                  </w:pPr>
                                  <w:r>
                                    <w:drawing>
                                      <wp:inline distT="0" distB="0" distL="0" distR="0" wp14:anchorId="3E0875EC" wp14:editId="65A0C0E3">
                                        <wp:extent cx="5548630" cy="5427345"/>
                                        <wp:effectExtent l="0" t="0" r="0" b="1905"/>
                                        <wp:docPr id="25" name="Imagen 25"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Gráfico, Gráfico de dispersión&#10;&#10;Descripción generada automáticamente"/>
                                                <pic:cNvPicPr/>
                                              </pic:nvPicPr>
                                              <pic:blipFill>
                                                <a:blip r:embed="rId22">
                                                  <a:extLst>
                                                    <a:ext uri="{28A0092B-C50C-407E-A947-70E740481C1C}">
                                                      <a14:useLocalDpi xmlns:a14="http://schemas.microsoft.com/office/drawing/2010/main" val="0"/>
                                                    </a:ext>
                                                  </a:extLst>
                                                </a:blip>
                                                <a:stretch>
                                                  <a:fillRect/>
                                                </a:stretch>
                                              </pic:blipFill>
                                              <pic:spPr>
                                                <a:xfrm>
                                                  <a:off x="0" y="0"/>
                                                  <a:ext cx="5548630" cy="5427345"/>
                                                </a:xfrm>
                                                <a:prstGeom prst="rect">
                                                  <a:avLst/>
                                                </a:prstGeom>
                                              </pic:spPr>
                                            </pic:pic>
                                          </a:graphicData>
                                        </a:graphic>
                                      </wp:inline>
                                    </w:drawing>
                                  </w:r>
                                </w:p>
                              </w:tc>
                            </w:tr>
                            <w:tr w:rsidR="002E4F67" w:rsidRPr="000B12A7" w14:paraId="4EEF80F3" w14:textId="77777777" w:rsidTr="007A60DB">
                              <w:trPr>
                                <w:trHeight w:val="3740"/>
                                <w:jc w:val="center"/>
                              </w:trPr>
                              <w:tc>
                                <w:tcPr>
                                  <w:tcW w:w="8954" w:type="dxa"/>
                                </w:tcPr>
                                <w:p w14:paraId="6EE8E355" w14:textId="77777777" w:rsidR="002E4F67" w:rsidRPr="000B27BE" w:rsidRDefault="002E4F67">
                                  <w:pPr>
                                    <w:pStyle w:val="figurecontent"/>
                                  </w:pPr>
                                </w:p>
                                <w:p w14:paraId="776616DB" w14:textId="77777777" w:rsidR="002E4F67" w:rsidRPr="000B27BE" w:rsidRDefault="002E4F67">
                                  <w:pPr>
                                    <w:pStyle w:val="figurecontent"/>
                                  </w:pPr>
                                </w:p>
                                <w:p w14:paraId="2287CDD1" w14:textId="77777777" w:rsidR="002E4F67" w:rsidRPr="000B27BE" w:rsidRDefault="002E4F67">
                                  <w:pPr>
                                    <w:pStyle w:val="figurecontent"/>
                                  </w:pPr>
                                </w:p>
                              </w:tc>
                            </w:tr>
                          </w:tbl>
                          <w:p w14:paraId="5532C2B1" w14:textId="77777777" w:rsidR="002E4F67" w:rsidRPr="000C2968" w:rsidRDefault="002E4F67" w:rsidP="002E4F67">
                            <w:pPr>
                              <w:rPr>
                                <w:lang w:val="es-AR" w:eastAsia="es-ES"/>
                              </w:rPr>
                            </w:pPr>
                          </w:p>
                          <w:p w14:paraId="1763E708" w14:textId="77777777" w:rsidR="002E4F67" w:rsidRDefault="002E4F67" w:rsidP="002E4F67">
                            <w:pPr>
                              <w:pStyle w:val="Body"/>
                            </w:pPr>
                          </w:p>
                          <w:p w14:paraId="6EA2D281" w14:textId="77777777" w:rsidR="002E4F67" w:rsidRDefault="002E4F67" w:rsidP="002E4F67">
                            <w:pPr>
                              <w:pStyle w:val="Body"/>
                            </w:pPr>
                          </w:p>
                          <w:p w14:paraId="77728C55" w14:textId="77777777" w:rsidR="002E4F67" w:rsidRDefault="002E4F67" w:rsidP="002E4F67">
                            <w:pPr>
                              <w:pStyle w:val="Body"/>
                            </w:pPr>
                          </w:p>
                          <w:p w14:paraId="007E8142" w14:textId="77777777" w:rsidR="002E4F67" w:rsidRPr="00B629C6" w:rsidRDefault="002E4F67" w:rsidP="002E4F67">
                            <w:pPr>
                              <w:rPr>
                                <w:lang w:val="es-AR"/>
                              </w:rPr>
                            </w:pPr>
                          </w:p>
                          <w:p w14:paraId="10317581" w14:textId="77777777" w:rsidR="002E4F67" w:rsidRPr="00B629C6" w:rsidRDefault="002E4F67" w:rsidP="002E4F67">
                            <w:pPr>
                              <w:rPr>
                                <w:lang w:val="es-AR"/>
                              </w:rPr>
                            </w:pPr>
                          </w:p>
                          <w:p w14:paraId="54759601" w14:textId="77777777" w:rsidR="002E4F67" w:rsidRPr="00B629C6" w:rsidRDefault="002E4F67" w:rsidP="002E4F67">
                            <w:pPr>
                              <w:rPr>
                                <w:lang w:val="es-A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7EE928" id="_x0000_s1031" type="#_x0000_t202" style="position:absolute;left:0;text-align:left;margin-left:0;margin-top:0;width:451.85pt;height:508.55pt;z-index:251671552;visibility:visible;mso-wrap-style:square;mso-width-percent:0;mso-height-percent:0;mso-wrap-distance-left:9pt;mso-wrap-distance-top:3.6pt;mso-wrap-distance-right:9pt;mso-wrap-distance-bottom:14.4pt;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" strokecolor="#2e74b5 [2404]" strokeweight=".5pt">
                <v:textbox>
                  <w:txbxContent>
                    <w:p w14:paraId="2D35A08F" w14:textId="4A5117EB" w:rsidR="002E4F67" w:rsidRPr="000B12A7" w:rsidRDefault="002E4F67" w:rsidP="002E4F67">
                      <w:pPr>
                        <w:pStyle w:val="Descripcin"/>
                        <w:rPr>
                          <w:lang w:val="es-AR"/>
                        </w:rPr>
                      </w:pPr>
                      <w:bookmarkStart w:id="11" w:name="_Ref77257667"/>
                      <w:r>
                        <w:t xml:space="preserve">Fig. </w:t>
                      </w:r>
                      <w:r>
                        <w:fldChar w:fldCharType="begin"/>
                      </w:r>
                      <w:r>
                        <w:instrText xml:space="preserve"> SEQ Figura \* ARABIC </w:instrText>
                      </w:r>
                      <w:r>
                        <w:fldChar w:fldCharType="separate"/>
                      </w:r>
                      <w:r w:rsidR="00B22C13">
                        <w:t>6</w:t>
                      </w:r>
                      <w:r>
                        <w:fldChar w:fldCharType="end"/>
                      </w:r>
                      <w:bookmarkEnd w:id="11"/>
                      <w:r>
                        <w:t>. Comparación entre amplitud térmica promedio para cada mes del año. En el panel superior se muestra la comparación considerando todos los datos observados y generados. En el panel del medio (Dry days), la comparación fue realizada considerando solamente los días secos (sin lluvia) tanto para la series históricas como para las series simuladas. En el panel inferior (Wet days), la comparación fue realizada considerando solamente los días húmedos (con lluvia).</w:t>
                      </w:r>
                    </w:p>
                    <w:tbl>
                      <w:tblPr>
                        <w:tblStyle w:val="Tablaconcuadrcula"/>
                        <w:tblW w:w="5115"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4"/>
                      </w:tblGrid>
                      <w:tr w:rsidR="002E4F67" w:rsidRPr="000B12A7" w14:paraId="7F33524A" w14:textId="77777777" w:rsidTr="007A60DB">
                        <w:trPr>
                          <w:trHeight w:val="6548"/>
                          <w:jc w:val="center"/>
                        </w:trPr>
                        <w:tc>
                          <w:tcPr>
                            <w:tcW w:w="8954" w:type="dxa"/>
                          </w:tcPr>
                          <w:p w14:paraId="7D5D4BD6" w14:textId="77777777" w:rsidR="002E4F67" w:rsidRPr="000B27BE" w:rsidRDefault="002E4F67" w:rsidP="000246F5">
                            <w:pPr>
                              <w:pStyle w:val="figurecontent"/>
                            </w:pPr>
                            <w:r>
                              <w:drawing>
                                <wp:inline distT="0" distB="0" distL="0" distR="0" wp14:anchorId="3E0875EC" wp14:editId="65A0C0E3">
                                  <wp:extent cx="5548630" cy="5427345"/>
                                  <wp:effectExtent l="0" t="0" r="0" b="1905"/>
                                  <wp:docPr id="25" name="Imagen 25"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Gráfico, Gráfico de dispersión&#10;&#10;Descripción generada automáticamente"/>
                                          <pic:cNvPicPr/>
                                        </pic:nvPicPr>
                                        <pic:blipFill>
                                          <a:blip r:embed="rId22">
                                            <a:extLst>
                                              <a:ext uri="{28A0092B-C50C-407E-A947-70E740481C1C}">
                                                <a14:useLocalDpi xmlns:a14="http://schemas.microsoft.com/office/drawing/2010/main" val="0"/>
                                              </a:ext>
                                            </a:extLst>
                                          </a:blip>
                                          <a:stretch>
                                            <a:fillRect/>
                                          </a:stretch>
                                        </pic:blipFill>
                                        <pic:spPr>
                                          <a:xfrm>
                                            <a:off x="0" y="0"/>
                                            <a:ext cx="5548630" cy="5427345"/>
                                          </a:xfrm>
                                          <a:prstGeom prst="rect">
                                            <a:avLst/>
                                          </a:prstGeom>
                                        </pic:spPr>
                                      </pic:pic>
                                    </a:graphicData>
                                  </a:graphic>
                                </wp:inline>
                              </w:drawing>
                            </w:r>
                          </w:p>
                        </w:tc>
                      </w:tr>
                      <w:tr w:rsidR="002E4F67" w:rsidRPr="000B12A7" w14:paraId="4EEF80F3" w14:textId="77777777" w:rsidTr="007A60DB">
                        <w:trPr>
                          <w:trHeight w:val="3740"/>
                          <w:jc w:val="center"/>
                        </w:trPr>
                        <w:tc>
                          <w:tcPr>
                            <w:tcW w:w="8954" w:type="dxa"/>
                          </w:tcPr>
                          <w:p w14:paraId="6EE8E355" w14:textId="77777777" w:rsidR="002E4F67" w:rsidRPr="000B27BE" w:rsidRDefault="002E4F67">
                            <w:pPr>
                              <w:pStyle w:val="figurecontent"/>
                            </w:pPr>
                          </w:p>
                          <w:p w14:paraId="776616DB" w14:textId="77777777" w:rsidR="002E4F67" w:rsidRPr="000B27BE" w:rsidRDefault="002E4F67">
                            <w:pPr>
                              <w:pStyle w:val="figurecontent"/>
                            </w:pPr>
                          </w:p>
                          <w:p w14:paraId="2287CDD1" w14:textId="77777777" w:rsidR="002E4F67" w:rsidRPr="000B27BE" w:rsidRDefault="002E4F67">
                            <w:pPr>
                              <w:pStyle w:val="figurecontent"/>
                            </w:pPr>
                          </w:p>
                        </w:tc>
                      </w:tr>
                    </w:tbl>
                    <w:p w14:paraId="5532C2B1" w14:textId="77777777" w:rsidR="002E4F67" w:rsidRPr="000C2968" w:rsidRDefault="002E4F67" w:rsidP="002E4F67">
                      <w:pPr>
                        <w:rPr>
                          <w:lang w:val="es-AR" w:eastAsia="es-ES"/>
                        </w:rPr>
                      </w:pPr>
                    </w:p>
                    <w:p w14:paraId="1763E708" w14:textId="77777777" w:rsidR="002E4F67" w:rsidRDefault="002E4F67" w:rsidP="002E4F67">
                      <w:pPr>
                        <w:pStyle w:val="Body"/>
                      </w:pPr>
                    </w:p>
                    <w:p w14:paraId="6EA2D281" w14:textId="77777777" w:rsidR="002E4F67" w:rsidRDefault="002E4F67" w:rsidP="002E4F67">
                      <w:pPr>
                        <w:pStyle w:val="Body"/>
                      </w:pPr>
                    </w:p>
                    <w:p w14:paraId="77728C55" w14:textId="77777777" w:rsidR="002E4F67" w:rsidRDefault="002E4F67" w:rsidP="002E4F67">
                      <w:pPr>
                        <w:pStyle w:val="Body"/>
                      </w:pPr>
                    </w:p>
                    <w:p w14:paraId="007E8142" w14:textId="77777777" w:rsidR="002E4F67" w:rsidRPr="00B629C6" w:rsidRDefault="002E4F67" w:rsidP="002E4F67">
                      <w:pPr>
                        <w:rPr>
                          <w:lang w:val="es-AR"/>
                        </w:rPr>
                      </w:pPr>
                    </w:p>
                    <w:p w14:paraId="10317581" w14:textId="77777777" w:rsidR="002E4F67" w:rsidRPr="00B629C6" w:rsidRDefault="002E4F67" w:rsidP="002E4F67">
                      <w:pPr>
                        <w:rPr>
                          <w:lang w:val="es-AR"/>
                        </w:rPr>
                      </w:pPr>
                    </w:p>
                    <w:p w14:paraId="54759601" w14:textId="77777777" w:rsidR="002E4F67" w:rsidRPr="00B629C6" w:rsidRDefault="002E4F67" w:rsidP="002E4F67">
                      <w:pPr>
                        <w:rPr>
                          <w:lang w:val="es-AR"/>
                        </w:rPr>
                      </w:pPr>
                    </w:p>
                  </w:txbxContent>
                </v:textbox>
                <w10:wrap type="topAndBottom" anchorx="margin" anchory="margin"/>
              </v:shape>
            </w:pict>
          </mc:Fallback>
        </mc:AlternateContent>
      </w:r>
    </w:p>
    <w:p w14:paraId="28B95508" w14:textId="3B304E33" w:rsidR="00956B35" w:rsidRDefault="00956B35" w:rsidP="0092627E">
      <w:pPr>
        <w:pStyle w:val="Heading1-nonum"/>
        <w:numPr>
          <w:ilvl w:val="0"/>
          <w:numId w:val="16"/>
        </w:numPr>
      </w:pPr>
      <w:r w:rsidRPr="002E4F67">
        <w:lastRenderedPageBreak/>
        <w:t>Parametrización de tipos de suelo y manejos de cultivos</w:t>
      </w:r>
    </w:p>
    <w:p w14:paraId="4734D5CA" w14:textId="03759A1A" w:rsidR="00AE0B36" w:rsidRDefault="00AE0B36" w:rsidP="00AE0B36">
      <w:pPr>
        <w:rPr>
          <w:lang w:val="es-AR"/>
        </w:rPr>
      </w:pPr>
      <w:r w:rsidRPr="00AE0B36">
        <w:rPr>
          <w:lang w:val="es-AR"/>
        </w:rPr>
        <w:t>Para poder sim</w:t>
      </w:r>
      <w:r>
        <w:rPr>
          <w:lang w:val="es-AR"/>
        </w:rPr>
        <w:t>u</w:t>
      </w:r>
      <w:r w:rsidRPr="00AE0B36">
        <w:rPr>
          <w:lang w:val="es-AR"/>
        </w:rPr>
        <w:t>lar rendimientos d</w:t>
      </w:r>
      <w:r>
        <w:rPr>
          <w:lang w:val="es-AR"/>
        </w:rPr>
        <w:t>e cultivos usando el software DSSAT, es necesario contar con datos de entrada que caractericen las siguientes condiciones:</w:t>
      </w:r>
    </w:p>
    <w:p w14:paraId="51A57A49" w14:textId="2BD9D131" w:rsidR="00AE0B36" w:rsidRDefault="00AE0B36" w:rsidP="00AE0B36">
      <w:pPr>
        <w:pStyle w:val="Listaconvietas"/>
      </w:pPr>
      <w:r w:rsidRPr="00115738">
        <w:rPr>
          <w:u w:val="single"/>
        </w:rPr>
        <w:t>Condiciones climáticas:</w:t>
      </w:r>
      <w:r>
        <w:t xml:space="preserve"> estos datos corresponden a las series temporales de clima sintético que fue explicado previemente en la Sección 4.</w:t>
      </w:r>
    </w:p>
    <w:p w14:paraId="7798B7AC" w14:textId="77777777" w:rsidR="00115738" w:rsidRDefault="00AE0B36" w:rsidP="00AE0B36">
      <w:pPr>
        <w:pStyle w:val="Listaconvietas"/>
      </w:pPr>
      <w:r w:rsidRPr="00B17E71">
        <w:rPr>
          <w:u w:val="single"/>
        </w:rPr>
        <w:t>Condiciones ambientales:</w:t>
      </w:r>
      <w:r w:rsidR="00115738">
        <w:t xml:space="preserve"> esta información corresponde a las características de los suelos existentes en las ubicaciones (y sus inmediaciones) donde se simularán los ciclos de vida del cultivo.</w:t>
      </w:r>
    </w:p>
    <w:p w14:paraId="5E3B0BAE" w14:textId="45F5AEA9" w:rsidR="00AE0B36" w:rsidRDefault="00115738" w:rsidP="00AE0B36">
      <w:pPr>
        <w:pStyle w:val="Listaconvietas"/>
      </w:pPr>
      <w:r w:rsidRPr="00115738">
        <w:rPr>
          <w:u w:val="single"/>
        </w:rPr>
        <w:t>Condiciones de los sistemas de producción:</w:t>
      </w:r>
      <w:r>
        <w:t xml:space="preserve"> estas condiciones caracterizan los cultivos cuyo ciclo de vida se simulará y los manejos agronómicos asociados a dichos cultivos.</w:t>
      </w:r>
      <w:r w:rsidR="00AE0B36">
        <w:t xml:space="preserve"> </w:t>
      </w:r>
    </w:p>
    <w:p w14:paraId="18EB4FF9" w14:textId="1509F5D1" w:rsidR="00B17E71" w:rsidRDefault="00B17E71" w:rsidP="00B17E71">
      <w:pPr>
        <w:rPr>
          <w:lang w:val="es-AR"/>
        </w:rPr>
      </w:pPr>
      <w:r w:rsidRPr="00B17E71">
        <w:rPr>
          <w:lang w:val="es-AR"/>
        </w:rPr>
        <w:t>En la sección previa s</w:t>
      </w:r>
      <w:r>
        <w:rPr>
          <w:lang w:val="es-AR"/>
        </w:rPr>
        <w:t>e detalló el mecanismo para generar las series temporales de clima sintético que se usarán como datos de entrada para las simulaciones. Estas series sintéticas son de naturaleza estocástica y permiten modelar con cierta exhaustividad las condiciones climáticas que puedan afectar a las zonas de estudio. Por el contrario, las condiciones ambientales y de sistemas de producción son determ</w:t>
      </w:r>
      <w:r w:rsidR="00A41ACC">
        <w:rPr>
          <w:lang w:val="es-AR"/>
        </w:rPr>
        <w:t>in</w:t>
      </w:r>
      <w:r>
        <w:rPr>
          <w:lang w:val="es-AR"/>
        </w:rPr>
        <w:t>ísticas y son representativas de cada zona en particular.</w:t>
      </w:r>
    </w:p>
    <w:p w14:paraId="7D3A567E" w14:textId="3D2D1551" w:rsidR="00B17E71" w:rsidRDefault="00B17E71" w:rsidP="00B17E71">
      <w:pPr>
        <w:rPr>
          <w:lang w:val="es-AR"/>
        </w:rPr>
      </w:pPr>
      <w:r>
        <w:rPr>
          <w:lang w:val="es-AR"/>
        </w:rPr>
        <w:t xml:space="preserve">Las condiciones ambientales caracterizan los tipos de suelo que se encuentran en las regiones seleccionadas para las simulaciones. Dentro del campo de la agronomía, se suele caracterizar los suelos de distintas regiones a través de unidades cartográficas. Las unidades cartográficas son polígonos que reúnen los suelos más representativos de una zona. Por ejemplo, una unidad cartográfica determinada puede constar de un 20% de suelo A, un 30% de suelo B y un 50% de suelo C. Este modelo permite </w:t>
      </w:r>
      <w:r w:rsidR="00C83C2E">
        <w:rPr>
          <w:lang w:val="es-AR"/>
        </w:rPr>
        <w:t>representar las características del suelo de forma macroscópica.</w:t>
      </w:r>
    </w:p>
    <w:p w14:paraId="05979833" w14:textId="33980175" w:rsidR="00C83C2E" w:rsidRDefault="00C83C2E" w:rsidP="00B17E71">
      <w:pPr>
        <w:rPr>
          <w:lang w:val="es-AR"/>
        </w:rPr>
      </w:pPr>
      <w:r>
        <w:rPr>
          <w:lang w:val="es-AR"/>
        </w:rPr>
        <w:t xml:space="preserve">A su vez, cada tipo de suelo está caracterizado por las propiedades de sus </w:t>
      </w:r>
      <w:r w:rsidRPr="00C83C2E">
        <w:rPr>
          <w:i/>
          <w:iCs/>
          <w:lang w:val="es-AR"/>
        </w:rPr>
        <w:t>horizontes</w:t>
      </w:r>
      <w:r>
        <w:rPr>
          <w:lang w:val="es-AR"/>
        </w:rPr>
        <w:t xml:space="preserve">. Los horizontes son estratos de distinta profundidad, los cuales tiene ciertas características comunes. Por ejemplo, un horizonte puede estar definido para profundidades de 0 a 20 centímetros y otro horizonte por profundidades de 20 a 40 centímetros. Cuanta más información de horizontes haya disponible para un tipo de suelo, mayor será su grado de </w:t>
      </w:r>
      <w:r w:rsidR="00EA715E">
        <w:rPr>
          <w:lang w:val="es-AR"/>
        </w:rPr>
        <w:t>representatividad</w:t>
      </w:r>
      <w:r>
        <w:rPr>
          <w:lang w:val="es-AR"/>
        </w:rPr>
        <w:t>.</w:t>
      </w:r>
    </w:p>
    <w:p w14:paraId="682B7836" w14:textId="5C2595F0" w:rsidR="00223DB2" w:rsidRDefault="003E0D7D" w:rsidP="00B17E71">
      <w:pPr>
        <w:rPr>
          <w:lang w:val="es-AR"/>
        </w:rPr>
      </w:pPr>
      <w:r>
        <w:rPr>
          <w:lang w:val="es-AR"/>
        </w:rPr>
        <w:t>Para</w:t>
      </w:r>
      <w:r w:rsidR="00223DB2">
        <w:rPr>
          <w:lang w:val="es-AR"/>
        </w:rPr>
        <w:t xml:space="preserve"> poder</w:t>
      </w:r>
      <w:r>
        <w:rPr>
          <w:lang w:val="es-AR"/>
        </w:rPr>
        <w:t xml:space="preserve"> </w:t>
      </w:r>
      <w:r w:rsidR="00223DB2">
        <w:rPr>
          <w:lang w:val="es-AR"/>
        </w:rPr>
        <w:t>ejecutar</w:t>
      </w:r>
      <w:r>
        <w:rPr>
          <w:lang w:val="es-AR"/>
        </w:rPr>
        <w:t xml:space="preserve"> las simulaciones de los ciclos de vida de </w:t>
      </w:r>
      <w:r w:rsidR="00223DB2">
        <w:rPr>
          <w:lang w:val="es-AR"/>
        </w:rPr>
        <w:t xml:space="preserve">los </w:t>
      </w:r>
      <w:r>
        <w:rPr>
          <w:lang w:val="es-AR"/>
        </w:rPr>
        <w:t>cultivos en DSSAT, es necesario caracterizar los tipos de suelo de cada ubicación según las propiedades de sus horizontes. Disponer de información completa y precisa para los tipos de suelo es crucial para que las simulaciones derivadas devuelvan resultados apropiados. Algunas de las propiedades que son neces</w:t>
      </w:r>
      <w:r w:rsidR="00223DB2">
        <w:rPr>
          <w:lang w:val="es-AR"/>
        </w:rPr>
        <w:t>arias para caracterizar los horizontes de cada tipo de suelo, son:</w:t>
      </w:r>
    </w:p>
    <w:p w14:paraId="69A538F9" w14:textId="34979DDA" w:rsidR="00223DB2" w:rsidRDefault="00223DB2" w:rsidP="00223DB2">
      <w:pPr>
        <w:pStyle w:val="Listaconvietas"/>
      </w:pPr>
      <w:r>
        <w:t xml:space="preserve">Porcentaje de limo, arcilla y arena (a partir de esta información se pueden derivar otras propiedades importantes como </w:t>
      </w:r>
      <w:r w:rsidRPr="00223DB2">
        <w:rPr>
          <w:i/>
          <w:iCs/>
        </w:rPr>
        <w:t>capacidad de almacenamiento de agua</w:t>
      </w:r>
      <w:r>
        <w:t xml:space="preserve"> y </w:t>
      </w:r>
      <w:r w:rsidRPr="00223DB2">
        <w:rPr>
          <w:i/>
          <w:iCs/>
        </w:rPr>
        <w:t>ambiente para desarrollo radical</w:t>
      </w:r>
      <w:r>
        <w:t>).</w:t>
      </w:r>
    </w:p>
    <w:p w14:paraId="0AC7EB06" w14:textId="09EF2E8F" w:rsidR="00223DB2" w:rsidRDefault="00223DB2" w:rsidP="00223DB2">
      <w:pPr>
        <w:pStyle w:val="Listaconvietas"/>
      </w:pPr>
      <w:r>
        <w:t>Porcentaje de materia orgánica</w:t>
      </w:r>
    </w:p>
    <w:p w14:paraId="37D9E73C" w14:textId="7D6D47C5" w:rsidR="00223DB2" w:rsidRDefault="00223DB2" w:rsidP="00223DB2">
      <w:pPr>
        <w:pStyle w:val="Listaconvietas"/>
      </w:pPr>
      <w:r>
        <w:t>Otras propiedades químicas (pH, capacidad de intercambio catiónico, base de cambio, etc.)</w:t>
      </w:r>
    </w:p>
    <w:p w14:paraId="6467582F" w14:textId="4DC34AF2" w:rsidR="009D1353" w:rsidRDefault="009D1353" w:rsidP="009D1353">
      <w:pPr>
        <w:rPr>
          <w:lang w:val="es-AR"/>
        </w:rPr>
      </w:pPr>
      <w:r w:rsidRPr="009D1353">
        <w:rPr>
          <w:lang w:val="es-AR"/>
        </w:rPr>
        <w:t>También se mencionó previamente que es necesario caracterizar los sistemas de producción a simular. Los sistemas de producción comprenden aquellas características asociadas a los cultivos cuyo ciclo de vida se va a modelar y los manejos agronómicos</w:t>
      </w:r>
      <w:r>
        <w:rPr>
          <w:lang w:val="es-AR"/>
        </w:rPr>
        <w:t xml:space="preserve"> asociados a dichos cultivos. Las propiedades que son necesarias caracterizar son las siguientes:</w:t>
      </w:r>
    </w:p>
    <w:p w14:paraId="19631370" w14:textId="1908E1CF" w:rsidR="009D1353" w:rsidRDefault="009D1353" w:rsidP="00101D28">
      <w:pPr>
        <w:pStyle w:val="Listaconvietas"/>
      </w:pPr>
      <w:r w:rsidRPr="00501033">
        <w:rPr>
          <w:u w:val="single"/>
        </w:rPr>
        <w:t>Cultivos:</w:t>
      </w:r>
      <w:r>
        <w:t xml:space="preserve"> es necesario proveer información acerca de los aspectos del desarrollo (características de la fenología de cada cultivo y </w:t>
      </w:r>
      <w:r w:rsidR="00501033">
        <w:t xml:space="preserve">que </w:t>
      </w:r>
      <w:r>
        <w:t>permiten modelar las distintas etapas de</w:t>
      </w:r>
      <w:r w:rsidR="00F95994">
        <w:t xml:space="preserve"> </w:t>
      </w:r>
      <w:r w:rsidR="00F95994">
        <w:lastRenderedPageBreak/>
        <w:t>su</w:t>
      </w:r>
      <w:r>
        <w:t xml:space="preserve"> ciclo de vida) y del rendimiento (por ejemplo, el número y peso de los granos, la biomasa, la cantidad de hojas, etc.).</w:t>
      </w:r>
    </w:p>
    <w:p w14:paraId="068FC368" w14:textId="68C7F684" w:rsidR="009D1353" w:rsidRDefault="009D1353" w:rsidP="00101D28">
      <w:pPr>
        <w:pStyle w:val="Listaconvietas"/>
      </w:pPr>
      <w:r w:rsidRPr="00AF7719">
        <w:rPr>
          <w:u w:val="single"/>
        </w:rPr>
        <w:t>Manejos:</w:t>
      </w:r>
      <w:r>
        <w:t xml:space="preserve"> caracterizan </w:t>
      </w:r>
      <w:r w:rsidR="008634A5">
        <w:t>el sistema de producción aplicado al cultivo (fecha de siembra, densidad de siembra, espaciamiento entre surcos, uso de fertilizante, etc.)</w:t>
      </w:r>
    </w:p>
    <w:p w14:paraId="5A491479" w14:textId="5F542164" w:rsidR="008634A5" w:rsidRPr="008634A5" w:rsidRDefault="008634A5" w:rsidP="008634A5">
      <w:pPr>
        <w:rPr>
          <w:lang w:val="es-AR"/>
        </w:rPr>
      </w:pPr>
      <w:r w:rsidRPr="008634A5">
        <w:rPr>
          <w:lang w:val="es-AR"/>
        </w:rPr>
        <w:t>Hasta el momento, se c</w:t>
      </w:r>
      <w:r>
        <w:rPr>
          <w:lang w:val="es-AR"/>
        </w:rPr>
        <w:t>uenta con información completa para Uruguay y se está trabajando en recopilar los mismos datos para las demás regiones que se encuentran en el proceso de selección descripto en la Sección 3.</w:t>
      </w:r>
    </w:p>
    <w:p w14:paraId="21961C16" w14:textId="1294B052" w:rsidR="00956B35" w:rsidRDefault="00956B35" w:rsidP="0092627E">
      <w:pPr>
        <w:pStyle w:val="Heading1-nonum"/>
        <w:numPr>
          <w:ilvl w:val="0"/>
          <w:numId w:val="16"/>
        </w:numPr>
      </w:pPr>
      <w:r w:rsidRPr="00B17E71">
        <w:t>Simulación de rendimientos de cultivos</w:t>
      </w:r>
    </w:p>
    <w:p w14:paraId="66E87819" w14:textId="4AE02BE1" w:rsidR="00556A5D" w:rsidRDefault="00595153" w:rsidP="00595153">
      <w:pPr>
        <w:rPr>
          <w:lang w:val="es-AR"/>
        </w:rPr>
      </w:pPr>
      <w:r>
        <w:rPr>
          <w:lang w:val="es-AR"/>
        </w:rPr>
        <w:t xml:space="preserve">Como se observa en la </w:t>
      </w:r>
      <w:r w:rsidR="00556A5D">
        <w:rPr>
          <w:lang w:val="es-AR"/>
        </w:rPr>
        <w:fldChar w:fldCharType="begin"/>
      </w:r>
      <w:r w:rsidR="00556A5D">
        <w:rPr>
          <w:lang w:val="es-AR"/>
        </w:rPr>
        <w:instrText xml:space="preserve"> REF _Ref37689386 \h </w:instrText>
      </w:r>
      <w:r w:rsidR="00556A5D">
        <w:rPr>
          <w:lang w:val="es-AR"/>
        </w:rPr>
      </w:r>
      <w:r w:rsidR="00556A5D">
        <w:rPr>
          <w:lang w:val="es-AR"/>
        </w:rPr>
        <w:fldChar w:fldCharType="separate"/>
      </w:r>
      <w:r w:rsidR="00B22C13">
        <w:t xml:space="preserve">Fig. </w:t>
      </w:r>
      <w:r w:rsidR="00B22C13">
        <w:rPr>
          <w:noProof/>
        </w:rPr>
        <w:t>1</w:t>
      </w:r>
      <w:r w:rsidR="00556A5D">
        <w:rPr>
          <w:lang w:val="es-AR"/>
        </w:rPr>
        <w:fldChar w:fldCharType="end"/>
      </w:r>
      <w:r w:rsidR="00556A5D">
        <w:rPr>
          <w:lang w:val="es-AR"/>
        </w:rPr>
        <w:t>, para poder simular los rendimientos de los cultivos, es necesario realizar una parametrización de los tipos de suelos y manejos utilizados en las ubicaciones definidas (y a definir) para este estudio. Para ello es necesaria la coordinación con los ingenieros agrónomos que forman parte del Proyecto SISSA, dado que tal actividad requiere del conocimiento de expertos en esta área.</w:t>
      </w:r>
    </w:p>
    <w:p w14:paraId="13F037E6" w14:textId="25594C9B" w:rsidR="00B46666" w:rsidRDefault="00556A5D" w:rsidP="00595153">
      <w:pPr>
        <w:rPr>
          <w:lang w:val="es-AR"/>
        </w:rPr>
      </w:pPr>
      <w:r>
        <w:rPr>
          <w:lang w:val="es-AR"/>
        </w:rPr>
        <w:t>También es necesario contar con series temporales de precipitación, temperatura (mínima y máxima) y radiación solar diaria para cada una de dichas ubicaciones</w:t>
      </w:r>
      <w:r w:rsidR="00B46666">
        <w:rPr>
          <w:lang w:val="es-AR"/>
        </w:rPr>
        <w:t xml:space="preserve"> (por requerimiento del software que simula los rendimientos)</w:t>
      </w:r>
      <w:r>
        <w:rPr>
          <w:lang w:val="es-AR"/>
        </w:rPr>
        <w:t xml:space="preserve">. Sin embargo, debe recordarse que el generador de clima sintético solamente es capaz de generar series temporales de temperatura y precipitación, pero no de radiación solar. </w:t>
      </w:r>
    </w:p>
    <w:p w14:paraId="56A7BAF1" w14:textId="6E836453" w:rsidR="00556A5D" w:rsidRDefault="00F313A9" w:rsidP="00595153">
      <w:pPr>
        <w:rPr>
          <w:lang w:val="es-AR"/>
        </w:rPr>
      </w:pPr>
      <w:r>
        <w:rPr>
          <w:lang w:val="es-AR"/>
        </w:rPr>
        <w:t>L</w:t>
      </w:r>
      <w:r w:rsidR="00556A5D">
        <w:rPr>
          <w:lang w:val="es-AR"/>
        </w:rPr>
        <w:t xml:space="preserve">a radiación solar puede </w:t>
      </w:r>
      <w:r w:rsidR="00B46666">
        <w:rPr>
          <w:lang w:val="es-AR"/>
        </w:rPr>
        <w:t xml:space="preserve">calcularse haciendo uso de varios </w:t>
      </w:r>
      <w:r w:rsidR="00556A5D">
        <w:rPr>
          <w:lang w:val="es-AR"/>
        </w:rPr>
        <w:t>modelos, de diversa complejidad y precisión.</w:t>
      </w:r>
      <w:r w:rsidR="00B46666">
        <w:rPr>
          <w:lang w:val="es-AR"/>
        </w:rPr>
        <w:t xml:space="preserve"> Pero debe tenerse en </w:t>
      </w:r>
      <w:r w:rsidR="004B4138">
        <w:rPr>
          <w:lang w:val="es-AR"/>
        </w:rPr>
        <w:t>cuenta</w:t>
      </w:r>
      <w:r w:rsidR="00B46666">
        <w:rPr>
          <w:lang w:val="es-AR"/>
        </w:rPr>
        <w:t xml:space="preserve">, que los modelos más precisos requieren de información sobre nubosidad, heliofanía u otras variables meteorológicas cuya información no está disponible a partir de las series climáticas generadas. Por tal motivo, se ha seleccionado el modelo </w:t>
      </w:r>
      <w:r w:rsidR="00D26481">
        <w:rPr>
          <w:lang w:val="es-AR"/>
        </w:rPr>
        <w:t xml:space="preserve">de radiación de </w:t>
      </w:r>
      <w:r w:rsidR="00B46666">
        <w:rPr>
          <w:lang w:val="es-AR"/>
        </w:rPr>
        <w:t>Bristow-Campbell (Bristow K. L., Campbell G. S., 1984), el único que permite estimar radiación solar a partir de valores resultantes del proceso de generación estocástica (temperaturas máxima y mínima).</w:t>
      </w:r>
    </w:p>
    <w:p w14:paraId="3545EA9D" w14:textId="77777777" w:rsidR="00001F0E" w:rsidRDefault="00E32B56" w:rsidP="00595153">
      <w:pPr>
        <w:rPr>
          <w:lang w:val="es-AR"/>
        </w:rPr>
      </w:pPr>
      <w:r>
        <w:rPr>
          <w:lang w:val="es-AR"/>
        </w:rPr>
        <w:t xml:space="preserve">Este modelo además incluye ciertas constantes paramétricas que pueden ser modificadas mediante un proceso de calibración a partir de valores de radiación medidos </w:t>
      </w:r>
      <w:r w:rsidRPr="00E32B56">
        <w:rPr>
          <w:i/>
          <w:iCs/>
          <w:lang w:val="es-AR"/>
        </w:rPr>
        <w:t>in situ</w:t>
      </w:r>
      <w:r>
        <w:rPr>
          <w:lang w:val="es-AR"/>
        </w:rPr>
        <w:t>. La calibración de estas constantes deberá ser realizada, en general, para todas las zonas agrícolas donde se vayan a ejecutar los procesos de generación estocástica de series climáticas.</w:t>
      </w:r>
      <w:r w:rsidR="00001F0E">
        <w:rPr>
          <w:lang w:val="es-AR"/>
        </w:rPr>
        <w:t xml:space="preserve"> </w:t>
      </w:r>
    </w:p>
    <w:p w14:paraId="6EF4D2D6" w14:textId="74179391" w:rsidR="00E32B56" w:rsidRDefault="00001F0E" w:rsidP="00595153">
      <w:pPr>
        <w:rPr>
          <w:lang w:val="es-AR"/>
        </w:rPr>
      </w:pPr>
      <w:r>
        <w:rPr>
          <w:lang w:val="es-AR"/>
        </w:rPr>
        <w:t>Esta calibración solamente ha sido llevada a cabo para las ubicaciones definidas para Uruguay, permitiendo</w:t>
      </w:r>
      <w:r w:rsidR="004828D1">
        <w:rPr>
          <w:lang w:val="es-AR"/>
        </w:rPr>
        <w:t>,</w:t>
      </w:r>
      <w:r>
        <w:rPr>
          <w:lang w:val="es-AR"/>
        </w:rPr>
        <w:t xml:space="preserve"> de este modo</w:t>
      </w:r>
      <w:r w:rsidR="004828D1">
        <w:rPr>
          <w:lang w:val="es-AR"/>
        </w:rPr>
        <w:t>,</w:t>
      </w:r>
      <w:r>
        <w:rPr>
          <w:lang w:val="es-AR"/>
        </w:rPr>
        <w:t xml:space="preserve"> el cálculo de las series de radiación diaria asociadas a las series temporales de precipitación y temperaturas generadas estocásticamente. Este mismo proceso deberá realizarse para las zonas agrícolas de Argentina, Brasil, Chile y Paraguay.</w:t>
      </w:r>
    </w:p>
    <w:p w14:paraId="4F64727E" w14:textId="5AC72C29" w:rsidR="00FE69D0" w:rsidRDefault="00001F0E" w:rsidP="00595153">
      <w:pPr>
        <w:rPr>
          <w:lang w:val="es-AR"/>
        </w:rPr>
      </w:pPr>
      <w:r>
        <w:rPr>
          <w:lang w:val="es-AR"/>
        </w:rPr>
        <w:t xml:space="preserve">Una vez que se puedan calcular las series temporales de radiación diaria y se hayan parametrizado los tipos de suelos y manejos típicos de cada una de las zonas agrícolas, se podrá </w:t>
      </w:r>
      <w:r w:rsidR="00300673">
        <w:rPr>
          <w:lang w:val="es-AR"/>
        </w:rPr>
        <w:t>comenzar</w:t>
      </w:r>
      <w:r>
        <w:rPr>
          <w:lang w:val="es-AR"/>
        </w:rPr>
        <w:t xml:space="preserve"> la ejecución masiva de procesos de simulación (uno por cada año calendario simulado para cada ubicación). Para ello, deberá considerarse la implementación de un proceso que permita paralelizar la ejecución haciendo uso de múltiples nodos, con el fin de disminuir considerablemente el tiempo de procesamiento.</w:t>
      </w:r>
      <w:r w:rsidR="00FE69D0">
        <w:rPr>
          <w:lang w:val="es-AR"/>
        </w:rPr>
        <w:t xml:space="preserve"> Hasta el momento no se ha realizado ninguna simulación de rendimiento, pero el autor se encuentra activamente trabajando en esta tarea.</w:t>
      </w:r>
    </w:p>
    <w:p w14:paraId="34CEA864" w14:textId="489EC95F" w:rsidR="00956B35" w:rsidRDefault="00956B35" w:rsidP="0092627E">
      <w:pPr>
        <w:pStyle w:val="Heading1-nonum"/>
        <w:numPr>
          <w:ilvl w:val="0"/>
          <w:numId w:val="16"/>
        </w:numPr>
      </w:pPr>
      <w:r>
        <w:lastRenderedPageBreak/>
        <w:t>Caracterización de series sintéticas de clima</w:t>
      </w:r>
    </w:p>
    <w:p w14:paraId="0EA00B05" w14:textId="14545D94" w:rsidR="00C13E1E" w:rsidRDefault="00C13E1E" w:rsidP="00C13E1E">
      <w:pPr>
        <w:rPr>
          <w:lang w:val="es-AR"/>
        </w:rPr>
      </w:pPr>
      <w:r w:rsidRPr="00C13E1E">
        <w:rPr>
          <w:lang w:val="es-AR"/>
        </w:rPr>
        <w:t xml:space="preserve">Para </w:t>
      </w:r>
      <w:r>
        <w:rPr>
          <w:lang w:val="es-AR"/>
        </w:rPr>
        <w:t>llevar adelante un proceso de aprendizaje automático que permita vincular condiciones de sequía con rendimientos de cultivos, se deberán efectuar transformaciones sobre las series de clima simulado de modo que las mismas permitan caracterizar eventos o condiciones de sequía. Este proceso requiere</w:t>
      </w:r>
      <w:r w:rsidR="002614D0">
        <w:rPr>
          <w:lang w:val="es-AR"/>
        </w:rPr>
        <w:t xml:space="preserve"> </w:t>
      </w:r>
      <w:r>
        <w:rPr>
          <w:lang w:val="es-AR"/>
        </w:rPr>
        <w:t>que se puedan cuantificar las condiciones de sequía mediante ciertos indicadores numéricos.</w:t>
      </w:r>
      <w:r w:rsidR="004A5A4F">
        <w:rPr>
          <w:lang w:val="es-AR"/>
        </w:rPr>
        <w:t xml:space="preserve"> </w:t>
      </w:r>
      <w:r w:rsidR="00027E78">
        <w:rPr>
          <w:lang w:val="es-AR"/>
        </w:rPr>
        <w:t>Por lo tanto</w:t>
      </w:r>
      <w:r w:rsidR="004A5A4F">
        <w:rPr>
          <w:lang w:val="es-AR"/>
        </w:rPr>
        <w:t>, en primera instancia debe indicarse qué se entiende por sequía.</w:t>
      </w:r>
    </w:p>
    <w:p w14:paraId="7244512D" w14:textId="743A0DE0" w:rsidR="004A5A4F" w:rsidRPr="005B207B" w:rsidRDefault="004A5A4F" w:rsidP="004A5A4F">
      <w:pPr>
        <w:pStyle w:val="Body"/>
      </w:pPr>
      <w:r w:rsidRPr="005B207B">
        <w:t xml:space="preserve">No existe una única definición de sequía, debido a que este fenómeno se identifica por sus efectos o impactos sobre diferentes tipos de sistemas (agricultura, recursos hídricos, ecosistemas, economía, etc.). Los principales tipos de sequías son: </w:t>
      </w:r>
    </w:p>
    <w:p w14:paraId="41EB1BD1" w14:textId="77777777" w:rsidR="004A5A4F" w:rsidRPr="005E193B" w:rsidRDefault="004A5A4F" w:rsidP="004A5A4F">
      <w:pPr>
        <w:pStyle w:val="Listaconvietas"/>
        <w:tabs>
          <w:tab w:val="left" w:pos="6120"/>
        </w:tabs>
      </w:pPr>
      <w:r w:rsidRPr="00027E78">
        <w:rPr>
          <w:u w:val="single"/>
        </w:rPr>
        <w:t>Meteorológica:</w:t>
      </w:r>
      <w:r w:rsidRPr="005E193B">
        <w:t xml:space="preserve"> escasez de precipitación. Este tipo se sequías es el causante de otro tipo de sequías;</w:t>
      </w:r>
    </w:p>
    <w:p w14:paraId="7396ED20" w14:textId="5D5FFE71" w:rsidR="004A5A4F" w:rsidRPr="005E193B" w:rsidRDefault="004A5A4F" w:rsidP="004A5A4F">
      <w:pPr>
        <w:pStyle w:val="Listaconvietas"/>
        <w:tabs>
          <w:tab w:val="left" w:pos="6120"/>
        </w:tabs>
      </w:pPr>
      <w:r w:rsidRPr="00027E78">
        <w:rPr>
          <w:u w:val="single"/>
        </w:rPr>
        <w:t>Agrícola:</w:t>
      </w:r>
      <w:r w:rsidRPr="005E193B">
        <w:t xml:space="preserve"> escasez de agua para satisfacer las necesidades de un cultivo</w:t>
      </w:r>
      <w:r w:rsidR="00027E78">
        <w:t xml:space="preserve"> (es el tipo de sequía que se abordará en el presente estudio)</w:t>
      </w:r>
      <w:r w:rsidRPr="005E193B">
        <w:t>;</w:t>
      </w:r>
    </w:p>
    <w:p w14:paraId="0013DA6B" w14:textId="77777777" w:rsidR="004A5A4F" w:rsidRPr="005E193B" w:rsidRDefault="004A5A4F" w:rsidP="004A5A4F">
      <w:pPr>
        <w:pStyle w:val="Listaconvietas"/>
        <w:tabs>
          <w:tab w:val="left" w:pos="6120"/>
        </w:tabs>
      </w:pPr>
      <w:r w:rsidRPr="00027E78">
        <w:rPr>
          <w:u w:val="single"/>
        </w:rPr>
        <w:t>Hidrológica:</w:t>
      </w:r>
      <w:r w:rsidRPr="005E193B">
        <w:t xml:space="preserve"> deficiencia de la disponibilidad de agua de superficie y/o subterránea. Se desarrolla más lentamente, debido a que hay un retraso entre la falta de lluvia y la reducción de agua en arroyos, ríos, lagos, embalses, etc.; y</w:t>
      </w:r>
    </w:p>
    <w:p w14:paraId="14AEDCAB" w14:textId="77777777" w:rsidR="004A5A4F" w:rsidRPr="005E193B" w:rsidRDefault="004A5A4F" w:rsidP="004A5A4F">
      <w:pPr>
        <w:pStyle w:val="Listaconvietas"/>
        <w:tabs>
          <w:tab w:val="left" w:pos="6120"/>
        </w:tabs>
      </w:pPr>
      <w:r w:rsidRPr="00027E78">
        <w:rPr>
          <w:u w:val="single"/>
        </w:rPr>
        <w:t>Socioeconómica:</w:t>
      </w:r>
      <w:r w:rsidRPr="005E193B">
        <w:t xml:space="preserve"> escasez hídrica con consecuencias sociales y económicas desfavorables. Es una consecuencia de los otros tipos de sequía y es claramente económica. </w:t>
      </w:r>
    </w:p>
    <w:p w14:paraId="13543C87" w14:textId="77777777" w:rsidR="004A5A4F" w:rsidRDefault="004A5A4F" w:rsidP="004A5A4F">
      <w:pPr>
        <w:pStyle w:val="Body"/>
        <w:rPr>
          <w:color w:val="222222"/>
        </w:rPr>
      </w:pPr>
      <w:r w:rsidRPr="005433D4">
        <w:rPr>
          <w:color w:val="222222"/>
        </w:rPr>
        <w:t xml:space="preserve">Los </w:t>
      </w:r>
      <w:r w:rsidRPr="005433D4">
        <w:rPr>
          <w:i/>
          <w:iCs/>
          <w:color w:val="222222"/>
        </w:rPr>
        <w:t>indicadores de sequía</w:t>
      </w:r>
      <w:r w:rsidRPr="005433D4">
        <w:rPr>
          <w:color w:val="222222"/>
        </w:rPr>
        <w:t xml:space="preserve"> son variables o parámetros utilizados para describir las condiciones de las sequías. Cabe citar, por ejemplo, la precipitación, la temperatura, los caudales fluviales, los niveles de las aguas subterráneas y de los embalses, la humedad del suelo y el manto de nieve</w:t>
      </w:r>
      <w:r>
        <w:rPr>
          <w:color w:val="222222"/>
        </w:rPr>
        <w:t>.</w:t>
      </w:r>
    </w:p>
    <w:p w14:paraId="21A2D537" w14:textId="77777777" w:rsidR="004A5A4F" w:rsidRDefault="004A5A4F" w:rsidP="004A5A4F">
      <w:pPr>
        <w:pStyle w:val="Body"/>
      </w:pPr>
      <w:r>
        <w:rPr>
          <w:color w:val="222222"/>
        </w:rPr>
        <w:t xml:space="preserve">Los </w:t>
      </w:r>
      <w:r>
        <w:rPr>
          <w:i/>
          <w:iCs/>
          <w:color w:val="222222"/>
        </w:rPr>
        <w:t xml:space="preserve">índices de sequía </w:t>
      </w:r>
      <w:r>
        <w:t>son medidas cuantitativas que se utilizan para caracterizar los niveles de sequía mediante la asimilación de uno o más indicadores de sequía.</w:t>
      </w:r>
      <w:r w:rsidRPr="00582C08">
        <w:t xml:space="preserve"> </w:t>
      </w:r>
      <w:r>
        <w:rPr>
          <w:color w:val="222222"/>
        </w:rPr>
        <w:t>S</w:t>
      </w:r>
      <w:r w:rsidRPr="00295003">
        <w:rPr>
          <w:color w:val="222222"/>
        </w:rPr>
        <w:t>uelen ser representaciones numéricas informatizadas de la gravedad de las sequías, determinadas mediante datos climáticos o hidrometeorológicos, entre los que se incluyen los indicadores enumerados. Tienen por objeto analizar el estado cualitativo de las sequías en el entorno en un período de tiempo determinado. Desde el punto de vista técnico, los índices también son indicadores.</w:t>
      </w:r>
    </w:p>
    <w:p w14:paraId="3E7C126C" w14:textId="2AD28848" w:rsidR="00DE7B61" w:rsidRDefault="004A5A4F" w:rsidP="00E11C71">
      <w:pPr>
        <w:rPr>
          <w:lang w:val="es-AR"/>
        </w:rPr>
      </w:pPr>
      <w:r w:rsidRPr="004A5A4F">
        <w:rPr>
          <w:lang w:val="es-AR"/>
        </w:rPr>
        <w:t xml:space="preserve">Debido a la magnitud de sus impactos en la región, una de las principales líneas de trabajo del Centro Regional del Clima para el sur de América del Sur (CRC-SAS) </w:t>
      </w:r>
      <w:r w:rsidR="00E11C71">
        <w:rPr>
          <w:lang w:val="es-AR"/>
        </w:rPr>
        <w:t>ha sido el</w:t>
      </w:r>
      <w:r w:rsidRPr="004A5A4F">
        <w:rPr>
          <w:lang w:val="es-AR"/>
        </w:rPr>
        <w:t xml:space="preserve"> desarrollo de un sistema de vigilancia de sequías</w:t>
      </w:r>
      <w:r w:rsidR="00E11C71">
        <w:rPr>
          <w:lang w:val="es-AR"/>
        </w:rPr>
        <w:t>, para lo cual se ha implementado el cálculo de algunos índices de sequía, de los cuales pueden destacarse el SPI y SPEI por su uso e importancia.</w:t>
      </w:r>
    </w:p>
    <w:p w14:paraId="76D8F389" w14:textId="605D46DE" w:rsidR="00AC12F7" w:rsidRPr="00AE45D1" w:rsidRDefault="00AC12F7" w:rsidP="00AC12F7">
      <w:pPr>
        <w:pStyle w:val="Ttulo2"/>
      </w:pPr>
      <w:r>
        <w:t>7.1</w:t>
      </w:r>
      <w:r>
        <w:tab/>
      </w:r>
      <w:r w:rsidRPr="00AE45D1">
        <w:t>Índice de Precipitación Estandarizado (SPI)</w:t>
      </w:r>
    </w:p>
    <w:p w14:paraId="7C03C47B" w14:textId="77777777" w:rsidR="00AC12F7" w:rsidRPr="00582C08" w:rsidRDefault="00AC12F7" w:rsidP="00AC12F7">
      <w:pPr>
        <w:pStyle w:val="Body"/>
      </w:pPr>
      <w:r w:rsidRPr="00582C08">
        <w:t>El Índice de Precipitación Estandarizado (IPE, o SPI por sus siglas en inglés) cuantifica las condiciones de déficit o exceso de precipitación en un lugar y para una escala determinada de tiempo. El SPI fue desarrollado por</w:t>
      </w:r>
      <w:r>
        <w:t xml:space="preserve"> McKee et al. (1993) </w:t>
      </w:r>
      <w:r w:rsidRPr="00582C08">
        <w:t xml:space="preserve">con la finalidad de mejorar la detección del inicio y el monitoreo de la evolución de las sequías meteorológicas (definidas únicamente en función de la precipitación). La principal ventaja de este índice es que su cálculo requiere una única variable climática para el cálculo: la precipitación. </w:t>
      </w:r>
      <w:r>
        <w:t>El SPI ha sido utilizado ampliamente a nivel mundial y es recomendado por la Organización Meteorológica Mundial.</w:t>
      </w:r>
    </w:p>
    <w:p w14:paraId="37958A4F" w14:textId="0BFB4473" w:rsidR="00AC12F7" w:rsidRDefault="00AC12F7" w:rsidP="00AC12F7">
      <w:pPr>
        <w:pStyle w:val="Body"/>
      </w:pPr>
      <w:r w:rsidRPr="00582C08">
        <w:t xml:space="preserve">El primer paso para el cálculo del SPI es el cálculo de los totales acumulados de precipitación correspondientes al mes/año y escala temporal deseada (ver discusión de escalas temporales más abajo). Luego, se ajusta una distribución teórica a los totales de cada mes en el período de referencia. </w:t>
      </w:r>
      <w:r w:rsidR="000809CC">
        <w:t>Para ellos se ha utilizado</w:t>
      </w:r>
      <w:r w:rsidRPr="00582C08">
        <w:t xml:space="preserve"> la distribución </w:t>
      </w:r>
      <w:r w:rsidR="00B25787">
        <w:rPr>
          <w:i/>
          <w:iCs/>
        </w:rPr>
        <w:t>g</w:t>
      </w:r>
      <w:r w:rsidRPr="00833714">
        <w:rPr>
          <w:i/>
          <w:iCs/>
        </w:rPr>
        <w:t>amma</w:t>
      </w:r>
      <w:r>
        <w:t>,</w:t>
      </w:r>
      <w:r w:rsidRPr="00582C08">
        <w:t xml:space="preserve"> debido a que ajusta adecuadamente las distribuciones empíricas de totales de precipitación para la mayoría de </w:t>
      </w:r>
      <w:r>
        <w:t xml:space="preserve">los </w:t>
      </w:r>
      <w:r w:rsidRPr="00582C08">
        <w:t>meses</w:t>
      </w:r>
      <w:r>
        <w:t xml:space="preserve"> y </w:t>
      </w:r>
      <w:r w:rsidRPr="00582C08">
        <w:t xml:space="preserve">estaciones </w:t>
      </w:r>
      <w:r w:rsidRPr="00582C08">
        <w:lastRenderedPageBreak/>
        <w:t>consideradas, y además porque requiere solamente dos parámetros</w:t>
      </w:r>
      <w:r>
        <w:t xml:space="preserve"> para su especificación</w:t>
      </w:r>
      <w:r w:rsidRPr="00582C08">
        <w:t xml:space="preserve">: </w:t>
      </w:r>
      <w:r w:rsidRPr="00A1215E">
        <w:rPr>
          <w:i/>
          <w:iCs/>
        </w:rPr>
        <w:t>al</w:t>
      </w:r>
      <w:r>
        <w:rPr>
          <w:i/>
          <w:iCs/>
        </w:rPr>
        <w:t>f</w:t>
      </w:r>
      <w:r w:rsidRPr="00A1215E">
        <w:rPr>
          <w:i/>
          <w:iCs/>
        </w:rPr>
        <w:t>a</w:t>
      </w:r>
      <w:r w:rsidRPr="00582C08">
        <w:t xml:space="preserve"> (</w:t>
      </w:r>
      <w:r w:rsidRPr="00555331">
        <w:t>α</w:t>
      </w:r>
      <w:r w:rsidRPr="00582C08">
        <w:t xml:space="preserve">, parámetro de forma) y </w:t>
      </w:r>
      <w:r w:rsidRPr="00A1215E">
        <w:rPr>
          <w:i/>
          <w:iCs/>
        </w:rPr>
        <w:t>beta</w:t>
      </w:r>
      <w:r w:rsidRPr="00582C08">
        <w:t xml:space="preserve"> (</w:t>
      </w:r>
      <w:r w:rsidRPr="00555331">
        <w:t>β</w:t>
      </w:r>
      <w:r w:rsidRPr="00582C08">
        <w:t xml:space="preserve">, parámetro de escala). </w:t>
      </w:r>
    </w:p>
    <w:p w14:paraId="7EE7DAA1" w14:textId="5EBE337F" w:rsidR="00AC12F7" w:rsidRPr="00582C08" w:rsidRDefault="00AC12F7" w:rsidP="00AC12F7">
      <w:pPr>
        <w:pStyle w:val="Body"/>
      </w:pPr>
      <w:r w:rsidRPr="00582C08">
        <w:t xml:space="preserve">Los parámetros estimados se usan luego para calcular el percentil correspondiente a los distintos valores de precipitación acumulada cuyo índice se desea calcular. Finalmente, los valores de SPI resultantes </w:t>
      </w:r>
      <w:r w:rsidR="005237C4">
        <w:t>se obtienen a partir de</w:t>
      </w:r>
      <w:r w:rsidRPr="00582C08">
        <w:t xml:space="preserve"> los cuantiles correspondientes a estos percentiles para una distribución normal estandarizada (con media = 0 y desvío estándar = 1).</w:t>
      </w:r>
    </w:p>
    <w:p w14:paraId="1FBB3BD7" w14:textId="0F660C84" w:rsidR="00AC12F7" w:rsidRPr="00555331" w:rsidRDefault="00AC12F7" w:rsidP="00AC12F7">
      <w:pPr>
        <w:pStyle w:val="Ttulo2"/>
      </w:pPr>
      <w:r>
        <w:t>7.2</w:t>
      </w:r>
      <w:r>
        <w:tab/>
      </w:r>
      <w:r w:rsidRPr="00555331">
        <w:t xml:space="preserve">Índice de Precipitación – Evapotranspiración Estandarizado (SPEI) </w:t>
      </w:r>
    </w:p>
    <w:p w14:paraId="6CF36990" w14:textId="4F895030" w:rsidR="00AC12F7" w:rsidRPr="00582C08" w:rsidRDefault="00AC12F7" w:rsidP="00AC12F7">
      <w:pPr>
        <w:pStyle w:val="Body"/>
        <w:rPr>
          <w:i/>
          <w:iCs/>
        </w:rPr>
      </w:pPr>
      <w:r w:rsidRPr="00582C08">
        <w:t>El Índice de Precipitación – Evapotranspiración Estandarizado (IPEE o SPEI por sus siglas en inglés), es un índice cuyo cálculo es similar al del SPI, pero incorpora el efecto de la evapotranspiración (</w:t>
      </w:r>
      <w:r w:rsidR="004B0D52">
        <w:t>es decir</w:t>
      </w:r>
      <w:r w:rsidRPr="00582C08">
        <w:t>, la demanda atmosférica de agua) que influye en las condiciones de sequía. El SPEI fue desarrollado por</w:t>
      </w:r>
      <w:r>
        <w:t xml:space="preserve"> Vicente-Serrano et al. (2010)</w:t>
      </w:r>
      <w:r w:rsidRPr="00582C08">
        <w:t>, pero ya ha sido utilizado para analizar distintas características de la sequía, como ser su variabilidad, impactos y mecanismos atmosféricos que la producen</w:t>
      </w:r>
      <w:r>
        <w:t xml:space="preserve"> (Beguería et al., 2013; Hernandez and Uddameri, 2013; Vicente-Serrano et al., 2015; Xu et al. 2015)</w:t>
      </w:r>
      <w:r w:rsidRPr="00582C08">
        <w:t>.</w:t>
      </w:r>
    </w:p>
    <w:p w14:paraId="5125BDEF" w14:textId="63CBC48A" w:rsidR="00AC12F7" w:rsidRDefault="00AC12F7" w:rsidP="00AC12F7">
      <w:pPr>
        <w:pStyle w:val="Body"/>
      </w:pPr>
      <w:r w:rsidRPr="00582C08">
        <w:t>El SPEI utiliza como valor de entrada al balance hídrico (o sea, la diferencia entre precipitación y evapotranspiración potencial</w:t>
      </w:r>
      <w:r>
        <w:t xml:space="preserve"> o</w:t>
      </w:r>
      <w:r w:rsidRPr="00582C08">
        <w:t xml:space="preserve"> PET por sus siglas en inglés). El cálculo de la evapotranspiración potencial es complicado, debido a que involucra muchos parámetros (temperatura, humedad del aire, viento y radiación, entre otros). </w:t>
      </w:r>
      <w:r w:rsidR="00995A27">
        <w:t>Para el Proyecto SISSA</w:t>
      </w:r>
      <w:r>
        <w:t xml:space="preserve"> se ha utilizado</w:t>
      </w:r>
      <w:r w:rsidRPr="00582C08">
        <w:t xml:space="preserve"> la ecuación de</w:t>
      </w:r>
      <w:r>
        <w:t xml:space="preserve"> Hargreaves-Samani (1985)</w:t>
      </w:r>
      <w:r w:rsidRPr="00582C08">
        <w:t xml:space="preserve">, que es eficiente en el cálculo de la evapotranspiración potencial utilizando sólo medias mensuales de temperatura máxima y mínima, y radiación solar. </w:t>
      </w:r>
    </w:p>
    <w:p w14:paraId="69C2F25E" w14:textId="272DC3CF" w:rsidR="00AC12F7" w:rsidRDefault="00AC12F7" w:rsidP="00AC12F7">
      <w:pPr>
        <w:rPr>
          <w:lang w:val="es-AR"/>
        </w:rPr>
      </w:pPr>
      <w:r w:rsidRPr="00AC12F7">
        <w:rPr>
          <w:lang w:val="es-AR"/>
        </w:rPr>
        <w:t xml:space="preserve">Dado que el balance entre precipitación y evapotranspiración puede tomar valores negativos, el ajuste del mismo se realiza con la distribución teórica </w:t>
      </w:r>
      <w:r w:rsidR="00DB5A77" w:rsidRPr="00DB5A77">
        <w:rPr>
          <w:i/>
          <w:iCs/>
          <w:lang w:val="es-AR"/>
        </w:rPr>
        <w:t>l</w:t>
      </w:r>
      <w:r w:rsidRPr="00DB5A77">
        <w:rPr>
          <w:i/>
          <w:iCs/>
          <w:lang w:val="es-AR"/>
        </w:rPr>
        <w:t>og-</w:t>
      </w:r>
      <w:r w:rsidR="00DB5A77" w:rsidRPr="00DB5A77">
        <w:rPr>
          <w:i/>
          <w:iCs/>
          <w:lang w:val="es-AR"/>
        </w:rPr>
        <w:t>l</w:t>
      </w:r>
      <w:r w:rsidRPr="00DB5A77">
        <w:rPr>
          <w:i/>
          <w:iCs/>
          <w:lang w:val="es-AR"/>
        </w:rPr>
        <w:t>ogística</w:t>
      </w:r>
      <w:r w:rsidRPr="00AC12F7">
        <w:rPr>
          <w:lang w:val="es-AR"/>
        </w:rPr>
        <w:t>, que acepta valores nulos y negativos. El método para ajustar estos parámetros a la distribución es el de máxima verosimilitud (Beguería et al., 2013).</w:t>
      </w:r>
    </w:p>
    <w:p w14:paraId="20BA914E" w14:textId="3D772BA5" w:rsidR="004C6AB8" w:rsidRDefault="004C6AB8" w:rsidP="004C6AB8">
      <w:pPr>
        <w:pStyle w:val="Ttulo2"/>
      </w:pPr>
      <w:r>
        <w:t>7.3</w:t>
      </w:r>
      <w:r>
        <w:tab/>
      </w:r>
      <w:r w:rsidR="00867D02">
        <w:t>C</w:t>
      </w:r>
      <w:r>
        <w:t>álculo de índices</w:t>
      </w:r>
      <w:r w:rsidR="00867D02">
        <w:t xml:space="preserve"> para distintas escalas de tiempo</w:t>
      </w:r>
    </w:p>
    <w:p w14:paraId="42CE7939" w14:textId="77777777" w:rsidR="004C6AB8" w:rsidRPr="002E78C6" w:rsidRDefault="004C6AB8" w:rsidP="004C6AB8">
      <w:pPr>
        <w:pStyle w:val="Body"/>
      </w:pPr>
      <w:r w:rsidRPr="002E78C6">
        <w:t>Los efectos de las sequías se manifiestan en diferentes escalas temporales, ya que las respuestas de diferentes sistemas hidrológicos y biológicos a las anomalías de precipitación varían mucho</w:t>
      </w:r>
      <w:r>
        <w:t xml:space="preserve"> (Ji and Peters, 2003)</w:t>
      </w:r>
      <w:r w:rsidRPr="002E78C6">
        <w:t xml:space="preserve">. Es decir, puede haber grandes diferencias en la duración de los déficits hídricos necesarios para causar impactos negativos en diferentes sistemas. </w:t>
      </w:r>
    </w:p>
    <w:p w14:paraId="060D5342" w14:textId="77777777" w:rsidR="004C6AB8" w:rsidRPr="00052987" w:rsidRDefault="004C6AB8" w:rsidP="004C6AB8">
      <w:pPr>
        <w:pStyle w:val="Body"/>
      </w:pPr>
      <w:r w:rsidRPr="002E78C6">
        <w:t xml:space="preserve">Como la sequía es un fenómeno multiescalar, es necesario el uso de indicadores que puedan capturar adecuadamente las escalas temporales relevantes para detectar impactos negativos sobre los diferentes sistemas de interés. Por ejemplo, la sequía agrícola – definida como la </w:t>
      </w:r>
      <w:r w:rsidRPr="00052987">
        <w:t>escasez de agua para satisfacer las necesidades de un cultivo</w:t>
      </w:r>
      <w:r w:rsidRPr="002E78C6">
        <w:t xml:space="preserve"> – </w:t>
      </w:r>
      <w:r w:rsidRPr="00052987">
        <w:t xml:space="preserve"> </w:t>
      </w:r>
      <w:r w:rsidRPr="002E78C6">
        <w:t xml:space="preserve">puede ser bien representada por las escalas de 2 y 3 meses, mientras que déficits en los caudales de río o arroyos se reflejan mejor por medio de las escalas de 3 a 6 meses. Asimismo, se han encontrado asociaciones entre la variación del nivel de la napa freática y los valores de los índices con escalas de 6 a 24 meses. </w:t>
      </w:r>
    </w:p>
    <w:p w14:paraId="483FAC65" w14:textId="6A851D0C" w:rsidR="004C6AB8" w:rsidRDefault="0097493C" w:rsidP="004C6AB8">
      <w:pPr>
        <w:pStyle w:val="Body"/>
      </w:pPr>
      <w:r>
        <w:t>L</w:t>
      </w:r>
      <w:r w:rsidR="004C6AB8" w:rsidRPr="002E78C6">
        <w:t xml:space="preserve">os índices de sequía </w:t>
      </w:r>
      <w:r w:rsidR="0029626A">
        <w:t>SPI y SPEI</w:t>
      </w:r>
      <w:r w:rsidR="004C6AB8" w:rsidRPr="002E78C6">
        <w:t xml:space="preserve"> </w:t>
      </w:r>
      <w:r w:rsidR="0029626A">
        <w:t>son</w:t>
      </w:r>
      <w:r w:rsidR="004C6AB8" w:rsidRPr="002E78C6">
        <w:t xml:space="preserve"> calculados para múltiples escalas temporales: 1, 2, 3, 6, 9, 12, 18, 24, 36 y 48 meses. Es decir, los índices se basan en series de precipitaciones acumuladas para cada escala. Por ejemplo, para calcular un índice con una escala de 6 meses para junio de 2003, se considera la suma de los valores mensuales de precipitación desde enero hasta junio de 2003; este valor se pone en el contexto de los totales de lluvia para enero-junio en el registro histórico. </w:t>
      </w:r>
    </w:p>
    <w:p w14:paraId="4DC578FB" w14:textId="77777777" w:rsidR="004C6AB8" w:rsidRPr="002E78C6" w:rsidRDefault="004C6AB8" w:rsidP="004C6AB8">
      <w:pPr>
        <w:pStyle w:val="Body"/>
      </w:pPr>
      <w:r w:rsidRPr="002E78C6">
        <w:t>De la misma forma, se puede realizar el cálculo para otras escalas temporales. Para el cálculo del SPEI, que requiere temperaturas máximas y mínimas para estimar la evapotranspiración, se usa el promedio de estas temperaturas para cada escala temporal. Siguiendo con el ejemplo anterior, el cálculo de SPEI para una escala de 6 meses para junio de 2003 utilizará los promedios mensuales de temperaturas máximas y mínimas desde enero hasta junio de 2003.</w:t>
      </w:r>
    </w:p>
    <w:p w14:paraId="51F960BA" w14:textId="77777777" w:rsidR="00EC73C9" w:rsidRDefault="004C6AB8" w:rsidP="004C6AB8">
      <w:pPr>
        <w:pStyle w:val="Body"/>
      </w:pPr>
      <w:r w:rsidRPr="00582C08">
        <w:lastRenderedPageBreak/>
        <w:t xml:space="preserve">Para el cálculo de los diferentes índices de sequía, generalmente es necesario estimar parámetros o cuantiles de la distribución empírica o teórica de precipitación. Esta estimación se puede repetir cada vez que se agregan datos nuevos a las series, es decir, al actualizar la base de datos </w:t>
      </w:r>
      <w:r>
        <w:t>del CRC-SAS</w:t>
      </w:r>
      <w:r w:rsidRPr="00582C08">
        <w:t xml:space="preserve">. La desventaja de </w:t>
      </w:r>
      <w:r>
        <w:t>este enfoque</w:t>
      </w:r>
      <w:r w:rsidRPr="00582C08">
        <w:t xml:space="preserve"> es que los valores previos de un índice cambian a medida que las series se extienden, ya que cada vez el ajuste o estimación se hace con series diferentes (más largas). </w:t>
      </w:r>
    </w:p>
    <w:p w14:paraId="5AFB12FF" w14:textId="455466D2" w:rsidR="004C6AB8" w:rsidRPr="00582C08" w:rsidRDefault="004C6AB8" w:rsidP="004C6AB8">
      <w:pPr>
        <w:pStyle w:val="Body"/>
      </w:pPr>
      <w:r w:rsidRPr="00582C08">
        <w:t xml:space="preserve">Una alternativa para evitar que los valores anteriores cambien constantemente es utilizar un </w:t>
      </w:r>
      <w:r w:rsidRPr="00582C08">
        <w:rPr>
          <w:rStyle w:val="nfasissutil"/>
        </w:rPr>
        <w:t xml:space="preserve">período de referencia </w:t>
      </w:r>
      <w:r w:rsidRPr="00582C08">
        <w:t xml:space="preserve">fijo para estimar parámetros o cuantiles necesarios. El uso de un período de referencia implica que, al agregar más registros a las series climáticas, los valores anteriores no cambiarán ya que los índices se calculan a partir de parámetros o cuantiles estimados para el período de referencia que no </w:t>
      </w:r>
      <w:r>
        <w:t>se modifica</w:t>
      </w:r>
      <w:r w:rsidRPr="00582C08">
        <w:t>.</w:t>
      </w:r>
    </w:p>
    <w:p w14:paraId="7D1FAA20" w14:textId="176A8517" w:rsidR="004C6AB8" w:rsidRDefault="004C6AB8" w:rsidP="00117CF9">
      <w:pPr>
        <w:pStyle w:val="Body"/>
        <w:rPr>
          <w:rStyle w:val="nfasissutil"/>
          <w:i w:val="0"/>
          <w:iCs w:val="0"/>
        </w:rPr>
      </w:pPr>
      <w:r w:rsidRPr="002E78C6">
        <w:t xml:space="preserve">Es deseable que el período de referencia contenga la mayor parte de la variabilidad de las series climáticas. La ventaja de contar con registros largos es que permiten capturar oscilaciones de baja frecuencia (épocas secas y húmedas asociadas con la variabilidad climática multidecadal). Los registros más cortos, en cambio, podrían contener sólo parte de esa variabilidad, y los valores de un índice podrían estar sesgados por el uso de un período de referencia seco o húmedo. </w:t>
      </w:r>
      <w:r w:rsidRPr="00DD5663">
        <w:rPr>
          <w:rStyle w:val="nfasissutil"/>
          <w:i w:val="0"/>
          <w:iCs w:val="0"/>
        </w:rPr>
        <w:t>Para todos los índices de sequía calculados</w:t>
      </w:r>
      <w:r w:rsidR="0029626A">
        <w:rPr>
          <w:rStyle w:val="nfasissutil"/>
          <w:i w:val="0"/>
          <w:iCs w:val="0"/>
        </w:rPr>
        <w:t xml:space="preserve"> (SPI y SPEI)</w:t>
      </w:r>
      <w:r w:rsidRPr="00DD5663">
        <w:rPr>
          <w:rStyle w:val="nfasissutil"/>
          <w:i w:val="0"/>
          <w:iCs w:val="0"/>
        </w:rPr>
        <w:t xml:space="preserve">, se </w:t>
      </w:r>
      <w:r w:rsidR="0029626A">
        <w:rPr>
          <w:rStyle w:val="nfasissutil"/>
          <w:i w:val="0"/>
          <w:iCs w:val="0"/>
        </w:rPr>
        <w:t>ha utilizado</w:t>
      </w:r>
      <w:r w:rsidRPr="00DD5663">
        <w:rPr>
          <w:rStyle w:val="nfasissutil"/>
          <w:i w:val="0"/>
          <w:iCs w:val="0"/>
        </w:rPr>
        <w:t xml:space="preserve"> el período 1971-2010 (40 años) como período de referencia.</w:t>
      </w:r>
    </w:p>
    <w:p w14:paraId="2750E90A" w14:textId="1FCD3758" w:rsidR="00EC73C9" w:rsidRDefault="0029626A" w:rsidP="00117CF9">
      <w:pPr>
        <w:pStyle w:val="Body"/>
        <w:rPr>
          <w:rStyle w:val="nfasissutil"/>
          <w:i w:val="0"/>
          <w:iCs w:val="0"/>
        </w:rPr>
      </w:pPr>
      <w:r>
        <w:rPr>
          <w:rStyle w:val="nfasissutil"/>
          <w:i w:val="0"/>
          <w:iCs w:val="0"/>
        </w:rPr>
        <w:t>Este período de referencia</w:t>
      </w:r>
      <w:r w:rsidR="00D27D65">
        <w:rPr>
          <w:rStyle w:val="nfasissutil"/>
          <w:i w:val="0"/>
          <w:iCs w:val="0"/>
        </w:rPr>
        <w:t xml:space="preserve"> y las funciones de densidad estimadas en base a datos históricos</w:t>
      </w:r>
      <w:r>
        <w:rPr>
          <w:rStyle w:val="nfasissutil"/>
          <w:i w:val="0"/>
          <w:iCs w:val="0"/>
        </w:rPr>
        <w:t xml:space="preserve"> puede</w:t>
      </w:r>
      <w:r w:rsidR="00D27D65">
        <w:rPr>
          <w:rStyle w:val="nfasissutil"/>
          <w:i w:val="0"/>
          <w:iCs w:val="0"/>
        </w:rPr>
        <w:t>n</w:t>
      </w:r>
      <w:r>
        <w:rPr>
          <w:rStyle w:val="nfasissutil"/>
          <w:i w:val="0"/>
          <w:iCs w:val="0"/>
        </w:rPr>
        <w:t xml:space="preserve"> ser utilizado</w:t>
      </w:r>
      <w:r w:rsidR="00D27D65">
        <w:rPr>
          <w:rStyle w:val="nfasissutil"/>
          <w:i w:val="0"/>
          <w:iCs w:val="0"/>
        </w:rPr>
        <w:t>s</w:t>
      </w:r>
      <w:r>
        <w:rPr>
          <w:rStyle w:val="nfasissutil"/>
          <w:i w:val="0"/>
          <w:iCs w:val="0"/>
        </w:rPr>
        <w:t xml:space="preserve"> como base de cálculo para los índices derivados de series sintéticas de clima</w:t>
      </w:r>
      <w:r w:rsidR="00D27D65">
        <w:rPr>
          <w:rStyle w:val="nfasissutil"/>
          <w:i w:val="0"/>
          <w:iCs w:val="0"/>
        </w:rPr>
        <w:t>. Esto es posible</w:t>
      </w:r>
      <w:r>
        <w:rPr>
          <w:rStyle w:val="nfasissutil"/>
          <w:i w:val="0"/>
          <w:iCs w:val="0"/>
        </w:rPr>
        <w:t xml:space="preserve"> </w:t>
      </w:r>
      <w:r w:rsidR="00D27D65">
        <w:rPr>
          <w:rStyle w:val="nfasissutil"/>
          <w:i w:val="0"/>
          <w:iCs w:val="0"/>
        </w:rPr>
        <w:t>debido a</w:t>
      </w:r>
      <w:r>
        <w:rPr>
          <w:rStyle w:val="nfasissutil"/>
          <w:i w:val="0"/>
          <w:iCs w:val="0"/>
        </w:rPr>
        <w:t xml:space="preserve"> que </w:t>
      </w:r>
      <w:r w:rsidR="00D27D65">
        <w:rPr>
          <w:rStyle w:val="nfasissutil"/>
          <w:i w:val="0"/>
          <w:iCs w:val="0"/>
        </w:rPr>
        <w:t>las series sintéticas de clima</w:t>
      </w:r>
      <w:r>
        <w:rPr>
          <w:rStyle w:val="nfasissutil"/>
          <w:i w:val="0"/>
          <w:iCs w:val="0"/>
        </w:rPr>
        <w:t xml:space="preserve"> son generadas de modo de tener las mismas propiedades estadísticas que las series históricas originales.</w:t>
      </w:r>
    </w:p>
    <w:p w14:paraId="4FD5775C" w14:textId="3EAA8B66" w:rsidR="00154497" w:rsidRDefault="00154497" w:rsidP="00154497">
      <w:pPr>
        <w:pStyle w:val="Ttulo2"/>
      </w:pPr>
      <w:r>
        <w:t>7.4</w:t>
      </w:r>
      <w:r>
        <w:tab/>
        <w:t>Implementación de cálculo frecuente de índices</w:t>
      </w:r>
    </w:p>
    <w:p w14:paraId="2FB2996E" w14:textId="4AB28BF5" w:rsidR="00154497" w:rsidRPr="00154497" w:rsidRDefault="00C922CC" w:rsidP="00154497">
      <w:pPr>
        <w:rPr>
          <w:lang w:val="es-AR" w:eastAsia="es-AR"/>
        </w:rPr>
      </w:pPr>
      <w:r>
        <w:rPr>
          <w:lang w:val="es-AR" w:eastAsia="es-AR"/>
        </w:rPr>
        <w:t>Dada la importancia que tienen los índices presentados para la vigilancia de la sequía, el CRC-SAS ha implementado un mecanismo para actualizar los valores de dichos índices con frecuencia mayor a una vez por mes (que es la frecuencia estándar que suele manejarse para el cálculo de estos índices). Este mecanismo implica el cálculo de valores de SPI-</w:t>
      </w:r>
      <w:r w:rsidRPr="00C922CC">
        <w:rPr>
          <w:i/>
          <w:iCs/>
          <w:lang w:val="es-AR" w:eastAsia="es-AR"/>
        </w:rPr>
        <w:t>n</w:t>
      </w:r>
      <w:r>
        <w:rPr>
          <w:lang w:val="es-AR" w:eastAsia="es-AR"/>
        </w:rPr>
        <w:t xml:space="preserve"> o SPEI-</w:t>
      </w:r>
      <w:r w:rsidRPr="00C922CC">
        <w:rPr>
          <w:i/>
          <w:iCs/>
          <w:lang w:val="es-AR" w:eastAsia="es-AR"/>
        </w:rPr>
        <w:t>n</w:t>
      </w:r>
      <w:r>
        <w:rPr>
          <w:lang w:val="es-AR" w:eastAsia="es-AR"/>
        </w:rPr>
        <w:t xml:space="preserve"> (donde </w:t>
      </w:r>
      <w:r w:rsidRPr="00C922CC">
        <w:rPr>
          <w:i/>
          <w:iCs/>
          <w:lang w:val="es-AR" w:eastAsia="es-AR"/>
        </w:rPr>
        <w:t>n</w:t>
      </w:r>
      <w:r>
        <w:rPr>
          <w:lang w:val="es-AR" w:eastAsia="es-AR"/>
        </w:rPr>
        <w:t xml:space="preserve"> denota la escala temporal) a cierto intervalo de tiempo regular dentro de un mismo mes.</w:t>
      </w:r>
    </w:p>
    <w:p w14:paraId="04A17488" w14:textId="33523DCA" w:rsidR="005058F4" w:rsidRDefault="00C922CC" w:rsidP="00117CF9">
      <w:pPr>
        <w:pStyle w:val="Body"/>
        <w:rPr>
          <w:rStyle w:val="nfasissutil"/>
          <w:i w:val="0"/>
          <w:iCs w:val="0"/>
        </w:rPr>
      </w:pPr>
      <w:r>
        <w:rPr>
          <w:rStyle w:val="nfasissutil"/>
          <w:i w:val="0"/>
          <w:iCs w:val="0"/>
        </w:rPr>
        <w:t xml:space="preserve">Para definir este intervalo de tiempo regular se hace uso del concepto de </w:t>
      </w:r>
      <w:r w:rsidRPr="00C922CC">
        <w:rPr>
          <w:rStyle w:val="nfasissutil"/>
        </w:rPr>
        <w:t>péntada</w:t>
      </w:r>
      <w:r>
        <w:rPr>
          <w:rStyle w:val="nfasissutil"/>
          <w:i w:val="0"/>
          <w:iCs w:val="0"/>
        </w:rPr>
        <w:t xml:space="preserve">. Una péntada en climatología denota un intervalo de tiempo de 5 días. La actualización de los valores de un índice por péntada, implica que en un mes de 30 días se actualizará 6 veces el valor de dicho índice. Las péntadas de un mes se consideran, de forma arbitraria, como los períodos que </w:t>
      </w:r>
      <w:r w:rsidR="00BF1D90">
        <w:rPr>
          <w:rStyle w:val="nfasissutil"/>
          <w:i w:val="0"/>
          <w:iCs w:val="0"/>
        </w:rPr>
        <w:t>abarcan los días</w:t>
      </w:r>
      <w:r>
        <w:rPr>
          <w:rStyle w:val="nfasissutil"/>
          <w:i w:val="0"/>
          <w:iCs w:val="0"/>
        </w:rPr>
        <w:t xml:space="preserve"> 1</w:t>
      </w:r>
      <w:r w:rsidR="00BF1D90">
        <w:rPr>
          <w:rStyle w:val="nfasissutil"/>
          <w:i w:val="0"/>
          <w:iCs w:val="0"/>
        </w:rPr>
        <w:t>-</w:t>
      </w:r>
      <w:r>
        <w:rPr>
          <w:rStyle w:val="nfasissutil"/>
          <w:i w:val="0"/>
          <w:iCs w:val="0"/>
        </w:rPr>
        <w:t xml:space="preserve">5, </w:t>
      </w:r>
      <w:r w:rsidR="00BF1D90">
        <w:rPr>
          <w:rStyle w:val="nfasissutil"/>
          <w:i w:val="0"/>
          <w:iCs w:val="0"/>
        </w:rPr>
        <w:t xml:space="preserve">6-10, 11-15, </w:t>
      </w:r>
      <w:r>
        <w:rPr>
          <w:rStyle w:val="nfasissutil"/>
          <w:i w:val="0"/>
          <w:iCs w:val="0"/>
        </w:rPr>
        <w:t>16</w:t>
      </w:r>
      <w:r w:rsidR="00BF1D90">
        <w:rPr>
          <w:rStyle w:val="nfasissutil"/>
          <w:i w:val="0"/>
          <w:iCs w:val="0"/>
        </w:rPr>
        <w:t>-20</w:t>
      </w:r>
      <w:r>
        <w:rPr>
          <w:rStyle w:val="nfasissutil"/>
          <w:i w:val="0"/>
          <w:iCs w:val="0"/>
        </w:rPr>
        <w:t xml:space="preserve">, </w:t>
      </w:r>
      <w:r w:rsidR="00BF1D90">
        <w:rPr>
          <w:rStyle w:val="nfasissutil"/>
          <w:i w:val="0"/>
          <w:iCs w:val="0"/>
        </w:rPr>
        <w:t>21-</w:t>
      </w:r>
      <w:r>
        <w:rPr>
          <w:rStyle w:val="nfasissutil"/>
          <w:i w:val="0"/>
          <w:iCs w:val="0"/>
        </w:rPr>
        <w:t>25 y del 26 al final del mes. De este modo, las primeras 5 péntadas de un mes tienen todas 5 días, a excepción de la última que puede tener 3, 4, 5 o 6 días (dependien</w:t>
      </w:r>
      <w:r w:rsidR="00EB1653">
        <w:rPr>
          <w:rStyle w:val="nfasissutil"/>
          <w:i w:val="0"/>
          <w:iCs w:val="0"/>
        </w:rPr>
        <w:t>do</w:t>
      </w:r>
      <w:r>
        <w:rPr>
          <w:rStyle w:val="nfasissutil"/>
          <w:i w:val="0"/>
          <w:iCs w:val="0"/>
        </w:rPr>
        <w:t xml:space="preserve"> de la cantidad de días del mes).</w:t>
      </w:r>
      <w:r w:rsidR="00BF1D90">
        <w:rPr>
          <w:rStyle w:val="nfasissutil"/>
          <w:i w:val="0"/>
          <w:iCs w:val="0"/>
        </w:rPr>
        <w:t xml:space="preserve"> Esta última excepción permite que todos los meses tengan 6 péntadas completamente incluidas dentro del mismo.</w:t>
      </w:r>
    </w:p>
    <w:p w14:paraId="25C86EDA" w14:textId="1DFA299B" w:rsidR="002138A9" w:rsidRDefault="002138A9" w:rsidP="00117CF9">
      <w:pPr>
        <w:pStyle w:val="Body"/>
        <w:rPr>
          <w:rStyle w:val="nfasissutil"/>
          <w:i w:val="0"/>
          <w:iCs w:val="0"/>
        </w:rPr>
      </w:pPr>
      <w:r>
        <w:rPr>
          <w:rStyle w:val="nfasissutil"/>
          <w:i w:val="0"/>
          <w:iCs w:val="0"/>
        </w:rPr>
        <w:t xml:space="preserve">En la </w:t>
      </w:r>
      <w:r>
        <w:rPr>
          <w:rStyle w:val="nfasissutil"/>
          <w:i w:val="0"/>
          <w:iCs w:val="0"/>
        </w:rPr>
        <w:fldChar w:fldCharType="begin"/>
      </w:r>
      <w:r>
        <w:rPr>
          <w:rStyle w:val="nfasissutil"/>
          <w:i w:val="0"/>
          <w:iCs w:val="0"/>
        </w:rPr>
        <w:instrText xml:space="preserve"> REF _Ref77332401 \h </w:instrText>
      </w:r>
      <w:r>
        <w:rPr>
          <w:rStyle w:val="nfasissutil"/>
          <w:i w:val="0"/>
          <w:iCs w:val="0"/>
        </w:rPr>
      </w:r>
      <w:r>
        <w:rPr>
          <w:rStyle w:val="nfasissutil"/>
          <w:i w:val="0"/>
          <w:iCs w:val="0"/>
        </w:rPr>
        <w:fldChar w:fldCharType="separate"/>
      </w:r>
      <w:r w:rsidR="00B22C13">
        <w:t xml:space="preserve">Fig. </w:t>
      </w:r>
      <w:r w:rsidR="00B22C13">
        <w:t>7</w:t>
      </w:r>
      <w:r>
        <w:rPr>
          <w:rStyle w:val="nfasissutil"/>
          <w:i w:val="0"/>
          <w:iCs w:val="0"/>
        </w:rPr>
        <w:fldChar w:fldCharType="end"/>
      </w:r>
      <w:r>
        <w:rPr>
          <w:rStyle w:val="nfasissutil"/>
          <w:i w:val="0"/>
          <w:iCs w:val="0"/>
        </w:rPr>
        <w:t xml:space="preserve"> se ilustra el mecanismo de cálculo del índice SPI-2 con frecuencia de actualización mensual (panel superior) y pentadal (panel inferior). Debe destacarse que la escala temporal es siempre invariante (en el caso del ejemplo, 2 meses). Esta escala temporal constituye una ventana móvil de ancho fijo que se va corriendo en el tiempo según la frecuencia de actualización. </w:t>
      </w:r>
    </w:p>
    <w:p w14:paraId="020C2D73" w14:textId="7172FB77" w:rsidR="00224914" w:rsidRDefault="002138A9" w:rsidP="00117CF9">
      <w:pPr>
        <w:pStyle w:val="Body"/>
        <w:rPr>
          <w:rStyle w:val="nfasissutil"/>
          <w:i w:val="0"/>
          <w:iCs w:val="0"/>
        </w:rPr>
      </w:pPr>
      <w:r>
        <w:rPr>
          <w:rStyle w:val="nfasissutil"/>
          <w:i w:val="0"/>
          <w:iCs w:val="0"/>
        </w:rPr>
        <w:t>Con este mecanismo es posible derivar series temporales de índices de sequía a partir de las series temporales originales de temperaturas y precipitación. Esta transformación constituye el primer paso</w:t>
      </w:r>
      <w:r w:rsidR="00832F9E">
        <w:rPr>
          <w:rStyle w:val="nfasissutil"/>
          <w:i w:val="0"/>
          <w:iCs w:val="0"/>
        </w:rPr>
        <w:t xml:space="preserve"> hacia la caracterización de las condiciones de sequía asociadas a las series climáticas que dan origen a los rendimientos de los cultivos. Sin embargo, estos índices por sí solos nos son suficientes para tal fin, </w:t>
      </w:r>
      <w:r w:rsidR="00832F9E">
        <w:rPr>
          <w:rStyle w:val="nfasissutil"/>
          <w:i w:val="0"/>
          <w:iCs w:val="0"/>
        </w:rPr>
        <w:lastRenderedPageBreak/>
        <w:t>debido a que existen otras características de las condiciones de sequía que deben ser tenidas en cuenta: la duración y su internsidad o magnitud.</w:t>
      </w:r>
      <w:r w:rsidR="00224914" w:rsidRPr="00F83FF6">
        <mc:AlternateContent>
          <mc:Choice Requires="wps">
            <w:drawing>
              <wp:anchor distT="182880" distB="182880" distL="114300" distR="114300" simplePos="0" relativeHeight="251677696" behindDoc="0" locked="0" layoutInCell="1" allowOverlap="1" wp14:anchorId="79AA512F" wp14:editId="1FCFBECD">
                <wp:simplePos x="0" y="0"/>
                <wp:positionH relativeFrom="margin">
                  <wp:posOffset>0</wp:posOffset>
                </wp:positionH>
                <wp:positionV relativeFrom="margin">
                  <wp:align>top</wp:align>
                </wp:positionV>
                <wp:extent cx="5734800" cy="4780800"/>
                <wp:effectExtent l="0" t="0" r="18415" b="20320"/>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800" cy="4780800"/>
                        </a:xfrm>
                        <a:prstGeom prst="rect">
                          <a:avLst/>
                        </a:prstGeom>
                        <a:solidFill>
                          <a:srgbClr val="FFFFFF"/>
                        </a:solidFill>
                        <a:ln w="6350">
                          <a:solidFill>
                            <a:schemeClr val="accent1">
                              <a:lumMod val="75000"/>
                            </a:schemeClr>
                          </a:solidFill>
                          <a:miter lim="800000"/>
                          <a:headEnd/>
                          <a:tailEnd/>
                        </a:ln>
                      </wps:spPr>
                      <wps:txbx>
                        <w:txbxContent>
                          <w:p w14:paraId="047EC815" w14:textId="1955DD02" w:rsidR="00224914" w:rsidRDefault="00224914" w:rsidP="00224914">
                            <w:pPr>
                              <w:pStyle w:val="Descripcin"/>
                            </w:pPr>
                            <w:bookmarkStart w:id="12" w:name="_Ref529296400"/>
                            <w:bookmarkStart w:id="13" w:name="_Ref77332401"/>
                            <w:r>
                              <w:t xml:space="preserve">Fig. </w:t>
                            </w:r>
                            <w:r>
                              <w:fldChar w:fldCharType="begin"/>
                            </w:r>
                            <w:r>
                              <w:instrText xml:space="preserve"> SEQ Figura \* ARABIC </w:instrText>
                            </w:r>
                            <w:r>
                              <w:fldChar w:fldCharType="separate"/>
                            </w:r>
                            <w:r w:rsidR="00B22C13">
                              <w:t>7</w:t>
                            </w:r>
                            <w:r>
                              <w:fldChar w:fldCharType="end"/>
                            </w:r>
                            <w:bookmarkEnd w:id="13"/>
                            <w:r>
                              <w:t xml:space="preserve">. </w:t>
                            </w:r>
                            <w:bookmarkEnd w:id="12"/>
                            <w:r>
                              <w:t>Ilustración del cálculo de índices de sequías para meses calendario (filas a y b) y para péntadas filas c-e). Los datos utilizados para el cálculo de un índice de sequía con escala de dos meses se indican con amarillo en la figura. Los círculos naranja en cada fila indican el momento en que el valor del índice está disponible. En el cálculo por mes calendario, los índices se calculan una vez por mes, después de transcurrido por completo el último mes en el período a considerar (ej., el valor del índice para abril-mayo 2017 se calcula a fines de mayo 2017; el siguiente valor se calculará a fines de junio 2017.</w:t>
                            </w:r>
                          </w:p>
                          <w:p w14:paraId="0ECE76D8" w14:textId="77777777" w:rsidR="00224914" w:rsidRPr="00E822AF" w:rsidRDefault="00224914" w:rsidP="00224914">
                            <w:pPr>
                              <w:jc w:val="center"/>
                              <w:rPr>
                                <w:lang w:val="es-AR" w:eastAsia="es-ES"/>
                              </w:rPr>
                            </w:pPr>
                            <w:r>
                              <w:rPr>
                                <w:noProof/>
                              </w:rPr>
                              <w:drawing>
                                <wp:inline distT="0" distB="0" distL="0" distR="0" wp14:anchorId="21B1EC33" wp14:editId="41BF2F0D">
                                  <wp:extent cx="5524500" cy="3238500"/>
                                  <wp:effectExtent l="0" t="0" r="0" b="0"/>
                                  <wp:docPr id="27" name="Picture 102" descr="Figura_1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gura_1b"/>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24500" cy="32385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AA512F" id="_x0000_s1032" type="#_x0000_t202" style="position:absolute;left:0;text-align:left;margin-left:0;margin-top:0;width:451.55pt;height:376.45pt;z-index:251677696;visibility:visible;mso-wrap-style:square;mso-width-percent:0;mso-height-percent:0;mso-wrap-distance-left:9pt;mso-wrap-distance-top:14.4pt;mso-wrap-distance-right:9pt;mso-wrap-distance-bottom:14.4pt;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" strokecolor="#2e74b5 [2404]" strokeweight=".5pt">
                <v:textbox>
                  <w:txbxContent>
                    <w:p w14:paraId="047EC815" w14:textId="1955DD02" w:rsidR="00224914" w:rsidRDefault="00224914" w:rsidP="00224914">
                      <w:pPr>
                        <w:pStyle w:val="Descripcin"/>
                      </w:pPr>
                      <w:bookmarkStart w:id="14" w:name="_Ref529296400"/>
                      <w:bookmarkStart w:id="15" w:name="_Ref77332401"/>
                      <w:r>
                        <w:t xml:space="preserve">Fig. </w:t>
                      </w:r>
                      <w:r>
                        <w:fldChar w:fldCharType="begin"/>
                      </w:r>
                      <w:r>
                        <w:instrText xml:space="preserve"> SEQ Figura \* ARABIC </w:instrText>
                      </w:r>
                      <w:r>
                        <w:fldChar w:fldCharType="separate"/>
                      </w:r>
                      <w:r w:rsidR="00B22C13">
                        <w:t>7</w:t>
                      </w:r>
                      <w:r>
                        <w:fldChar w:fldCharType="end"/>
                      </w:r>
                      <w:bookmarkEnd w:id="15"/>
                      <w:r>
                        <w:t xml:space="preserve">. </w:t>
                      </w:r>
                      <w:bookmarkEnd w:id="14"/>
                      <w:r>
                        <w:t>Ilustración del cálculo de índices de sequías para meses calendario (filas a y b) y para péntadas filas c-e). Los datos utilizados para el cálculo de un índice de sequía con escala de dos meses se indican con amarillo en la figura. Los círculos naranja en cada fila indican el momento en que el valor del índice está disponible. En el cálculo por mes calendario, los índices se calculan una vez por mes, después de transcurrido por completo el último mes en el período a considerar (ej., el valor del índice para abril-mayo 2017 se calcula a fines de mayo 2017; el siguiente valor se calculará a fines de junio 2017.</w:t>
                      </w:r>
                    </w:p>
                    <w:p w14:paraId="0ECE76D8" w14:textId="77777777" w:rsidR="00224914" w:rsidRPr="00E822AF" w:rsidRDefault="00224914" w:rsidP="00224914">
                      <w:pPr>
                        <w:jc w:val="center"/>
                        <w:rPr>
                          <w:lang w:val="es-AR" w:eastAsia="es-ES"/>
                        </w:rPr>
                      </w:pPr>
                      <w:r>
                        <w:rPr>
                          <w:noProof/>
                        </w:rPr>
                        <w:drawing>
                          <wp:inline distT="0" distB="0" distL="0" distR="0" wp14:anchorId="21B1EC33" wp14:editId="41BF2F0D">
                            <wp:extent cx="5524500" cy="3238500"/>
                            <wp:effectExtent l="0" t="0" r="0" b="0"/>
                            <wp:docPr id="27" name="Picture 102" descr="Figura_1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gura_1b"/>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24500" cy="3238500"/>
                                    </a:xfrm>
                                    <a:prstGeom prst="rect">
                                      <a:avLst/>
                                    </a:prstGeom>
                                    <a:noFill/>
                                    <a:ln>
                                      <a:noFill/>
                                    </a:ln>
                                  </pic:spPr>
                                </pic:pic>
                              </a:graphicData>
                            </a:graphic>
                          </wp:inline>
                        </w:drawing>
                      </w:r>
                    </w:p>
                  </w:txbxContent>
                </v:textbox>
                <w10:wrap type="topAndBottom" anchorx="margin" anchory="margin"/>
              </v:shape>
            </w:pict>
          </mc:Fallback>
        </mc:AlternateContent>
      </w:r>
    </w:p>
    <w:p w14:paraId="19B6B596" w14:textId="482E4EB5" w:rsidR="00224914" w:rsidRDefault="00224914" w:rsidP="00224914">
      <w:pPr>
        <w:pStyle w:val="Ttulo2"/>
      </w:pPr>
      <w:r>
        <w:t>7.</w:t>
      </w:r>
      <w:r>
        <w:t>5</w:t>
      </w:r>
      <w:r>
        <w:tab/>
      </w:r>
      <w:r>
        <w:t>Determinación de eventos de sequía</w:t>
      </w:r>
    </w:p>
    <w:p w14:paraId="116105E6" w14:textId="518A6F12" w:rsidR="00224914" w:rsidRDefault="005D5135" w:rsidP="00224914">
      <w:pPr>
        <w:rPr>
          <w:lang w:val="es-AR" w:eastAsia="es-AR"/>
        </w:rPr>
      </w:pPr>
      <w:r>
        <w:rPr>
          <w:lang w:val="es-AR" w:eastAsia="es-AR"/>
        </w:rPr>
        <w:t xml:space="preserve">Como se detalló en el Plan de Trabajo, resulta de interés estudiar el impacto de la sequía en relación con las características de los eventos y </w:t>
      </w:r>
      <w:r w:rsidR="00204666">
        <w:rPr>
          <w:lang w:val="es-AR" w:eastAsia="es-AR"/>
        </w:rPr>
        <w:t>e</w:t>
      </w:r>
      <w:r>
        <w:rPr>
          <w:lang w:val="es-AR" w:eastAsia="es-AR"/>
        </w:rPr>
        <w:t>l momento de ocurrencia. Es sabido que la duración de una sequía tiene efectos diferentes (no es lo mismo una sequía corta que una larga), así como también su intensidad (sequía moderada vs. sequía excepcional) y su momento de ocurrencia (etapa de floración vs. etapa previa a la cosecha). Por este motivo, las características listadas previamente deben ser reflejadas de algún modo.</w:t>
      </w:r>
    </w:p>
    <w:p w14:paraId="35AFBEA4" w14:textId="2C9B9420" w:rsidR="005D5135" w:rsidRPr="00154497" w:rsidRDefault="005D5135" w:rsidP="00224914">
      <w:pPr>
        <w:rPr>
          <w:lang w:val="es-AR" w:eastAsia="es-AR"/>
        </w:rPr>
      </w:pPr>
      <w:r>
        <w:rPr>
          <w:lang w:val="es-AR" w:eastAsia="es-AR"/>
        </w:rPr>
        <w:t>El momento de ocurrencia de la condición de sequía actualmente ya está representada por la escala del índice y la péntada de fin. Siguien</w:t>
      </w:r>
      <w:r w:rsidR="00204666">
        <w:rPr>
          <w:lang w:val="es-AR" w:eastAsia="es-AR"/>
        </w:rPr>
        <w:t>do</w:t>
      </w:r>
      <w:r>
        <w:rPr>
          <w:lang w:val="es-AR" w:eastAsia="es-AR"/>
        </w:rPr>
        <w:t xml:space="preserve"> el ejemplo de la </w:t>
      </w:r>
      <w:r>
        <w:rPr>
          <w:lang w:val="es-AR" w:eastAsia="es-AR"/>
        </w:rPr>
        <w:fldChar w:fldCharType="begin"/>
      </w:r>
      <w:r>
        <w:rPr>
          <w:lang w:val="es-AR" w:eastAsia="es-AR"/>
        </w:rPr>
        <w:instrText xml:space="preserve"> REF _Ref77332401 \h </w:instrText>
      </w:r>
      <w:r>
        <w:rPr>
          <w:lang w:val="es-AR" w:eastAsia="es-AR"/>
        </w:rPr>
      </w:r>
      <w:r>
        <w:rPr>
          <w:lang w:val="es-AR" w:eastAsia="es-AR"/>
        </w:rPr>
        <w:fldChar w:fldCharType="separate"/>
      </w:r>
      <w:r w:rsidR="00B22C13">
        <w:t xml:space="preserve">Fig. </w:t>
      </w:r>
      <w:r w:rsidR="00B22C13">
        <w:rPr>
          <w:noProof/>
        </w:rPr>
        <w:t>7</w:t>
      </w:r>
      <w:r>
        <w:rPr>
          <w:lang w:val="es-AR" w:eastAsia="es-AR"/>
        </w:rPr>
        <w:fldChar w:fldCharType="end"/>
      </w:r>
      <w:r>
        <w:rPr>
          <w:lang w:val="es-AR" w:eastAsia="es-AR"/>
        </w:rPr>
        <w:t xml:space="preserve">, el valor de SPI-2 para P15 denota con precisión que el valor del índice está vinculado a las condiciones climáticas presentes entre las péntadas 4 a 15 del año inclusive (es decir, del 16 de enero al 15 de marzo). Sin embargo, el valor del índice por sí mismo no incluye información de la persistencia de una sequía ni de su magnitud durante </w:t>
      </w:r>
      <w:r w:rsidR="002223E4">
        <w:rPr>
          <w:lang w:val="es-AR" w:eastAsia="es-AR"/>
        </w:rPr>
        <w:t>el evento.</w:t>
      </w:r>
    </w:p>
    <w:p w14:paraId="6AC31D3F" w14:textId="34B03D0E" w:rsidR="00787FD7" w:rsidRDefault="008F0137" w:rsidP="00224914">
      <w:pPr>
        <w:pStyle w:val="Body"/>
        <w:rPr>
          <w:rStyle w:val="nfasissutil"/>
          <w:i w:val="0"/>
          <w:iCs w:val="0"/>
        </w:rPr>
      </w:pPr>
      <w:r>
        <w:rPr>
          <w:rStyle w:val="nfasissutil"/>
          <w:i w:val="0"/>
          <w:iCs w:val="0"/>
        </w:rPr>
        <w:t xml:space="preserve">Es por ello que resulta necesario definir lo que se entiende por evento de sequía y las características de los mismos. El CRC-SAS define como evento de sequía al intervalo de tiempo durante el cual un valor de índice determinado (para una escala temporal específica) se encuentra por debajo de cierto umbral. Por ejemplo, dado que en general se considera que valores de SPI de -0,5 están en el umbral </w:t>
      </w:r>
      <w:r>
        <w:rPr>
          <w:rStyle w:val="nfasissutil"/>
          <w:i w:val="0"/>
          <w:iCs w:val="0"/>
        </w:rPr>
        <w:lastRenderedPageBreak/>
        <w:t xml:space="preserve">de condiciones de sequía, se podría </w:t>
      </w:r>
      <w:r w:rsidR="00204666">
        <w:rPr>
          <w:rStyle w:val="nfasissutil"/>
          <w:i w:val="0"/>
          <w:iCs w:val="0"/>
        </w:rPr>
        <w:t>definir como un tipo de</w:t>
      </w:r>
      <w:r>
        <w:rPr>
          <w:rStyle w:val="nfasissutil"/>
          <w:i w:val="0"/>
          <w:iCs w:val="0"/>
        </w:rPr>
        <w:t xml:space="preserve"> evento seco a aquellos intervalos de tiempo donde el SPI-3 </w:t>
      </w:r>
      <w:r w:rsidR="00204666">
        <w:rPr>
          <w:rStyle w:val="nfasissutil"/>
          <w:i w:val="0"/>
          <w:iCs w:val="0"/>
        </w:rPr>
        <w:t>está por debajo de -0,5.</w:t>
      </w:r>
      <w:r w:rsidR="0092726D">
        <w:rPr>
          <w:rStyle w:val="nfasissutil"/>
          <w:i w:val="0"/>
          <w:iCs w:val="0"/>
        </w:rPr>
        <w:t xml:space="preserve"> Debe </w:t>
      </w:r>
      <w:r w:rsidR="00B52DAE">
        <w:rPr>
          <w:rStyle w:val="nfasissutil"/>
          <w:i w:val="0"/>
          <w:iCs w:val="0"/>
        </w:rPr>
        <w:t>reiterarse</w:t>
      </w:r>
      <w:r w:rsidR="0092726D">
        <w:rPr>
          <w:rStyle w:val="nfasissutil"/>
          <w:i w:val="0"/>
          <w:iCs w:val="0"/>
        </w:rPr>
        <w:t xml:space="preserve"> que la definición de evento seco es parametrizable respecto del umbral.</w:t>
      </w:r>
      <w:r w:rsidR="00787FD7" w:rsidRPr="00F83FF6">
        <mc:AlternateContent>
          <mc:Choice Requires="wps">
            <w:drawing>
              <wp:anchor distT="182880" distB="182880" distL="114300" distR="114300" simplePos="0" relativeHeight="251679744" behindDoc="0" locked="0" layoutInCell="1" allowOverlap="1" wp14:anchorId="00164949" wp14:editId="6E7FB16A">
                <wp:simplePos x="0" y="0"/>
                <wp:positionH relativeFrom="margin">
                  <wp:posOffset>0</wp:posOffset>
                </wp:positionH>
                <wp:positionV relativeFrom="margin">
                  <wp:align>top</wp:align>
                </wp:positionV>
                <wp:extent cx="5734800" cy="4816800"/>
                <wp:effectExtent l="0" t="0" r="18415" b="22225"/>
                <wp:wrapTopAndBottom/>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800" cy="4816800"/>
                        </a:xfrm>
                        <a:prstGeom prst="rect">
                          <a:avLst/>
                        </a:prstGeom>
                        <a:solidFill>
                          <a:srgbClr val="FFFFFF"/>
                        </a:solidFill>
                        <a:ln w="6350">
                          <a:solidFill>
                            <a:schemeClr val="accent1">
                              <a:lumMod val="75000"/>
                            </a:schemeClr>
                          </a:solidFill>
                          <a:miter lim="800000"/>
                          <a:headEnd/>
                          <a:tailEnd/>
                        </a:ln>
                      </wps:spPr>
                      <wps:txbx>
                        <w:txbxContent>
                          <w:p w14:paraId="5A45F2E5" w14:textId="2B591B84" w:rsidR="00787FD7" w:rsidRDefault="00787FD7" w:rsidP="00787FD7">
                            <w:pPr>
                              <w:pStyle w:val="Descripcin"/>
                            </w:pPr>
                            <w:bookmarkStart w:id="16" w:name="_Ref77334497"/>
                            <w:r>
                              <w:t xml:space="preserve">Fig. </w:t>
                            </w:r>
                            <w:r>
                              <w:fldChar w:fldCharType="begin"/>
                            </w:r>
                            <w:r>
                              <w:instrText xml:space="preserve"> SEQ Figura \* ARABIC </w:instrText>
                            </w:r>
                            <w:r>
                              <w:fldChar w:fldCharType="separate"/>
                            </w:r>
                            <w:r w:rsidR="00B22C13">
                              <w:t>8</w:t>
                            </w:r>
                            <w:r>
                              <w:fldChar w:fldCharType="end"/>
                            </w:r>
                            <w:bookmarkEnd w:id="16"/>
                            <w:r>
                              <w:t>. Definición de evento de sequía basado en un índice (en este caso, SPI). Un evento de sequía comienza cuando el valor del índice toma un valor por debajo de cierto umbral (dado por un parámetro). La duración del evento estará dada por el intervalo de tiempo durante el cual el índice mantenga su valor por debajo de ese umbral. Además de la duración, un evento de sequía está caracterizado por su intensidad (promedio de valores del índice) o magnitud (suma de los valores del índice).</w:t>
                            </w:r>
                          </w:p>
                          <w:p w14:paraId="48842271" w14:textId="77777777" w:rsidR="00787FD7" w:rsidRPr="00E822AF" w:rsidRDefault="00787FD7" w:rsidP="00787FD7">
                            <w:pPr>
                              <w:jc w:val="center"/>
                              <w:rPr>
                                <w:lang w:val="es-AR" w:eastAsia="es-ES"/>
                              </w:rPr>
                            </w:pPr>
                            <w:r>
                              <w:rPr>
                                <w:noProof/>
                                <w:lang w:val="es-AR" w:eastAsia="es-ES"/>
                              </w:rPr>
                              <w:drawing>
                                <wp:inline distT="0" distB="0" distL="0" distR="0" wp14:anchorId="102A2E6F" wp14:editId="3D440296">
                                  <wp:extent cx="5545455" cy="3498850"/>
                                  <wp:effectExtent l="0" t="0" r="0" b="6350"/>
                                  <wp:docPr id="6" name="Imagen 6"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Escala de tiempo&#10;&#10;Descripción generada automáticamente"/>
                                          <pic:cNvPicPr/>
                                        </pic:nvPicPr>
                                        <pic:blipFill>
                                          <a:blip r:embed="rId24">
                                            <a:extLst>
                                              <a:ext uri="{28A0092B-C50C-407E-A947-70E740481C1C}">
                                                <a14:useLocalDpi xmlns:a14="http://schemas.microsoft.com/office/drawing/2010/main" val="0"/>
                                              </a:ext>
                                            </a:extLst>
                                          </a:blip>
                                          <a:stretch>
                                            <a:fillRect/>
                                          </a:stretch>
                                        </pic:blipFill>
                                        <pic:spPr>
                                          <a:xfrm>
                                            <a:off x="0" y="0"/>
                                            <a:ext cx="5545455" cy="349885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164949" id="_x0000_s1033" type="#_x0000_t202" style="position:absolute;left:0;text-align:left;margin-left:0;margin-top:0;width:451.55pt;height:379.3pt;z-index:251679744;visibility:visible;mso-wrap-style:square;mso-width-percent:0;mso-height-percent:0;mso-wrap-distance-left:9pt;mso-wrap-distance-top:14.4pt;mso-wrap-distance-right:9pt;mso-wrap-distance-bottom:14.4pt;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" strokecolor="#2e74b5 [2404]" strokeweight=".5pt">
                <v:textbox>
                  <w:txbxContent>
                    <w:p w14:paraId="5A45F2E5" w14:textId="2B591B84" w:rsidR="00787FD7" w:rsidRDefault="00787FD7" w:rsidP="00787FD7">
                      <w:pPr>
                        <w:pStyle w:val="Descripcin"/>
                      </w:pPr>
                      <w:bookmarkStart w:id="17" w:name="_Ref77334497"/>
                      <w:r>
                        <w:t xml:space="preserve">Fig. </w:t>
                      </w:r>
                      <w:r>
                        <w:fldChar w:fldCharType="begin"/>
                      </w:r>
                      <w:r>
                        <w:instrText xml:space="preserve"> SEQ Figura \* ARABIC </w:instrText>
                      </w:r>
                      <w:r>
                        <w:fldChar w:fldCharType="separate"/>
                      </w:r>
                      <w:r w:rsidR="00B22C13">
                        <w:t>8</w:t>
                      </w:r>
                      <w:r>
                        <w:fldChar w:fldCharType="end"/>
                      </w:r>
                      <w:bookmarkEnd w:id="17"/>
                      <w:r>
                        <w:t>. Definición de evento de sequía basado en un índice (en este caso, SPI). Un evento de sequía comienza cuando el valor del índice toma un valor por debajo de cierto umbral (dado por un parámetro). La duración del evento estará dada por el intervalo de tiempo durante el cual el índice mantenga su valor por debajo de ese umbral. Además de la duración, un evento de sequía está caracterizado por su intensidad (promedio de valores del índice) o magnitud (suma de los valores del índice).</w:t>
                      </w:r>
                    </w:p>
                    <w:p w14:paraId="48842271" w14:textId="77777777" w:rsidR="00787FD7" w:rsidRPr="00E822AF" w:rsidRDefault="00787FD7" w:rsidP="00787FD7">
                      <w:pPr>
                        <w:jc w:val="center"/>
                        <w:rPr>
                          <w:lang w:val="es-AR" w:eastAsia="es-ES"/>
                        </w:rPr>
                      </w:pPr>
                      <w:r>
                        <w:rPr>
                          <w:noProof/>
                          <w:lang w:val="es-AR" w:eastAsia="es-ES"/>
                        </w:rPr>
                        <w:drawing>
                          <wp:inline distT="0" distB="0" distL="0" distR="0" wp14:anchorId="102A2E6F" wp14:editId="3D440296">
                            <wp:extent cx="5545455" cy="3498850"/>
                            <wp:effectExtent l="0" t="0" r="0" b="6350"/>
                            <wp:docPr id="6" name="Imagen 6"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Escala de tiempo&#10;&#10;Descripción generada automáticamente"/>
                                    <pic:cNvPicPr/>
                                  </pic:nvPicPr>
                                  <pic:blipFill>
                                    <a:blip r:embed="rId24">
                                      <a:extLst>
                                        <a:ext uri="{28A0092B-C50C-407E-A947-70E740481C1C}">
                                          <a14:useLocalDpi xmlns:a14="http://schemas.microsoft.com/office/drawing/2010/main" val="0"/>
                                        </a:ext>
                                      </a:extLst>
                                    </a:blip>
                                    <a:stretch>
                                      <a:fillRect/>
                                    </a:stretch>
                                  </pic:blipFill>
                                  <pic:spPr>
                                    <a:xfrm>
                                      <a:off x="0" y="0"/>
                                      <a:ext cx="5545455" cy="3498850"/>
                                    </a:xfrm>
                                    <a:prstGeom prst="rect">
                                      <a:avLst/>
                                    </a:prstGeom>
                                  </pic:spPr>
                                </pic:pic>
                              </a:graphicData>
                            </a:graphic>
                          </wp:inline>
                        </w:drawing>
                      </w:r>
                    </w:p>
                  </w:txbxContent>
                </v:textbox>
                <w10:wrap type="topAndBottom" anchorx="margin" anchory="margin"/>
              </v:shape>
            </w:pict>
          </mc:Fallback>
        </mc:AlternateContent>
      </w:r>
    </w:p>
    <w:p w14:paraId="7930766F" w14:textId="352EB638" w:rsidR="005058F4" w:rsidRDefault="0092726D" w:rsidP="00117CF9">
      <w:pPr>
        <w:pStyle w:val="Body"/>
        <w:rPr>
          <w:rStyle w:val="nfasissutil"/>
          <w:i w:val="0"/>
          <w:iCs w:val="0"/>
        </w:rPr>
      </w:pPr>
      <w:r>
        <w:rPr>
          <w:rStyle w:val="nfasissutil"/>
          <w:i w:val="0"/>
          <w:iCs w:val="0"/>
        </w:rPr>
        <w:t xml:space="preserve">En la </w:t>
      </w:r>
      <w:r>
        <w:rPr>
          <w:rStyle w:val="nfasissutil"/>
          <w:i w:val="0"/>
          <w:iCs w:val="0"/>
        </w:rPr>
        <w:fldChar w:fldCharType="begin"/>
      </w:r>
      <w:r>
        <w:rPr>
          <w:rStyle w:val="nfasissutil"/>
          <w:i w:val="0"/>
          <w:iCs w:val="0"/>
        </w:rPr>
        <w:instrText xml:space="preserve"> REF _Ref77334497 \h </w:instrText>
      </w:r>
      <w:r>
        <w:rPr>
          <w:rStyle w:val="nfasissutil"/>
          <w:i w:val="0"/>
          <w:iCs w:val="0"/>
        </w:rPr>
      </w:r>
      <w:r>
        <w:rPr>
          <w:rStyle w:val="nfasissutil"/>
          <w:i w:val="0"/>
          <w:iCs w:val="0"/>
        </w:rPr>
        <w:fldChar w:fldCharType="separate"/>
      </w:r>
      <w:r w:rsidR="00B22C13">
        <w:t>Fig. 8</w:t>
      </w:r>
      <w:r>
        <w:rPr>
          <w:rStyle w:val="nfasissutil"/>
          <w:i w:val="0"/>
          <w:iCs w:val="0"/>
        </w:rPr>
        <w:fldChar w:fldCharType="end"/>
      </w:r>
      <w:r>
        <w:rPr>
          <w:rStyle w:val="nfasissutil"/>
          <w:i w:val="0"/>
          <w:iCs w:val="0"/>
        </w:rPr>
        <w:t xml:space="preserve"> se ilustra una posible serie temporal de SPI-</w:t>
      </w:r>
      <w:r w:rsidRPr="00BA5B27">
        <w:rPr>
          <w:rStyle w:val="nfasissutil"/>
        </w:rPr>
        <w:t>n</w:t>
      </w:r>
      <w:r>
        <w:rPr>
          <w:rStyle w:val="nfasissutil"/>
          <w:i w:val="0"/>
          <w:iCs w:val="0"/>
        </w:rPr>
        <w:t>. Se observa que para el ejemplo de la figura se ha definido como umbral el valor -1. Luego, el evento seco asociado a este valor de umbral toma lugar durante el intervalo de tiempo en que el SPI-</w:t>
      </w:r>
      <w:r w:rsidRPr="00BA5B27">
        <w:rPr>
          <w:rStyle w:val="nfasissutil"/>
        </w:rPr>
        <w:t>n</w:t>
      </w:r>
      <w:r>
        <w:rPr>
          <w:rStyle w:val="nfasissutil"/>
          <w:i w:val="0"/>
          <w:iCs w:val="0"/>
        </w:rPr>
        <w:t xml:space="preserve"> está por debajo de -1. La extensión de dicho intervalo de tiempo se denomina </w:t>
      </w:r>
      <w:r w:rsidRPr="0092726D">
        <w:rPr>
          <w:rStyle w:val="nfasissutil"/>
        </w:rPr>
        <w:t>duración</w:t>
      </w:r>
      <w:r>
        <w:rPr>
          <w:rStyle w:val="nfasissutil"/>
          <w:i w:val="0"/>
          <w:iCs w:val="0"/>
        </w:rPr>
        <w:t xml:space="preserve">. Esta propiedad permite caracterizar la extensión de un evento en el tiempo. </w:t>
      </w:r>
    </w:p>
    <w:p w14:paraId="65B3B716" w14:textId="3A0EEFA8" w:rsidR="0092726D" w:rsidRDefault="00D90879" w:rsidP="00117CF9">
      <w:pPr>
        <w:pStyle w:val="Body"/>
        <w:rPr>
          <w:rStyle w:val="nfasissutil"/>
          <w:i w:val="0"/>
          <w:iCs w:val="0"/>
        </w:rPr>
      </w:pPr>
      <w:r>
        <w:rPr>
          <w:rStyle w:val="nfasissutil"/>
          <w:i w:val="0"/>
          <w:iCs w:val="0"/>
        </w:rPr>
        <w:t xml:space="preserve">Para medir la intensidad de un evento se utilizan de forma indistinta las propiedades </w:t>
      </w:r>
      <w:r w:rsidRPr="00D90879">
        <w:rPr>
          <w:rStyle w:val="nfasissutil"/>
        </w:rPr>
        <w:t>intensidad</w:t>
      </w:r>
      <w:r>
        <w:rPr>
          <w:rStyle w:val="nfasissutil"/>
          <w:i w:val="0"/>
          <w:iCs w:val="0"/>
        </w:rPr>
        <w:t xml:space="preserve"> o </w:t>
      </w:r>
      <w:r w:rsidRPr="00D90879">
        <w:rPr>
          <w:rStyle w:val="nfasissutil"/>
        </w:rPr>
        <w:t>magnitud</w:t>
      </w:r>
      <w:r>
        <w:rPr>
          <w:rStyle w:val="nfasissutil"/>
          <w:i w:val="0"/>
          <w:iCs w:val="0"/>
        </w:rPr>
        <w:t>. La intensidad de un evento denota el promedio de los valores de índice durante la vigencia de dicho evento. Por otro lado, la magnitud de un evento denota la suma de los valores del índice durante dicho evento. Como se observa, la magnitud es una variable que está asociada tanto a la intensidad como a la duración (es la multiplicación de ambas).</w:t>
      </w:r>
    </w:p>
    <w:p w14:paraId="240B9144" w14:textId="01C8D47A" w:rsidR="00805590" w:rsidRDefault="00787FD7" w:rsidP="00117CF9">
      <w:pPr>
        <w:pStyle w:val="Body"/>
        <w:rPr>
          <w:rStyle w:val="nfasissutil"/>
          <w:i w:val="0"/>
          <w:iCs w:val="0"/>
        </w:rPr>
      </w:pPr>
      <w:r>
        <w:rPr>
          <w:rStyle w:val="nfasissutil"/>
          <w:i w:val="0"/>
          <w:iCs w:val="0"/>
        </w:rPr>
        <w:t>A partir de la identificación de eventos basados en índices de sequía será posible generar series temporales de “condiciones de sequía” que denoten los momentos de ocurrencia, su duración e intensidad.</w:t>
      </w:r>
      <w:r w:rsidR="00BA5B27">
        <w:rPr>
          <w:rStyle w:val="nfasissutil"/>
          <w:i w:val="0"/>
          <w:iCs w:val="0"/>
        </w:rPr>
        <w:t xml:space="preserve"> Estas series temporales deberán construirse en formato tabular ancho, de modo que cada uno de los valores represente un atributo que caracterice a una serie temporal (que será una fila de la tabla). A cada fila o serie temporal se le asociará el rendimiento resultante para un cultivo </w:t>
      </w:r>
      <w:r w:rsidR="00DB3A1C">
        <w:rPr>
          <w:rStyle w:val="nfasissutil"/>
          <w:i w:val="0"/>
          <w:iCs w:val="0"/>
        </w:rPr>
        <w:t>e</w:t>
      </w:r>
      <w:r w:rsidR="00D63E7E">
        <w:rPr>
          <w:rStyle w:val="nfasissutil"/>
          <w:i w:val="0"/>
          <w:iCs w:val="0"/>
        </w:rPr>
        <w:t>n</w:t>
      </w:r>
      <w:r w:rsidR="00BA5B27">
        <w:rPr>
          <w:rStyle w:val="nfasissutil"/>
          <w:i w:val="0"/>
          <w:iCs w:val="0"/>
        </w:rPr>
        <w:t xml:space="preserve"> una ubicación</w:t>
      </w:r>
      <w:r w:rsidR="00D63E7E">
        <w:rPr>
          <w:rStyle w:val="nfasissutil"/>
          <w:i w:val="0"/>
          <w:iCs w:val="0"/>
        </w:rPr>
        <w:t xml:space="preserve"> determinada</w:t>
      </w:r>
      <w:r w:rsidR="00BA5B27">
        <w:rPr>
          <w:rStyle w:val="nfasissutil"/>
          <w:i w:val="0"/>
          <w:iCs w:val="0"/>
        </w:rPr>
        <w:t xml:space="preserve">. Este rendimiento podrá </w:t>
      </w:r>
      <w:r w:rsidR="00D63E7E">
        <w:rPr>
          <w:rStyle w:val="nfasissutil"/>
          <w:i w:val="0"/>
          <w:iCs w:val="0"/>
        </w:rPr>
        <w:t xml:space="preserve">luego </w:t>
      </w:r>
      <w:r w:rsidR="00BA5B27">
        <w:rPr>
          <w:rStyle w:val="nfasissutil"/>
          <w:i w:val="0"/>
          <w:iCs w:val="0"/>
        </w:rPr>
        <w:t>ser normalizado o categorizado según sea necesario para mejorar los resultados del proceso de aprendizaje.</w:t>
      </w:r>
    </w:p>
    <w:p w14:paraId="3A0CA680" w14:textId="4A4AD981" w:rsidR="00EC73C9" w:rsidRDefault="00EC73C9" w:rsidP="00EC73C9">
      <w:pPr>
        <w:pStyle w:val="Heading1-nonum"/>
        <w:numPr>
          <w:ilvl w:val="0"/>
          <w:numId w:val="16"/>
        </w:numPr>
      </w:pPr>
      <w:r>
        <w:lastRenderedPageBreak/>
        <w:t>Vinculación de condiciones de sequía con rendimientos</w:t>
      </w:r>
    </w:p>
    <w:p w14:paraId="597BECB0" w14:textId="55206833" w:rsidR="006A3E63" w:rsidRDefault="006A3E63" w:rsidP="006A3E63">
      <w:pPr>
        <w:rPr>
          <w:lang w:val="es-AR"/>
        </w:rPr>
      </w:pPr>
      <w:r w:rsidRPr="006A3E63">
        <w:rPr>
          <w:lang w:val="es-AR"/>
        </w:rPr>
        <w:t>Una vez que se c</w:t>
      </w:r>
      <w:r>
        <w:rPr>
          <w:lang w:val="es-AR"/>
        </w:rPr>
        <w:t>uente con un conjunto de datos organizado de forma tabular (donde los atributos correspond</w:t>
      </w:r>
      <w:r w:rsidR="000618E9">
        <w:rPr>
          <w:lang w:val="es-AR"/>
        </w:rPr>
        <w:t>a</w:t>
      </w:r>
      <w:r>
        <w:rPr>
          <w:lang w:val="es-AR"/>
        </w:rPr>
        <w:t>n a condiciones de sequía en distintos momentos del cultivo</w:t>
      </w:r>
      <w:r w:rsidR="00F30164">
        <w:rPr>
          <w:lang w:val="es-AR"/>
        </w:rPr>
        <w:t xml:space="preserve"> y la variable dependiente a rendimientos resultantes</w:t>
      </w:r>
      <w:r>
        <w:rPr>
          <w:lang w:val="es-AR"/>
        </w:rPr>
        <w:t xml:space="preserve">) será posible </w:t>
      </w:r>
      <w:r w:rsidR="00F30164">
        <w:rPr>
          <w:lang w:val="es-AR"/>
        </w:rPr>
        <w:t>llevar a cabo</w:t>
      </w:r>
      <w:r>
        <w:rPr>
          <w:lang w:val="es-AR"/>
        </w:rPr>
        <w:t xml:space="preserve"> procesos de aprendizaje automático para encontrar patrones vinculantes entre condiciones de sequía y rendimientos de cultivos.</w:t>
      </w:r>
    </w:p>
    <w:p w14:paraId="55BC1940" w14:textId="4791F02B" w:rsidR="00F30164" w:rsidRPr="006A3E63" w:rsidRDefault="006A3E63" w:rsidP="006A3E63">
      <w:pPr>
        <w:rPr>
          <w:lang w:val="es-AR"/>
        </w:rPr>
      </w:pPr>
      <w:r>
        <w:rPr>
          <w:lang w:val="es-AR"/>
        </w:rPr>
        <w:t xml:space="preserve">Si bien la ejecución de esta tarea aún está lejos </w:t>
      </w:r>
      <w:r w:rsidR="000618E9">
        <w:rPr>
          <w:lang w:val="es-AR"/>
        </w:rPr>
        <w:t>de comenzarse</w:t>
      </w:r>
      <w:r>
        <w:rPr>
          <w:lang w:val="es-AR"/>
        </w:rPr>
        <w:t xml:space="preserve">, se ha </w:t>
      </w:r>
      <w:r w:rsidR="009C1BAA">
        <w:rPr>
          <w:lang w:val="es-AR"/>
        </w:rPr>
        <w:t>iniciado la investigación</w:t>
      </w:r>
      <w:r w:rsidR="00F30164">
        <w:rPr>
          <w:lang w:val="es-AR"/>
        </w:rPr>
        <w:t xml:space="preserve"> acerca del estado del arte de esta área de estudio. En particular, se ha comenzado por (van </w:t>
      </w:r>
      <w:r w:rsidR="00F30164" w:rsidRPr="00F30164">
        <w:rPr>
          <w:lang w:val="es-AR"/>
        </w:rPr>
        <w:t xml:space="preserve">Klompenburg, </w:t>
      </w:r>
      <w:r w:rsidR="00F30164">
        <w:rPr>
          <w:lang w:val="es-AR"/>
        </w:rPr>
        <w:t xml:space="preserve">et al., 2020). Este </w:t>
      </w:r>
      <w:r w:rsidR="00A451D6" w:rsidRPr="00A451D6">
        <w:rPr>
          <w:i/>
          <w:iCs/>
          <w:lang w:val="es-AR"/>
        </w:rPr>
        <w:t>paper</w:t>
      </w:r>
      <w:r w:rsidR="00A451D6">
        <w:rPr>
          <w:lang w:val="es-AR"/>
        </w:rPr>
        <w:t xml:space="preserve"> consta de</w:t>
      </w:r>
      <w:r w:rsidR="00F30164">
        <w:rPr>
          <w:lang w:val="es-AR"/>
        </w:rPr>
        <w:t xml:space="preserve"> una revisión sistemática de 50 trabajos de investigación en esta temática. A partir de este trabajo (y de los otros trabajos a </w:t>
      </w:r>
      <w:r w:rsidR="009C1BAA">
        <w:rPr>
          <w:lang w:val="es-AR"/>
        </w:rPr>
        <w:t xml:space="preserve">los </w:t>
      </w:r>
      <w:r w:rsidR="00F30164">
        <w:rPr>
          <w:lang w:val="es-AR"/>
        </w:rPr>
        <w:t xml:space="preserve">que </w:t>
      </w:r>
      <w:r w:rsidR="009C1BAA">
        <w:rPr>
          <w:lang w:val="es-AR"/>
        </w:rPr>
        <w:t xml:space="preserve">se </w:t>
      </w:r>
      <w:r w:rsidR="00F30164">
        <w:rPr>
          <w:lang w:val="es-AR"/>
        </w:rPr>
        <w:t xml:space="preserve">hace referencia), se buscarán las alternativas óptimas para </w:t>
      </w:r>
      <w:r w:rsidR="00BC0B38">
        <w:rPr>
          <w:lang w:val="es-AR"/>
        </w:rPr>
        <w:t>llevar a cabo</w:t>
      </w:r>
      <w:r w:rsidR="00F30164">
        <w:rPr>
          <w:lang w:val="es-AR"/>
        </w:rPr>
        <w:t xml:space="preserve"> esta tarea. Por el momento, solamente se puede adelantar que la gran mayoría de los trabajos de </w:t>
      </w:r>
      <w:r w:rsidR="00F30164" w:rsidRPr="00F30164">
        <w:rPr>
          <w:i/>
          <w:iCs/>
          <w:lang w:val="es-AR"/>
        </w:rPr>
        <w:t>machine learning</w:t>
      </w:r>
      <w:r w:rsidR="00F30164">
        <w:rPr>
          <w:lang w:val="es-AR"/>
        </w:rPr>
        <w:t xml:space="preserve"> sobre rendimientos de cultivos, se han llevado a cabo mediante regresiones y clasificaciones basad</w:t>
      </w:r>
      <w:r w:rsidR="00BC0B38">
        <w:rPr>
          <w:lang w:val="es-AR"/>
        </w:rPr>
        <w:t>a</w:t>
      </w:r>
      <w:r w:rsidR="00F30164">
        <w:rPr>
          <w:lang w:val="es-AR"/>
        </w:rPr>
        <w:t xml:space="preserve">s en redes neuronales profundas </w:t>
      </w:r>
      <w:r w:rsidR="0020474E">
        <w:rPr>
          <w:lang w:val="es-AR"/>
        </w:rPr>
        <w:t>o</w:t>
      </w:r>
      <w:r w:rsidR="00F30164">
        <w:rPr>
          <w:lang w:val="es-AR"/>
        </w:rPr>
        <w:t xml:space="preserve"> el </w:t>
      </w:r>
      <w:r w:rsidR="0020474E">
        <w:rPr>
          <w:lang w:val="es-AR"/>
        </w:rPr>
        <w:t>algoritmo</w:t>
      </w:r>
      <w:r w:rsidR="00F30164">
        <w:rPr>
          <w:lang w:val="es-AR"/>
        </w:rPr>
        <w:t xml:space="preserve"> </w:t>
      </w:r>
      <w:r w:rsidR="00F30164" w:rsidRPr="00F30164">
        <w:rPr>
          <w:i/>
          <w:iCs/>
          <w:lang w:val="es-AR"/>
        </w:rPr>
        <w:t>XGBoost</w:t>
      </w:r>
      <w:r w:rsidR="00F30164">
        <w:rPr>
          <w:lang w:val="es-AR"/>
        </w:rPr>
        <w:t>.</w:t>
      </w:r>
    </w:p>
    <w:p w14:paraId="421701DC" w14:textId="2B0DDEC1" w:rsidR="00DE7B61" w:rsidRDefault="00DE7B61" w:rsidP="00DE7B61">
      <w:pPr>
        <w:pStyle w:val="Heading1-nonum"/>
        <w:numPr>
          <w:ilvl w:val="0"/>
          <w:numId w:val="16"/>
        </w:numPr>
      </w:pPr>
      <w:r>
        <w:t>Próximas actividades</w:t>
      </w:r>
    </w:p>
    <w:p w14:paraId="1DD241E5" w14:textId="30B7F474" w:rsidR="00956B35" w:rsidRPr="000B12A7" w:rsidRDefault="008A0C5E" w:rsidP="008A0C5E">
      <w:pPr>
        <w:rPr>
          <w:lang w:val="es-AR"/>
        </w:rPr>
      </w:pPr>
      <w:r w:rsidRPr="008A0C5E">
        <w:rPr>
          <w:lang w:val="es-AR"/>
        </w:rPr>
        <w:t>Al momento de l</w:t>
      </w:r>
      <w:r>
        <w:rPr>
          <w:lang w:val="es-AR"/>
        </w:rPr>
        <w:t xml:space="preserve">a escritura del presente reporte el autor se encuentra trabajando en la implementación del código fuente en R que permita simular de forma programática los rendimientos asociados a los cultivos y manejos seleccionados para Uruguay. Una vez finalizada esta actividad, se continuará con la construcción de un conjunto de datos tabular como el detallado en la Sección 7. Posteriormente, se comenzarán las actividades </w:t>
      </w:r>
      <w:r w:rsidR="00532789">
        <w:rPr>
          <w:lang w:val="es-AR"/>
        </w:rPr>
        <w:t>asociadas</w:t>
      </w:r>
      <w:r>
        <w:rPr>
          <w:lang w:val="es-AR"/>
        </w:rPr>
        <w:t xml:space="preserve"> a la tarea de la Sección 8 (vinculación de condiciones de sequía con rendimientos de cultivos). Este proceso deberá ser replicado para las ubicaciones seleccionadas en otros países.</w:t>
      </w:r>
    </w:p>
    <w:p w14:paraId="31AFE874" w14:textId="213A89DC" w:rsidR="00EE2BF4" w:rsidRDefault="00EE2BF4" w:rsidP="00EE2BF4">
      <w:pPr>
        <w:pStyle w:val="Heading1-nonum"/>
      </w:pPr>
      <w:r>
        <w:t>Referencias</w:t>
      </w:r>
    </w:p>
    <w:p w14:paraId="4EBA12D2" w14:textId="6AC4485A" w:rsidR="00C640FD" w:rsidRDefault="00C640FD" w:rsidP="00C640FD">
      <w:pPr>
        <w:pStyle w:val="EndNoteBibliography"/>
      </w:pPr>
      <w:r w:rsidRPr="00C640FD">
        <w:rPr>
          <w:lang w:val="es-AR"/>
        </w:rPr>
        <w:t xml:space="preserve">Beguería, S., S. M. Vicente-Serrano, F. Reig, and B. Latorre (2013). </w:t>
      </w:r>
      <w:r w:rsidRPr="00C640FD">
        <w:rPr>
          <w:i/>
          <w:iCs/>
        </w:rPr>
        <w:t>Standardized precipitation evapotranspiration index (SPEI) revisited: parameter fitting, evapotranspiration models, tools, datasets and drought monitoring</w:t>
      </w:r>
      <w:r>
        <w:rPr>
          <w:i/>
          <w:iCs/>
        </w:rPr>
        <w:t>.</w:t>
      </w:r>
      <w:r w:rsidRPr="00CB4D9F">
        <w:t xml:space="preserve"> International Journal of Climatology, 34, 3001-3023.</w:t>
      </w:r>
      <w:r w:rsidR="009915F9">
        <w:t xml:space="preserve"> </w:t>
      </w:r>
      <w:hyperlink r:id="rId25" w:history="1">
        <w:r w:rsidR="009915F9" w:rsidRPr="009915F9">
          <w:rPr>
            <w:rStyle w:val="Hipervnculo"/>
          </w:rPr>
          <w:t>http://dx.doi.org/10.1002/joc.3887</w:t>
        </w:r>
      </w:hyperlink>
      <w:r w:rsidR="009915F9">
        <w:t>.</w:t>
      </w:r>
    </w:p>
    <w:p w14:paraId="62E2D835" w14:textId="03257A7A" w:rsidR="00C640FD" w:rsidRDefault="00C37B24" w:rsidP="00C640FD">
      <w:pPr>
        <w:pStyle w:val="EndNoteBibliography"/>
      </w:pPr>
      <w:r w:rsidRPr="00C640FD">
        <w:t xml:space="preserve">Bristow K. L., Campbell G. S. (1984). </w:t>
      </w:r>
      <w:r w:rsidRPr="00C640FD">
        <w:rPr>
          <w:i/>
          <w:iCs/>
        </w:rPr>
        <w:t>On the relationship between incoming solar radiation and daily maximum and minimum temperature</w:t>
      </w:r>
      <w:r w:rsidRPr="00C640FD">
        <w:t xml:space="preserve">. Agricultural and Forest Meteorology, Volume 31, Issue 2, 159-166. </w:t>
      </w:r>
      <w:hyperlink r:id="rId26" w:history="1">
        <w:r w:rsidRPr="00C640FD">
          <w:rPr>
            <w:rStyle w:val="Hipervnculo"/>
          </w:rPr>
          <w:t>https://doi.org/10.1016/0168-1923(84)90017-0</w:t>
        </w:r>
      </w:hyperlink>
      <w:r w:rsidRPr="00C640FD">
        <w:t>.</w:t>
      </w:r>
    </w:p>
    <w:p w14:paraId="0B887761" w14:textId="1859C53C" w:rsidR="00C640FD" w:rsidRPr="00CB4D9F" w:rsidRDefault="00C640FD" w:rsidP="00C640FD">
      <w:pPr>
        <w:pStyle w:val="EndNoteBibliography"/>
      </w:pPr>
      <w:r w:rsidRPr="00CB4D9F">
        <w:t>Hargreaves, G. L., and Z. A. Samani (1985)</w:t>
      </w:r>
      <w:r w:rsidR="007D4099">
        <w:t>.</w:t>
      </w:r>
      <w:r w:rsidRPr="00CB4D9F">
        <w:t xml:space="preserve"> </w:t>
      </w:r>
      <w:r w:rsidRPr="007D4099">
        <w:rPr>
          <w:i/>
          <w:iCs/>
        </w:rPr>
        <w:t>Reference crop evapotranspiration from temperature</w:t>
      </w:r>
      <w:r w:rsidR="007D4099">
        <w:rPr>
          <w:i/>
          <w:iCs/>
        </w:rPr>
        <w:t>.</w:t>
      </w:r>
      <w:r w:rsidRPr="00CB4D9F">
        <w:t xml:space="preserve"> Applied Engineering in Agriculture, 1, 96-99.</w:t>
      </w:r>
      <w:r w:rsidR="007D4099">
        <w:t xml:space="preserve"> </w:t>
      </w:r>
      <w:hyperlink r:id="rId27" w:history="1">
        <w:r w:rsidR="007D4099" w:rsidRPr="007D4099">
          <w:rPr>
            <w:rStyle w:val="Hipervnculo"/>
          </w:rPr>
          <w:t>http://dx.doi.org/10.13031/2013.26773</w:t>
        </w:r>
      </w:hyperlink>
      <w:r w:rsidR="007D4099">
        <w:t>.</w:t>
      </w:r>
    </w:p>
    <w:p w14:paraId="0D5869DB" w14:textId="4A9AE364" w:rsidR="00C640FD" w:rsidRDefault="00C640FD" w:rsidP="00C640FD">
      <w:pPr>
        <w:pStyle w:val="EndNoteBibliography"/>
      </w:pPr>
      <w:r w:rsidRPr="00CB4D9F">
        <w:t>Hernandez, E. A., and V. Uddameri (2013)</w:t>
      </w:r>
      <w:r w:rsidR="00231028">
        <w:t>.</w:t>
      </w:r>
      <w:r w:rsidRPr="00CB4D9F">
        <w:t xml:space="preserve"> </w:t>
      </w:r>
      <w:r w:rsidRPr="00231028">
        <w:rPr>
          <w:i/>
          <w:iCs/>
        </w:rPr>
        <w:t>Standardized precipitation evaporation index (SPEI)-based drought assessment in semi-arid south Texas</w:t>
      </w:r>
      <w:r w:rsidR="00231028">
        <w:t>.</w:t>
      </w:r>
      <w:r w:rsidRPr="00CB4D9F">
        <w:t xml:space="preserve"> Environmental Earth Sciences, 70(5), 1-11, doi:10.1007/s12665-013-2897-7.</w:t>
      </w:r>
      <w:r w:rsidR="008952BF">
        <w:t xml:space="preserve"> </w:t>
      </w:r>
      <w:hyperlink r:id="rId28" w:history="1">
        <w:r w:rsidR="008952BF" w:rsidRPr="008952BF">
          <w:rPr>
            <w:rStyle w:val="Hipervnculo"/>
          </w:rPr>
          <w:t>https://doi.org/10.1007/s12665-013-2897-7</w:t>
        </w:r>
      </w:hyperlink>
      <w:r w:rsidR="008952BF">
        <w:t>.</w:t>
      </w:r>
    </w:p>
    <w:p w14:paraId="4DDD08D6" w14:textId="3E793997" w:rsidR="00C640FD" w:rsidRDefault="00C640FD" w:rsidP="00C640FD">
      <w:pPr>
        <w:pStyle w:val="EndNoteBibliography"/>
      </w:pPr>
      <w:r w:rsidRPr="00CB4D9F">
        <w:t>McKee, T. B., N. J. Doesken, and J. Kleist (1993)</w:t>
      </w:r>
      <w:r w:rsidR="00306EA7">
        <w:t>.</w:t>
      </w:r>
      <w:r w:rsidRPr="00CB4D9F">
        <w:t xml:space="preserve"> </w:t>
      </w:r>
      <w:r w:rsidRPr="00306EA7">
        <w:rPr>
          <w:i/>
          <w:iCs/>
        </w:rPr>
        <w:t>The relationship of drought frequency and duration to time scales</w:t>
      </w:r>
      <w:r w:rsidR="00306EA7">
        <w:t>.</w:t>
      </w:r>
      <w:r w:rsidRPr="00CB4D9F">
        <w:t xml:space="preserve"> Eighth Conference on Applied Climatology, edited, pp. 179-184, American Meteorological Society, Anaheim, California.</w:t>
      </w:r>
    </w:p>
    <w:p w14:paraId="6ECF8C8A" w14:textId="625A0765" w:rsidR="00C640FD" w:rsidRPr="008C2734" w:rsidRDefault="00C640FD" w:rsidP="00C640FD">
      <w:pPr>
        <w:pStyle w:val="EndNoteBibliography"/>
        <w:rPr>
          <w:lang w:val="es-AR"/>
        </w:rPr>
      </w:pPr>
      <w:r w:rsidRPr="0000591D">
        <w:rPr>
          <w:lang w:val="es-AR"/>
        </w:rPr>
        <w:t>Vicente-Serrano, S. M., S. Beguería, and J. I. López-Moreno (2010)</w:t>
      </w:r>
      <w:r w:rsidR="0000591D" w:rsidRPr="0000591D">
        <w:rPr>
          <w:lang w:val="es-AR"/>
        </w:rPr>
        <w:t>.</w:t>
      </w:r>
      <w:r w:rsidRPr="0000591D">
        <w:rPr>
          <w:lang w:val="es-AR"/>
        </w:rPr>
        <w:t xml:space="preserve"> </w:t>
      </w:r>
      <w:r w:rsidRPr="0000591D">
        <w:rPr>
          <w:i/>
          <w:iCs/>
        </w:rPr>
        <w:t>A Multiscalar Drought Index Sensitive to Global Warming: The Standardized Precipitation Evapotranspiration Index</w:t>
      </w:r>
      <w:r w:rsidR="0000591D">
        <w:t>.</w:t>
      </w:r>
      <w:r w:rsidRPr="00CB4D9F">
        <w:t xml:space="preserve"> </w:t>
      </w:r>
      <w:r w:rsidRPr="000B12A7">
        <w:rPr>
          <w:lang w:val="es-AR"/>
        </w:rPr>
        <w:t>Journal of Climate, 23(7), 1696-1718</w:t>
      </w:r>
      <w:r w:rsidR="0000591D" w:rsidRPr="000B12A7">
        <w:rPr>
          <w:lang w:val="es-AR"/>
        </w:rPr>
        <w:t xml:space="preserve">. </w:t>
      </w:r>
      <w:hyperlink r:id="rId29" w:history="1">
        <w:r w:rsidR="0000591D" w:rsidRPr="008C2734">
          <w:rPr>
            <w:rStyle w:val="Hipervnculo"/>
            <w:lang w:val="es-AR"/>
          </w:rPr>
          <w:t>https://doi.org/10.1175/2009JCLI2909.1</w:t>
        </w:r>
      </w:hyperlink>
      <w:r w:rsidRPr="008C2734">
        <w:rPr>
          <w:lang w:val="es-AR"/>
        </w:rPr>
        <w:t>.</w:t>
      </w:r>
    </w:p>
    <w:p w14:paraId="2B4F81A5" w14:textId="1C5CCE43" w:rsidR="00C640FD" w:rsidRPr="000B12A7" w:rsidRDefault="00C640FD" w:rsidP="00C640FD">
      <w:pPr>
        <w:pStyle w:val="EndNoteBibliography"/>
        <w:rPr>
          <w:lang w:val="es-AR"/>
        </w:rPr>
      </w:pPr>
      <w:r w:rsidRPr="008C2734">
        <w:rPr>
          <w:lang w:val="es-AR"/>
        </w:rPr>
        <w:lastRenderedPageBreak/>
        <w:t>Vicente-Serrano, S. M., O. Chura, J. I. López-Moreno, C. Azorin-Molina, A. Sanchez-Lorenzo, E. Aguilar, E. Moran-Tejeda, F. Trujillo, R. Martínez, and J. J. Nieto (2015)</w:t>
      </w:r>
      <w:r w:rsidR="008C2734" w:rsidRPr="008C2734">
        <w:rPr>
          <w:lang w:val="es-AR"/>
        </w:rPr>
        <w:t>.</w:t>
      </w:r>
      <w:r w:rsidRPr="008C2734">
        <w:rPr>
          <w:lang w:val="es-AR"/>
        </w:rPr>
        <w:t xml:space="preserve"> </w:t>
      </w:r>
      <w:r w:rsidRPr="00D14A23">
        <w:rPr>
          <w:i/>
          <w:iCs/>
        </w:rPr>
        <w:t>Spatio-temporal variability of droughts in Bolivia: 1955–2012</w:t>
      </w:r>
      <w:r w:rsidR="00D14A23">
        <w:t>.</w:t>
      </w:r>
      <w:r w:rsidRPr="00CB4D9F">
        <w:t xml:space="preserve"> International Journal of Climatology, 35(10), 3024-3040</w:t>
      </w:r>
      <w:r w:rsidR="00D14A23">
        <w:t>.</w:t>
      </w:r>
      <w:r w:rsidRPr="00CB4D9F">
        <w:t xml:space="preserve"> </w:t>
      </w:r>
      <w:hyperlink r:id="rId30" w:history="1">
        <w:r w:rsidR="00D14A23" w:rsidRPr="000B12A7">
          <w:rPr>
            <w:rStyle w:val="Hipervnculo"/>
            <w:lang w:val="es-AR"/>
          </w:rPr>
          <w:t>https://doi.org/10.1002/joc.4190</w:t>
        </w:r>
      </w:hyperlink>
      <w:r w:rsidRPr="000B12A7">
        <w:rPr>
          <w:lang w:val="es-AR"/>
        </w:rPr>
        <w:t>.</w:t>
      </w:r>
    </w:p>
    <w:p w14:paraId="4695D1CF" w14:textId="7C9ED972" w:rsidR="006332B9" w:rsidRPr="00CB4D9F" w:rsidRDefault="006332B9" w:rsidP="00C640FD">
      <w:pPr>
        <w:pStyle w:val="EndNoteBibliography"/>
      </w:pPr>
      <w:r w:rsidRPr="006332B9">
        <w:rPr>
          <w:lang w:val="es-AR"/>
        </w:rPr>
        <w:t xml:space="preserve">van Klompenburg T., Kassahun A., Catal C. (2020). </w:t>
      </w:r>
      <w:r w:rsidRPr="00C640FD">
        <w:t xml:space="preserve">Crop yield prediction using machine learning: A systematic literature review. Computers and Electronics in Agriculture, Volume 177. </w:t>
      </w:r>
      <w:hyperlink r:id="rId31" w:history="1">
        <w:r w:rsidRPr="00C640FD">
          <w:rPr>
            <w:rStyle w:val="Hipervnculo"/>
          </w:rPr>
          <w:t>https://doi.org/10.1016/j.compag.2020.105709</w:t>
        </w:r>
      </w:hyperlink>
      <w:r w:rsidRPr="00C640FD">
        <w:t>.</w:t>
      </w:r>
    </w:p>
    <w:p w14:paraId="5E2E68AD" w14:textId="16BA4F3E" w:rsidR="005058F4" w:rsidRPr="00224914" w:rsidRDefault="00C640FD" w:rsidP="00224914">
      <w:pPr>
        <w:pStyle w:val="EndNoteBibliography"/>
      </w:pPr>
      <w:r w:rsidRPr="00231028">
        <w:t>Xu, K., D. Yang, H. Yang, Z. Li, Y. Qin, and Y. Shen (2015)</w:t>
      </w:r>
      <w:r w:rsidR="00D14A23">
        <w:t>.</w:t>
      </w:r>
      <w:r w:rsidRPr="00231028">
        <w:t xml:space="preserve"> </w:t>
      </w:r>
      <w:r w:rsidRPr="00D14A23">
        <w:rPr>
          <w:i/>
          <w:iCs/>
        </w:rPr>
        <w:t>Spatio</w:t>
      </w:r>
      <w:r w:rsidR="008C2734" w:rsidRPr="00D14A23">
        <w:rPr>
          <w:i/>
          <w:iCs/>
        </w:rPr>
        <w:t>-</w:t>
      </w:r>
      <w:r w:rsidRPr="00D14A23">
        <w:rPr>
          <w:i/>
          <w:iCs/>
        </w:rPr>
        <w:t>temporal variation of drought in China during 1961–2012: A climatic perspective</w:t>
      </w:r>
      <w:r w:rsidR="00D14A23">
        <w:t>.</w:t>
      </w:r>
      <w:r w:rsidRPr="00231028">
        <w:t xml:space="preserve"> Journal of Hydrology, 526, 253-264</w:t>
      </w:r>
      <w:r w:rsidR="00D14A23">
        <w:t xml:space="preserve">. </w:t>
      </w:r>
      <w:hyperlink r:id="rId32" w:history="1">
        <w:r w:rsidR="00D14A23" w:rsidRPr="00D14A23">
          <w:rPr>
            <w:rStyle w:val="Hipervnculo"/>
          </w:rPr>
          <w:t>https://doi.org/10.1016/j.jhydrol.2014.09.047</w:t>
        </w:r>
      </w:hyperlink>
      <w:r w:rsidR="00D14A23">
        <w:t>.</w:t>
      </w:r>
    </w:p>
    <w:sectPr w:rsidR="005058F4" w:rsidRPr="00224914" w:rsidSect="002F4D6B">
      <w:headerReference w:type="default" r:id="rId33"/>
      <w:footerReference w:type="default" r:id="rId34"/>
      <w:pgSz w:w="11906" w:h="16838"/>
      <w:pgMar w:top="1440" w:right="1440" w:bottom="1440" w:left="1440" w:header="85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12F9A9" w14:textId="77777777" w:rsidR="002B0AC2" w:rsidRDefault="002B0AC2" w:rsidP="002174A8">
      <w:pPr>
        <w:spacing w:after="0" w:line="240" w:lineRule="auto"/>
      </w:pPr>
      <w:r>
        <w:separator/>
      </w:r>
    </w:p>
  </w:endnote>
  <w:endnote w:type="continuationSeparator" w:id="0">
    <w:p w14:paraId="00F279C5" w14:textId="77777777" w:rsidR="002B0AC2" w:rsidRDefault="002B0AC2" w:rsidP="002174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Myriad Pro">
    <w:altName w:val="Segoe UI"/>
    <w:panose1 w:val="00000000000000000000"/>
    <w:charset w:val="00"/>
    <w:family w:val="swiss"/>
    <w:notTrueType/>
    <w:pitch w:val="variable"/>
    <w:sig w:usb0="20000287" w:usb1="00000001" w:usb2="00000000" w:usb3="00000000" w:csb0="000001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inion Pro">
    <w:panose1 w:val="00000000000000000000"/>
    <w:charset w:val="00"/>
    <w:family w:val="roman"/>
    <w:notTrueType/>
    <w:pitch w:val="variable"/>
    <w:sig w:usb0="60000287" w:usb1="00000001" w:usb2="00000000" w:usb3="00000000" w:csb0="0000019F" w:csb1="00000000"/>
  </w:font>
  <w:font w:name="AdvTT182ff89e">
    <w:altName w:val="Cambria"/>
    <w:panose1 w:val="00000000000000000000"/>
    <w:charset w:val="00"/>
    <w:family w:val="roman"/>
    <w:notTrueType/>
    <w:pitch w:val="default"/>
    <w:sig w:usb0="00000003" w:usb1="00000000" w:usb2="00000000" w:usb3="00000000" w:csb0="00000001" w:csb1="00000000"/>
  </w:font>
  <w:font w:name="Bahnschrift">
    <w:altName w:val="Segoe UI"/>
    <w:panose1 w:val="020B0502040204020203"/>
    <w:charset w:val="00"/>
    <w:family w:val="swiss"/>
    <w:pitch w:val="variable"/>
    <w:sig w:usb0="A00002C7" w:usb1="00000002"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 w:name="Calibri-Italic">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2955F" w14:textId="77777777" w:rsidR="008D3D7F" w:rsidRDefault="008D3D7F">
    <w:pPr>
      <w:pStyle w:val="Piedepgina"/>
    </w:pPr>
    <w:r>
      <w:t>Anexo A</w:t>
    </w:r>
    <w:r>
      <w:tab/>
    </w:r>
    <w:r>
      <w:tab/>
    </w:r>
    <w:r>
      <w:tab/>
      <w:t>A-</w:t>
    </w:r>
    <w:r>
      <w:fldChar w:fldCharType="begin"/>
    </w:r>
    <w:r>
      <w:instrText xml:space="preserve"> PAGE   \* MERGEFORMAT </w:instrText>
    </w:r>
    <w:r>
      <w:fldChar w:fldCharType="separate"/>
    </w:r>
    <w:r>
      <w:rPr>
        <w:noProof/>
      </w:rP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B0B2A" w14:textId="23679425" w:rsidR="008D3D7F" w:rsidRPr="00E5105F" w:rsidRDefault="008D3D7F" w:rsidP="00D032CD">
    <w:pPr>
      <w:pStyle w:val="Piedepgina"/>
      <w:jc w:val="center"/>
      <w:rPr>
        <w:i/>
        <w:iCs/>
        <w:color w:val="A6A6A6" w:themeColor="background1" w:themeShade="A6"/>
      </w:rPr>
    </w:pPr>
  </w:p>
  <w:p w14:paraId="40E81B2E" w14:textId="77777777" w:rsidR="008D3D7F" w:rsidRPr="00E5105F" w:rsidRDefault="008D3D7F" w:rsidP="00E5105F">
    <w:pPr>
      <w:pStyle w:val="Piedepgina"/>
      <w:rPr>
        <w:lang w:val="es-A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1670F0" w14:textId="77777777" w:rsidR="002B0AC2" w:rsidRDefault="002B0AC2" w:rsidP="002174A8">
      <w:pPr>
        <w:spacing w:after="0" w:line="240" w:lineRule="auto"/>
      </w:pPr>
      <w:r>
        <w:separator/>
      </w:r>
    </w:p>
  </w:footnote>
  <w:footnote w:type="continuationSeparator" w:id="0">
    <w:p w14:paraId="1A7BBD66" w14:textId="77777777" w:rsidR="002B0AC2" w:rsidRDefault="002B0AC2" w:rsidP="002174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85105" w14:textId="48591365" w:rsidR="008D3D7F" w:rsidRPr="006D41CA" w:rsidRDefault="008D3D7F" w:rsidP="00461547">
    <w:pPr>
      <w:pStyle w:val="Textoindependiente"/>
      <w:spacing w:line="184" w:lineRule="exact"/>
      <w:ind w:left="20"/>
      <w:jc w:val="right"/>
      <w:rPr>
        <w:b/>
        <w:i/>
        <w:iCs/>
        <w:color w:val="A6A6A6" w:themeColor="background1" w:themeShade="A6"/>
        <w:lang w:val="es-A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734BF6C"/>
    <w:lvl w:ilvl="0">
      <w:start w:val="1"/>
      <w:numFmt w:val="decimal"/>
      <w:pStyle w:val="Listaconnmeros5"/>
      <w:lvlText w:val="%1."/>
      <w:lvlJc w:val="left"/>
      <w:pPr>
        <w:tabs>
          <w:tab w:val="num" w:pos="1800"/>
        </w:tabs>
        <w:ind w:left="1800" w:hanging="360"/>
      </w:pPr>
    </w:lvl>
  </w:abstractNum>
  <w:abstractNum w:abstractNumId="1" w15:restartNumberingAfterBreak="0">
    <w:nsid w:val="FFFFFF7D"/>
    <w:multiLevelType w:val="singleLevel"/>
    <w:tmpl w:val="AB86CD4E"/>
    <w:lvl w:ilvl="0">
      <w:start w:val="1"/>
      <w:numFmt w:val="decimal"/>
      <w:pStyle w:val="Listaconnmeros4"/>
      <w:lvlText w:val="%1."/>
      <w:lvlJc w:val="left"/>
      <w:pPr>
        <w:tabs>
          <w:tab w:val="num" w:pos="1440"/>
        </w:tabs>
        <w:ind w:left="1440" w:hanging="360"/>
      </w:pPr>
    </w:lvl>
  </w:abstractNum>
  <w:abstractNum w:abstractNumId="2" w15:restartNumberingAfterBreak="0">
    <w:nsid w:val="FFFFFF7E"/>
    <w:multiLevelType w:val="singleLevel"/>
    <w:tmpl w:val="6EF8A41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26502C46"/>
    <w:lvl w:ilvl="0">
      <w:start w:val="1"/>
      <w:numFmt w:val="decimal"/>
      <w:pStyle w:val="Listaconnmeros2"/>
      <w:lvlText w:val="%1."/>
      <w:lvlJc w:val="left"/>
      <w:pPr>
        <w:tabs>
          <w:tab w:val="num" w:pos="720"/>
        </w:tabs>
        <w:ind w:left="720" w:hanging="360"/>
      </w:pPr>
    </w:lvl>
  </w:abstractNum>
  <w:abstractNum w:abstractNumId="4" w15:restartNumberingAfterBreak="0">
    <w:nsid w:val="FFFFFF80"/>
    <w:multiLevelType w:val="singleLevel"/>
    <w:tmpl w:val="718C73BC"/>
    <w:lvl w:ilvl="0">
      <w:start w:val="1"/>
      <w:numFmt w:val="bullet"/>
      <w:pStyle w:val="Listaconvietas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B18D046"/>
    <w:lvl w:ilvl="0">
      <w:start w:val="1"/>
      <w:numFmt w:val="bullet"/>
      <w:pStyle w:val="Listaconvietas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C346D9C"/>
    <w:lvl w:ilvl="0">
      <w:start w:val="1"/>
      <w:numFmt w:val="bullet"/>
      <w:pStyle w:val="Listaconvietas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288C838"/>
    <w:lvl w:ilvl="0">
      <w:start w:val="1"/>
      <w:numFmt w:val="bullet"/>
      <w:pStyle w:val="Listaconvietas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842657E"/>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7486BC82"/>
    <w:lvl w:ilvl="0">
      <w:start w:val="1"/>
      <w:numFmt w:val="bullet"/>
      <w:pStyle w:val="Listaconvietas"/>
      <w:lvlText w:val=""/>
      <w:lvlJc w:val="left"/>
      <w:pPr>
        <w:tabs>
          <w:tab w:val="num" w:pos="360"/>
        </w:tabs>
        <w:ind w:left="360" w:hanging="360"/>
      </w:pPr>
      <w:rPr>
        <w:rFonts w:ascii="Symbol" w:hAnsi="Symbol" w:hint="default"/>
        <w:color w:val="8496B0" w:themeColor="text2" w:themeTint="99"/>
      </w:rPr>
    </w:lvl>
  </w:abstractNum>
  <w:abstractNum w:abstractNumId="10" w15:restartNumberingAfterBreak="0">
    <w:nsid w:val="141A4D59"/>
    <w:multiLevelType w:val="multilevel"/>
    <w:tmpl w:val="82A20932"/>
    <w:lvl w:ilvl="0">
      <w:start w:val="1"/>
      <w:numFmt w:val="bullet"/>
      <w:lvlText w:val=""/>
      <w:lvlJc w:val="left"/>
      <w:pPr>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23123036"/>
    <w:multiLevelType w:val="multilevel"/>
    <w:tmpl w:val="C83071CE"/>
    <w:styleLink w:val="Style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20D27A3"/>
    <w:multiLevelType w:val="hybridMultilevel"/>
    <w:tmpl w:val="03764970"/>
    <w:lvl w:ilvl="0" w:tplc="218C6AA4">
      <w:start w:val="1"/>
      <w:numFmt w:val="bullet"/>
      <w:pStyle w:val="Prrafodelista"/>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47844F8E"/>
    <w:multiLevelType w:val="multilevel"/>
    <w:tmpl w:val="286ABFEA"/>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5DA417EF"/>
    <w:multiLevelType w:val="multilevel"/>
    <w:tmpl w:val="3432E42C"/>
    <w:lvl w:ilvl="0">
      <w:start w:val="1"/>
      <w:numFmt w:val="decimal"/>
      <w:pStyle w:val="Numberedtablecel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9180DE7"/>
    <w:multiLevelType w:val="multilevel"/>
    <w:tmpl w:val="74A424AE"/>
    <w:lvl w:ilvl="0">
      <w:start w:val="1"/>
      <w:numFmt w:val="decimal"/>
      <w:pStyle w:val="Ttulo1"/>
      <w:lvlText w:val="%1"/>
      <w:lvlJc w:val="left"/>
      <w:pPr>
        <w:ind w:left="432" w:hanging="432"/>
      </w:pPr>
    </w:lvl>
    <w:lvl w:ilvl="1">
      <w:start w:val="1"/>
      <w:numFmt w:val="decimal"/>
      <w:lvlText w:val="%1.%2"/>
      <w:lvlJc w:val="left"/>
      <w:pPr>
        <w:ind w:left="576" w:hanging="576"/>
      </w:pPr>
      <w:rPr>
        <w:i w:val="0"/>
        <w:iCs w:val="0"/>
      </w:r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6" w15:restartNumberingAfterBreak="0">
    <w:nsid w:val="6F2105A2"/>
    <w:multiLevelType w:val="multilevel"/>
    <w:tmpl w:val="9306F7DA"/>
    <w:lvl w:ilvl="0">
      <w:start w:val="1"/>
      <w:numFmt w:val="decimal"/>
      <w:pStyle w:val="NSFheading2"/>
      <w:lvlText w:val="%1"/>
      <w:lvlJc w:val="left"/>
      <w:pPr>
        <w:ind w:left="432" w:hanging="432"/>
      </w:pPr>
    </w:lvl>
    <w:lvl w:ilvl="1">
      <w:start w:val="1"/>
      <w:numFmt w:val="decimal"/>
      <w:pStyle w:val="NSFheading2"/>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9"/>
  </w:num>
  <w:num w:numId="2">
    <w:abstractNumId w:val="16"/>
  </w:num>
  <w:num w:numId="3">
    <w:abstractNumId w:val="11"/>
  </w:num>
  <w:num w:numId="4">
    <w:abstractNumId w:val="14"/>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5"/>
  </w:num>
  <w:num w:numId="15">
    <w:abstractNumId w:val="12"/>
  </w:num>
  <w:num w:numId="16">
    <w:abstractNumId w:val="13"/>
  </w:num>
  <w:num w:numId="17">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drawingGridHorizontalSpacing w:val="144"/>
  <w:drawingGridVerticalSpacing w:val="14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gri Forest Meteor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2r0xxadmsedavewtx459etbexszdss0wfsr&quot;&gt;GP-EN-references&lt;record-ids&gt;&lt;item&gt;319&lt;/item&gt;&lt;item&gt;413&lt;/item&gt;&lt;item&gt;496&lt;/item&gt;&lt;item&gt;1216&lt;/item&gt;&lt;item&gt;3901&lt;/item&gt;&lt;item&gt;4447&lt;/item&gt;&lt;item&gt;4483&lt;/item&gt;&lt;item&gt;4577&lt;/item&gt;&lt;item&gt;5040&lt;/item&gt;&lt;item&gt;5560&lt;/item&gt;&lt;item&gt;5562&lt;/item&gt;&lt;item&gt;5691&lt;/item&gt;&lt;item&gt;5806&lt;/item&gt;&lt;item&gt;5899&lt;/item&gt;&lt;item&gt;6115&lt;/item&gt;&lt;item&gt;6365&lt;/item&gt;&lt;item&gt;6396&lt;/item&gt;&lt;item&gt;6426&lt;/item&gt;&lt;item&gt;6467&lt;/item&gt;&lt;/record-ids&gt;&lt;/item&gt;&lt;/Libraries&gt;"/>
  </w:docVars>
  <w:rsids>
    <w:rsidRoot w:val="0095035E"/>
    <w:rsid w:val="0000042C"/>
    <w:rsid w:val="00000AA9"/>
    <w:rsid w:val="00000D98"/>
    <w:rsid w:val="00001F0E"/>
    <w:rsid w:val="00002073"/>
    <w:rsid w:val="000020C3"/>
    <w:rsid w:val="0000591D"/>
    <w:rsid w:val="00006ED7"/>
    <w:rsid w:val="0000715E"/>
    <w:rsid w:val="0000719C"/>
    <w:rsid w:val="000075B0"/>
    <w:rsid w:val="000076FE"/>
    <w:rsid w:val="00007B39"/>
    <w:rsid w:val="00007BE0"/>
    <w:rsid w:val="00010FD9"/>
    <w:rsid w:val="00011858"/>
    <w:rsid w:val="00011CC2"/>
    <w:rsid w:val="00012FBA"/>
    <w:rsid w:val="00014590"/>
    <w:rsid w:val="00015196"/>
    <w:rsid w:val="000162D7"/>
    <w:rsid w:val="00017D32"/>
    <w:rsid w:val="000205CA"/>
    <w:rsid w:val="00021450"/>
    <w:rsid w:val="000221BF"/>
    <w:rsid w:val="00023E44"/>
    <w:rsid w:val="000246F5"/>
    <w:rsid w:val="00024817"/>
    <w:rsid w:val="00024B45"/>
    <w:rsid w:val="0002507A"/>
    <w:rsid w:val="000251AC"/>
    <w:rsid w:val="0002689C"/>
    <w:rsid w:val="000273B5"/>
    <w:rsid w:val="00027E78"/>
    <w:rsid w:val="00030070"/>
    <w:rsid w:val="00031AAA"/>
    <w:rsid w:val="00031F84"/>
    <w:rsid w:val="000329F8"/>
    <w:rsid w:val="00032BC5"/>
    <w:rsid w:val="00032C97"/>
    <w:rsid w:val="00033950"/>
    <w:rsid w:val="00033A64"/>
    <w:rsid w:val="00033F91"/>
    <w:rsid w:val="000354AC"/>
    <w:rsid w:val="00036BD2"/>
    <w:rsid w:val="00037238"/>
    <w:rsid w:val="000372E5"/>
    <w:rsid w:val="000376F4"/>
    <w:rsid w:val="00037928"/>
    <w:rsid w:val="000409DD"/>
    <w:rsid w:val="00041371"/>
    <w:rsid w:val="0004189A"/>
    <w:rsid w:val="00042FC4"/>
    <w:rsid w:val="000434E3"/>
    <w:rsid w:val="00043560"/>
    <w:rsid w:val="00044903"/>
    <w:rsid w:val="00044D97"/>
    <w:rsid w:val="00045124"/>
    <w:rsid w:val="000458C5"/>
    <w:rsid w:val="00046555"/>
    <w:rsid w:val="00047BD9"/>
    <w:rsid w:val="00047E84"/>
    <w:rsid w:val="00050009"/>
    <w:rsid w:val="00050330"/>
    <w:rsid w:val="000503E2"/>
    <w:rsid w:val="00050579"/>
    <w:rsid w:val="00050A9C"/>
    <w:rsid w:val="000512CF"/>
    <w:rsid w:val="00051F8F"/>
    <w:rsid w:val="000521DD"/>
    <w:rsid w:val="00052550"/>
    <w:rsid w:val="000528C6"/>
    <w:rsid w:val="0005355D"/>
    <w:rsid w:val="000536B7"/>
    <w:rsid w:val="00053BD9"/>
    <w:rsid w:val="000547C6"/>
    <w:rsid w:val="000549A8"/>
    <w:rsid w:val="000551AC"/>
    <w:rsid w:val="00056954"/>
    <w:rsid w:val="000576F3"/>
    <w:rsid w:val="00057A42"/>
    <w:rsid w:val="00057C92"/>
    <w:rsid w:val="00057F97"/>
    <w:rsid w:val="0006114E"/>
    <w:rsid w:val="000618E9"/>
    <w:rsid w:val="00061B6C"/>
    <w:rsid w:val="00061B7B"/>
    <w:rsid w:val="00061BFC"/>
    <w:rsid w:val="00061FEB"/>
    <w:rsid w:val="00062259"/>
    <w:rsid w:val="000625FA"/>
    <w:rsid w:val="00063366"/>
    <w:rsid w:val="0006349C"/>
    <w:rsid w:val="000640A8"/>
    <w:rsid w:val="000644A7"/>
    <w:rsid w:val="000650EA"/>
    <w:rsid w:val="000651BC"/>
    <w:rsid w:val="00065300"/>
    <w:rsid w:val="00065B13"/>
    <w:rsid w:val="00065E64"/>
    <w:rsid w:val="000674B9"/>
    <w:rsid w:val="00067807"/>
    <w:rsid w:val="00070C75"/>
    <w:rsid w:val="00070F20"/>
    <w:rsid w:val="000717C7"/>
    <w:rsid w:val="00071AA2"/>
    <w:rsid w:val="00073271"/>
    <w:rsid w:val="00074555"/>
    <w:rsid w:val="000750BB"/>
    <w:rsid w:val="00075527"/>
    <w:rsid w:val="00075912"/>
    <w:rsid w:val="0008079C"/>
    <w:rsid w:val="000809CC"/>
    <w:rsid w:val="00083C96"/>
    <w:rsid w:val="00083D59"/>
    <w:rsid w:val="000847B2"/>
    <w:rsid w:val="00084F93"/>
    <w:rsid w:val="0008539D"/>
    <w:rsid w:val="00086225"/>
    <w:rsid w:val="000862E5"/>
    <w:rsid w:val="0008796B"/>
    <w:rsid w:val="00090D8E"/>
    <w:rsid w:val="000916A9"/>
    <w:rsid w:val="000916D4"/>
    <w:rsid w:val="000918DE"/>
    <w:rsid w:val="00091FF0"/>
    <w:rsid w:val="00092EBA"/>
    <w:rsid w:val="000930A6"/>
    <w:rsid w:val="000933C3"/>
    <w:rsid w:val="00093CBD"/>
    <w:rsid w:val="00094191"/>
    <w:rsid w:val="0009440C"/>
    <w:rsid w:val="0009584F"/>
    <w:rsid w:val="000958DE"/>
    <w:rsid w:val="00095A27"/>
    <w:rsid w:val="000962FC"/>
    <w:rsid w:val="000964A1"/>
    <w:rsid w:val="00096707"/>
    <w:rsid w:val="000971A3"/>
    <w:rsid w:val="000A137B"/>
    <w:rsid w:val="000A1669"/>
    <w:rsid w:val="000A20D9"/>
    <w:rsid w:val="000A2A61"/>
    <w:rsid w:val="000A3656"/>
    <w:rsid w:val="000A3985"/>
    <w:rsid w:val="000A4466"/>
    <w:rsid w:val="000A4628"/>
    <w:rsid w:val="000A4830"/>
    <w:rsid w:val="000A4AFC"/>
    <w:rsid w:val="000A5753"/>
    <w:rsid w:val="000A5763"/>
    <w:rsid w:val="000A6348"/>
    <w:rsid w:val="000A6512"/>
    <w:rsid w:val="000A7718"/>
    <w:rsid w:val="000A772E"/>
    <w:rsid w:val="000A79E3"/>
    <w:rsid w:val="000B0BDB"/>
    <w:rsid w:val="000B12A7"/>
    <w:rsid w:val="000B183E"/>
    <w:rsid w:val="000B1A4E"/>
    <w:rsid w:val="000B2234"/>
    <w:rsid w:val="000B27BE"/>
    <w:rsid w:val="000B2A57"/>
    <w:rsid w:val="000B35E1"/>
    <w:rsid w:val="000B5AD1"/>
    <w:rsid w:val="000B5B9E"/>
    <w:rsid w:val="000B5F5B"/>
    <w:rsid w:val="000B66BD"/>
    <w:rsid w:val="000B6F63"/>
    <w:rsid w:val="000B6FEB"/>
    <w:rsid w:val="000B7788"/>
    <w:rsid w:val="000C0238"/>
    <w:rsid w:val="000C0EB5"/>
    <w:rsid w:val="000C1298"/>
    <w:rsid w:val="000C1714"/>
    <w:rsid w:val="000C18D2"/>
    <w:rsid w:val="000C2968"/>
    <w:rsid w:val="000C2EEE"/>
    <w:rsid w:val="000C3153"/>
    <w:rsid w:val="000C3327"/>
    <w:rsid w:val="000C3A08"/>
    <w:rsid w:val="000C4E03"/>
    <w:rsid w:val="000C5935"/>
    <w:rsid w:val="000C695D"/>
    <w:rsid w:val="000D1265"/>
    <w:rsid w:val="000D1F33"/>
    <w:rsid w:val="000D2E1A"/>
    <w:rsid w:val="000D3455"/>
    <w:rsid w:val="000D3C06"/>
    <w:rsid w:val="000D3CEC"/>
    <w:rsid w:val="000D3D24"/>
    <w:rsid w:val="000D4403"/>
    <w:rsid w:val="000D4E47"/>
    <w:rsid w:val="000D57B4"/>
    <w:rsid w:val="000D5CD3"/>
    <w:rsid w:val="000D663D"/>
    <w:rsid w:val="000D6E3D"/>
    <w:rsid w:val="000D7108"/>
    <w:rsid w:val="000E0A4D"/>
    <w:rsid w:val="000E17A0"/>
    <w:rsid w:val="000E192C"/>
    <w:rsid w:val="000E266D"/>
    <w:rsid w:val="000E26E9"/>
    <w:rsid w:val="000E33EB"/>
    <w:rsid w:val="000E4738"/>
    <w:rsid w:val="000E58F8"/>
    <w:rsid w:val="000E5EF5"/>
    <w:rsid w:val="000E6907"/>
    <w:rsid w:val="000E6FA0"/>
    <w:rsid w:val="000E7566"/>
    <w:rsid w:val="000E7CC6"/>
    <w:rsid w:val="000F03C4"/>
    <w:rsid w:val="000F0F28"/>
    <w:rsid w:val="000F0FE8"/>
    <w:rsid w:val="000F1235"/>
    <w:rsid w:val="000F3359"/>
    <w:rsid w:val="000F3EDE"/>
    <w:rsid w:val="000F48F0"/>
    <w:rsid w:val="000F5383"/>
    <w:rsid w:val="000F556B"/>
    <w:rsid w:val="000F5586"/>
    <w:rsid w:val="000F61E9"/>
    <w:rsid w:val="000F640F"/>
    <w:rsid w:val="000F6473"/>
    <w:rsid w:val="000F674A"/>
    <w:rsid w:val="000F6D63"/>
    <w:rsid w:val="000F7796"/>
    <w:rsid w:val="000F7A55"/>
    <w:rsid w:val="000F7BCC"/>
    <w:rsid w:val="000F7F02"/>
    <w:rsid w:val="001000D5"/>
    <w:rsid w:val="00100C8D"/>
    <w:rsid w:val="0010203E"/>
    <w:rsid w:val="00102B15"/>
    <w:rsid w:val="00103616"/>
    <w:rsid w:val="00103B54"/>
    <w:rsid w:val="001048F5"/>
    <w:rsid w:val="00110E5C"/>
    <w:rsid w:val="00110F7A"/>
    <w:rsid w:val="00112400"/>
    <w:rsid w:val="00114860"/>
    <w:rsid w:val="00114F45"/>
    <w:rsid w:val="00115738"/>
    <w:rsid w:val="00116CEC"/>
    <w:rsid w:val="00117C8F"/>
    <w:rsid w:val="00117CF9"/>
    <w:rsid w:val="00117E13"/>
    <w:rsid w:val="001200B9"/>
    <w:rsid w:val="0012012F"/>
    <w:rsid w:val="00120134"/>
    <w:rsid w:val="00120786"/>
    <w:rsid w:val="00120F96"/>
    <w:rsid w:val="0012161A"/>
    <w:rsid w:val="00121B24"/>
    <w:rsid w:val="00121BDC"/>
    <w:rsid w:val="00122EE6"/>
    <w:rsid w:val="00123240"/>
    <w:rsid w:val="001233FF"/>
    <w:rsid w:val="001240AE"/>
    <w:rsid w:val="00125694"/>
    <w:rsid w:val="00125F1F"/>
    <w:rsid w:val="00126F13"/>
    <w:rsid w:val="00127146"/>
    <w:rsid w:val="0012784C"/>
    <w:rsid w:val="00127E8E"/>
    <w:rsid w:val="0013158E"/>
    <w:rsid w:val="001321DF"/>
    <w:rsid w:val="00132BC8"/>
    <w:rsid w:val="00132CFD"/>
    <w:rsid w:val="00132F43"/>
    <w:rsid w:val="001332BA"/>
    <w:rsid w:val="0013423D"/>
    <w:rsid w:val="00134438"/>
    <w:rsid w:val="00134996"/>
    <w:rsid w:val="00134B69"/>
    <w:rsid w:val="00134E9C"/>
    <w:rsid w:val="00137A8D"/>
    <w:rsid w:val="00137D70"/>
    <w:rsid w:val="001402E8"/>
    <w:rsid w:val="00140C8B"/>
    <w:rsid w:val="001410C9"/>
    <w:rsid w:val="0014179E"/>
    <w:rsid w:val="00141C9E"/>
    <w:rsid w:val="00143DB3"/>
    <w:rsid w:val="00143E9F"/>
    <w:rsid w:val="00144A54"/>
    <w:rsid w:val="00144E00"/>
    <w:rsid w:val="00144F3A"/>
    <w:rsid w:val="00145814"/>
    <w:rsid w:val="00146373"/>
    <w:rsid w:val="00146C05"/>
    <w:rsid w:val="00146D9E"/>
    <w:rsid w:val="00147FC5"/>
    <w:rsid w:val="00150243"/>
    <w:rsid w:val="001509CF"/>
    <w:rsid w:val="00150BF9"/>
    <w:rsid w:val="00150CB5"/>
    <w:rsid w:val="001519E5"/>
    <w:rsid w:val="00152C45"/>
    <w:rsid w:val="00152D30"/>
    <w:rsid w:val="00152E46"/>
    <w:rsid w:val="001533AA"/>
    <w:rsid w:val="001536D2"/>
    <w:rsid w:val="00153FA1"/>
    <w:rsid w:val="00154497"/>
    <w:rsid w:val="0015547A"/>
    <w:rsid w:val="001562C1"/>
    <w:rsid w:val="00156B8A"/>
    <w:rsid w:val="00156FC9"/>
    <w:rsid w:val="0015726C"/>
    <w:rsid w:val="00157583"/>
    <w:rsid w:val="00157BC3"/>
    <w:rsid w:val="00160C67"/>
    <w:rsid w:val="00160C9F"/>
    <w:rsid w:val="00160CBA"/>
    <w:rsid w:val="001618B3"/>
    <w:rsid w:val="00161BF6"/>
    <w:rsid w:val="00162898"/>
    <w:rsid w:val="00163650"/>
    <w:rsid w:val="001639EA"/>
    <w:rsid w:val="00164711"/>
    <w:rsid w:val="0016503E"/>
    <w:rsid w:val="001656DE"/>
    <w:rsid w:val="00166957"/>
    <w:rsid w:val="00166E34"/>
    <w:rsid w:val="00166EFB"/>
    <w:rsid w:val="00166F0B"/>
    <w:rsid w:val="001672D3"/>
    <w:rsid w:val="00170825"/>
    <w:rsid w:val="00170E17"/>
    <w:rsid w:val="0017187F"/>
    <w:rsid w:val="0017295E"/>
    <w:rsid w:val="00173C7F"/>
    <w:rsid w:val="001758EE"/>
    <w:rsid w:val="00176121"/>
    <w:rsid w:val="00176514"/>
    <w:rsid w:val="001765E0"/>
    <w:rsid w:val="0017789C"/>
    <w:rsid w:val="00177A7F"/>
    <w:rsid w:val="0018097C"/>
    <w:rsid w:val="0018134B"/>
    <w:rsid w:val="001817B0"/>
    <w:rsid w:val="00182067"/>
    <w:rsid w:val="001820B6"/>
    <w:rsid w:val="0018258F"/>
    <w:rsid w:val="001827F2"/>
    <w:rsid w:val="00182E3C"/>
    <w:rsid w:val="00183C6E"/>
    <w:rsid w:val="00185684"/>
    <w:rsid w:val="001857B8"/>
    <w:rsid w:val="001860D7"/>
    <w:rsid w:val="0019030F"/>
    <w:rsid w:val="00190534"/>
    <w:rsid w:val="00190964"/>
    <w:rsid w:val="00191841"/>
    <w:rsid w:val="001923C0"/>
    <w:rsid w:val="00192B4C"/>
    <w:rsid w:val="00193AD7"/>
    <w:rsid w:val="001946A4"/>
    <w:rsid w:val="00194B1F"/>
    <w:rsid w:val="00194E35"/>
    <w:rsid w:val="00194FDC"/>
    <w:rsid w:val="001A0222"/>
    <w:rsid w:val="001A056F"/>
    <w:rsid w:val="001A0EDD"/>
    <w:rsid w:val="001A1136"/>
    <w:rsid w:val="001A15D1"/>
    <w:rsid w:val="001A2B22"/>
    <w:rsid w:val="001A2E1C"/>
    <w:rsid w:val="001A3A31"/>
    <w:rsid w:val="001A5229"/>
    <w:rsid w:val="001A5A3A"/>
    <w:rsid w:val="001B0BAE"/>
    <w:rsid w:val="001B2194"/>
    <w:rsid w:val="001B32F3"/>
    <w:rsid w:val="001B4330"/>
    <w:rsid w:val="001B538D"/>
    <w:rsid w:val="001B5D27"/>
    <w:rsid w:val="001B5F50"/>
    <w:rsid w:val="001B7850"/>
    <w:rsid w:val="001B7B4F"/>
    <w:rsid w:val="001B7CCC"/>
    <w:rsid w:val="001C1320"/>
    <w:rsid w:val="001C1F2A"/>
    <w:rsid w:val="001C2046"/>
    <w:rsid w:val="001C22E0"/>
    <w:rsid w:val="001C2937"/>
    <w:rsid w:val="001C2B16"/>
    <w:rsid w:val="001C2C9F"/>
    <w:rsid w:val="001C4F8A"/>
    <w:rsid w:val="001C5100"/>
    <w:rsid w:val="001C5559"/>
    <w:rsid w:val="001C58D9"/>
    <w:rsid w:val="001C68E5"/>
    <w:rsid w:val="001C6A4A"/>
    <w:rsid w:val="001C76AF"/>
    <w:rsid w:val="001C7D45"/>
    <w:rsid w:val="001D10F7"/>
    <w:rsid w:val="001D155C"/>
    <w:rsid w:val="001D1980"/>
    <w:rsid w:val="001D2095"/>
    <w:rsid w:val="001D2A17"/>
    <w:rsid w:val="001D31B4"/>
    <w:rsid w:val="001D3812"/>
    <w:rsid w:val="001D42E5"/>
    <w:rsid w:val="001D470D"/>
    <w:rsid w:val="001D5983"/>
    <w:rsid w:val="001D5CED"/>
    <w:rsid w:val="001D65CD"/>
    <w:rsid w:val="001D6634"/>
    <w:rsid w:val="001D6815"/>
    <w:rsid w:val="001D68F4"/>
    <w:rsid w:val="001D69A7"/>
    <w:rsid w:val="001D7978"/>
    <w:rsid w:val="001D7ED9"/>
    <w:rsid w:val="001E06F3"/>
    <w:rsid w:val="001E0726"/>
    <w:rsid w:val="001E2F6B"/>
    <w:rsid w:val="001E5A8C"/>
    <w:rsid w:val="001E625D"/>
    <w:rsid w:val="001E687C"/>
    <w:rsid w:val="001E75DC"/>
    <w:rsid w:val="001F026D"/>
    <w:rsid w:val="001F07BB"/>
    <w:rsid w:val="001F149A"/>
    <w:rsid w:val="001F15DE"/>
    <w:rsid w:val="001F2506"/>
    <w:rsid w:val="001F25D8"/>
    <w:rsid w:val="001F2CED"/>
    <w:rsid w:val="001F32F0"/>
    <w:rsid w:val="001F387F"/>
    <w:rsid w:val="001F3E60"/>
    <w:rsid w:val="001F3FC2"/>
    <w:rsid w:val="001F5ACF"/>
    <w:rsid w:val="001F5EB9"/>
    <w:rsid w:val="001F6462"/>
    <w:rsid w:val="001F788A"/>
    <w:rsid w:val="001F7947"/>
    <w:rsid w:val="0020000F"/>
    <w:rsid w:val="00200157"/>
    <w:rsid w:val="002002A7"/>
    <w:rsid w:val="0020051A"/>
    <w:rsid w:val="00200E65"/>
    <w:rsid w:val="00201102"/>
    <w:rsid w:val="0020163E"/>
    <w:rsid w:val="00201D50"/>
    <w:rsid w:val="0020315B"/>
    <w:rsid w:val="00203600"/>
    <w:rsid w:val="002039D1"/>
    <w:rsid w:val="00203D3A"/>
    <w:rsid w:val="00204003"/>
    <w:rsid w:val="00204666"/>
    <w:rsid w:val="0020474E"/>
    <w:rsid w:val="002059D0"/>
    <w:rsid w:val="00205FA8"/>
    <w:rsid w:val="00206460"/>
    <w:rsid w:val="0020692E"/>
    <w:rsid w:val="00206934"/>
    <w:rsid w:val="00206F9D"/>
    <w:rsid w:val="00207CC7"/>
    <w:rsid w:val="002111E0"/>
    <w:rsid w:val="002138A9"/>
    <w:rsid w:val="002141C0"/>
    <w:rsid w:val="00215405"/>
    <w:rsid w:val="00215B02"/>
    <w:rsid w:val="00215D34"/>
    <w:rsid w:val="002163A1"/>
    <w:rsid w:val="002165BA"/>
    <w:rsid w:val="002165E5"/>
    <w:rsid w:val="002174A8"/>
    <w:rsid w:val="0021763F"/>
    <w:rsid w:val="00220772"/>
    <w:rsid w:val="0022195C"/>
    <w:rsid w:val="002223E4"/>
    <w:rsid w:val="0022287C"/>
    <w:rsid w:val="002232A8"/>
    <w:rsid w:val="002236C7"/>
    <w:rsid w:val="00223DB2"/>
    <w:rsid w:val="00224914"/>
    <w:rsid w:val="00224CF8"/>
    <w:rsid w:val="00225730"/>
    <w:rsid w:val="00225943"/>
    <w:rsid w:val="00226FC7"/>
    <w:rsid w:val="00227D96"/>
    <w:rsid w:val="002300F2"/>
    <w:rsid w:val="00231028"/>
    <w:rsid w:val="00231791"/>
    <w:rsid w:val="00232287"/>
    <w:rsid w:val="00232570"/>
    <w:rsid w:val="002328B5"/>
    <w:rsid w:val="00232EF7"/>
    <w:rsid w:val="00233188"/>
    <w:rsid w:val="00233464"/>
    <w:rsid w:val="00233CB0"/>
    <w:rsid w:val="002353C9"/>
    <w:rsid w:val="00236067"/>
    <w:rsid w:val="002361AF"/>
    <w:rsid w:val="00237391"/>
    <w:rsid w:val="00237815"/>
    <w:rsid w:val="002379D7"/>
    <w:rsid w:val="0024040C"/>
    <w:rsid w:val="002404D7"/>
    <w:rsid w:val="00240894"/>
    <w:rsid w:val="00240896"/>
    <w:rsid w:val="0024100A"/>
    <w:rsid w:val="00241640"/>
    <w:rsid w:val="00242935"/>
    <w:rsid w:val="00242D93"/>
    <w:rsid w:val="0024327B"/>
    <w:rsid w:val="00243BA5"/>
    <w:rsid w:val="00244206"/>
    <w:rsid w:val="00244971"/>
    <w:rsid w:val="002452C4"/>
    <w:rsid w:val="002453CC"/>
    <w:rsid w:val="002458DD"/>
    <w:rsid w:val="00245B27"/>
    <w:rsid w:val="00246112"/>
    <w:rsid w:val="0024632F"/>
    <w:rsid w:val="00247CB3"/>
    <w:rsid w:val="00247FD8"/>
    <w:rsid w:val="002515FB"/>
    <w:rsid w:val="00253588"/>
    <w:rsid w:val="0025377F"/>
    <w:rsid w:val="0025413A"/>
    <w:rsid w:val="0025424F"/>
    <w:rsid w:val="00254386"/>
    <w:rsid w:val="00254F7F"/>
    <w:rsid w:val="002554D5"/>
    <w:rsid w:val="00255690"/>
    <w:rsid w:val="00255CDA"/>
    <w:rsid w:val="00256E3C"/>
    <w:rsid w:val="00257416"/>
    <w:rsid w:val="002576C6"/>
    <w:rsid w:val="00257DB5"/>
    <w:rsid w:val="00260073"/>
    <w:rsid w:val="00260143"/>
    <w:rsid w:val="00260612"/>
    <w:rsid w:val="00260A22"/>
    <w:rsid w:val="00260EB8"/>
    <w:rsid w:val="002614D0"/>
    <w:rsid w:val="00261EDB"/>
    <w:rsid w:val="002627BF"/>
    <w:rsid w:val="00262C70"/>
    <w:rsid w:val="00262CDC"/>
    <w:rsid w:val="00263266"/>
    <w:rsid w:val="002635D2"/>
    <w:rsid w:val="00263F64"/>
    <w:rsid w:val="00264139"/>
    <w:rsid w:val="00264379"/>
    <w:rsid w:val="00265821"/>
    <w:rsid w:val="002658AE"/>
    <w:rsid w:val="00265B1C"/>
    <w:rsid w:val="002667ED"/>
    <w:rsid w:val="00266D54"/>
    <w:rsid w:val="002709C1"/>
    <w:rsid w:val="00271377"/>
    <w:rsid w:val="00271D39"/>
    <w:rsid w:val="00271F4E"/>
    <w:rsid w:val="0027206F"/>
    <w:rsid w:val="00272C16"/>
    <w:rsid w:val="002732C3"/>
    <w:rsid w:val="00273806"/>
    <w:rsid w:val="00275384"/>
    <w:rsid w:val="002759AE"/>
    <w:rsid w:val="00275C95"/>
    <w:rsid w:val="00276A29"/>
    <w:rsid w:val="00276AFA"/>
    <w:rsid w:val="00277479"/>
    <w:rsid w:val="00277B35"/>
    <w:rsid w:val="00281A8D"/>
    <w:rsid w:val="00281FCD"/>
    <w:rsid w:val="0028247E"/>
    <w:rsid w:val="00283BF1"/>
    <w:rsid w:val="002848AC"/>
    <w:rsid w:val="00285921"/>
    <w:rsid w:val="00286318"/>
    <w:rsid w:val="0028691D"/>
    <w:rsid w:val="00286C44"/>
    <w:rsid w:val="00286C50"/>
    <w:rsid w:val="002905BC"/>
    <w:rsid w:val="00290B39"/>
    <w:rsid w:val="00291607"/>
    <w:rsid w:val="0029218C"/>
    <w:rsid w:val="002921BA"/>
    <w:rsid w:val="00292A63"/>
    <w:rsid w:val="00293B3D"/>
    <w:rsid w:val="00294790"/>
    <w:rsid w:val="00295003"/>
    <w:rsid w:val="0029517E"/>
    <w:rsid w:val="002961FD"/>
    <w:rsid w:val="0029626A"/>
    <w:rsid w:val="00296C32"/>
    <w:rsid w:val="0029703F"/>
    <w:rsid w:val="002978FB"/>
    <w:rsid w:val="0029793F"/>
    <w:rsid w:val="00297E67"/>
    <w:rsid w:val="00297FF0"/>
    <w:rsid w:val="002A04A9"/>
    <w:rsid w:val="002A07ED"/>
    <w:rsid w:val="002A167A"/>
    <w:rsid w:val="002A17CB"/>
    <w:rsid w:val="002A28B7"/>
    <w:rsid w:val="002A330E"/>
    <w:rsid w:val="002A36AE"/>
    <w:rsid w:val="002A3BB6"/>
    <w:rsid w:val="002A3CB8"/>
    <w:rsid w:val="002A3CE8"/>
    <w:rsid w:val="002A42B6"/>
    <w:rsid w:val="002A4EE1"/>
    <w:rsid w:val="002A60A8"/>
    <w:rsid w:val="002A6DA7"/>
    <w:rsid w:val="002A7226"/>
    <w:rsid w:val="002B0248"/>
    <w:rsid w:val="002B0884"/>
    <w:rsid w:val="002B0AC2"/>
    <w:rsid w:val="002B0DDE"/>
    <w:rsid w:val="002B1733"/>
    <w:rsid w:val="002B2252"/>
    <w:rsid w:val="002B2C06"/>
    <w:rsid w:val="002B31C4"/>
    <w:rsid w:val="002B3851"/>
    <w:rsid w:val="002B3D0D"/>
    <w:rsid w:val="002B45C2"/>
    <w:rsid w:val="002B460E"/>
    <w:rsid w:val="002B7F13"/>
    <w:rsid w:val="002C00C3"/>
    <w:rsid w:val="002C014C"/>
    <w:rsid w:val="002C1FBF"/>
    <w:rsid w:val="002C2234"/>
    <w:rsid w:val="002C4419"/>
    <w:rsid w:val="002C55D9"/>
    <w:rsid w:val="002C5C36"/>
    <w:rsid w:val="002C63E5"/>
    <w:rsid w:val="002C67F7"/>
    <w:rsid w:val="002C755C"/>
    <w:rsid w:val="002D0A37"/>
    <w:rsid w:val="002D0AD3"/>
    <w:rsid w:val="002D0AE6"/>
    <w:rsid w:val="002D0BB2"/>
    <w:rsid w:val="002D0C1A"/>
    <w:rsid w:val="002D116A"/>
    <w:rsid w:val="002D3241"/>
    <w:rsid w:val="002D3552"/>
    <w:rsid w:val="002D4A62"/>
    <w:rsid w:val="002D5686"/>
    <w:rsid w:val="002D5724"/>
    <w:rsid w:val="002D7638"/>
    <w:rsid w:val="002E0492"/>
    <w:rsid w:val="002E051A"/>
    <w:rsid w:val="002E057E"/>
    <w:rsid w:val="002E0B25"/>
    <w:rsid w:val="002E0E7A"/>
    <w:rsid w:val="002E185E"/>
    <w:rsid w:val="002E1BC9"/>
    <w:rsid w:val="002E2001"/>
    <w:rsid w:val="002E2369"/>
    <w:rsid w:val="002E285F"/>
    <w:rsid w:val="002E4453"/>
    <w:rsid w:val="002E4D7A"/>
    <w:rsid w:val="002E4F67"/>
    <w:rsid w:val="002E59CA"/>
    <w:rsid w:val="002E6974"/>
    <w:rsid w:val="002E78C6"/>
    <w:rsid w:val="002F0029"/>
    <w:rsid w:val="002F03F1"/>
    <w:rsid w:val="002F05E5"/>
    <w:rsid w:val="002F0A82"/>
    <w:rsid w:val="002F11D0"/>
    <w:rsid w:val="002F1B35"/>
    <w:rsid w:val="002F1CB3"/>
    <w:rsid w:val="002F3A2B"/>
    <w:rsid w:val="002F4127"/>
    <w:rsid w:val="002F4D6B"/>
    <w:rsid w:val="002F545D"/>
    <w:rsid w:val="002F5679"/>
    <w:rsid w:val="002F67D2"/>
    <w:rsid w:val="002F786B"/>
    <w:rsid w:val="002F7C11"/>
    <w:rsid w:val="00300673"/>
    <w:rsid w:val="00301157"/>
    <w:rsid w:val="00301231"/>
    <w:rsid w:val="0030233E"/>
    <w:rsid w:val="00303AA9"/>
    <w:rsid w:val="0030422A"/>
    <w:rsid w:val="0030429D"/>
    <w:rsid w:val="00305456"/>
    <w:rsid w:val="00306EA7"/>
    <w:rsid w:val="003072AD"/>
    <w:rsid w:val="00310099"/>
    <w:rsid w:val="00310A9B"/>
    <w:rsid w:val="00310BAE"/>
    <w:rsid w:val="00310C13"/>
    <w:rsid w:val="003112BF"/>
    <w:rsid w:val="00311F7D"/>
    <w:rsid w:val="00312675"/>
    <w:rsid w:val="0031267A"/>
    <w:rsid w:val="00312A99"/>
    <w:rsid w:val="00313B01"/>
    <w:rsid w:val="00313E2A"/>
    <w:rsid w:val="0031401A"/>
    <w:rsid w:val="003144C2"/>
    <w:rsid w:val="00314684"/>
    <w:rsid w:val="003155D1"/>
    <w:rsid w:val="0031566B"/>
    <w:rsid w:val="003164BF"/>
    <w:rsid w:val="003168B2"/>
    <w:rsid w:val="003169EE"/>
    <w:rsid w:val="00317171"/>
    <w:rsid w:val="003213BB"/>
    <w:rsid w:val="00321A39"/>
    <w:rsid w:val="00322327"/>
    <w:rsid w:val="003245E7"/>
    <w:rsid w:val="00324BA8"/>
    <w:rsid w:val="00325906"/>
    <w:rsid w:val="00326583"/>
    <w:rsid w:val="00326FDC"/>
    <w:rsid w:val="00327DFF"/>
    <w:rsid w:val="0033105F"/>
    <w:rsid w:val="00334A2C"/>
    <w:rsid w:val="00334A9F"/>
    <w:rsid w:val="003352CC"/>
    <w:rsid w:val="003362A1"/>
    <w:rsid w:val="00336E79"/>
    <w:rsid w:val="00337B3B"/>
    <w:rsid w:val="00340AAE"/>
    <w:rsid w:val="00341BB3"/>
    <w:rsid w:val="003431C8"/>
    <w:rsid w:val="00343C96"/>
    <w:rsid w:val="00344325"/>
    <w:rsid w:val="003443EF"/>
    <w:rsid w:val="0034531D"/>
    <w:rsid w:val="0034766F"/>
    <w:rsid w:val="0034783A"/>
    <w:rsid w:val="00350087"/>
    <w:rsid w:val="003500F1"/>
    <w:rsid w:val="00350B9B"/>
    <w:rsid w:val="00350F75"/>
    <w:rsid w:val="00351E67"/>
    <w:rsid w:val="003521E6"/>
    <w:rsid w:val="00352392"/>
    <w:rsid w:val="003531C6"/>
    <w:rsid w:val="0035373D"/>
    <w:rsid w:val="0035447B"/>
    <w:rsid w:val="00354ED2"/>
    <w:rsid w:val="00355968"/>
    <w:rsid w:val="00355A7D"/>
    <w:rsid w:val="00355C35"/>
    <w:rsid w:val="00355E45"/>
    <w:rsid w:val="00355FBF"/>
    <w:rsid w:val="00360401"/>
    <w:rsid w:val="003613A8"/>
    <w:rsid w:val="0036160C"/>
    <w:rsid w:val="00361A7C"/>
    <w:rsid w:val="00361F6B"/>
    <w:rsid w:val="0036224E"/>
    <w:rsid w:val="003625AC"/>
    <w:rsid w:val="003625B6"/>
    <w:rsid w:val="00362D90"/>
    <w:rsid w:val="00363611"/>
    <w:rsid w:val="003636D6"/>
    <w:rsid w:val="00364693"/>
    <w:rsid w:val="00364E07"/>
    <w:rsid w:val="003651EA"/>
    <w:rsid w:val="00365436"/>
    <w:rsid w:val="003657B9"/>
    <w:rsid w:val="00365AFF"/>
    <w:rsid w:val="00365DB3"/>
    <w:rsid w:val="00365DF7"/>
    <w:rsid w:val="003663B2"/>
    <w:rsid w:val="00366F3E"/>
    <w:rsid w:val="00367993"/>
    <w:rsid w:val="00370109"/>
    <w:rsid w:val="00371BF7"/>
    <w:rsid w:val="00372D35"/>
    <w:rsid w:val="00373556"/>
    <w:rsid w:val="003736B6"/>
    <w:rsid w:val="00373911"/>
    <w:rsid w:val="00373FEB"/>
    <w:rsid w:val="0037528F"/>
    <w:rsid w:val="003759C2"/>
    <w:rsid w:val="003767C5"/>
    <w:rsid w:val="00376B57"/>
    <w:rsid w:val="00380372"/>
    <w:rsid w:val="00380935"/>
    <w:rsid w:val="00380AEA"/>
    <w:rsid w:val="00381F6C"/>
    <w:rsid w:val="003827A3"/>
    <w:rsid w:val="00382F13"/>
    <w:rsid w:val="0038306A"/>
    <w:rsid w:val="00383893"/>
    <w:rsid w:val="0038501C"/>
    <w:rsid w:val="003851D0"/>
    <w:rsid w:val="003858BB"/>
    <w:rsid w:val="0038593B"/>
    <w:rsid w:val="00385CF2"/>
    <w:rsid w:val="00386919"/>
    <w:rsid w:val="00386A99"/>
    <w:rsid w:val="003876F9"/>
    <w:rsid w:val="00387E0B"/>
    <w:rsid w:val="003900E8"/>
    <w:rsid w:val="00390335"/>
    <w:rsid w:val="00392618"/>
    <w:rsid w:val="00393489"/>
    <w:rsid w:val="003944D9"/>
    <w:rsid w:val="003970AD"/>
    <w:rsid w:val="00397968"/>
    <w:rsid w:val="003A0D7C"/>
    <w:rsid w:val="003A16EB"/>
    <w:rsid w:val="003A1FAB"/>
    <w:rsid w:val="003A2269"/>
    <w:rsid w:val="003A2A17"/>
    <w:rsid w:val="003A3FA0"/>
    <w:rsid w:val="003A4F8A"/>
    <w:rsid w:val="003A50DA"/>
    <w:rsid w:val="003A6526"/>
    <w:rsid w:val="003A67CC"/>
    <w:rsid w:val="003A6DD8"/>
    <w:rsid w:val="003B0D3E"/>
    <w:rsid w:val="003B0E72"/>
    <w:rsid w:val="003B1063"/>
    <w:rsid w:val="003B1251"/>
    <w:rsid w:val="003B1BA0"/>
    <w:rsid w:val="003B2348"/>
    <w:rsid w:val="003B2427"/>
    <w:rsid w:val="003B2D0F"/>
    <w:rsid w:val="003B3C1A"/>
    <w:rsid w:val="003B4255"/>
    <w:rsid w:val="003B45F2"/>
    <w:rsid w:val="003B4CD5"/>
    <w:rsid w:val="003B4D26"/>
    <w:rsid w:val="003B63C5"/>
    <w:rsid w:val="003B6F3F"/>
    <w:rsid w:val="003B71F0"/>
    <w:rsid w:val="003B7A0F"/>
    <w:rsid w:val="003B7B5D"/>
    <w:rsid w:val="003C02F1"/>
    <w:rsid w:val="003C0A48"/>
    <w:rsid w:val="003C25E2"/>
    <w:rsid w:val="003C26F0"/>
    <w:rsid w:val="003C2FAC"/>
    <w:rsid w:val="003C3077"/>
    <w:rsid w:val="003C3CFA"/>
    <w:rsid w:val="003C515F"/>
    <w:rsid w:val="003C5FCB"/>
    <w:rsid w:val="003C6399"/>
    <w:rsid w:val="003C6D0D"/>
    <w:rsid w:val="003C749C"/>
    <w:rsid w:val="003C7FF3"/>
    <w:rsid w:val="003D06A2"/>
    <w:rsid w:val="003D093A"/>
    <w:rsid w:val="003D0B4A"/>
    <w:rsid w:val="003D0CF4"/>
    <w:rsid w:val="003D1A65"/>
    <w:rsid w:val="003D21AE"/>
    <w:rsid w:val="003D266E"/>
    <w:rsid w:val="003D27AF"/>
    <w:rsid w:val="003D2A1B"/>
    <w:rsid w:val="003D2B6F"/>
    <w:rsid w:val="003D305E"/>
    <w:rsid w:val="003D3F14"/>
    <w:rsid w:val="003D4268"/>
    <w:rsid w:val="003D5AEE"/>
    <w:rsid w:val="003D5C99"/>
    <w:rsid w:val="003D6B96"/>
    <w:rsid w:val="003D6D29"/>
    <w:rsid w:val="003D79B3"/>
    <w:rsid w:val="003D79ED"/>
    <w:rsid w:val="003D7FBD"/>
    <w:rsid w:val="003E0D7D"/>
    <w:rsid w:val="003E14E3"/>
    <w:rsid w:val="003E1C34"/>
    <w:rsid w:val="003E2A19"/>
    <w:rsid w:val="003E4320"/>
    <w:rsid w:val="003E43BA"/>
    <w:rsid w:val="003E527A"/>
    <w:rsid w:val="003E5E98"/>
    <w:rsid w:val="003E67DE"/>
    <w:rsid w:val="003E75F7"/>
    <w:rsid w:val="003E7997"/>
    <w:rsid w:val="003E7CEC"/>
    <w:rsid w:val="003F0A50"/>
    <w:rsid w:val="003F2130"/>
    <w:rsid w:val="003F2465"/>
    <w:rsid w:val="003F284C"/>
    <w:rsid w:val="003F291F"/>
    <w:rsid w:val="003F2E2A"/>
    <w:rsid w:val="003F3466"/>
    <w:rsid w:val="003F35B3"/>
    <w:rsid w:val="003F4003"/>
    <w:rsid w:val="003F4404"/>
    <w:rsid w:val="003F465F"/>
    <w:rsid w:val="003F5786"/>
    <w:rsid w:val="003F57F3"/>
    <w:rsid w:val="003F582C"/>
    <w:rsid w:val="003F629F"/>
    <w:rsid w:val="00400667"/>
    <w:rsid w:val="00401476"/>
    <w:rsid w:val="0040212B"/>
    <w:rsid w:val="004023C0"/>
    <w:rsid w:val="00402CA0"/>
    <w:rsid w:val="004034B8"/>
    <w:rsid w:val="00403DB8"/>
    <w:rsid w:val="00403FA7"/>
    <w:rsid w:val="00404FD7"/>
    <w:rsid w:val="00405534"/>
    <w:rsid w:val="00405682"/>
    <w:rsid w:val="004061EA"/>
    <w:rsid w:val="00406854"/>
    <w:rsid w:val="004069BA"/>
    <w:rsid w:val="00406C07"/>
    <w:rsid w:val="00407822"/>
    <w:rsid w:val="00407A20"/>
    <w:rsid w:val="00407AF9"/>
    <w:rsid w:val="00410A3D"/>
    <w:rsid w:val="00411797"/>
    <w:rsid w:val="004120AA"/>
    <w:rsid w:val="00412BB5"/>
    <w:rsid w:val="00413253"/>
    <w:rsid w:val="00413A46"/>
    <w:rsid w:val="00414C65"/>
    <w:rsid w:val="00414C91"/>
    <w:rsid w:val="0041529F"/>
    <w:rsid w:val="0041581F"/>
    <w:rsid w:val="00415903"/>
    <w:rsid w:val="0041639B"/>
    <w:rsid w:val="00416664"/>
    <w:rsid w:val="0042054E"/>
    <w:rsid w:val="00420B4B"/>
    <w:rsid w:val="00420DDF"/>
    <w:rsid w:val="00420E7F"/>
    <w:rsid w:val="00421358"/>
    <w:rsid w:val="0042189B"/>
    <w:rsid w:val="00422964"/>
    <w:rsid w:val="00422B59"/>
    <w:rsid w:val="004234A1"/>
    <w:rsid w:val="00423B52"/>
    <w:rsid w:val="00424E92"/>
    <w:rsid w:val="00425E9C"/>
    <w:rsid w:val="0042635B"/>
    <w:rsid w:val="004265FE"/>
    <w:rsid w:val="00427001"/>
    <w:rsid w:val="0042700F"/>
    <w:rsid w:val="004275CB"/>
    <w:rsid w:val="00430207"/>
    <w:rsid w:val="004309B6"/>
    <w:rsid w:val="0043123F"/>
    <w:rsid w:val="004312CD"/>
    <w:rsid w:val="00431370"/>
    <w:rsid w:val="00431602"/>
    <w:rsid w:val="00431FD6"/>
    <w:rsid w:val="004324B6"/>
    <w:rsid w:val="004334C1"/>
    <w:rsid w:val="00434327"/>
    <w:rsid w:val="004348FA"/>
    <w:rsid w:val="004353CC"/>
    <w:rsid w:val="00435774"/>
    <w:rsid w:val="00437207"/>
    <w:rsid w:val="004408EB"/>
    <w:rsid w:val="00441062"/>
    <w:rsid w:val="00441657"/>
    <w:rsid w:val="00441992"/>
    <w:rsid w:val="00441CD6"/>
    <w:rsid w:val="00441F8D"/>
    <w:rsid w:val="0044290B"/>
    <w:rsid w:val="00443282"/>
    <w:rsid w:val="00443A49"/>
    <w:rsid w:val="004441BF"/>
    <w:rsid w:val="00444832"/>
    <w:rsid w:val="00444A07"/>
    <w:rsid w:val="00444ACF"/>
    <w:rsid w:val="00444ADE"/>
    <w:rsid w:val="00445A0F"/>
    <w:rsid w:val="00445EE2"/>
    <w:rsid w:val="004471F7"/>
    <w:rsid w:val="00447273"/>
    <w:rsid w:val="004472E5"/>
    <w:rsid w:val="004476AB"/>
    <w:rsid w:val="00447AC3"/>
    <w:rsid w:val="004503F6"/>
    <w:rsid w:val="004508CC"/>
    <w:rsid w:val="00451061"/>
    <w:rsid w:val="00452359"/>
    <w:rsid w:val="00452545"/>
    <w:rsid w:val="00452CDD"/>
    <w:rsid w:val="00453397"/>
    <w:rsid w:val="004536FA"/>
    <w:rsid w:val="0045402D"/>
    <w:rsid w:val="00454418"/>
    <w:rsid w:val="004548FA"/>
    <w:rsid w:val="00455444"/>
    <w:rsid w:val="0045702F"/>
    <w:rsid w:val="00460AEA"/>
    <w:rsid w:val="00460BE3"/>
    <w:rsid w:val="00461547"/>
    <w:rsid w:val="004620F5"/>
    <w:rsid w:val="00462648"/>
    <w:rsid w:val="00463719"/>
    <w:rsid w:val="0046442C"/>
    <w:rsid w:val="00464550"/>
    <w:rsid w:val="00464D36"/>
    <w:rsid w:val="00464D59"/>
    <w:rsid w:val="00465249"/>
    <w:rsid w:val="004653E5"/>
    <w:rsid w:val="0046549F"/>
    <w:rsid w:val="004654E7"/>
    <w:rsid w:val="00467172"/>
    <w:rsid w:val="00467404"/>
    <w:rsid w:val="0046760F"/>
    <w:rsid w:val="0046772E"/>
    <w:rsid w:val="00467B59"/>
    <w:rsid w:val="00470518"/>
    <w:rsid w:val="004708B3"/>
    <w:rsid w:val="00470A2A"/>
    <w:rsid w:val="00470FAA"/>
    <w:rsid w:val="004717BA"/>
    <w:rsid w:val="004717DC"/>
    <w:rsid w:val="00471C45"/>
    <w:rsid w:val="00472708"/>
    <w:rsid w:val="0047271D"/>
    <w:rsid w:val="00472943"/>
    <w:rsid w:val="00472ADC"/>
    <w:rsid w:val="00472B10"/>
    <w:rsid w:val="00472B53"/>
    <w:rsid w:val="00472E77"/>
    <w:rsid w:val="00473C3E"/>
    <w:rsid w:val="00473E93"/>
    <w:rsid w:val="00473F0E"/>
    <w:rsid w:val="0047513E"/>
    <w:rsid w:val="0047515E"/>
    <w:rsid w:val="004752B5"/>
    <w:rsid w:val="004756FF"/>
    <w:rsid w:val="0047618B"/>
    <w:rsid w:val="004762B4"/>
    <w:rsid w:val="00476503"/>
    <w:rsid w:val="00476651"/>
    <w:rsid w:val="004775C8"/>
    <w:rsid w:val="00477A0C"/>
    <w:rsid w:val="00480210"/>
    <w:rsid w:val="0048038E"/>
    <w:rsid w:val="0048043A"/>
    <w:rsid w:val="00482325"/>
    <w:rsid w:val="004828D1"/>
    <w:rsid w:val="00482BDF"/>
    <w:rsid w:val="00483545"/>
    <w:rsid w:val="0048416D"/>
    <w:rsid w:val="004841E5"/>
    <w:rsid w:val="00485C7D"/>
    <w:rsid w:val="00485DBF"/>
    <w:rsid w:val="0048638E"/>
    <w:rsid w:val="00486519"/>
    <w:rsid w:val="00486F13"/>
    <w:rsid w:val="004871DB"/>
    <w:rsid w:val="004874FF"/>
    <w:rsid w:val="004878DB"/>
    <w:rsid w:val="00487AF1"/>
    <w:rsid w:val="00487E3C"/>
    <w:rsid w:val="0049030A"/>
    <w:rsid w:val="0049039C"/>
    <w:rsid w:val="00490738"/>
    <w:rsid w:val="00490D15"/>
    <w:rsid w:val="00490E4B"/>
    <w:rsid w:val="00491854"/>
    <w:rsid w:val="00491A48"/>
    <w:rsid w:val="0049313D"/>
    <w:rsid w:val="00493EAD"/>
    <w:rsid w:val="004940FF"/>
    <w:rsid w:val="00494A3E"/>
    <w:rsid w:val="00495332"/>
    <w:rsid w:val="00495E71"/>
    <w:rsid w:val="004966AD"/>
    <w:rsid w:val="00497202"/>
    <w:rsid w:val="00497707"/>
    <w:rsid w:val="00497E60"/>
    <w:rsid w:val="004A012A"/>
    <w:rsid w:val="004A04E6"/>
    <w:rsid w:val="004A0AC6"/>
    <w:rsid w:val="004A1325"/>
    <w:rsid w:val="004A1724"/>
    <w:rsid w:val="004A2C4E"/>
    <w:rsid w:val="004A38F8"/>
    <w:rsid w:val="004A407C"/>
    <w:rsid w:val="004A4300"/>
    <w:rsid w:val="004A57BA"/>
    <w:rsid w:val="004A5A4F"/>
    <w:rsid w:val="004A5D44"/>
    <w:rsid w:val="004A6106"/>
    <w:rsid w:val="004A719D"/>
    <w:rsid w:val="004A7230"/>
    <w:rsid w:val="004A74A4"/>
    <w:rsid w:val="004A78DB"/>
    <w:rsid w:val="004A7DB5"/>
    <w:rsid w:val="004B05E9"/>
    <w:rsid w:val="004B0834"/>
    <w:rsid w:val="004B0CFF"/>
    <w:rsid w:val="004B0D52"/>
    <w:rsid w:val="004B0E92"/>
    <w:rsid w:val="004B153C"/>
    <w:rsid w:val="004B2D8D"/>
    <w:rsid w:val="004B3417"/>
    <w:rsid w:val="004B3471"/>
    <w:rsid w:val="004B3958"/>
    <w:rsid w:val="004B3FB9"/>
    <w:rsid w:val="004B4138"/>
    <w:rsid w:val="004B4669"/>
    <w:rsid w:val="004B4B96"/>
    <w:rsid w:val="004B5529"/>
    <w:rsid w:val="004B5B9A"/>
    <w:rsid w:val="004B60C4"/>
    <w:rsid w:val="004B6C97"/>
    <w:rsid w:val="004B6E35"/>
    <w:rsid w:val="004B77A9"/>
    <w:rsid w:val="004B7864"/>
    <w:rsid w:val="004C0863"/>
    <w:rsid w:val="004C12A2"/>
    <w:rsid w:val="004C1E19"/>
    <w:rsid w:val="004C3988"/>
    <w:rsid w:val="004C3A38"/>
    <w:rsid w:val="004C3BCD"/>
    <w:rsid w:val="004C3E29"/>
    <w:rsid w:val="004C4181"/>
    <w:rsid w:val="004C4C80"/>
    <w:rsid w:val="004C5F33"/>
    <w:rsid w:val="004C6767"/>
    <w:rsid w:val="004C6AB8"/>
    <w:rsid w:val="004C6BF5"/>
    <w:rsid w:val="004C6FD6"/>
    <w:rsid w:val="004D00C2"/>
    <w:rsid w:val="004D068F"/>
    <w:rsid w:val="004D0A0A"/>
    <w:rsid w:val="004D0B23"/>
    <w:rsid w:val="004D0FE7"/>
    <w:rsid w:val="004D2445"/>
    <w:rsid w:val="004D2D97"/>
    <w:rsid w:val="004D2DAD"/>
    <w:rsid w:val="004D2F53"/>
    <w:rsid w:val="004D3094"/>
    <w:rsid w:val="004D3333"/>
    <w:rsid w:val="004D3E28"/>
    <w:rsid w:val="004D3F7F"/>
    <w:rsid w:val="004D4D40"/>
    <w:rsid w:val="004D4D5D"/>
    <w:rsid w:val="004D5A79"/>
    <w:rsid w:val="004D6E6D"/>
    <w:rsid w:val="004D7458"/>
    <w:rsid w:val="004E00BD"/>
    <w:rsid w:val="004E04FA"/>
    <w:rsid w:val="004E0D84"/>
    <w:rsid w:val="004E1B75"/>
    <w:rsid w:val="004E314D"/>
    <w:rsid w:val="004E3636"/>
    <w:rsid w:val="004E36DD"/>
    <w:rsid w:val="004E3C6C"/>
    <w:rsid w:val="004E3E5E"/>
    <w:rsid w:val="004E41E2"/>
    <w:rsid w:val="004E533A"/>
    <w:rsid w:val="004E533E"/>
    <w:rsid w:val="004E5547"/>
    <w:rsid w:val="004E557C"/>
    <w:rsid w:val="004E5D2C"/>
    <w:rsid w:val="004E5EFE"/>
    <w:rsid w:val="004E6E4D"/>
    <w:rsid w:val="004E72F7"/>
    <w:rsid w:val="004E7492"/>
    <w:rsid w:val="004E79A1"/>
    <w:rsid w:val="004E7A76"/>
    <w:rsid w:val="004E7AD7"/>
    <w:rsid w:val="004F034B"/>
    <w:rsid w:val="004F1C93"/>
    <w:rsid w:val="004F22AA"/>
    <w:rsid w:val="004F36B5"/>
    <w:rsid w:val="004F39C4"/>
    <w:rsid w:val="004F58CB"/>
    <w:rsid w:val="004F5C82"/>
    <w:rsid w:val="004F6B88"/>
    <w:rsid w:val="004F6BBB"/>
    <w:rsid w:val="004F7DAA"/>
    <w:rsid w:val="00501033"/>
    <w:rsid w:val="005019D4"/>
    <w:rsid w:val="0050291F"/>
    <w:rsid w:val="00502C6A"/>
    <w:rsid w:val="00502C97"/>
    <w:rsid w:val="0050333D"/>
    <w:rsid w:val="005045D3"/>
    <w:rsid w:val="00504FEE"/>
    <w:rsid w:val="005053DE"/>
    <w:rsid w:val="005058F4"/>
    <w:rsid w:val="00505E9F"/>
    <w:rsid w:val="00507B80"/>
    <w:rsid w:val="0051051F"/>
    <w:rsid w:val="00510944"/>
    <w:rsid w:val="00510B9B"/>
    <w:rsid w:val="00511511"/>
    <w:rsid w:val="0051163A"/>
    <w:rsid w:val="005116CF"/>
    <w:rsid w:val="00511AA9"/>
    <w:rsid w:val="00512C62"/>
    <w:rsid w:val="005135AD"/>
    <w:rsid w:val="00514203"/>
    <w:rsid w:val="00514764"/>
    <w:rsid w:val="00514ADD"/>
    <w:rsid w:val="00515012"/>
    <w:rsid w:val="005162FD"/>
    <w:rsid w:val="0051691C"/>
    <w:rsid w:val="005206E2"/>
    <w:rsid w:val="005213AB"/>
    <w:rsid w:val="005220B1"/>
    <w:rsid w:val="005237C4"/>
    <w:rsid w:val="00524896"/>
    <w:rsid w:val="005248CC"/>
    <w:rsid w:val="00524987"/>
    <w:rsid w:val="00524EA8"/>
    <w:rsid w:val="00524F85"/>
    <w:rsid w:val="0052527A"/>
    <w:rsid w:val="00525385"/>
    <w:rsid w:val="00525F45"/>
    <w:rsid w:val="005266BB"/>
    <w:rsid w:val="00526733"/>
    <w:rsid w:val="005267F4"/>
    <w:rsid w:val="00526FA1"/>
    <w:rsid w:val="00530330"/>
    <w:rsid w:val="00530405"/>
    <w:rsid w:val="00530A43"/>
    <w:rsid w:val="005311FD"/>
    <w:rsid w:val="00531681"/>
    <w:rsid w:val="005321FC"/>
    <w:rsid w:val="00532606"/>
    <w:rsid w:val="00532789"/>
    <w:rsid w:val="0053361A"/>
    <w:rsid w:val="00533641"/>
    <w:rsid w:val="00533AB6"/>
    <w:rsid w:val="00534038"/>
    <w:rsid w:val="00534895"/>
    <w:rsid w:val="00534A75"/>
    <w:rsid w:val="005350CA"/>
    <w:rsid w:val="00535592"/>
    <w:rsid w:val="00535E5D"/>
    <w:rsid w:val="00537AC1"/>
    <w:rsid w:val="00540060"/>
    <w:rsid w:val="00540173"/>
    <w:rsid w:val="00540CCD"/>
    <w:rsid w:val="0054121D"/>
    <w:rsid w:val="00541DBB"/>
    <w:rsid w:val="005433D4"/>
    <w:rsid w:val="005436D8"/>
    <w:rsid w:val="00544D8B"/>
    <w:rsid w:val="005459B4"/>
    <w:rsid w:val="00547162"/>
    <w:rsid w:val="00547564"/>
    <w:rsid w:val="00547C7F"/>
    <w:rsid w:val="00550C41"/>
    <w:rsid w:val="00552211"/>
    <w:rsid w:val="005530E5"/>
    <w:rsid w:val="005542B9"/>
    <w:rsid w:val="005544EB"/>
    <w:rsid w:val="00554866"/>
    <w:rsid w:val="0055495B"/>
    <w:rsid w:val="0055515A"/>
    <w:rsid w:val="00555331"/>
    <w:rsid w:val="005563DA"/>
    <w:rsid w:val="0055652E"/>
    <w:rsid w:val="005567E6"/>
    <w:rsid w:val="00556A5D"/>
    <w:rsid w:val="0055775C"/>
    <w:rsid w:val="00557DA7"/>
    <w:rsid w:val="0056153E"/>
    <w:rsid w:val="005626A3"/>
    <w:rsid w:val="005627C3"/>
    <w:rsid w:val="005632F8"/>
    <w:rsid w:val="00563A28"/>
    <w:rsid w:val="0056510F"/>
    <w:rsid w:val="00565248"/>
    <w:rsid w:val="005654B9"/>
    <w:rsid w:val="00565F53"/>
    <w:rsid w:val="00566128"/>
    <w:rsid w:val="0056633B"/>
    <w:rsid w:val="00566937"/>
    <w:rsid w:val="005704F0"/>
    <w:rsid w:val="0057074D"/>
    <w:rsid w:val="00570E31"/>
    <w:rsid w:val="0057418A"/>
    <w:rsid w:val="005747C9"/>
    <w:rsid w:val="00574D7A"/>
    <w:rsid w:val="00574E06"/>
    <w:rsid w:val="00575391"/>
    <w:rsid w:val="0057551B"/>
    <w:rsid w:val="00575550"/>
    <w:rsid w:val="005755A3"/>
    <w:rsid w:val="00575815"/>
    <w:rsid w:val="005765C6"/>
    <w:rsid w:val="00576B50"/>
    <w:rsid w:val="00577616"/>
    <w:rsid w:val="005805CF"/>
    <w:rsid w:val="00580AA7"/>
    <w:rsid w:val="0058191D"/>
    <w:rsid w:val="00581A6B"/>
    <w:rsid w:val="00581AD8"/>
    <w:rsid w:val="00582C08"/>
    <w:rsid w:val="00584F8C"/>
    <w:rsid w:val="00586984"/>
    <w:rsid w:val="00586D1B"/>
    <w:rsid w:val="005872D6"/>
    <w:rsid w:val="00587D91"/>
    <w:rsid w:val="00587E4C"/>
    <w:rsid w:val="00590193"/>
    <w:rsid w:val="00590588"/>
    <w:rsid w:val="00590794"/>
    <w:rsid w:val="0059155D"/>
    <w:rsid w:val="00591768"/>
    <w:rsid w:val="00592145"/>
    <w:rsid w:val="005921C7"/>
    <w:rsid w:val="005927A5"/>
    <w:rsid w:val="0059391C"/>
    <w:rsid w:val="005939F1"/>
    <w:rsid w:val="005942C2"/>
    <w:rsid w:val="00594931"/>
    <w:rsid w:val="0059502E"/>
    <w:rsid w:val="00595153"/>
    <w:rsid w:val="0059536D"/>
    <w:rsid w:val="00595598"/>
    <w:rsid w:val="00595F88"/>
    <w:rsid w:val="00596AC4"/>
    <w:rsid w:val="00596E4C"/>
    <w:rsid w:val="005976F2"/>
    <w:rsid w:val="005A0874"/>
    <w:rsid w:val="005A10DE"/>
    <w:rsid w:val="005A1B0B"/>
    <w:rsid w:val="005A1E3D"/>
    <w:rsid w:val="005A2A59"/>
    <w:rsid w:val="005A3687"/>
    <w:rsid w:val="005A42FA"/>
    <w:rsid w:val="005A5B4D"/>
    <w:rsid w:val="005A6152"/>
    <w:rsid w:val="005A63D2"/>
    <w:rsid w:val="005A6577"/>
    <w:rsid w:val="005A66A6"/>
    <w:rsid w:val="005A67D9"/>
    <w:rsid w:val="005A6AB6"/>
    <w:rsid w:val="005A7560"/>
    <w:rsid w:val="005B0159"/>
    <w:rsid w:val="005B02CA"/>
    <w:rsid w:val="005B0BB3"/>
    <w:rsid w:val="005B111F"/>
    <w:rsid w:val="005B12B0"/>
    <w:rsid w:val="005B17A6"/>
    <w:rsid w:val="005B207B"/>
    <w:rsid w:val="005B2319"/>
    <w:rsid w:val="005B23CE"/>
    <w:rsid w:val="005B249E"/>
    <w:rsid w:val="005B291D"/>
    <w:rsid w:val="005B3DD7"/>
    <w:rsid w:val="005B476E"/>
    <w:rsid w:val="005B54D8"/>
    <w:rsid w:val="005B5874"/>
    <w:rsid w:val="005B63C4"/>
    <w:rsid w:val="005B64DF"/>
    <w:rsid w:val="005B7189"/>
    <w:rsid w:val="005C0848"/>
    <w:rsid w:val="005C0C26"/>
    <w:rsid w:val="005C1E14"/>
    <w:rsid w:val="005C1E41"/>
    <w:rsid w:val="005C3431"/>
    <w:rsid w:val="005C35C5"/>
    <w:rsid w:val="005C45C4"/>
    <w:rsid w:val="005C5781"/>
    <w:rsid w:val="005C62C1"/>
    <w:rsid w:val="005C765A"/>
    <w:rsid w:val="005C7B6B"/>
    <w:rsid w:val="005D2C6D"/>
    <w:rsid w:val="005D2FB0"/>
    <w:rsid w:val="005D32BC"/>
    <w:rsid w:val="005D4711"/>
    <w:rsid w:val="005D4757"/>
    <w:rsid w:val="005D478B"/>
    <w:rsid w:val="005D497C"/>
    <w:rsid w:val="005D4D67"/>
    <w:rsid w:val="005D5135"/>
    <w:rsid w:val="005D56B8"/>
    <w:rsid w:val="005D676D"/>
    <w:rsid w:val="005D6781"/>
    <w:rsid w:val="005D7FA1"/>
    <w:rsid w:val="005E0C80"/>
    <w:rsid w:val="005E1339"/>
    <w:rsid w:val="005E1648"/>
    <w:rsid w:val="005E1850"/>
    <w:rsid w:val="005E34E9"/>
    <w:rsid w:val="005E38CB"/>
    <w:rsid w:val="005E3960"/>
    <w:rsid w:val="005E3B7D"/>
    <w:rsid w:val="005E3CE2"/>
    <w:rsid w:val="005E511E"/>
    <w:rsid w:val="005E6061"/>
    <w:rsid w:val="005E7278"/>
    <w:rsid w:val="005E7B0F"/>
    <w:rsid w:val="005F02E0"/>
    <w:rsid w:val="005F043D"/>
    <w:rsid w:val="005F1B72"/>
    <w:rsid w:val="005F2101"/>
    <w:rsid w:val="005F2816"/>
    <w:rsid w:val="005F2A45"/>
    <w:rsid w:val="005F59E2"/>
    <w:rsid w:val="005F6010"/>
    <w:rsid w:val="005F6EA3"/>
    <w:rsid w:val="005F71D2"/>
    <w:rsid w:val="005F74E9"/>
    <w:rsid w:val="005F752D"/>
    <w:rsid w:val="005F795E"/>
    <w:rsid w:val="006007D3"/>
    <w:rsid w:val="0060081E"/>
    <w:rsid w:val="00600848"/>
    <w:rsid w:val="0060189F"/>
    <w:rsid w:val="00601AB1"/>
    <w:rsid w:val="00601E11"/>
    <w:rsid w:val="00602041"/>
    <w:rsid w:val="00602390"/>
    <w:rsid w:val="00602F06"/>
    <w:rsid w:val="006036CF"/>
    <w:rsid w:val="00603738"/>
    <w:rsid w:val="0060378B"/>
    <w:rsid w:val="00603F8B"/>
    <w:rsid w:val="00603FF9"/>
    <w:rsid w:val="006043CD"/>
    <w:rsid w:val="006045DA"/>
    <w:rsid w:val="00605456"/>
    <w:rsid w:val="006065AA"/>
    <w:rsid w:val="0060750B"/>
    <w:rsid w:val="006104AB"/>
    <w:rsid w:val="0061086A"/>
    <w:rsid w:val="006109F7"/>
    <w:rsid w:val="00610EFF"/>
    <w:rsid w:val="00610FC8"/>
    <w:rsid w:val="006111AC"/>
    <w:rsid w:val="00612575"/>
    <w:rsid w:val="0061317C"/>
    <w:rsid w:val="006135A2"/>
    <w:rsid w:val="0061399C"/>
    <w:rsid w:val="006143A3"/>
    <w:rsid w:val="00615940"/>
    <w:rsid w:val="00615A52"/>
    <w:rsid w:val="0061707D"/>
    <w:rsid w:val="006202D9"/>
    <w:rsid w:val="006203A1"/>
    <w:rsid w:val="006210D6"/>
    <w:rsid w:val="00621538"/>
    <w:rsid w:val="006217D7"/>
    <w:rsid w:val="00622170"/>
    <w:rsid w:val="006222CC"/>
    <w:rsid w:val="006223B7"/>
    <w:rsid w:val="00622948"/>
    <w:rsid w:val="00622DCB"/>
    <w:rsid w:val="00623C20"/>
    <w:rsid w:val="006242AB"/>
    <w:rsid w:val="0062441E"/>
    <w:rsid w:val="006250F3"/>
    <w:rsid w:val="0062578B"/>
    <w:rsid w:val="006270EA"/>
    <w:rsid w:val="006309FD"/>
    <w:rsid w:val="00630D6A"/>
    <w:rsid w:val="00631FBA"/>
    <w:rsid w:val="00632591"/>
    <w:rsid w:val="006331AD"/>
    <w:rsid w:val="006332B9"/>
    <w:rsid w:val="00633F14"/>
    <w:rsid w:val="00635158"/>
    <w:rsid w:val="00636827"/>
    <w:rsid w:val="006369F1"/>
    <w:rsid w:val="00636E6D"/>
    <w:rsid w:val="00637E5D"/>
    <w:rsid w:val="006400F2"/>
    <w:rsid w:val="0064108C"/>
    <w:rsid w:val="006414F3"/>
    <w:rsid w:val="00641EC5"/>
    <w:rsid w:val="00642022"/>
    <w:rsid w:val="00643DE7"/>
    <w:rsid w:val="00644C37"/>
    <w:rsid w:val="006453A3"/>
    <w:rsid w:val="00646A28"/>
    <w:rsid w:val="00646FCB"/>
    <w:rsid w:val="00647AFC"/>
    <w:rsid w:val="00650193"/>
    <w:rsid w:val="0065092E"/>
    <w:rsid w:val="00651A79"/>
    <w:rsid w:val="0065255B"/>
    <w:rsid w:val="0065256E"/>
    <w:rsid w:val="00653C56"/>
    <w:rsid w:val="00654513"/>
    <w:rsid w:val="00654515"/>
    <w:rsid w:val="0065478A"/>
    <w:rsid w:val="0065494C"/>
    <w:rsid w:val="00654AA1"/>
    <w:rsid w:val="00654D5C"/>
    <w:rsid w:val="00654DDE"/>
    <w:rsid w:val="00655711"/>
    <w:rsid w:val="00655D83"/>
    <w:rsid w:val="00655F0B"/>
    <w:rsid w:val="00660661"/>
    <w:rsid w:val="0066070C"/>
    <w:rsid w:val="006631C4"/>
    <w:rsid w:val="00663AE1"/>
    <w:rsid w:val="00663D5A"/>
    <w:rsid w:val="0066453F"/>
    <w:rsid w:val="006666A1"/>
    <w:rsid w:val="00666A66"/>
    <w:rsid w:val="00667103"/>
    <w:rsid w:val="00670BCB"/>
    <w:rsid w:val="00671605"/>
    <w:rsid w:val="00672753"/>
    <w:rsid w:val="00673FE5"/>
    <w:rsid w:val="00674091"/>
    <w:rsid w:val="00674E88"/>
    <w:rsid w:val="00675B3A"/>
    <w:rsid w:val="00675C7F"/>
    <w:rsid w:val="006766B8"/>
    <w:rsid w:val="006766CF"/>
    <w:rsid w:val="00676ACA"/>
    <w:rsid w:val="006774BD"/>
    <w:rsid w:val="006775F4"/>
    <w:rsid w:val="00677E73"/>
    <w:rsid w:val="0068092C"/>
    <w:rsid w:val="006816C3"/>
    <w:rsid w:val="00681A57"/>
    <w:rsid w:val="00681BDF"/>
    <w:rsid w:val="00682531"/>
    <w:rsid w:val="00683628"/>
    <w:rsid w:val="00683B24"/>
    <w:rsid w:val="00683BBD"/>
    <w:rsid w:val="00683CDF"/>
    <w:rsid w:val="0068411B"/>
    <w:rsid w:val="006843DD"/>
    <w:rsid w:val="006844DD"/>
    <w:rsid w:val="00684909"/>
    <w:rsid w:val="00685055"/>
    <w:rsid w:val="0068511D"/>
    <w:rsid w:val="00685E21"/>
    <w:rsid w:val="006866B4"/>
    <w:rsid w:val="00686925"/>
    <w:rsid w:val="00687855"/>
    <w:rsid w:val="006903CA"/>
    <w:rsid w:val="006909B1"/>
    <w:rsid w:val="00691DFB"/>
    <w:rsid w:val="00692558"/>
    <w:rsid w:val="00693056"/>
    <w:rsid w:val="00694187"/>
    <w:rsid w:val="006942E4"/>
    <w:rsid w:val="0069478C"/>
    <w:rsid w:val="00695833"/>
    <w:rsid w:val="00695B39"/>
    <w:rsid w:val="0069672C"/>
    <w:rsid w:val="0069732B"/>
    <w:rsid w:val="006A1F7F"/>
    <w:rsid w:val="006A2769"/>
    <w:rsid w:val="006A2CCF"/>
    <w:rsid w:val="006A3554"/>
    <w:rsid w:val="006A35E6"/>
    <w:rsid w:val="006A3E63"/>
    <w:rsid w:val="006A4196"/>
    <w:rsid w:val="006A56DD"/>
    <w:rsid w:val="006A6140"/>
    <w:rsid w:val="006B0DB8"/>
    <w:rsid w:val="006B1265"/>
    <w:rsid w:val="006B42B1"/>
    <w:rsid w:val="006B43F7"/>
    <w:rsid w:val="006B4581"/>
    <w:rsid w:val="006B458F"/>
    <w:rsid w:val="006B4E06"/>
    <w:rsid w:val="006B4FB7"/>
    <w:rsid w:val="006B5B94"/>
    <w:rsid w:val="006B629F"/>
    <w:rsid w:val="006B6F41"/>
    <w:rsid w:val="006B757D"/>
    <w:rsid w:val="006C0C66"/>
    <w:rsid w:val="006C1279"/>
    <w:rsid w:val="006C16A5"/>
    <w:rsid w:val="006C2F7C"/>
    <w:rsid w:val="006C33B4"/>
    <w:rsid w:val="006C364F"/>
    <w:rsid w:val="006C3927"/>
    <w:rsid w:val="006C3EE2"/>
    <w:rsid w:val="006C52B8"/>
    <w:rsid w:val="006C56AD"/>
    <w:rsid w:val="006C5D38"/>
    <w:rsid w:val="006C6F7F"/>
    <w:rsid w:val="006C7335"/>
    <w:rsid w:val="006C7C5D"/>
    <w:rsid w:val="006D0129"/>
    <w:rsid w:val="006D30AF"/>
    <w:rsid w:val="006D35D6"/>
    <w:rsid w:val="006D36CA"/>
    <w:rsid w:val="006D36CC"/>
    <w:rsid w:val="006D391B"/>
    <w:rsid w:val="006D41CA"/>
    <w:rsid w:val="006D46D6"/>
    <w:rsid w:val="006D5576"/>
    <w:rsid w:val="006D5CFD"/>
    <w:rsid w:val="006D5E29"/>
    <w:rsid w:val="006D5E4B"/>
    <w:rsid w:val="006D6620"/>
    <w:rsid w:val="006E01AE"/>
    <w:rsid w:val="006E0731"/>
    <w:rsid w:val="006E13FB"/>
    <w:rsid w:val="006E1A3A"/>
    <w:rsid w:val="006E1CEB"/>
    <w:rsid w:val="006E22F2"/>
    <w:rsid w:val="006E2E53"/>
    <w:rsid w:val="006E2F9A"/>
    <w:rsid w:val="006E4855"/>
    <w:rsid w:val="006E4F4D"/>
    <w:rsid w:val="006E5775"/>
    <w:rsid w:val="006E60AD"/>
    <w:rsid w:val="006E6DCD"/>
    <w:rsid w:val="006E7B30"/>
    <w:rsid w:val="006F0710"/>
    <w:rsid w:val="006F1121"/>
    <w:rsid w:val="006F19BD"/>
    <w:rsid w:val="006F2027"/>
    <w:rsid w:val="006F257E"/>
    <w:rsid w:val="006F281A"/>
    <w:rsid w:val="006F3A94"/>
    <w:rsid w:val="006F3D18"/>
    <w:rsid w:val="006F3D9A"/>
    <w:rsid w:val="006F4905"/>
    <w:rsid w:val="006F49E6"/>
    <w:rsid w:val="006F65BD"/>
    <w:rsid w:val="006F67FC"/>
    <w:rsid w:val="006F755C"/>
    <w:rsid w:val="0070006B"/>
    <w:rsid w:val="007004BC"/>
    <w:rsid w:val="007007B8"/>
    <w:rsid w:val="00701330"/>
    <w:rsid w:val="007036F6"/>
    <w:rsid w:val="007038CC"/>
    <w:rsid w:val="007042A6"/>
    <w:rsid w:val="007046F9"/>
    <w:rsid w:val="00704F1B"/>
    <w:rsid w:val="00705392"/>
    <w:rsid w:val="007062D5"/>
    <w:rsid w:val="0070765E"/>
    <w:rsid w:val="007128A1"/>
    <w:rsid w:val="00712A68"/>
    <w:rsid w:val="00713487"/>
    <w:rsid w:val="00713EEF"/>
    <w:rsid w:val="00714129"/>
    <w:rsid w:val="007148D7"/>
    <w:rsid w:val="00714B01"/>
    <w:rsid w:val="007156F3"/>
    <w:rsid w:val="007160BB"/>
    <w:rsid w:val="00716638"/>
    <w:rsid w:val="00716A03"/>
    <w:rsid w:val="00716F28"/>
    <w:rsid w:val="00717C0D"/>
    <w:rsid w:val="0072040E"/>
    <w:rsid w:val="00720CD4"/>
    <w:rsid w:val="007212C5"/>
    <w:rsid w:val="007215A3"/>
    <w:rsid w:val="0072169A"/>
    <w:rsid w:val="00721754"/>
    <w:rsid w:val="007226D4"/>
    <w:rsid w:val="00722DDA"/>
    <w:rsid w:val="00722FF3"/>
    <w:rsid w:val="0072305B"/>
    <w:rsid w:val="0072339C"/>
    <w:rsid w:val="007237DB"/>
    <w:rsid w:val="00723A0D"/>
    <w:rsid w:val="00723F18"/>
    <w:rsid w:val="00726360"/>
    <w:rsid w:val="0072687B"/>
    <w:rsid w:val="00727C5C"/>
    <w:rsid w:val="00727E92"/>
    <w:rsid w:val="00730821"/>
    <w:rsid w:val="00730A37"/>
    <w:rsid w:val="00730E7E"/>
    <w:rsid w:val="00731D8D"/>
    <w:rsid w:val="00734249"/>
    <w:rsid w:val="0073479E"/>
    <w:rsid w:val="00734AE5"/>
    <w:rsid w:val="00734FE6"/>
    <w:rsid w:val="007358B9"/>
    <w:rsid w:val="00736494"/>
    <w:rsid w:val="0073775B"/>
    <w:rsid w:val="00737A85"/>
    <w:rsid w:val="00737AE5"/>
    <w:rsid w:val="0074029A"/>
    <w:rsid w:val="00740D46"/>
    <w:rsid w:val="007415D9"/>
    <w:rsid w:val="007416AB"/>
    <w:rsid w:val="007416C4"/>
    <w:rsid w:val="00741748"/>
    <w:rsid w:val="007417C7"/>
    <w:rsid w:val="00741F3C"/>
    <w:rsid w:val="007424C7"/>
    <w:rsid w:val="0074265D"/>
    <w:rsid w:val="00742CC2"/>
    <w:rsid w:val="00742D0B"/>
    <w:rsid w:val="00742E77"/>
    <w:rsid w:val="0074344F"/>
    <w:rsid w:val="0074481F"/>
    <w:rsid w:val="007455BF"/>
    <w:rsid w:val="00745A34"/>
    <w:rsid w:val="00746971"/>
    <w:rsid w:val="00747B5D"/>
    <w:rsid w:val="00750589"/>
    <w:rsid w:val="0075084F"/>
    <w:rsid w:val="00750BFE"/>
    <w:rsid w:val="00752643"/>
    <w:rsid w:val="00754524"/>
    <w:rsid w:val="00754A84"/>
    <w:rsid w:val="0075511D"/>
    <w:rsid w:val="0075568D"/>
    <w:rsid w:val="0075585E"/>
    <w:rsid w:val="00755867"/>
    <w:rsid w:val="0075589F"/>
    <w:rsid w:val="00755EC9"/>
    <w:rsid w:val="00756872"/>
    <w:rsid w:val="00756B36"/>
    <w:rsid w:val="0075705C"/>
    <w:rsid w:val="00757A64"/>
    <w:rsid w:val="0076036D"/>
    <w:rsid w:val="00760B76"/>
    <w:rsid w:val="007616FD"/>
    <w:rsid w:val="00761E6F"/>
    <w:rsid w:val="00762929"/>
    <w:rsid w:val="007629B4"/>
    <w:rsid w:val="0076335C"/>
    <w:rsid w:val="00763B1D"/>
    <w:rsid w:val="00763B7C"/>
    <w:rsid w:val="00763F6B"/>
    <w:rsid w:val="00763FDF"/>
    <w:rsid w:val="00764300"/>
    <w:rsid w:val="007647C7"/>
    <w:rsid w:val="00764DFB"/>
    <w:rsid w:val="007656B3"/>
    <w:rsid w:val="007663F2"/>
    <w:rsid w:val="00766B31"/>
    <w:rsid w:val="007672D5"/>
    <w:rsid w:val="00767F8F"/>
    <w:rsid w:val="00771078"/>
    <w:rsid w:val="00771D75"/>
    <w:rsid w:val="00773049"/>
    <w:rsid w:val="0077378E"/>
    <w:rsid w:val="007739CE"/>
    <w:rsid w:val="00774102"/>
    <w:rsid w:val="00774417"/>
    <w:rsid w:val="00774A14"/>
    <w:rsid w:val="007775AE"/>
    <w:rsid w:val="007800BC"/>
    <w:rsid w:val="00781014"/>
    <w:rsid w:val="00781D02"/>
    <w:rsid w:val="00782DFA"/>
    <w:rsid w:val="0078328A"/>
    <w:rsid w:val="00783CDA"/>
    <w:rsid w:val="00787114"/>
    <w:rsid w:val="00787FD7"/>
    <w:rsid w:val="007903FA"/>
    <w:rsid w:val="007924C1"/>
    <w:rsid w:val="007924D1"/>
    <w:rsid w:val="0079360D"/>
    <w:rsid w:val="00793BDB"/>
    <w:rsid w:val="00793D23"/>
    <w:rsid w:val="00793F00"/>
    <w:rsid w:val="007943D8"/>
    <w:rsid w:val="007951E2"/>
    <w:rsid w:val="0079674D"/>
    <w:rsid w:val="007A00C1"/>
    <w:rsid w:val="007A023C"/>
    <w:rsid w:val="007A02C3"/>
    <w:rsid w:val="007A0527"/>
    <w:rsid w:val="007A0EEA"/>
    <w:rsid w:val="007A138A"/>
    <w:rsid w:val="007A16A0"/>
    <w:rsid w:val="007A202B"/>
    <w:rsid w:val="007A2456"/>
    <w:rsid w:val="007A2719"/>
    <w:rsid w:val="007A3A7B"/>
    <w:rsid w:val="007A4E14"/>
    <w:rsid w:val="007A5136"/>
    <w:rsid w:val="007A5317"/>
    <w:rsid w:val="007A5488"/>
    <w:rsid w:val="007A5A8B"/>
    <w:rsid w:val="007A60DB"/>
    <w:rsid w:val="007A6820"/>
    <w:rsid w:val="007A6FD3"/>
    <w:rsid w:val="007A7097"/>
    <w:rsid w:val="007A7167"/>
    <w:rsid w:val="007A7867"/>
    <w:rsid w:val="007A7C27"/>
    <w:rsid w:val="007A7C5C"/>
    <w:rsid w:val="007A7CB2"/>
    <w:rsid w:val="007A7FD1"/>
    <w:rsid w:val="007B01A9"/>
    <w:rsid w:val="007B040C"/>
    <w:rsid w:val="007B1894"/>
    <w:rsid w:val="007B19B6"/>
    <w:rsid w:val="007B2316"/>
    <w:rsid w:val="007B4185"/>
    <w:rsid w:val="007B434F"/>
    <w:rsid w:val="007B4650"/>
    <w:rsid w:val="007B4E90"/>
    <w:rsid w:val="007B54AB"/>
    <w:rsid w:val="007B6D06"/>
    <w:rsid w:val="007B6F1E"/>
    <w:rsid w:val="007B79F7"/>
    <w:rsid w:val="007C0911"/>
    <w:rsid w:val="007C1DA2"/>
    <w:rsid w:val="007C204D"/>
    <w:rsid w:val="007C3D1B"/>
    <w:rsid w:val="007C3FE0"/>
    <w:rsid w:val="007C4428"/>
    <w:rsid w:val="007C540A"/>
    <w:rsid w:val="007C5412"/>
    <w:rsid w:val="007C554B"/>
    <w:rsid w:val="007C5792"/>
    <w:rsid w:val="007C67BF"/>
    <w:rsid w:val="007C6866"/>
    <w:rsid w:val="007C6BDD"/>
    <w:rsid w:val="007C7300"/>
    <w:rsid w:val="007C7BFA"/>
    <w:rsid w:val="007C7D17"/>
    <w:rsid w:val="007D04FA"/>
    <w:rsid w:val="007D0923"/>
    <w:rsid w:val="007D1087"/>
    <w:rsid w:val="007D193B"/>
    <w:rsid w:val="007D294B"/>
    <w:rsid w:val="007D2B42"/>
    <w:rsid w:val="007D2FAA"/>
    <w:rsid w:val="007D3601"/>
    <w:rsid w:val="007D4099"/>
    <w:rsid w:val="007D4FB9"/>
    <w:rsid w:val="007D5429"/>
    <w:rsid w:val="007D6AF5"/>
    <w:rsid w:val="007D6E4B"/>
    <w:rsid w:val="007D7025"/>
    <w:rsid w:val="007D78C6"/>
    <w:rsid w:val="007D7A2A"/>
    <w:rsid w:val="007E0542"/>
    <w:rsid w:val="007E100E"/>
    <w:rsid w:val="007E18FD"/>
    <w:rsid w:val="007E21F1"/>
    <w:rsid w:val="007E29C8"/>
    <w:rsid w:val="007E3FDA"/>
    <w:rsid w:val="007E5A99"/>
    <w:rsid w:val="007E6214"/>
    <w:rsid w:val="007E637E"/>
    <w:rsid w:val="007E667C"/>
    <w:rsid w:val="007E7B14"/>
    <w:rsid w:val="007F0456"/>
    <w:rsid w:val="007F06D9"/>
    <w:rsid w:val="007F240E"/>
    <w:rsid w:val="007F2CA7"/>
    <w:rsid w:val="007F2E59"/>
    <w:rsid w:val="007F2EEC"/>
    <w:rsid w:val="007F3135"/>
    <w:rsid w:val="007F353E"/>
    <w:rsid w:val="007F3BB9"/>
    <w:rsid w:val="007F425D"/>
    <w:rsid w:val="007F466A"/>
    <w:rsid w:val="007F5D3E"/>
    <w:rsid w:val="007F647F"/>
    <w:rsid w:val="007F65BD"/>
    <w:rsid w:val="007F6E69"/>
    <w:rsid w:val="007F7141"/>
    <w:rsid w:val="0080012C"/>
    <w:rsid w:val="00800474"/>
    <w:rsid w:val="008006BD"/>
    <w:rsid w:val="00800C9A"/>
    <w:rsid w:val="00801306"/>
    <w:rsid w:val="008018FD"/>
    <w:rsid w:val="008019A6"/>
    <w:rsid w:val="00802945"/>
    <w:rsid w:val="00805221"/>
    <w:rsid w:val="00805539"/>
    <w:rsid w:val="00805590"/>
    <w:rsid w:val="00805B6A"/>
    <w:rsid w:val="00805BC0"/>
    <w:rsid w:val="00805F7D"/>
    <w:rsid w:val="00806DFC"/>
    <w:rsid w:val="00807898"/>
    <w:rsid w:val="00807BB6"/>
    <w:rsid w:val="008103FD"/>
    <w:rsid w:val="00811A16"/>
    <w:rsid w:val="00811B81"/>
    <w:rsid w:val="00812047"/>
    <w:rsid w:val="0081263C"/>
    <w:rsid w:val="00812789"/>
    <w:rsid w:val="00812DF2"/>
    <w:rsid w:val="0081490B"/>
    <w:rsid w:val="0081516E"/>
    <w:rsid w:val="00815FC0"/>
    <w:rsid w:val="00817230"/>
    <w:rsid w:val="00820AB0"/>
    <w:rsid w:val="00820CD1"/>
    <w:rsid w:val="0082130F"/>
    <w:rsid w:val="008213A9"/>
    <w:rsid w:val="008222F3"/>
    <w:rsid w:val="0082234F"/>
    <w:rsid w:val="00824814"/>
    <w:rsid w:val="00825811"/>
    <w:rsid w:val="0082674C"/>
    <w:rsid w:val="008268A5"/>
    <w:rsid w:val="00827AAA"/>
    <w:rsid w:val="00827BC1"/>
    <w:rsid w:val="00827BEA"/>
    <w:rsid w:val="00827F86"/>
    <w:rsid w:val="00827FDD"/>
    <w:rsid w:val="00830A68"/>
    <w:rsid w:val="00831E42"/>
    <w:rsid w:val="00832851"/>
    <w:rsid w:val="0083296A"/>
    <w:rsid w:val="00832F9E"/>
    <w:rsid w:val="00833714"/>
    <w:rsid w:val="008356CB"/>
    <w:rsid w:val="0083594E"/>
    <w:rsid w:val="00835F19"/>
    <w:rsid w:val="00835FEE"/>
    <w:rsid w:val="008365B5"/>
    <w:rsid w:val="008369D3"/>
    <w:rsid w:val="008370BA"/>
    <w:rsid w:val="00837EA9"/>
    <w:rsid w:val="008400E1"/>
    <w:rsid w:val="008403CB"/>
    <w:rsid w:val="008405B0"/>
    <w:rsid w:val="00841212"/>
    <w:rsid w:val="008416D4"/>
    <w:rsid w:val="00841DB2"/>
    <w:rsid w:val="0084519D"/>
    <w:rsid w:val="008505C9"/>
    <w:rsid w:val="00850B05"/>
    <w:rsid w:val="00851458"/>
    <w:rsid w:val="00851E0E"/>
    <w:rsid w:val="0085235D"/>
    <w:rsid w:val="00852758"/>
    <w:rsid w:val="00853807"/>
    <w:rsid w:val="00854089"/>
    <w:rsid w:val="0085493A"/>
    <w:rsid w:val="00854C0A"/>
    <w:rsid w:val="0085503D"/>
    <w:rsid w:val="008551A1"/>
    <w:rsid w:val="00855517"/>
    <w:rsid w:val="008555DD"/>
    <w:rsid w:val="008559FD"/>
    <w:rsid w:val="00856262"/>
    <w:rsid w:val="00856544"/>
    <w:rsid w:val="008568DE"/>
    <w:rsid w:val="00856EE8"/>
    <w:rsid w:val="0085703A"/>
    <w:rsid w:val="00857740"/>
    <w:rsid w:val="00860290"/>
    <w:rsid w:val="00860E0F"/>
    <w:rsid w:val="008610E5"/>
    <w:rsid w:val="00862392"/>
    <w:rsid w:val="00862540"/>
    <w:rsid w:val="008634A5"/>
    <w:rsid w:val="008635D2"/>
    <w:rsid w:val="00863ED9"/>
    <w:rsid w:val="00864132"/>
    <w:rsid w:val="00864478"/>
    <w:rsid w:val="00864765"/>
    <w:rsid w:val="00864CEB"/>
    <w:rsid w:val="00865AEB"/>
    <w:rsid w:val="00865DC0"/>
    <w:rsid w:val="0086682D"/>
    <w:rsid w:val="00867425"/>
    <w:rsid w:val="00867549"/>
    <w:rsid w:val="00867D02"/>
    <w:rsid w:val="0087050C"/>
    <w:rsid w:val="008708E9"/>
    <w:rsid w:val="00871E4A"/>
    <w:rsid w:val="008724FD"/>
    <w:rsid w:val="008730A6"/>
    <w:rsid w:val="008743DE"/>
    <w:rsid w:val="00874A27"/>
    <w:rsid w:val="00875947"/>
    <w:rsid w:val="00876916"/>
    <w:rsid w:val="008773B3"/>
    <w:rsid w:val="008800B9"/>
    <w:rsid w:val="0088075A"/>
    <w:rsid w:val="00881D7F"/>
    <w:rsid w:val="0088597D"/>
    <w:rsid w:val="00885A64"/>
    <w:rsid w:val="00885B89"/>
    <w:rsid w:val="0088707A"/>
    <w:rsid w:val="00887C0A"/>
    <w:rsid w:val="0089047F"/>
    <w:rsid w:val="00890636"/>
    <w:rsid w:val="0089063C"/>
    <w:rsid w:val="00890B7E"/>
    <w:rsid w:val="0089112B"/>
    <w:rsid w:val="00891547"/>
    <w:rsid w:val="008919A3"/>
    <w:rsid w:val="00891CDC"/>
    <w:rsid w:val="00892603"/>
    <w:rsid w:val="0089295F"/>
    <w:rsid w:val="00892C4B"/>
    <w:rsid w:val="00892F1A"/>
    <w:rsid w:val="00894696"/>
    <w:rsid w:val="00894C87"/>
    <w:rsid w:val="008952BF"/>
    <w:rsid w:val="00895BA8"/>
    <w:rsid w:val="00895D29"/>
    <w:rsid w:val="00896163"/>
    <w:rsid w:val="0089664A"/>
    <w:rsid w:val="00896DCA"/>
    <w:rsid w:val="00897EFD"/>
    <w:rsid w:val="008A052B"/>
    <w:rsid w:val="008A0A16"/>
    <w:rsid w:val="008A0C5E"/>
    <w:rsid w:val="008A1AD2"/>
    <w:rsid w:val="008A2164"/>
    <w:rsid w:val="008A2495"/>
    <w:rsid w:val="008A382F"/>
    <w:rsid w:val="008A3E11"/>
    <w:rsid w:val="008A5760"/>
    <w:rsid w:val="008A5DAD"/>
    <w:rsid w:val="008A69D8"/>
    <w:rsid w:val="008A76F5"/>
    <w:rsid w:val="008B0AEF"/>
    <w:rsid w:val="008B0EC6"/>
    <w:rsid w:val="008B0FE1"/>
    <w:rsid w:val="008B140B"/>
    <w:rsid w:val="008B18B4"/>
    <w:rsid w:val="008B2537"/>
    <w:rsid w:val="008B2789"/>
    <w:rsid w:val="008B3054"/>
    <w:rsid w:val="008B4180"/>
    <w:rsid w:val="008B4543"/>
    <w:rsid w:val="008B48B0"/>
    <w:rsid w:val="008B4BE1"/>
    <w:rsid w:val="008B4C32"/>
    <w:rsid w:val="008B515C"/>
    <w:rsid w:val="008B5820"/>
    <w:rsid w:val="008C0FE5"/>
    <w:rsid w:val="008C1708"/>
    <w:rsid w:val="008C1A08"/>
    <w:rsid w:val="008C2062"/>
    <w:rsid w:val="008C23B4"/>
    <w:rsid w:val="008C2734"/>
    <w:rsid w:val="008C3393"/>
    <w:rsid w:val="008C33CF"/>
    <w:rsid w:val="008C460F"/>
    <w:rsid w:val="008C497A"/>
    <w:rsid w:val="008C6D30"/>
    <w:rsid w:val="008D02E6"/>
    <w:rsid w:val="008D0653"/>
    <w:rsid w:val="008D0AE8"/>
    <w:rsid w:val="008D12D3"/>
    <w:rsid w:val="008D232E"/>
    <w:rsid w:val="008D2408"/>
    <w:rsid w:val="008D2CF3"/>
    <w:rsid w:val="008D3380"/>
    <w:rsid w:val="008D3591"/>
    <w:rsid w:val="008D3D7F"/>
    <w:rsid w:val="008D40BB"/>
    <w:rsid w:val="008D450B"/>
    <w:rsid w:val="008D4E2C"/>
    <w:rsid w:val="008D4ECD"/>
    <w:rsid w:val="008D5DD0"/>
    <w:rsid w:val="008D6CA0"/>
    <w:rsid w:val="008D6DF7"/>
    <w:rsid w:val="008D7838"/>
    <w:rsid w:val="008E2E43"/>
    <w:rsid w:val="008E2ED1"/>
    <w:rsid w:val="008E32D1"/>
    <w:rsid w:val="008E391E"/>
    <w:rsid w:val="008E449C"/>
    <w:rsid w:val="008E4780"/>
    <w:rsid w:val="008E4DD3"/>
    <w:rsid w:val="008E5B1E"/>
    <w:rsid w:val="008E6265"/>
    <w:rsid w:val="008E6908"/>
    <w:rsid w:val="008E6D09"/>
    <w:rsid w:val="008E701E"/>
    <w:rsid w:val="008E7F83"/>
    <w:rsid w:val="008E7F89"/>
    <w:rsid w:val="008F0137"/>
    <w:rsid w:val="008F15C2"/>
    <w:rsid w:val="008F1B53"/>
    <w:rsid w:val="008F2220"/>
    <w:rsid w:val="008F39E2"/>
    <w:rsid w:val="008F3DD9"/>
    <w:rsid w:val="008F3EC1"/>
    <w:rsid w:val="008F481B"/>
    <w:rsid w:val="008F5342"/>
    <w:rsid w:val="008F5426"/>
    <w:rsid w:val="008F6047"/>
    <w:rsid w:val="008F7109"/>
    <w:rsid w:val="00900090"/>
    <w:rsid w:val="00900344"/>
    <w:rsid w:val="00900DD9"/>
    <w:rsid w:val="00900E8C"/>
    <w:rsid w:val="00901271"/>
    <w:rsid w:val="0090191C"/>
    <w:rsid w:val="00901983"/>
    <w:rsid w:val="00901A3A"/>
    <w:rsid w:val="00901F02"/>
    <w:rsid w:val="009020FC"/>
    <w:rsid w:val="00902674"/>
    <w:rsid w:val="0090292C"/>
    <w:rsid w:val="00902F5C"/>
    <w:rsid w:val="009032A1"/>
    <w:rsid w:val="00903C2C"/>
    <w:rsid w:val="009040DC"/>
    <w:rsid w:val="00904C0C"/>
    <w:rsid w:val="00904EFB"/>
    <w:rsid w:val="0090506E"/>
    <w:rsid w:val="00905615"/>
    <w:rsid w:val="00906152"/>
    <w:rsid w:val="00906931"/>
    <w:rsid w:val="009072AD"/>
    <w:rsid w:val="009075EC"/>
    <w:rsid w:val="009107DD"/>
    <w:rsid w:val="00911F7A"/>
    <w:rsid w:val="0091232E"/>
    <w:rsid w:val="00913150"/>
    <w:rsid w:val="00913469"/>
    <w:rsid w:val="00914FFE"/>
    <w:rsid w:val="00915A6B"/>
    <w:rsid w:val="00916AE2"/>
    <w:rsid w:val="009174C5"/>
    <w:rsid w:val="00917501"/>
    <w:rsid w:val="00920866"/>
    <w:rsid w:val="00922644"/>
    <w:rsid w:val="00922736"/>
    <w:rsid w:val="00922F58"/>
    <w:rsid w:val="00924E5B"/>
    <w:rsid w:val="009258C2"/>
    <w:rsid w:val="00925C4D"/>
    <w:rsid w:val="0092627E"/>
    <w:rsid w:val="00926795"/>
    <w:rsid w:val="0092726D"/>
    <w:rsid w:val="0093035B"/>
    <w:rsid w:val="00930E52"/>
    <w:rsid w:val="00932CDB"/>
    <w:rsid w:val="009330F9"/>
    <w:rsid w:val="00933EA7"/>
    <w:rsid w:val="00933EBC"/>
    <w:rsid w:val="009354E7"/>
    <w:rsid w:val="0093561C"/>
    <w:rsid w:val="0093587F"/>
    <w:rsid w:val="00935C46"/>
    <w:rsid w:val="009365A4"/>
    <w:rsid w:val="009374AF"/>
    <w:rsid w:val="00937947"/>
    <w:rsid w:val="00940148"/>
    <w:rsid w:val="00940264"/>
    <w:rsid w:val="00942CBC"/>
    <w:rsid w:val="0094395C"/>
    <w:rsid w:val="00945A81"/>
    <w:rsid w:val="00945C0D"/>
    <w:rsid w:val="00945EE8"/>
    <w:rsid w:val="0094629F"/>
    <w:rsid w:val="00946338"/>
    <w:rsid w:val="009467F4"/>
    <w:rsid w:val="00946B5F"/>
    <w:rsid w:val="0095035E"/>
    <w:rsid w:val="00950496"/>
    <w:rsid w:val="0095091D"/>
    <w:rsid w:val="009510C5"/>
    <w:rsid w:val="0095173F"/>
    <w:rsid w:val="0095176A"/>
    <w:rsid w:val="009517EB"/>
    <w:rsid w:val="0095347A"/>
    <w:rsid w:val="00953686"/>
    <w:rsid w:val="00954395"/>
    <w:rsid w:val="009559E0"/>
    <w:rsid w:val="00956B35"/>
    <w:rsid w:val="009578A0"/>
    <w:rsid w:val="00961351"/>
    <w:rsid w:val="00961692"/>
    <w:rsid w:val="009625C3"/>
    <w:rsid w:val="00963475"/>
    <w:rsid w:val="00963641"/>
    <w:rsid w:val="00964B89"/>
    <w:rsid w:val="00965CD1"/>
    <w:rsid w:val="00970238"/>
    <w:rsid w:val="00970942"/>
    <w:rsid w:val="00970DAD"/>
    <w:rsid w:val="00971C02"/>
    <w:rsid w:val="00971E1D"/>
    <w:rsid w:val="009721A0"/>
    <w:rsid w:val="009729A5"/>
    <w:rsid w:val="00973AD7"/>
    <w:rsid w:val="00974517"/>
    <w:rsid w:val="0097493C"/>
    <w:rsid w:val="00974988"/>
    <w:rsid w:val="00974E92"/>
    <w:rsid w:val="0097524A"/>
    <w:rsid w:val="00975512"/>
    <w:rsid w:val="0097609B"/>
    <w:rsid w:val="00976DBA"/>
    <w:rsid w:val="00977C3E"/>
    <w:rsid w:val="00980271"/>
    <w:rsid w:val="009808D8"/>
    <w:rsid w:val="009809A6"/>
    <w:rsid w:val="009809D3"/>
    <w:rsid w:val="009817E7"/>
    <w:rsid w:val="009818AC"/>
    <w:rsid w:val="00981B36"/>
    <w:rsid w:val="00983E79"/>
    <w:rsid w:val="009840C8"/>
    <w:rsid w:val="009841A7"/>
    <w:rsid w:val="009845B9"/>
    <w:rsid w:val="00984621"/>
    <w:rsid w:val="009846FF"/>
    <w:rsid w:val="00985BBC"/>
    <w:rsid w:val="00985F43"/>
    <w:rsid w:val="0098678F"/>
    <w:rsid w:val="00986927"/>
    <w:rsid w:val="00990089"/>
    <w:rsid w:val="00990124"/>
    <w:rsid w:val="009903C8"/>
    <w:rsid w:val="00990D06"/>
    <w:rsid w:val="00990DD5"/>
    <w:rsid w:val="009915F9"/>
    <w:rsid w:val="009916B9"/>
    <w:rsid w:val="0099193F"/>
    <w:rsid w:val="00991B40"/>
    <w:rsid w:val="00992CB1"/>
    <w:rsid w:val="00993982"/>
    <w:rsid w:val="009940A5"/>
    <w:rsid w:val="00994DC4"/>
    <w:rsid w:val="00995A27"/>
    <w:rsid w:val="009A017E"/>
    <w:rsid w:val="009A07F4"/>
    <w:rsid w:val="009A1859"/>
    <w:rsid w:val="009A196F"/>
    <w:rsid w:val="009A1EDB"/>
    <w:rsid w:val="009A2281"/>
    <w:rsid w:val="009A2F77"/>
    <w:rsid w:val="009A3C46"/>
    <w:rsid w:val="009A40F8"/>
    <w:rsid w:val="009A42D6"/>
    <w:rsid w:val="009A4FF4"/>
    <w:rsid w:val="009A56C9"/>
    <w:rsid w:val="009A5F47"/>
    <w:rsid w:val="009A60E7"/>
    <w:rsid w:val="009A7C77"/>
    <w:rsid w:val="009B025D"/>
    <w:rsid w:val="009B028E"/>
    <w:rsid w:val="009B0E96"/>
    <w:rsid w:val="009B127D"/>
    <w:rsid w:val="009B14B7"/>
    <w:rsid w:val="009B1B99"/>
    <w:rsid w:val="009B1B9A"/>
    <w:rsid w:val="009B1D73"/>
    <w:rsid w:val="009B1DE6"/>
    <w:rsid w:val="009B1E51"/>
    <w:rsid w:val="009B3203"/>
    <w:rsid w:val="009B3DA7"/>
    <w:rsid w:val="009B401B"/>
    <w:rsid w:val="009B5BC0"/>
    <w:rsid w:val="009B63D6"/>
    <w:rsid w:val="009B7C4C"/>
    <w:rsid w:val="009C0197"/>
    <w:rsid w:val="009C04FB"/>
    <w:rsid w:val="009C07A3"/>
    <w:rsid w:val="009C0EAD"/>
    <w:rsid w:val="009C1226"/>
    <w:rsid w:val="009C1350"/>
    <w:rsid w:val="009C1B2D"/>
    <w:rsid w:val="009C1BAA"/>
    <w:rsid w:val="009C28D4"/>
    <w:rsid w:val="009C3BA9"/>
    <w:rsid w:val="009C4696"/>
    <w:rsid w:val="009C4C36"/>
    <w:rsid w:val="009D0044"/>
    <w:rsid w:val="009D1353"/>
    <w:rsid w:val="009D1D01"/>
    <w:rsid w:val="009D26E0"/>
    <w:rsid w:val="009D27DF"/>
    <w:rsid w:val="009D2BED"/>
    <w:rsid w:val="009D4339"/>
    <w:rsid w:val="009D4741"/>
    <w:rsid w:val="009D64D0"/>
    <w:rsid w:val="009D64E2"/>
    <w:rsid w:val="009D6A70"/>
    <w:rsid w:val="009D6A92"/>
    <w:rsid w:val="009D714E"/>
    <w:rsid w:val="009D7E6D"/>
    <w:rsid w:val="009E0648"/>
    <w:rsid w:val="009E0854"/>
    <w:rsid w:val="009E1C7E"/>
    <w:rsid w:val="009E1D7B"/>
    <w:rsid w:val="009E237F"/>
    <w:rsid w:val="009E31E7"/>
    <w:rsid w:val="009E3473"/>
    <w:rsid w:val="009E37D4"/>
    <w:rsid w:val="009E4277"/>
    <w:rsid w:val="009E44CF"/>
    <w:rsid w:val="009E49AB"/>
    <w:rsid w:val="009E4DF3"/>
    <w:rsid w:val="009E58CE"/>
    <w:rsid w:val="009E5950"/>
    <w:rsid w:val="009E6237"/>
    <w:rsid w:val="009E6764"/>
    <w:rsid w:val="009E73C7"/>
    <w:rsid w:val="009E7638"/>
    <w:rsid w:val="009E7DB6"/>
    <w:rsid w:val="009F0566"/>
    <w:rsid w:val="009F15AF"/>
    <w:rsid w:val="009F2D8F"/>
    <w:rsid w:val="009F3B57"/>
    <w:rsid w:val="009F3BE4"/>
    <w:rsid w:val="009F4736"/>
    <w:rsid w:val="009F4DAB"/>
    <w:rsid w:val="009F5D85"/>
    <w:rsid w:val="009F6AE9"/>
    <w:rsid w:val="009F6E79"/>
    <w:rsid w:val="009F71EE"/>
    <w:rsid w:val="009F73C4"/>
    <w:rsid w:val="009F7EDF"/>
    <w:rsid w:val="00A0093D"/>
    <w:rsid w:val="00A00B42"/>
    <w:rsid w:val="00A01961"/>
    <w:rsid w:val="00A02D47"/>
    <w:rsid w:val="00A03072"/>
    <w:rsid w:val="00A0337B"/>
    <w:rsid w:val="00A03EC0"/>
    <w:rsid w:val="00A04DA5"/>
    <w:rsid w:val="00A0520D"/>
    <w:rsid w:val="00A05F92"/>
    <w:rsid w:val="00A07D13"/>
    <w:rsid w:val="00A10FB8"/>
    <w:rsid w:val="00A11E46"/>
    <w:rsid w:val="00A1215E"/>
    <w:rsid w:val="00A13746"/>
    <w:rsid w:val="00A13858"/>
    <w:rsid w:val="00A138D6"/>
    <w:rsid w:val="00A15354"/>
    <w:rsid w:val="00A15EFE"/>
    <w:rsid w:val="00A16ECE"/>
    <w:rsid w:val="00A172DB"/>
    <w:rsid w:val="00A2305A"/>
    <w:rsid w:val="00A238E3"/>
    <w:rsid w:val="00A24D31"/>
    <w:rsid w:val="00A25E64"/>
    <w:rsid w:val="00A26462"/>
    <w:rsid w:val="00A265F4"/>
    <w:rsid w:val="00A268FE"/>
    <w:rsid w:val="00A271DC"/>
    <w:rsid w:val="00A30F53"/>
    <w:rsid w:val="00A3133F"/>
    <w:rsid w:val="00A31808"/>
    <w:rsid w:val="00A31CC0"/>
    <w:rsid w:val="00A32D06"/>
    <w:rsid w:val="00A32DC6"/>
    <w:rsid w:val="00A3359D"/>
    <w:rsid w:val="00A3496E"/>
    <w:rsid w:val="00A34DDA"/>
    <w:rsid w:val="00A35262"/>
    <w:rsid w:val="00A3616F"/>
    <w:rsid w:val="00A36480"/>
    <w:rsid w:val="00A40FF1"/>
    <w:rsid w:val="00A413DA"/>
    <w:rsid w:val="00A41ACC"/>
    <w:rsid w:val="00A41BDF"/>
    <w:rsid w:val="00A421A6"/>
    <w:rsid w:val="00A42CB9"/>
    <w:rsid w:val="00A42EF8"/>
    <w:rsid w:val="00A43124"/>
    <w:rsid w:val="00A43B52"/>
    <w:rsid w:val="00A446DF"/>
    <w:rsid w:val="00A451D6"/>
    <w:rsid w:val="00A45531"/>
    <w:rsid w:val="00A45CC0"/>
    <w:rsid w:val="00A4659B"/>
    <w:rsid w:val="00A46BDD"/>
    <w:rsid w:val="00A479D9"/>
    <w:rsid w:val="00A504B4"/>
    <w:rsid w:val="00A52786"/>
    <w:rsid w:val="00A5324E"/>
    <w:rsid w:val="00A53FC3"/>
    <w:rsid w:val="00A54437"/>
    <w:rsid w:val="00A54DE4"/>
    <w:rsid w:val="00A56B38"/>
    <w:rsid w:val="00A5716E"/>
    <w:rsid w:val="00A57C5F"/>
    <w:rsid w:val="00A63E97"/>
    <w:rsid w:val="00A63EBD"/>
    <w:rsid w:val="00A63FA8"/>
    <w:rsid w:val="00A64037"/>
    <w:rsid w:val="00A64B9B"/>
    <w:rsid w:val="00A64FFE"/>
    <w:rsid w:val="00A65867"/>
    <w:rsid w:val="00A65EA0"/>
    <w:rsid w:val="00A67AEB"/>
    <w:rsid w:val="00A703BF"/>
    <w:rsid w:val="00A70E25"/>
    <w:rsid w:val="00A719FA"/>
    <w:rsid w:val="00A71DE5"/>
    <w:rsid w:val="00A723F0"/>
    <w:rsid w:val="00A72B0B"/>
    <w:rsid w:val="00A72FC9"/>
    <w:rsid w:val="00A73E94"/>
    <w:rsid w:val="00A74625"/>
    <w:rsid w:val="00A74B96"/>
    <w:rsid w:val="00A76B33"/>
    <w:rsid w:val="00A775D6"/>
    <w:rsid w:val="00A77A58"/>
    <w:rsid w:val="00A77C66"/>
    <w:rsid w:val="00A77DB7"/>
    <w:rsid w:val="00A81358"/>
    <w:rsid w:val="00A81451"/>
    <w:rsid w:val="00A819D3"/>
    <w:rsid w:val="00A81CBC"/>
    <w:rsid w:val="00A8263F"/>
    <w:rsid w:val="00A83A9F"/>
    <w:rsid w:val="00A84BAD"/>
    <w:rsid w:val="00A855B4"/>
    <w:rsid w:val="00A85EC6"/>
    <w:rsid w:val="00A866BE"/>
    <w:rsid w:val="00A86D45"/>
    <w:rsid w:val="00A86F2E"/>
    <w:rsid w:val="00A8732E"/>
    <w:rsid w:val="00A876DA"/>
    <w:rsid w:val="00A90DCB"/>
    <w:rsid w:val="00A915A4"/>
    <w:rsid w:val="00A916B1"/>
    <w:rsid w:val="00A9328C"/>
    <w:rsid w:val="00A940A5"/>
    <w:rsid w:val="00A96D63"/>
    <w:rsid w:val="00AA0539"/>
    <w:rsid w:val="00AA0796"/>
    <w:rsid w:val="00AA130A"/>
    <w:rsid w:val="00AA2640"/>
    <w:rsid w:val="00AA299C"/>
    <w:rsid w:val="00AA2CFE"/>
    <w:rsid w:val="00AA36F6"/>
    <w:rsid w:val="00AA4656"/>
    <w:rsid w:val="00AA46D3"/>
    <w:rsid w:val="00AA50D1"/>
    <w:rsid w:val="00AA5405"/>
    <w:rsid w:val="00AA5A8D"/>
    <w:rsid w:val="00AA5AC1"/>
    <w:rsid w:val="00AA6977"/>
    <w:rsid w:val="00AA75BF"/>
    <w:rsid w:val="00AA7D15"/>
    <w:rsid w:val="00AB00B8"/>
    <w:rsid w:val="00AB0158"/>
    <w:rsid w:val="00AB0A91"/>
    <w:rsid w:val="00AB0AAC"/>
    <w:rsid w:val="00AB0E2E"/>
    <w:rsid w:val="00AB13F4"/>
    <w:rsid w:val="00AB1B00"/>
    <w:rsid w:val="00AB3704"/>
    <w:rsid w:val="00AB39EF"/>
    <w:rsid w:val="00AB3E02"/>
    <w:rsid w:val="00AB3F70"/>
    <w:rsid w:val="00AB63F6"/>
    <w:rsid w:val="00AB66E7"/>
    <w:rsid w:val="00AB6A70"/>
    <w:rsid w:val="00AB6EDC"/>
    <w:rsid w:val="00AC031D"/>
    <w:rsid w:val="00AC0517"/>
    <w:rsid w:val="00AC0D17"/>
    <w:rsid w:val="00AC1094"/>
    <w:rsid w:val="00AC12F7"/>
    <w:rsid w:val="00AC152D"/>
    <w:rsid w:val="00AC1FF1"/>
    <w:rsid w:val="00AC3205"/>
    <w:rsid w:val="00AC3462"/>
    <w:rsid w:val="00AC38D1"/>
    <w:rsid w:val="00AC41F1"/>
    <w:rsid w:val="00AC4F66"/>
    <w:rsid w:val="00AC5851"/>
    <w:rsid w:val="00AC623C"/>
    <w:rsid w:val="00AC641B"/>
    <w:rsid w:val="00AC67C9"/>
    <w:rsid w:val="00AC7510"/>
    <w:rsid w:val="00AC7C67"/>
    <w:rsid w:val="00AC7E75"/>
    <w:rsid w:val="00AD0033"/>
    <w:rsid w:val="00AD0650"/>
    <w:rsid w:val="00AD071B"/>
    <w:rsid w:val="00AD0BA2"/>
    <w:rsid w:val="00AD16DB"/>
    <w:rsid w:val="00AD1911"/>
    <w:rsid w:val="00AD1BF7"/>
    <w:rsid w:val="00AD1EE0"/>
    <w:rsid w:val="00AD1F4F"/>
    <w:rsid w:val="00AD2345"/>
    <w:rsid w:val="00AD2C89"/>
    <w:rsid w:val="00AD359A"/>
    <w:rsid w:val="00AD3F42"/>
    <w:rsid w:val="00AD4619"/>
    <w:rsid w:val="00AD4975"/>
    <w:rsid w:val="00AD62AA"/>
    <w:rsid w:val="00AD62D5"/>
    <w:rsid w:val="00AD6753"/>
    <w:rsid w:val="00AE03B7"/>
    <w:rsid w:val="00AE0889"/>
    <w:rsid w:val="00AE0B36"/>
    <w:rsid w:val="00AE0E73"/>
    <w:rsid w:val="00AE1158"/>
    <w:rsid w:val="00AE2724"/>
    <w:rsid w:val="00AE3596"/>
    <w:rsid w:val="00AE36E4"/>
    <w:rsid w:val="00AE3805"/>
    <w:rsid w:val="00AE39C8"/>
    <w:rsid w:val="00AE3BA8"/>
    <w:rsid w:val="00AE3F7D"/>
    <w:rsid w:val="00AE42D0"/>
    <w:rsid w:val="00AE45D1"/>
    <w:rsid w:val="00AE5EB7"/>
    <w:rsid w:val="00AE6A14"/>
    <w:rsid w:val="00AE6C10"/>
    <w:rsid w:val="00AE6DF1"/>
    <w:rsid w:val="00AF04F1"/>
    <w:rsid w:val="00AF2C3A"/>
    <w:rsid w:val="00AF41E4"/>
    <w:rsid w:val="00AF4857"/>
    <w:rsid w:val="00AF4C9A"/>
    <w:rsid w:val="00AF5108"/>
    <w:rsid w:val="00AF5597"/>
    <w:rsid w:val="00AF64D7"/>
    <w:rsid w:val="00AF6C7F"/>
    <w:rsid w:val="00AF6F5C"/>
    <w:rsid w:val="00AF7719"/>
    <w:rsid w:val="00AF7820"/>
    <w:rsid w:val="00AF7933"/>
    <w:rsid w:val="00B008A5"/>
    <w:rsid w:val="00B018FE"/>
    <w:rsid w:val="00B02126"/>
    <w:rsid w:val="00B032D5"/>
    <w:rsid w:val="00B03602"/>
    <w:rsid w:val="00B038BA"/>
    <w:rsid w:val="00B1060B"/>
    <w:rsid w:val="00B11FD2"/>
    <w:rsid w:val="00B1245E"/>
    <w:rsid w:val="00B1299B"/>
    <w:rsid w:val="00B13218"/>
    <w:rsid w:val="00B137AC"/>
    <w:rsid w:val="00B13BE8"/>
    <w:rsid w:val="00B149E0"/>
    <w:rsid w:val="00B15E28"/>
    <w:rsid w:val="00B16451"/>
    <w:rsid w:val="00B16BA6"/>
    <w:rsid w:val="00B1754A"/>
    <w:rsid w:val="00B17B3F"/>
    <w:rsid w:val="00B17E71"/>
    <w:rsid w:val="00B21113"/>
    <w:rsid w:val="00B2115E"/>
    <w:rsid w:val="00B21288"/>
    <w:rsid w:val="00B2182B"/>
    <w:rsid w:val="00B21A4D"/>
    <w:rsid w:val="00B2250F"/>
    <w:rsid w:val="00B22C13"/>
    <w:rsid w:val="00B2328B"/>
    <w:rsid w:val="00B2333D"/>
    <w:rsid w:val="00B24B2A"/>
    <w:rsid w:val="00B25787"/>
    <w:rsid w:val="00B26291"/>
    <w:rsid w:val="00B279DA"/>
    <w:rsid w:val="00B27D3B"/>
    <w:rsid w:val="00B27FE1"/>
    <w:rsid w:val="00B3061D"/>
    <w:rsid w:val="00B30BC9"/>
    <w:rsid w:val="00B30C63"/>
    <w:rsid w:val="00B314AE"/>
    <w:rsid w:val="00B315ED"/>
    <w:rsid w:val="00B31BA2"/>
    <w:rsid w:val="00B320AD"/>
    <w:rsid w:val="00B34288"/>
    <w:rsid w:val="00B34AF4"/>
    <w:rsid w:val="00B355DC"/>
    <w:rsid w:val="00B35DF0"/>
    <w:rsid w:val="00B36002"/>
    <w:rsid w:val="00B36D99"/>
    <w:rsid w:val="00B3726C"/>
    <w:rsid w:val="00B37784"/>
    <w:rsid w:val="00B37A09"/>
    <w:rsid w:val="00B401C8"/>
    <w:rsid w:val="00B40B62"/>
    <w:rsid w:val="00B4126E"/>
    <w:rsid w:val="00B417C2"/>
    <w:rsid w:val="00B421EA"/>
    <w:rsid w:val="00B42A24"/>
    <w:rsid w:val="00B43271"/>
    <w:rsid w:val="00B43DDC"/>
    <w:rsid w:val="00B44440"/>
    <w:rsid w:val="00B45E79"/>
    <w:rsid w:val="00B46666"/>
    <w:rsid w:val="00B4742E"/>
    <w:rsid w:val="00B475BA"/>
    <w:rsid w:val="00B47D29"/>
    <w:rsid w:val="00B50088"/>
    <w:rsid w:val="00B5035C"/>
    <w:rsid w:val="00B50919"/>
    <w:rsid w:val="00B50F1E"/>
    <w:rsid w:val="00B51A50"/>
    <w:rsid w:val="00B520AA"/>
    <w:rsid w:val="00B52A44"/>
    <w:rsid w:val="00B52DAE"/>
    <w:rsid w:val="00B52EE7"/>
    <w:rsid w:val="00B52F2F"/>
    <w:rsid w:val="00B539D7"/>
    <w:rsid w:val="00B5464F"/>
    <w:rsid w:val="00B55427"/>
    <w:rsid w:val="00B555CF"/>
    <w:rsid w:val="00B55D41"/>
    <w:rsid w:val="00B56285"/>
    <w:rsid w:val="00B567BB"/>
    <w:rsid w:val="00B567F7"/>
    <w:rsid w:val="00B56A79"/>
    <w:rsid w:val="00B56CFD"/>
    <w:rsid w:val="00B5761A"/>
    <w:rsid w:val="00B57D20"/>
    <w:rsid w:val="00B6182B"/>
    <w:rsid w:val="00B629C6"/>
    <w:rsid w:val="00B63700"/>
    <w:rsid w:val="00B64E82"/>
    <w:rsid w:val="00B650F6"/>
    <w:rsid w:val="00B65A3C"/>
    <w:rsid w:val="00B65C8F"/>
    <w:rsid w:val="00B66780"/>
    <w:rsid w:val="00B66D83"/>
    <w:rsid w:val="00B7042E"/>
    <w:rsid w:val="00B7165D"/>
    <w:rsid w:val="00B7388E"/>
    <w:rsid w:val="00B73B94"/>
    <w:rsid w:val="00B758C6"/>
    <w:rsid w:val="00B75E82"/>
    <w:rsid w:val="00B77298"/>
    <w:rsid w:val="00B77B9F"/>
    <w:rsid w:val="00B80813"/>
    <w:rsid w:val="00B814B0"/>
    <w:rsid w:val="00B81571"/>
    <w:rsid w:val="00B81945"/>
    <w:rsid w:val="00B81C61"/>
    <w:rsid w:val="00B824CC"/>
    <w:rsid w:val="00B8346E"/>
    <w:rsid w:val="00B8392E"/>
    <w:rsid w:val="00B84008"/>
    <w:rsid w:val="00B85F5C"/>
    <w:rsid w:val="00B86488"/>
    <w:rsid w:val="00B86889"/>
    <w:rsid w:val="00B86967"/>
    <w:rsid w:val="00B876D6"/>
    <w:rsid w:val="00B87C3B"/>
    <w:rsid w:val="00B87CDA"/>
    <w:rsid w:val="00B87D27"/>
    <w:rsid w:val="00B90D6F"/>
    <w:rsid w:val="00B91162"/>
    <w:rsid w:val="00B91A6F"/>
    <w:rsid w:val="00B92517"/>
    <w:rsid w:val="00B931FE"/>
    <w:rsid w:val="00B939B7"/>
    <w:rsid w:val="00B93FD3"/>
    <w:rsid w:val="00B9603C"/>
    <w:rsid w:val="00B965A3"/>
    <w:rsid w:val="00B965E1"/>
    <w:rsid w:val="00B9712D"/>
    <w:rsid w:val="00B979EB"/>
    <w:rsid w:val="00BA00CC"/>
    <w:rsid w:val="00BA042C"/>
    <w:rsid w:val="00BA0662"/>
    <w:rsid w:val="00BA2088"/>
    <w:rsid w:val="00BA2DCF"/>
    <w:rsid w:val="00BA30B6"/>
    <w:rsid w:val="00BA3848"/>
    <w:rsid w:val="00BA4350"/>
    <w:rsid w:val="00BA5066"/>
    <w:rsid w:val="00BA5B27"/>
    <w:rsid w:val="00BA5F4E"/>
    <w:rsid w:val="00BA66B8"/>
    <w:rsid w:val="00BA68B7"/>
    <w:rsid w:val="00BA6BE3"/>
    <w:rsid w:val="00BA759A"/>
    <w:rsid w:val="00BA7FA8"/>
    <w:rsid w:val="00BB0C53"/>
    <w:rsid w:val="00BB2087"/>
    <w:rsid w:val="00BB28A4"/>
    <w:rsid w:val="00BB2BCB"/>
    <w:rsid w:val="00BB364E"/>
    <w:rsid w:val="00BB366F"/>
    <w:rsid w:val="00BB5376"/>
    <w:rsid w:val="00BB568F"/>
    <w:rsid w:val="00BB5AB1"/>
    <w:rsid w:val="00BB5F1A"/>
    <w:rsid w:val="00BB626C"/>
    <w:rsid w:val="00BC07F7"/>
    <w:rsid w:val="00BC0B38"/>
    <w:rsid w:val="00BC0B39"/>
    <w:rsid w:val="00BC0D17"/>
    <w:rsid w:val="00BC1968"/>
    <w:rsid w:val="00BC1D43"/>
    <w:rsid w:val="00BC217E"/>
    <w:rsid w:val="00BC3053"/>
    <w:rsid w:val="00BC31A1"/>
    <w:rsid w:val="00BC3F5E"/>
    <w:rsid w:val="00BC4A3B"/>
    <w:rsid w:val="00BC4B85"/>
    <w:rsid w:val="00BC506B"/>
    <w:rsid w:val="00BC5A41"/>
    <w:rsid w:val="00BC5FEC"/>
    <w:rsid w:val="00BC6031"/>
    <w:rsid w:val="00BC6E9D"/>
    <w:rsid w:val="00BD0509"/>
    <w:rsid w:val="00BD05DE"/>
    <w:rsid w:val="00BD0673"/>
    <w:rsid w:val="00BD0842"/>
    <w:rsid w:val="00BD094D"/>
    <w:rsid w:val="00BD3046"/>
    <w:rsid w:val="00BD3439"/>
    <w:rsid w:val="00BD390A"/>
    <w:rsid w:val="00BD394F"/>
    <w:rsid w:val="00BD3FE6"/>
    <w:rsid w:val="00BD4248"/>
    <w:rsid w:val="00BD5330"/>
    <w:rsid w:val="00BD6117"/>
    <w:rsid w:val="00BD73C9"/>
    <w:rsid w:val="00BE0613"/>
    <w:rsid w:val="00BE0C61"/>
    <w:rsid w:val="00BE11C7"/>
    <w:rsid w:val="00BE19C5"/>
    <w:rsid w:val="00BE1EE2"/>
    <w:rsid w:val="00BE1FE2"/>
    <w:rsid w:val="00BE32A9"/>
    <w:rsid w:val="00BE383A"/>
    <w:rsid w:val="00BE38CC"/>
    <w:rsid w:val="00BE3A29"/>
    <w:rsid w:val="00BE3AF8"/>
    <w:rsid w:val="00BE42B4"/>
    <w:rsid w:val="00BE4C9E"/>
    <w:rsid w:val="00BE504D"/>
    <w:rsid w:val="00BE6DE8"/>
    <w:rsid w:val="00BE7C06"/>
    <w:rsid w:val="00BF0505"/>
    <w:rsid w:val="00BF1166"/>
    <w:rsid w:val="00BF164E"/>
    <w:rsid w:val="00BF1D90"/>
    <w:rsid w:val="00BF4966"/>
    <w:rsid w:val="00BF5EA8"/>
    <w:rsid w:val="00BF6336"/>
    <w:rsid w:val="00BF6E32"/>
    <w:rsid w:val="00BF7D0B"/>
    <w:rsid w:val="00BF7E6C"/>
    <w:rsid w:val="00C000CE"/>
    <w:rsid w:val="00C004DB"/>
    <w:rsid w:val="00C02311"/>
    <w:rsid w:val="00C039A4"/>
    <w:rsid w:val="00C03A1D"/>
    <w:rsid w:val="00C04078"/>
    <w:rsid w:val="00C0419D"/>
    <w:rsid w:val="00C04E9D"/>
    <w:rsid w:val="00C04F39"/>
    <w:rsid w:val="00C07EB1"/>
    <w:rsid w:val="00C101E1"/>
    <w:rsid w:val="00C10232"/>
    <w:rsid w:val="00C10329"/>
    <w:rsid w:val="00C111A6"/>
    <w:rsid w:val="00C114DD"/>
    <w:rsid w:val="00C12042"/>
    <w:rsid w:val="00C12726"/>
    <w:rsid w:val="00C13B72"/>
    <w:rsid w:val="00C13E1E"/>
    <w:rsid w:val="00C142EC"/>
    <w:rsid w:val="00C14BB2"/>
    <w:rsid w:val="00C14BB6"/>
    <w:rsid w:val="00C1569C"/>
    <w:rsid w:val="00C160CD"/>
    <w:rsid w:val="00C168DD"/>
    <w:rsid w:val="00C16C3B"/>
    <w:rsid w:val="00C17C69"/>
    <w:rsid w:val="00C17DDB"/>
    <w:rsid w:val="00C17F06"/>
    <w:rsid w:val="00C20141"/>
    <w:rsid w:val="00C201F3"/>
    <w:rsid w:val="00C21565"/>
    <w:rsid w:val="00C22D01"/>
    <w:rsid w:val="00C22E21"/>
    <w:rsid w:val="00C23013"/>
    <w:rsid w:val="00C23759"/>
    <w:rsid w:val="00C24630"/>
    <w:rsid w:val="00C247BF"/>
    <w:rsid w:val="00C24940"/>
    <w:rsid w:val="00C25C95"/>
    <w:rsid w:val="00C26826"/>
    <w:rsid w:val="00C30592"/>
    <w:rsid w:val="00C30C26"/>
    <w:rsid w:val="00C30C2B"/>
    <w:rsid w:val="00C31A05"/>
    <w:rsid w:val="00C31BA9"/>
    <w:rsid w:val="00C31E3D"/>
    <w:rsid w:val="00C31FEA"/>
    <w:rsid w:val="00C3325E"/>
    <w:rsid w:val="00C343E1"/>
    <w:rsid w:val="00C36AFE"/>
    <w:rsid w:val="00C36F4D"/>
    <w:rsid w:val="00C3716C"/>
    <w:rsid w:val="00C379D9"/>
    <w:rsid w:val="00C37B24"/>
    <w:rsid w:val="00C40707"/>
    <w:rsid w:val="00C40968"/>
    <w:rsid w:val="00C41516"/>
    <w:rsid w:val="00C41F2A"/>
    <w:rsid w:val="00C42233"/>
    <w:rsid w:val="00C431EA"/>
    <w:rsid w:val="00C432D5"/>
    <w:rsid w:val="00C435C9"/>
    <w:rsid w:val="00C43A68"/>
    <w:rsid w:val="00C43C28"/>
    <w:rsid w:val="00C4403F"/>
    <w:rsid w:val="00C44428"/>
    <w:rsid w:val="00C44AC7"/>
    <w:rsid w:val="00C454BF"/>
    <w:rsid w:val="00C45CE9"/>
    <w:rsid w:val="00C47041"/>
    <w:rsid w:val="00C4742D"/>
    <w:rsid w:val="00C47C12"/>
    <w:rsid w:val="00C507E4"/>
    <w:rsid w:val="00C50EC9"/>
    <w:rsid w:val="00C519C4"/>
    <w:rsid w:val="00C51A9F"/>
    <w:rsid w:val="00C51AF0"/>
    <w:rsid w:val="00C51C0E"/>
    <w:rsid w:val="00C530AA"/>
    <w:rsid w:val="00C539D0"/>
    <w:rsid w:val="00C54B8A"/>
    <w:rsid w:val="00C55301"/>
    <w:rsid w:val="00C55799"/>
    <w:rsid w:val="00C55941"/>
    <w:rsid w:val="00C56EAA"/>
    <w:rsid w:val="00C57D7C"/>
    <w:rsid w:val="00C621CA"/>
    <w:rsid w:val="00C623B1"/>
    <w:rsid w:val="00C62D5B"/>
    <w:rsid w:val="00C630E7"/>
    <w:rsid w:val="00C63B8E"/>
    <w:rsid w:val="00C63E93"/>
    <w:rsid w:val="00C640FD"/>
    <w:rsid w:val="00C64480"/>
    <w:rsid w:val="00C644D5"/>
    <w:rsid w:val="00C653A6"/>
    <w:rsid w:val="00C65C34"/>
    <w:rsid w:val="00C66452"/>
    <w:rsid w:val="00C667C6"/>
    <w:rsid w:val="00C66C45"/>
    <w:rsid w:val="00C66F4A"/>
    <w:rsid w:val="00C66F9E"/>
    <w:rsid w:val="00C67068"/>
    <w:rsid w:val="00C67AAF"/>
    <w:rsid w:val="00C70535"/>
    <w:rsid w:val="00C70CF2"/>
    <w:rsid w:val="00C70CFC"/>
    <w:rsid w:val="00C70D16"/>
    <w:rsid w:val="00C7150A"/>
    <w:rsid w:val="00C71669"/>
    <w:rsid w:val="00C719D6"/>
    <w:rsid w:val="00C727F5"/>
    <w:rsid w:val="00C73214"/>
    <w:rsid w:val="00C74542"/>
    <w:rsid w:val="00C755DA"/>
    <w:rsid w:val="00C75A4D"/>
    <w:rsid w:val="00C75D1B"/>
    <w:rsid w:val="00C76F0E"/>
    <w:rsid w:val="00C773FD"/>
    <w:rsid w:val="00C803D3"/>
    <w:rsid w:val="00C80721"/>
    <w:rsid w:val="00C80B4D"/>
    <w:rsid w:val="00C81470"/>
    <w:rsid w:val="00C8156E"/>
    <w:rsid w:val="00C81C5E"/>
    <w:rsid w:val="00C8209E"/>
    <w:rsid w:val="00C8245A"/>
    <w:rsid w:val="00C83C2E"/>
    <w:rsid w:val="00C855FA"/>
    <w:rsid w:val="00C85B6E"/>
    <w:rsid w:val="00C863CE"/>
    <w:rsid w:val="00C86887"/>
    <w:rsid w:val="00C8779C"/>
    <w:rsid w:val="00C90B75"/>
    <w:rsid w:val="00C915FE"/>
    <w:rsid w:val="00C91808"/>
    <w:rsid w:val="00C91BEA"/>
    <w:rsid w:val="00C91D27"/>
    <w:rsid w:val="00C922CC"/>
    <w:rsid w:val="00C9248D"/>
    <w:rsid w:val="00C93282"/>
    <w:rsid w:val="00C9358C"/>
    <w:rsid w:val="00C93FC6"/>
    <w:rsid w:val="00C94115"/>
    <w:rsid w:val="00C94C11"/>
    <w:rsid w:val="00C95057"/>
    <w:rsid w:val="00C9574F"/>
    <w:rsid w:val="00C957BB"/>
    <w:rsid w:val="00C95C14"/>
    <w:rsid w:val="00C966D6"/>
    <w:rsid w:val="00C96B6F"/>
    <w:rsid w:val="00C9707A"/>
    <w:rsid w:val="00C97E30"/>
    <w:rsid w:val="00CA0261"/>
    <w:rsid w:val="00CA02D3"/>
    <w:rsid w:val="00CA0BC2"/>
    <w:rsid w:val="00CA0CAB"/>
    <w:rsid w:val="00CA1149"/>
    <w:rsid w:val="00CA127E"/>
    <w:rsid w:val="00CA2B62"/>
    <w:rsid w:val="00CA2B8D"/>
    <w:rsid w:val="00CA31C7"/>
    <w:rsid w:val="00CA3555"/>
    <w:rsid w:val="00CA4582"/>
    <w:rsid w:val="00CA568D"/>
    <w:rsid w:val="00CA7D5D"/>
    <w:rsid w:val="00CB0692"/>
    <w:rsid w:val="00CB071A"/>
    <w:rsid w:val="00CB0F92"/>
    <w:rsid w:val="00CB4B72"/>
    <w:rsid w:val="00CB4D9F"/>
    <w:rsid w:val="00CB5019"/>
    <w:rsid w:val="00CB52CE"/>
    <w:rsid w:val="00CB5994"/>
    <w:rsid w:val="00CB650F"/>
    <w:rsid w:val="00CB69E9"/>
    <w:rsid w:val="00CC0722"/>
    <w:rsid w:val="00CC27D9"/>
    <w:rsid w:val="00CC344E"/>
    <w:rsid w:val="00CC3B08"/>
    <w:rsid w:val="00CC4FB6"/>
    <w:rsid w:val="00CC5107"/>
    <w:rsid w:val="00CC6A3A"/>
    <w:rsid w:val="00CC6B91"/>
    <w:rsid w:val="00CC719B"/>
    <w:rsid w:val="00CC7BC3"/>
    <w:rsid w:val="00CC7D3D"/>
    <w:rsid w:val="00CD026F"/>
    <w:rsid w:val="00CD0D75"/>
    <w:rsid w:val="00CD170E"/>
    <w:rsid w:val="00CD1A25"/>
    <w:rsid w:val="00CD2089"/>
    <w:rsid w:val="00CD21CE"/>
    <w:rsid w:val="00CD266C"/>
    <w:rsid w:val="00CD2845"/>
    <w:rsid w:val="00CD2D81"/>
    <w:rsid w:val="00CD2E27"/>
    <w:rsid w:val="00CD3421"/>
    <w:rsid w:val="00CD4009"/>
    <w:rsid w:val="00CD4EC1"/>
    <w:rsid w:val="00CD5749"/>
    <w:rsid w:val="00CD6147"/>
    <w:rsid w:val="00CD6E6C"/>
    <w:rsid w:val="00CD6F05"/>
    <w:rsid w:val="00CD733B"/>
    <w:rsid w:val="00CE0073"/>
    <w:rsid w:val="00CE0DAC"/>
    <w:rsid w:val="00CE132E"/>
    <w:rsid w:val="00CE1A55"/>
    <w:rsid w:val="00CE3232"/>
    <w:rsid w:val="00CE3BB0"/>
    <w:rsid w:val="00CE3C69"/>
    <w:rsid w:val="00CE4C5A"/>
    <w:rsid w:val="00CE58F9"/>
    <w:rsid w:val="00CE6201"/>
    <w:rsid w:val="00CE706D"/>
    <w:rsid w:val="00CE7F03"/>
    <w:rsid w:val="00CF197A"/>
    <w:rsid w:val="00CF1B78"/>
    <w:rsid w:val="00CF1ED7"/>
    <w:rsid w:val="00CF1FD4"/>
    <w:rsid w:val="00CF347B"/>
    <w:rsid w:val="00CF3F81"/>
    <w:rsid w:val="00CF442F"/>
    <w:rsid w:val="00CF612E"/>
    <w:rsid w:val="00CF61B8"/>
    <w:rsid w:val="00CF6462"/>
    <w:rsid w:val="00CF67D7"/>
    <w:rsid w:val="00CF788E"/>
    <w:rsid w:val="00CF7B22"/>
    <w:rsid w:val="00D0042E"/>
    <w:rsid w:val="00D00E71"/>
    <w:rsid w:val="00D00FEB"/>
    <w:rsid w:val="00D010F3"/>
    <w:rsid w:val="00D0162B"/>
    <w:rsid w:val="00D032CD"/>
    <w:rsid w:val="00D035F2"/>
    <w:rsid w:val="00D03BDC"/>
    <w:rsid w:val="00D04A7D"/>
    <w:rsid w:val="00D0515E"/>
    <w:rsid w:val="00D067D6"/>
    <w:rsid w:val="00D06806"/>
    <w:rsid w:val="00D06C44"/>
    <w:rsid w:val="00D06C51"/>
    <w:rsid w:val="00D0728F"/>
    <w:rsid w:val="00D07D37"/>
    <w:rsid w:val="00D10093"/>
    <w:rsid w:val="00D102C2"/>
    <w:rsid w:val="00D1407E"/>
    <w:rsid w:val="00D14A23"/>
    <w:rsid w:val="00D15C0D"/>
    <w:rsid w:val="00D16D30"/>
    <w:rsid w:val="00D16FE7"/>
    <w:rsid w:val="00D17A62"/>
    <w:rsid w:val="00D204B2"/>
    <w:rsid w:val="00D20504"/>
    <w:rsid w:val="00D20C86"/>
    <w:rsid w:val="00D215A8"/>
    <w:rsid w:val="00D21B18"/>
    <w:rsid w:val="00D21EDA"/>
    <w:rsid w:val="00D22867"/>
    <w:rsid w:val="00D235D3"/>
    <w:rsid w:val="00D238AA"/>
    <w:rsid w:val="00D249F1"/>
    <w:rsid w:val="00D24AD1"/>
    <w:rsid w:val="00D24C48"/>
    <w:rsid w:val="00D24F8D"/>
    <w:rsid w:val="00D24FE8"/>
    <w:rsid w:val="00D25B5B"/>
    <w:rsid w:val="00D25D54"/>
    <w:rsid w:val="00D26125"/>
    <w:rsid w:val="00D26153"/>
    <w:rsid w:val="00D26481"/>
    <w:rsid w:val="00D265AC"/>
    <w:rsid w:val="00D26A95"/>
    <w:rsid w:val="00D26C08"/>
    <w:rsid w:val="00D26CD7"/>
    <w:rsid w:val="00D2704F"/>
    <w:rsid w:val="00D27D65"/>
    <w:rsid w:val="00D27D83"/>
    <w:rsid w:val="00D27DAF"/>
    <w:rsid w:val="00D301F0"/>
    <w:rsid w:val="00D30625"/>
    <w:rsid w:val="00D307B1"/>
    <w:rsid w:val="00D3091A"/>
    <w:rsid w:val="00D31054"/>
    <w:rsid w:val="00D312FF"/>
    <w:rsid w:val="00D313E6"/>
    <w:rsid w:val="00D31872"/>
    <w:rsid w:val="00D31FDC"/>
    <w:rsid w:val="00D32096"/>
    <w:rsid w:val="00D32724"/>
    <w:rsid w:val="00D32EC3"/>
    <w:rsid w:val="00D33533"/>
    <w:rsid w:val="00D33F6D"/>
    <w:rsid w:val="00D34A6A"/>
    <w:rsid w:val="00D34C71"/>
    <w:rsid w:val="00D34CE3"/>
    <w:rsid w:val="00D351D2"/>
    <w:rsid w:val="00D363EA"/>
    <w:rsid w:val="00D364D2"/>
    <w:rsid w:val="00D365D6"/>
    <w:rsid w:val="00D369DA"/>
    <w:rsid w:val="00D371A0"/>
    <w:rsid w:val="00D37382"/>
    <w:rsid w:val="00D373F3"/>
    <w:rsid w:val="00D37A32"/>
    <w:rsid w:val="00D40D7C"/>
    <w:rsid w:val="00D41DCB"/>
    <w:rsid w:val="00D42453"/>
    <w:rsid w:val="00D424E1"/>
    <w:rsid w:val="00D43494"/>
    <w:rsid w:val="00D44234"/>
    <w:rsid w:val="00D44E1A"/>
    <w:rsid w:val="00D45532"/>
    <w:rsid w:val="00D4557F"/>
    <w:rsid w:val="00D45782"/>
    <w:rsid w:val="00D46D9B"/>
    <w:rsid w:val="00D46E61"/>
    <w:rsid w:val="00D470B6"/>
    <w:rsid w:val="00D47173"/>
    <w:rsid w:val="00D4763B"/>
    <w:rsid w:val="00D47762"/>
    <w:rsid w:val="00D479F2"/>
    <w:rsid w:val="00D47C10"/>
    <w:rsid w:val="00D505A1"/>
    <w:rsid w:val="00D5082A"/>
    <w:rsid w:val="00D518B6"/>
    <w:rsid w:val="00D52734"/>
    <w:rsid w:val="00D54234"/>
    <w:rsid w:val="00D54349"/>
    <w:rsid w:val="00D5434E"/>
    <w:rsid w:val="00D5478C"/>
    <w:rsid w:val="00D547D1"/>
    <w:rsid w:val="00D5485B"/>
    <w:rsid w:val="00D55742"/>
    <w:rsid w:val="00D55837"/>
    <w:rsid w:val="00D564DB"/>
    <w:rsid w:val="00D56A30"/>
    <w:rsid w:val="00D57296"/>
    <w:rsid w:val="00D57C15"/>
    <w:rsid w:val="00D57F88"/>
    <w:rsid w:val="00D60016"/>
    <w:rsid w:val="00D60690"/>
    <w:rsid w:val="00D60C35"/>
    <w:rsid w:val="00D60E05"/>
    <w:rsid w:val="00D60F59"/>
    <w:rsid w:val="00D61A6E"/>
    <w:rsid w:val="00D61E58"/>
    <w:rsid w:val="00D62155"/>
    <w:rsid w:val="00D633D4"/>
    <w:rsid w:val="00D63E7E"/>
    <w:rsid w:val="00D6429C"/>
    <w:rsid w:val="00D644F1"/>
    <w:rsid w:val="00D64AD9"/>
    <w:rsid w:val="00D64B66"/>
    <w:rsid w:val="00D6629B"/>
    <w:rsid w:val="00D66863"/>
    <w:rsid w:val="00D671CF"/>
    <w:rsid w:val="00D70DF8"/>
    <w:rsid w:val="00D71191"/>
    <w:rsid w:val="00D71446"/>
    <w:rsid w:val="00D71706"/>
    <w:rsid w:val="00D71C6D"/>
    <w:rsid w:val="00D71DBA"/>
    <w:rsid w:val="00D730A7"/>
    <w:rsid w:val="00D73B3C"/>
    <w:rsid w:val="00D74253"/>
    <w:rsid w:val="00D74713"/>
    <w:rsid w:val="00D74941"/>
    <w:rsid w:val="00D74BF7"/>
    <w:rsid w:val="00D75B1E"/>
    <w:rsid w:val="00D75B91"/>
    <w:rsid w:val="00D76CCD"/>
    <w:rsid w:val="00D77A7E"/>
    <w:rsid w:val="00D77C9D"/>
    <w:rsid w:val="00D77FB8"/>
    <w:rsid w:val="00D8032D"/>
    <w:rsid w:val="00D818A5"/>
    <w:rsid w:val="00D81D4A"/>
    <w:rsid w:val="00D830E9"/>
    <w:rsid w:val="00D831CE"/>
    <w:rsid w:val="00D83DDB"/>
    <w:rsid w:val="00D83E81"/>
    <w:rsid w:val="00D840A6"/>
    <w:rsid w:val="00D84402"/>
    <w:rsid w:val="00D84D33"/>
    <w:rsid w:val="00D855D7"/>
    <w:rsid w:val="00D85E74"/>
    <w:rsid w:val="00D862CF"/>
    <w:rsid w:val="00D86870"/>
    <w:rsid w:val="00D87AF8"/>
    <w:rsid w:val="00D90879"/>
    <w:rsid w:val="00D90985"/>
    <w:rsid w:val="00D90B2A"/>
    <w:rsid w:val="00D90F0A"/>
    <w:rsid w:val="00D92D10"/>
    <w:rsid w:val="00D93290"/>
    <w:rsid w:val="00D9450E"/>
    <w:rsid w:val="00D94538"/>
    <w:rsid w:val="00D958C7"/>
    <w:rsid w:val="00D95F2E"/>
    <w:rsid w:val="00D96F58"/>
    <w:rsid w:val="00D9768B"/>
    <w:rsid w:val="00D97B11"/>
    <w:rsid w:val="00DA09B8"/>
    <w:rsid w:val="00DA12F0"/>
    <w:rsid w:val="00DA1753"/>
    <w:rsid w:val="00DA1A5D"/>
    <w:rsid w:val="00DA211C"/>
    <w:rsid w:val="00DA2333"/>
    <w:rsid w:val="00DA2692"/>
    <w:rsid w:val="00DA335C"/>
    <w:rsid w:val="00DA4796"/>
    <w:rsid w:val="00DA508A"/>
    <w:rsid w:val="00DA54C9"/>
    <w:rsid w:val="00DA61EC"/>
    <w:rsid w:val="00DA62E9"/>
    <w:rsid w:val="00DA66E9"/>
    <w:rsid w:val="00DA6A9F"/>
    <w:rsid w:val="00DA7371"/>
    <w:rsid w:val="00DA7B47"/>
    <w:rsid w:val="00DA7BE4"/>
    <w:rsid w:val="00DA7C07"/>
    <w:rsid w:val="00DB197B"/>
    <w:rsid w:val="00DB2190"/>
    <w:rsid w:val="00DB2E3A"/>
    <w:rsid w:val="00DB3A1C"/>
    <w:rsid w:val="00DB3E51"/>
    <w:rsid w:val="00DB4219"/>
    <w:rsid w:val="00DB4D66"/>
    <w:rsid w:val="00DB5A77"/>
    <w:rsid w:val="00DB5ADB"/>
    <w:rsid w:val="00DB5D80"/>
    <w:rsid w:val="00DB605D"/>
    <w:rsid w:val="00DB7AF9"/>
    <w:rsid w:val="00DC060A"/>
    <w:rsid w:val="00DC0A3B"/>
    <w:rsid w:val="00DC11CE"/>
    <w:rsid w:val="00DC15DA"/>
    <w:rsid w:val="00DC2202"/>
    <w:rsid w:val="00DC2F32"/>
    <w:rsid w:val="00DC3496"/>
    <w:rsid w:val="00DC3C46"/>
    <w:rsid w:val="00DC3DCC"/>
    <w:rsid w:val="00DC3E4B"/>
    <w:rsid w:val="00DC4798"/>
    <w:rsid w:val="00DC4CC0"/>
    <w:rsid w:val="00DC4E42"/>
    <w:rsid w:val="00DC5E0A"/>
    <w:rsid w:val="00DC6903"/>
    <w:rsid w:val="00DC6982"/>
    <w:rsid w:val="00DC75C5"/>
    <w:rsid w:val="00DC7D87"/>
    <w:rsid w:val="00DC7E20"/>
    <w:rsid w:val="00DD07AA"/>
    <w:rsid w:val="00DD08E2"/>
    <w:rsid w:val="00DD0F14"/>
    <w:rsid w:val="00DD1A13"/>
    <w:rsid w:val="00DD1CD4"/>
    <w:rsid w:val="00DD4DBD"/>
    <w:rsid w:val="00DD5073"/>
    <w:rsid w:val="00DD5D0F"/>
    <w:rsid w:val="00DD65E0"/>
    <w:rsid w:val="00DD6886"/>
    <w:rsid w:val="00DE006D"/>
    <w:rsid w:val="00DE0186"/>
    <w:rsid w:val="00DE0533"/>
    <w:rsid w:val="00DE0680"/>
    <w:rsid w:val="00DE109D"/>
    <w:rsid w:val="00DE178C"/>
    <w:rsid w:val="00DE2179"/>
    <w:rsid w:val="00DE29FD"/>
    <w:rsid w:val="00DE4361"/>
    <w:rsid w:val="00DE4518"/>
    <w:rsid w:val="00DE4D6F"/>
    <w:rsid w:val="00DE578C"/>
    <w:rsid w:val="00DE6216"/>
    <w:rsid w:val="00DE6CFC"/>
    <w:rsid w:val="00DE6D7F"/>
    <w:rsid w:val="00DE72A5"/>
    <w:rsid w:val="00DE7B61"/>
    <w:rsid w:val="00DE7D25"/>
    <w:rsid w:val="00DE7D88"/>
    <w:rsid w:val="00DF0072"/>
    <w:rsid w:val="00DF128B"/>
    <w:rsid w:val="00DF171E"/>
    <w:rsid w:val="00DF2759"/>
    <w:rsid w:val="00DF434E"/>
    <w:rsid w:val="00DF4895"/>
    <w:rsid w:val="00DF5246"/>
    <w:rsid w:val="00DF5FE1"/>
    <w:rsid w:val="00DF60E1"/>
    <w:rsid w:val="00DF6365"/>
    <w:rsid w:val="00DF681C"/>
    <w:rsid w:val="00DF719D"/>
    <w:rsid w:val="00DF7DB6"/>
    <w:rsid w:val="00E000AF"/>
    <w:rsid w:val="00E0057B"/>
    <w:rsid w:val="00E006C4"/>
    <w:rsid w:val="00E00F28"/>
    <w:rsid w:val="00E015A5"/>
    <w:rsid w:val="00E02622"/>
    <w:rsid w:val="00E028DB"/>
    <w:rsid w:val="00E032FB"/>
    <w:rsid w:val="00E039E1"/>
    <w:rsid w:val="00E03E8F"/>
    <w:rsid w:val="00E05135"/>
    <w:rsid w:val="00E05AF0"/>
    <w:rsid w:val="00E05BCA"/>
    <w:rsid w:val="00E05F92"/>
    <w:rsid w:val="00E065B7"/>
    <w:rsid w:val="00E06B91"/>
    <w:rsid w:val="00E076D3"/>
    <w:rsid w:val="00E10770"/>
    <w:rsid w:val="00E11282"/>
    <w:rsid w:val="00E117AB"/>
    <w:rsid w:val="00E11C71"/>
    <w:rsid w:val="00E1293C"/>
    <w:rsid w:val="00E12D0E"/>
    <w:rsid w:val="00E13F7A"/>
    <w:rsid w:val="00E1485A"/>
    <w:rsid w:val="00E14981"/>
    <w:rsid w:val="00E15EBF"/>
    <w:rsid w:val="00E1636F"/>
    <w:rsid w:val="00E167C5"/>
    <w:rsid w:val="00E16BB8"/>
    <w:rsid w:val="00E16E9C"/>
    <w:rsid w:val="00E201E9"/>
    <w:rsid w:val="00E20967"/>
    <w:rsid w:val="00E20BA0"/>
    <w:rsid w:val="00E21573"/>
    <w:rsid w:val="00E21A27"/>
    <w:rsid w:val="00E21B79"/>
    <w:rsid w:val="00E2247E"/>
    <w:rsid w:val="00E22C16"/>
    <w:rsid w:val="00E231E4"/>
    <w:rsid w:val="00E242BF"/>
    <w:rsid w:val="00E24692"/>
    <w:rsid w:val="00E24F4D"/>
    <w:rsid w:val="00E25029"/>
    <w:rsid w:val="00E27537"/>
    <w:rsid w:val="00E27998"/>
    <w:rsid w:val="00E30011"/>
    <w:rsid w:val="00E3068C"/>
    <w:rsid w:val="00E322E0"/>
    <w:rsid w:val="00E32B56"/>
    <w:rsid w:val="00E33F71"/>
    <w:rsid w:val="00E34C5A"/>
    <w:rsid w:val="00E3594D"/>
    <w:rsid w:val="00E3607D"/>
    <w:rsid w:val="00E373A1"/>
    <w:rsid w:val="00E3743C"/>
    <w:rsid w:val="00E37665"/>
    <w:rsid w:val="00E40132"/>
    <w:rsid w:val="00E40299"/>
    <w:rsid w:val="00E40418"/>
    <w:rsid w:val="00E4100F"/>
    <w:rsid w:val="00E415AD"/>
    <w:rsid w:val="00E4213C"/>
    <w:rsid w:val="00E42957"/>
    <w:rsid w:val="00E42CC6"/>
    <w:rsid w:val="00E44C58"/>
    <w:rsid w:val="00E44CC7"/>
    <w:rsid w:val="00E44DEB"/>
    <w:rsid w:val="00E4511B"/>
    <w:rsid w:val="00E46217"/>
    <w:rsid w:val="00E46295"/>
    <w:rsid w:val="00E46D0B"/>
    <w:rsid w:val="00E47170"/>
    <w:rsid w:val="00E5088D"/>
    <w:rsid w:val="00E5090A"/>
    <w:rsid w:val="00E50B2E"/>
    <w:rsid w:val="00E5105F"/>
    <w:rsid w:val="00E5156B"/>
    <w:rsid w:val="00E52502"/>
    <w:rsid w:val="00E5364A"/>
    <w:rsid w:val="00E53F2E"/>
    <w:rsid w:val="00E547DD"/>
    <w:rsid w:val="00E54AAD"/>
    <w:rsid w:val="00E54BCE"/>
    <w:rsid w:val="00E54FF2"/>
    <w:rsid w:val="00E55AB7"/>
    <w:rsid w:val="00E55B84"/>
    <w:rsid w:val="00E561FA"/>
    <w:rsid w:val="00E5657F"/>
    <w:rsid w:val="00E571DA"/>
    <w:rsid w:val="00E574A4"/>
    <w:rsid w:val="00E57577"/>
    <w:rsid w:val="00E57A80"/>
    <w:rsid w:val="00E57C04"/>
    <w:rsid w:val="00E616FF"/>
    <w:rsid w:val="00E61CA1"/>
    <w:rsid w:val="00E623A2"/>
    <w:rsid w:val="00E62C2D"/>
    <w:rsid w:val="00E62D83"/>
    <w:rsid w:val="00E62F2B"/>
    <w:rsid w:val="00E639D2"/>
    <w:rsid w:val="00E64391"/>
    <w:rsid w:val="00E64A1B"/>
    <w:rsid w:val="00E65139"/>
    <w:rsid w:val="00E658EC"/>
    <w:rsid w:val="00E65EAB"/>
    <w:rsid w:val="00E66428"/>
    <w:rsid w:val="00E665E7"/>
    <w:rsid w:val="00E679B7"/>
    <w:rsid w:val="00E67D1C"/>
    <w:rsid w:val="00E70DD1"/>
    <w:rsid w:val="00E723F9"/>
    <w:rsid w:val="00E7270F"/>
    <w:rsid w:val="00E72D30"/>
    <w:rsid w:val="00E7332E"/>
    <w:rsid w:val="00E74BA8"/>
    <w:rsid w:val="00E760B9"/>
    <w:rsid w:val="00E76A6A"/>
    <w:rsid w:val="00E776AA"/>
    <w:rsid w:val="00E77952"/>
    <w:rsid w:val="00E803AA"/>
    <w:rsid w:val="00E80CD5"/>
    <w:rsid w:val="00E822AF"/>
    <w:rsid w:val="00E82D4F"/>
    <w:rsid w:val="00E830E7"/>
    <w:rsid w:val="00E83864"/>
    <w:rsid w:val="00E85618"/>
    <w:rsid w:val="00E8641E"/>
    <w:rsid w:val="00E864AE"/>
    <w:rsid w:val="00E8683B"/>
    <w:rsid w:val="00E86C40"/>
    <w:rsid w:val="00E875CC"/>
    <w:rsid w:val="00E876F3"/>
    <w:rsid w:val="00E87C66"/>
    <w:rsid w:val="00E87DE0"/>
    <w:rsid w:val="00E9025C"/>
    <w:rsid w:val="00E911B1"/>
    <w:rsid w:val="00E92A7D"/>
    <w:rsid w:val="00E93F27"/>
    <w:rsid w:val="00E93F5B"/>
    <w:rsid w:val="00E94B3F"/>
    <w:rsid w:val="00E95357"/>
    <w:rsid w:val="00E95ADC"/>
    <w:rsid w:val="00E962A3"/>
    <w:rsid w:val="00E96A2C"/>
    <w:rsid w:val="00E96B07"/>
    <w:rsid w:val="00E96C31"/>
    <w:rsid w:val="00E97F94"/>
    <w:rsid w:val="00EA03D4"/>
    <w:rsid w:val="00EA0503"/>
    <w:rsid w:val="00EA0DC6"/>
    <w:rsid w:val="00EA1060"/>
    <w:rsid w:val="00EA1233"/>
    <w:rsid w:val="00EA25BA"/>
    <w:rsid w:val="00EA373A"/>
    <w:rsid w:val="00EA3C4F"/>
    <w:rsid w:val="00EA3FB7"/>
    <w:rsid w:val="00EA4614"/>
    <w:rsid w:val="00EA4815"/>
    <w:rsid w:val="00EA4A1A"/>
    <w:rsid w:val="00EA514C"/>
    <w:rsid w:val="00EA51D2"/>
    <w:rsid w:val="00EA55B8"/>
    <w:rsid w:val="00EA57AE"/>
    <w:rsid w:val="00EA5E6A"/>
    <w:rsid w:val="00EA6FC8"/>
    <w:rsid w:val="00EA7122"/>
    <w:rsid w:val="00EA715E"/>
    <w:rsid w:val="00EA7279"/>
    <w:rsid w:val="00EA78EA"/>
    <w:rsid w:val="00EA7DE6"/>
    <w:rsid w:val="00EB0F26"/>
    <w:rsid w:val="00EB0FE7"/>
    <w:rsid w:val="00EB1653"/>
    <w:rsid w:val="00EB1C46"/>
    <w:rsid w:val="00EB2894"/>
    <w:rsid w:val="00EB2925"/>
    <w:rsid w:val="00EB2E0F"/>
    <w:rsid w:val="00EB3449"/>
    <w:rsid w:val="00EB3BFA"/>
    <w:rsid w:val="00EB49F2"/>
    <w:rsid w:val="00EB719E"/>
    <w:rsid w:val="00EC0673"/>
    <w:rsid w:val="00EC0CEE"/>
    <w:rsid w:val="00EC144E"/>
    <w:rsid w:val="00EC229A"/>
    <w:rsid w:val="00EC41BD"/>
    <w:rsid w:val="00EC4987"/>
    <w:rsid w:val="00EC5E87"/>
    <w:rsid w:val="00EC73C9"/>
    <w:rsid w:val="00EC7A3D"/>
    <w:rsid w:val="00EC7FDF"/>
    <w:rsid w:val="00ED0539"/>
    <w:rsid w:val="00ED098F"/>
    <w:rsid w:val="00ED127E"/>
    <w:rsid w:val="00ED13FE"/>
    <w:rsid w:val="00ED1EF6"/>
    <w:rsid w:val="00ED22F5"/>
    <w:rsid w:val="00ED2710"/>
    <w:rsid w:val="00ED27AF"/>
    <w:rsid w:val="00ED50F7"/>
    <w:rsid w:val="00ED68C6"/>
    <w:rsid w:val="00ED7E9C"/>
    <w:rsid w:val="00EE2BF4"/>
    <w:rsid w:val="00EE3F67"/>
    <w:rsid w:val="00EE5454"/>
    <w:rsid w:val="00EE583A"/>
    <w:rsid w:val="00EE588E"/>
    <w:rsid w:val="00EE59C1"/>
    <w:rsid w:val="00EE65D0"/>
    <w:rsid w:val="00EE7D15"/>
    <w:rsid w:val="00EE7D19"/>
    <w:rsid w:val="00EF2367"/>
    <w:rsid w:val="00EF239F"/>
    <w:rsid w:val="00EF2532"/>
    <w:rsid w:val="00EF2586"/>
    <w:rsid w:val="00EF263A"/>
    <w:rsid w:val="00EF33A9"/>
    <w:rsid w:val="00EF3C4D"/>
    <w:rsid w:val="00EF3CC9"/>
    <w:rsid w:val="00EF4A44"/>
    <w:rsid w:val="00EF4FEA"/>
    <w:rsid w:val="00EF6683"/>
    <w:rsid w:val="00EF78E5"/>
    <w:rsid w:val="00F004F7"/>
    <w:rsid w:val="00F00ED2"/>
    <w:rsid w:val="00F0187B"/>
    <w:rsid w:val="00F01C3B"/>
    <w:rsid w:val="00F02781"/>
    <w:rsid w:val="00F02846"/>
    <w:rsid w:val="00F0333A"/>
    <w:rsid w:val="00F033E5"/>
    <w:rsid w:val="00F03717"/>
    <w:rsid w:val="00F038D5"/>
    <w:rsid w:val="00F038F2"/>
    <w:rsid w:val="00F04FA6"/>
    <w:rsid w:val="00F05134"/>
    <w:rsid w:val="00F05449"/>
    <w:rsid w:val="00F05818"/>
    <w:rsid w:val="00F0625E"/>
    <w:rsid w:val="00F06778"/>
    <w:rsid w:val="00F06B8D"/>
    <w:rsid w:val="00F077F1"/>
    <w:rsid w:val="00F07E5A"/>
    <w:rsid w:val="00F101B4"/>
    <w:rsid w:val="00F10BA7"/>
    <w:rsid w:val="00F112F4"/>
    <w:rsid w:val="00F11678"/>
    <w:rsid w:val="00F116DE"/>
    <w:rsid w:val="00F11F2F"/>
    <w:rsid w:val="00F12199"/>
    <w:rsid w:val="00F12ADA"/>
    <w:rsid w:val="00F13CB1"/>
    <w:rsid w:val="00F14192"/>
    <w:rsid w:val="00F1437C"/>
    <w:rsid w:val="00F14B05"/>
    <w:rsid w:val="00F14F9D"/>
    <w:rsid w:val="00F151A5"/>
    <w:rsid w:val="00F16727"/>
    <w:rsid w:val="00F17D99"/>
    <w:rsid w:val="00F21832"/>
    <w:rsid w:val="00F22241"/>
    <w:rsid w:val="00F2263E"/>
    <w:rsid w:val="00F23572"/>
    <w:rsid w:val="00F238BC"/>
    <w:rsid w:val="00F2569B"/>
    <w:rsid w:val="00F25A58"/>
    <w:rsid w:val="00F25E50"/>
    <w:rsid w:val="00F26167"/>
    <w:rsid w:val="00F2637F"/>
    <w:rsid w:val="00F27389"/>
    <w:rsid w:val="00F30164"/>
    <w:rsid w:val="00F30EA7"/>
    <w:rsid w:val="00F31167"/>
    <w:rsid w:val="00F31264"/>
    <w:rsid w:val="00F313A9"/>
    <w:rsid w:val="00F321B4"/>
    <w:rsid w:val="00F33808"/>
    <w:rsid w:val="00F34317"/>
    <w:rsid w:val="00F34A3B"/>
    <w:rsid w:val="00F350A1"/>
    <w:rsid w:val="00F35993"/>
    <w:rsid w:val="00F35D8A"/>
    <w:rsid w:val="00F35E65"/>
    <w:rsid w:val="00F37ADC"/>
    <w:rsid w:val="00F37ADE"/>
    <w:rsid w:val="00F37B67"/>
    <w:rsid w:val="00F37C45"/>
    <w:rsid w:val="00F37C46"/>
    <w:rsid w:val="00F401FD"/>
    <w:rsid w:val="00F409C2"/>
    <w:rsid w:val="00F40A31"/>
    <w:rsid w:val="00F412B7"/>
    <w:rsid w:val="00F41F68"/>
    <w:rsid w:val="00F424CB"/>
    <w:rsid w:val="00F42B89"/>
    <w:rsid w:val="00F4411D"/>
    <w:rsid w:val="00F447B1"/>
    <w:rsid w:val="00F451E8"/>
    <w:rsid w:val="00F45C0D"/>
    <w:rsid w:val="00F46281"/>
    <w:rsid w:val="00F46F6F"/>
    <w:rsid w:val="00F47617"/>
    <w:rsid w:val="00F479D2"/>
    <w:rsid w:val="00F50AF7"/>
    <w:rsid w:val="00F5176C"/>
    <w:rsid w:val="00F520B8"/>
    <w:rsid w:val="00F5318A"/>
    <w:rsid w:val="00F5359A"/>
    <w:rsid w:val="00F53E9C"/>
    <w:rsid w:val="00F53F86"/>
    <w:rsid w:val="00F545C7"/>
    <w:rsid w:val="00F54ACF"/>
    <w:rsid w:val="00F55349"/>
    <w:rsid w:val="00F566CA"/>
    <w:rsid w:val="00F57029"/>
    <w:rsid w:val="00F57F6E"/>
    <w:rsid w:val="00F60CAA"/>
    <w:rsid w:val="00F60EAE"/>
    <w:rsid w:val="00F61638"/>
    <w:rsid w:val="00F61B03"/>
    <w:rsid w:val="00F6235A"/>
    <w:rsid w:val="00F6372B"/>
    <w:rsid w:val="00F64CA9"/>
    <w:rsid w:val="00F6522B"/>
    <w:rsid w:val="00F654A8"/>
    <w:rsid w:val="00F656B1"/>
    <w:rsid w:val="00F65AA3"/>
    <w:rsid w:val="00F663FB"/>
    <w:rsid w:val="00F66A2B"/>
    <w:rsid w:val="00F675D3"/>
    <w:rsid w:val="00F67D80"/>
    <w:rsid w:val="00F7025E"/>
    <w:rsid w:val="00F70E6A"/>
    <w:rsid w:val="00F70FE0"/>
    <w:rsid w:val="00F71BB8"/>
    <w:rsid w:val="00F725DB"/>
    <w:rsid w:val="00F740DE"/>
    <w:rsid w:val="00F749F1"/>
    <w:rsid w:val="00F75AFF"/>
    <w:rsid w:val="00F76317"/>
    <w:rsid w:val="00F76419"/>
    <w:rsid w:val="00F77E7D"/>
    <w:rsid w:val="00F826DC"/>
    <w:rsid w:val="00F82ADC"/>
    <w:rsid w:val="00F82BCE"/>
    <w:rsid w:val="00F8353F"/>
    <w:rsid w:val="00F850F1"/>
    <w:rsid w:val="00F850FA"/>
    <w:rsid w:val="00F858E4"/>
    <w:rsid w:val="00F85B47"/>
    <w:rsid w:val="00F86B27"/>
    <w:rsid w:val="00F87EAA"/>
    <w:rsid w:val="00F90F4D"/>
    <w:rsid w:val="00F928FD"/>
    <w:rsid w:val="00F93C30"/>
    <w:rsid w:val="00F943A4"/>
    <w:rsid w:val="00F94782"/>
    <w:rsid w:val="00F94A4B"/>
    <w:rsid w:val="00F94DFF"/>
    <w:rsid w:val="00F958E2"/>
    <w:rsid w:val="00F95994"/>
    <w:rsid w:val="00F95B7E"/>
    <w:rsid w:val="00F95CC4"/>
    <w:rsid w:val="00F95FD9"/>
    <w:rsid w:val="00F962B1"/>
    <w:rsid w:val="00F967E8"/>
    <w:rsid w:val="00F97736"/>
    <w:rsid w:val="00F97CCA"/>
    <w:rsid w:val="00FA0100"/>
    <w:rsid w:val="00FA103E"/>
    <w:rsid w:val="00FA1E7F"/>
    <w:rsid w:val="00FA25AF"/>
    <w:rsid w:val="00FA27B3"/>
    <w:rsid w:val="00FA4F5A"/>
    <w:rsid w:val="00FA4F79"/>
    <w:rsid w:val="00FA55C8"/>
    <w:rsid w:val="00FA5B29"/>
    <w:rsid w:val="00FA66F3"/>
    <w:rsid w:val="00FB00F3"/>
    <w:rsid w:val="00FB0602"/>
    <w:rsid w:val="00FB0742"/>
    <w:rsid w:val="00FB163F"/>
    <w:rsid w:val="00FB187A"/>
    <w:rsid w:val="00FB29AE"/>
    <w:rsid w:val="00FB37C7"/>
    <w:rsid w:val="00FB47BD"/>
    <w:rsid w:val="00FB4899"/>
    <w:rsid w:val="00FB5C6B"/>
    <w:rsid w:val="00FB7080"/>
    <w:rsid w:val="00FB74D3"/>
    <w:rsid w:val="00FB772A"/>
    <w:rsid w:val="00FB7AD4"/>
    <w:rsid w:val="00FB7CCE"/>
    <w:rsid w:val="00FC0D31"/>
    <w:rsid w:val="00FC1614"/>
    <w:rsid w:val="00FC169E"/>
    <w:rsid w:val="00FC2106"/>
    <w:rsid w:val="00FC2A04"/>
    <w:rsid w:val="00FC33A5"/>
    <w:rsid w:val="00FC3BE3"/>
    <w:rsid w:val="00FC4852"/>
    <w:rsid w:val="00FC4D41"/>
    <w:rsid w:val="00FC54F4"/>
    <w:rsid w:val="00FC5746"/>
    <w:rsid w:val="00FC5A89"/>
    <w:rsid w:val="00FC7ACC"/>
    <w:rsid w:val="00FD04B0"/>
    <w:rsid w:val="00FD068F"/>
    <w:rsid w:val="00FD2CAA"/>
    <w:rsid w:val="00FD3A1A"/>
    <w:rsid w:val="00FD4222"/>
    <w:rsid w:val="00FD4297"/>
    <w:rsid w:val="00FD4501"/>
    <w:rsid w:val="00FD49A3"/>
    <w:rsid w:val="00FD5188"/>
    <w:rsid w:val="00FD6065"/>
    <w:rsid w:val="00FD62E1"/>
    <w:rsid w:val="00FD7FAA"/>
    <w:rsid w:val="00FE05C1"/>
    <w:rsid w:val="00FE0A9B"/>
    <w:rsid w:val="00FE2111"/>
    <w:rsid w:val="00FE2114"/>
    <w:rsid w:val="00FE2726"/>
    <w:rsid w:val="00FE293F"/>
    <w:rsid w:val="00FE37D4"/>
    <w:rsid w:val="00FE42B7"/>
    <w:rsid w:val="00FE466D"/>
    <w:rsid w:val="00FE496F"/>
    <w:rsid w:val="00FE509E"/>
    <w:rsid w:val="00FE6101"/>
    <w:rsid w:val="00FE62A7"/>
    <w:rsid w:val="00FE69D0"/>
    <w:rsid w:val="00FE6C78"/>
    <w:rsid w:val="00FE6CEB"/>
    <w:rsid w:val="00FE701C"/>
    <w:rsid w:val="00FE79DB"/>
    <w:rsid w:val="00FF0D4D"/>
    <w:rsid w:val="00FF16C6"/>
    <w:rsid w:val="00FF1911"/>
    <w:rsid w:val="00FF2232"/>
    <w:rsid w:val="00FF2879"/>
    <w:rsid w:val="00FF36FE"/>
    <w:rsid w:val="00FF42AC"/>
    <w:rsid w:val="00FF4C8B"/>
    <w:rsid w:val="00FF4DD6"/>
    <w:rsid w:val="00FF4F7C"/>
    <w:rsid w:val="00FF62F8"/>
    <w:rsid w:val="00FF6A28"/>
    <w:rsid w:val="00FF6FB7"/>
    <w:rsid w:val="00FF7229"/>
    <w:rsid w:val="00FF7C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F4BDCE"/>
  <w14:defaultImageDpi w14:val="330"/>
  <w15:docId w15:val="{3B0A3682-BEFC-4307-A4E4-9D9CEAA5D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0405"/>
    <w:pPr>
      <w:jc w:val="both"/>
    </w:pPr>
  </w:style>
  <w:style w:type="paragraph" w:styleId="Ttulo1">
    <w:name w:val="heading 1"/>
    <w:basedOn w:val="Normal"/>
    <w:next w:val="Normal"/>
    <w:link w:val="Ttulo1Car"/>
    <w:autoRedefine/>
    <w:uiPriority w:val="9"/>
    <w:qFormat/>
    <w:rsid w:val="00194E35"/>
    <w:pPr>
      <w:keepNext/>
      <w:numPr>
        <w:numId w:val="14"/>
      </w:numPr>
      <w:suppressAutoHyphens/>
      <w:spacing w:before="360" w:after="60" w:line="240" w:lineRule="auto"/>
      <w:jc w:val="left"/>
      <w:outlineLvl w:val="0"/>
    </w:pPr>
    <w:rPr>
      <w:rFonts w:ascii="Myriad Pro" w:eastAsia="Times" w:hAnsi="Myriad Pro" w:cs="Arial"/>
      <w:color w:val="2E74B5" w:themeColor="accent1" w:themeShade="BF"/>
      <w:sz w:val="36"/>
      <w:szCs w:val="32"/>
      <w:lang w:val="es-AR"/>
    </w:rPr>
  </w:style>
  <w:style w:type="paragraph" w:styleId="Ttulo2">
    <w:name w:val="heading 2"/>
    <w:basedOn w:val="Normal"/>
    <w:next w:val="Normal"/>
    <w:link w:val="Ttulo2Car"/>
    <w:autoRedefine/>
    <w:qFormat/>
    <w:rsid w:val="000C0EB5"/>
    <w:pPr>
      <w:keepNext/>
      <w:suppressAutoHyphens/>
      <w:spacing w:before="240" w:after="120" w:line="240" w:lineRule="auto"/>
      <w:ind w:left="720" w:hanging="720"/>
      <w:jc w:val="left"/>
      <w:outlineLvl w:val="1"/>
    </w:pPr>
    <w:rPr>
      <w:rFonts w:ascii="Arial" w:eastAsia="Times New Roman" w:hAnsi="Arial" w:cs="Arial"/>
      <w:bCs/>
      <w:color w:val="2E74B5" w:themeColor="accent1" w:themeShade="BF"/>
      <w:sz w:val="26"/>
      <w:szCs w:val="26"/>
      <w:lang w:val="es-AR" w:eastAsia="es-AR"/>
    </w:rPr>
  </w:style>
  <w:style w:type="paragraph" w:styleId="Ttulo3">
    <w:name w:val="heading 3"/>
    <w:basedOn w:val="Normal"/>
    <w:next w:val="Normal"/>
    <w:link w:val="Ttulo3Car"/>
    <w:autoRedefine/>
    <w:qFormat/>
    <w:rsid w:val="00AE45D1"/>
    <w:pPr>
      <w:keepNext/>
      <w:numPr>
        <w:ilvl w:val="2"/>
        <w:numId w:val="14"/>
      </w:numPr>
      <w:tabs>
        <w:tab w:val="left" w:pos="720"/>
      </w:tabs>
      <w:suppressAutoHyphens/>
      <w:spacing w:before="180" w:after="120" w:line="240" w:lineRule="auto"/>
      <w:outlineLvl w:val="2"/>
    </w:pPr>
    <w:rPr>
      <w:rFonts w:ascii="Arial" w:eastAsia="Times New Roman" w:hAnsi="Arial" w:cs="Times New Roman"/>
      <w:i/>
      <w:noProof/>
      <w:color w:val="2E74B5" w:themeColor="accent1" w:themeShade="BF"/>
      <w:lang w:val="es-AR" w:eastAsia="es-AR"/>
    </w:rPr>
  </w:style>
  <w:style w:type="paragraph" w:styleId="Ttulo4">
    <w:name w:val="heading 4"/>
    <w:basedOn w:val="Normal"/>
    <w:next w:val="Normal"/>
    <w:link w:val="Ttulo4Car"/>
    <w:autoRedefine/>
    <w:qFormat/>
    <w:rsid w:val="00750BFE"/>
    <w:pPr>
      <w:keepNext/>
      <w:numPr>
        <w:ilvl w:val="3"/>
        <w:numId w:val="14"/>
      </w:numPr>
      <w:tabs>
        <w:tab w:val="left" w:pos="1880"/>
      </w:tabs>
      <w:suppressAutoHyphens/>
      <w:spacing w:before="240" w:after="120" w:line="240" w:lineRule="auto"/>
      <w:outlineLvl w:val="3"/>
    </w:pPr>
    <w:rPr>
      <w:b/>
      <w:color w:val="2E74B5" w:themeColor="accent1" w:themeShade="BF"/>
      <w:szCs w:val="28"/>
      <w:lang w:val="es-AR"/>
    </w:rPr>
  </w:style>
  <w:style w:type="paragraph" w:styleId="Ttulo5">
    <w:name w:val="heading 5"/>
    <w:basedOn w:val="Normal"/>
    <w:next w:val="Normal"/>
    <w:link w:val="Ttulo5Car"/>
    <w:autoRedefine/>
    <w:qFormat/>
    <w:rsid w:val="009510C5"/>
    <w:pPr>
      <w:numPr>
        <w:ilvl w:val="4"/>
        <w:numId w:val="14"/>
      </w:numPr>
      <w:suppressAutoHyphens/>
      <w:spacing w:before="240" w:after="60" w:line="240" w:lineRule="auto"/>
      <w:outlineLvl w:val="4"/>
    </w:pPr>
    <w:rPr>
      <w:rFonts w:eastAsia="Times New Roman" w:cs="Times New Roman"/>
      <w:b/>
      <w:bCs/>
      <w:i/>
      <w:iCs/>
      <w:sz w:val="23"/>
      <w:szCs w:val="26"/>
    </w:rPr>
  </w:style>
  <w:style w:type="paragraph" w:styleId="Ttulo6">
    <w:name w:val="heading 6"/>
    <w:basedOn w:val="Normal"/>
    <w:next w:val="Normal"/>
    <w:link w:val="Ttulo6Car"/>
    <w:qFormat/>
    <w:rsid w:val="009510C5"/>
    <w:pPr>
      <w:numPr>
        <w:ilvl w:val="5"/>
        <w:numId w:val="14"/>
      </w:numPr>
      <w:suppressAutoHyphens/>
      <w:spacing w:before="240" w:after="60" w:line="240" w:lineRule="auto"/>
      <w:outlineLvl w:val="5"/>
    </w:pPr>
    <w:rPr>
      <w:rFonts w:eastAsia="Times New Roman" w:cs="Times New Roman"/>
      <w:b/>
      <w:bCs/>
    </w:rPr>
  </w:style>
  <w:style w:type="paragraph" w:styleId="Ttulo7">
    <w:name w:val="heading 7"/>
    <w:basedOn w:val="Normal"/>
    <w:next w:val="Normal"/>
    <w:link w:val="Ttulo7Car"/>
    <w:uiPriority w:val="99"/>
    <w:qFormat/>
    <w:rsid w:val="009510C5"/>
    <w:pPr>
      <w:keepNext/>
      <w:numPr>
        <w:ilvl w:val="6"/>
        <w:numId w:val="14"/>
      </w:numPr>
      <w:suppressAutoHyphens/>
      <w:spacing w:after="240" w:line="240" w:lineRule="auto"/>
      <w:outlineLvl w:val="6"/>
    </w:pPr>
    <w:rPr>
      <w:rFonts w:ascii="Arial" w:eastAsia="Times" w:hAnsi="Arial" w:cs="Times New Roman"/>
      <w:b/>
      <w:sz w:val="24"/>
      <w:szCs w:val="24"/>
    </w:rPr>
  </w:style>
  <w:style w:type="paragraph" w:styleId="Ttulo8">
    <w:name w:val="heading 8"/>
    <w:basedOn w:val="Normal"/>
    <w:next w:val="Normal"/>
    <w:link w:val="Ttulo8Car"/>
    <w:uiPriority w:val="99"/>
    <w:qFormat/>
    <w:rsid w:val="009510C5"/>
    <w:pPr>
      <w:numPr>
        <w:ilvl w:val="7"/>
        <w:numId w:val="14"/>
      </w:numPr>
      <w:suppressAutoHyphens/>
      <w:spacing w:before="240" w:after="60" w:line="240" w:lineRule="auto"/>
      <w:outlineLvl w:val="7"/>
    </w:pPr>
    <w:rPr>
      <w:rFonts w:eastAsia="Times New Roman" w:cs="Times New Roman"/>
      <w:i/>
      <w:iCs/>
      <w:sz w:val="24"/>
      <w:szCs w:val="24"/>
    </w:rPr>
  </w:style>
  <w:style w:type="paragraph" w:styleId="Ttulo9">
    <w:name w:val="heading 9"/>
    <w:basedOn w:val="Normal"/>
    <w:next w:val="Normal"/>
    <w:link w:val="Ttulo9Car"/>
    <w:uiPriority w:val="99"/>
    <w:qFormat/>
    <w:rsid w:val="009510C5"/>
    <w:pPr>
      <w:numPr>
        <w:ilvl w:val="8"/>
        <w:numId w:val="14"/>
      </w:numPr>
      <w:suppressAutoHyphens/>
      <w:spacing w:before="240" w:after="60" w:line="240" w:lineRule="auto"/>
      <w:outlineLvl w:val="8"/>
    </w:pPr>
    <w:rPr>
      <w:rFonts w:ascii="Arial" w:eastAsia="Times New Roman" w:hAnsi="Arial" w:cs="Ari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SFBodyText">
    <w:name w:val="NSF Body Text"/>
    <w:basedOn w:val="Normal"/>
    <w:link w:val="NSFBodyTextChar"/>
    <w:autoRedefine/>
    <w:qFormat/>
    <w:rsid w:val="00774417"/>
    <w:pPr>
      <w:suppressAutoHyphens/>
      <w:autoSpaceDE w:val="0"/>
      <w:spacing w:after="80" w:line="240" w:lineRule="auto"/>
    </w:pPr>
    <w:rPr>
      <w:rFonts w:ascii="Arial" w:eastAsia="Times New Roman" w:hAnsi="Arial" w:cs="Times New Roman"/>
      <w:color w:val="231F20"/>
      <w:sz w:val="20"/>
      <w:szCs w:val="18"/>
    </w:rPr>
  </w:style>
  <w:style w:type="character" w:customStyle="1" w:styleId="NSFBodyTextChar">
    <w:name w:val="NSF Body Text Char"/>
    <w:basedOn w:val="Fuentedeprrafopredeter"/>
    <w:link w:val="NSFBodyText"/>
    <w:rsid w:val="00774417"/>
    <w:rPr>
      <w:rFonts w:ascii="Arial" w:eastAsia="Times New Roman" w:hAnsi="Arial" w:cs="Times New Roman"/>
      <w:color w:val="231F20"/>
      <w:sz w:val="20"/>
      <w:szCs w:val="18"/>
    </w:rPr>
  </w:style>
  <w:style w:type="character" w:styleId="nfasissutil">
    <w:name w:val="Subtle Emphasis"/>
    <w:basedOn w:val="Fuentedeprrafopredeter"/>
    <w:uiPriority w:val="19"/>
    <w:qFormat/>
    <w:rsid w:val="00D71191"/>
    <w:rPr>
      <w:i/>
      <w:iCs/>
      <w:color w:val="auto"/>
    </w:rPr>
  </w:style>
  <w:style w:type="paragraph" w:styleId="Textodeglobo">
    <w:name w:val="Balloon Text"/>
    <w:basedOn w:val="Normal"/>
    <w:link w:val="TextodegloboCar"/>
    <w:uiPriority w:val="99"/>
    <w:unhideWhenUsed/>
    <w:rsid w:val="009510C5"/>
    <w:pPr>
      <w:spacing w:after="0" w:line="240" w:lineRule="auto"/>
    </w:pPr>
    <w:rPr>
      <w:rFonts w:ascii="Lucida Grande" w:eastAsiaTheme="minorEastAsia" w:hAnsi="Lucida Grande"/>
      <w:sz w:val="18"/>
      <w:szCs w:val="18"/>
      <w:lang w:eastAsia="ja-JP"/>
    </w:rPr>
  </w:style>
  <w:style w:type="character" w:customStyle="1" w:styleId="BalloonTextChar">
    <w:name w:val="Balloon Text Char"/>
    <w:basedOn w:val="Fuentedeprrafopredeter"/>
    <w:uiPriority w:val="99"/>
    <w:semiHidden/>
    <w:rsid w:val="009510C5"/>
    <w:rPr>
      <w:rFonts w:ascii="Segoe UI" w:hAnsi="Segoe UI" w:cs="Segoe UI"/>
      <w:sz w:val="18"/>
      <w:szCs w:val="18"/>
    </w:rPr>
  </w:style>
  <w:style w:type="character" w:customStyle="1" w:styleId="TextodegloboCar">
    <w:name w:val="Texto de globo Car"/>
    <w:basedOn w:val="Fuentedeprrafopredeter"/>
    <w:link w:val="Textodeglobo"/>
    <w:uiPriority w:val="99"/>
    <w:rsid w:val="009510C5"/>
    <w:rPr>
      <w:rFonts w:ascii="Lucida Grande" w:eastAsiaTheme="minorEastAsia" w:hAnsi="Lucida Grande"/>
      <w:sz w:val="18"/>
      <w:szCs w:val="18"/>
      <w:lang w:eastAsia="ja-JP"/>
    </w:rPr>
  </w:style>
  <w:style w:type="paragraph" w:customStyle="1" w:styleId="Body">
    <w:name w:val="Body"/>
    <w:basedOn w:val="Normal"/>
    <w:link w:val="BodyChar"/>
    <w:autoRedefine/>
    <w:qFormat/>
    <w:rsid w:val="007226D4"/>
    <w:pPr>
      <w:suppressAutoHyphens/>
      <w:spacing w:after="120" w:line="240" w:lineRule="auto"/>
    </w:pPr>
    <w:rPr>
      <w:rFonts w:eastAsiaTheme="minorEastAsia" w:cstheme="minorHAnsi"/>
      <w:noProof/>
      <w:lang w:val="es-AR" w:eastAsia="es-AR"/>
    </w:rPr>
  </w:style>
  <w:style w:type="character" w:customStyle="1" w:styleId="BodyChar">
    <w:name w:val="Body Char"/>
    <w:basedOn w:val="Fuentedeprrafopredeter"/>
    <w:link w:val="Body"/>
    <w:rsid w:val="007226D4"/>
    <w:rPr>
      <w:rFonts w:eastAsiaTheme="minorEastAsia" w:cstheme="minorHAnsi"/>
      <w:noProof/>
      <w:lang w:val="es-AR" w:eastAsia="es-AR"/>
    </w:rPr>
  </w:style>
  <w:style w:type="character" w:customStyle="1" w:styleId="Ttulo1Car">
    <w:name w:val="Título 1 Car"/>
    <w:basedOn w:val="Fuentedeprrafopredeter"/>
    <w:link w:val="Ttulo1"/>
    <w:uiPriority w:val="9"/>
    <w:rsid w:val="00194E35"/>
    <w:rPr>
      <w:rFonts w:ascii="Myriad Pro" w:eastAsia="Times" w:hAnsi="Myriad Pro" w:cs="Arial"/>
      <w:color w:val="2E74B5" w:themeColor="accent1" w:themeShade="BF"/>
      <w:sz w:val="36"/>
      <w:szCs w:val="32"/>
      <w:lang w:val="es-AR"/>
    </w:rPr>
  </w:style>
  <w:style w:type="character" w:customStyle="1" w:styleId="Ttulo2Car">
    <w:name w:val="Título 2 Car"/>
    <w:basedOn w:val="Fuentedeprrafopredeter"/>
    <w:link w:val="Ttulo2"/>
    <w:rsid w:val="000C0EB5"/>
    <w:rPr>
      <w:rFonts w:ascii="Arial" w:eastAsia="Times New Roman" w:hAnsi="Arial" w:cs="Arial"/>
      <w:bCs/>
      <w:color w:val="2E74B5" w:themeColor="accent1" w:themeShade="BF"/>
      <w:sz w:val="26"/>
      <w:szCs w:val="26"/>
      <w:lang w:val="es-AR" w:eastAsia="es-AR"/>
    </w:rPr>
  </w:style>
  <w:style w:type="character" w:customStyle="1" w:styleId="Ttulo3Car">
    <w:name w:val="Título 3 Car"/>
    <w:basedOn w:val="Fuentedeprrafopredeter"/>
    <w:link w:val="Ttulo3"/>
    <w:rsid w:val="00AE45D1"/>
    <w:rPr>
      <w:rFonts w:ascii="Arial" w:eastAsia="Times New Roman" w:hAnsi="Arial" w:cs="Times New Roman"/>
      <w:i/>
      <w:noProof/>
      <w:color w:val="2E74B5" w:themeColor="accent1" w:themeShade="BF"/>
      <w:lang w:val="es-AR" w:eastAsia="es-AR"/>
    </w:rPr>
  </w:style>
  <w:style w:type="character" w:customStyle="1" w:styleId="Ttulo4Car">
    <w:name w:val="Título 4 Car"/>
    <w:basedOn w:val="Fuentedeprrafopredeter"/>
    <w:link w:val="Ttulo4"/>
    <w:rsid w:val="00750BFE"/>
    <w:rPr>
      <w:b/>
      <w:color w:val="2E74B5" w:themeColor="accent1" w:themeShade="BF"/>
      <w:szCs w:val="28"/>
      <w:lang w:val="es-AR"/>
    </w:rPr>
  </w:style>
  <w:style w:type="character" w:customStyle="1" w:styleId="Ttulo5Car">
    <w:name w:val="Título 5 Car"/>
    <w:basedOn w:val="Fuentedeprrafopredeter"/>
    <w:link w:val="Ttulo5"/>
    <w:rsid w:val="009510C5"/>
    <w:rPr>
      <w:rFonts w:eastAsia="Times New Roman" w:cs="Times New Roman"/>
      <w:b/>
      <w:bCs/>
      <w:i/>
      <w:iCs/>
      <w:sz w:val="23"/>
      <w:szCs w:val="26"/>
    </w:rPr>
  </w:style>
  <w:style w:type="character" w:customStyle="1" w:styleId="Ttulo6Car">
    <w:name w:val="Título 6 Car"/>
    <w:basedOn w:val="Fuentedeprrafopredeter"/>
    <w:link w:val="Ttulo6"/>
    <w:rsid w:val="009510C5"/>
    <w:rPr>
      <w:rFonts w:eastAsia="Times New Roman" w:cs="Times New Roman"/>
      <w:b/>
      <w:bCs/>
    </w:rPr>
  </w:style>
  <w:style w:type="character" w:customStyle="1" w:styleId="Ttulo7Car">
    <w:name w:val="Título 7 Car"/>
    <w:basedOn w:val="Fuentedeprrafopredeter"/>
    <w:link w:val="Ttulo7"/>
    <w:uiPriority w:val="99"/>
    <w:rsid w:val="009510C5"/>
    <w:rPr>
      <w:rFonts w:ascii="Arial" w:eastAsia="Times" w:hAnsi="Arial" w:cs="Times New Roman"/>
      <w:b/>
      <w:sz w:val="24"/>
      <w:szCs w:val="24"/>
    </w:rPr>
  </w:style>
  <w:style w:type="character" w:customStyle="1" w:styleId="Ttulo8Car">
    <w:name w:val="Título 8 Car"/>
    <w:basedOn w:val="Fuentedeprrafopredeter"/>
    <w:link w:val="Ttulo8"/>
    <w:uiPriority w:val="99"/>
    <w:rsid w:val="009510C5"/>
    <w:rPr>
      <w:rFonts w:eastAsia="Times New Roman" w:cs="Times New Roman"/>
      <w:i/>
      <w:iCs/>
      <w:sz w:val="24"/>
      <w:szCs w:val="24"/>
    </w:rPr>
  </w:style>
  <w:style w:type="character" w:customStyle="1" w:styleId="Ttulo9Car">
    <w:name w:val="Título 9 Car"/>
    <w:basedOn w:val="Fuentedeprrafopredeter"/>
    <w:link w:val="Ttulo9"/>
    <w:uiPriority w:val="99"/>
    <w:rsid w:val="009510C5"/>
    <w:rPr>
      <w:rFonts w:ascii="Arial" w:eastAsia="Times New Roman" w:hAnsi="Arial" w:cs="Arial"/>
    </w:rPr>
  </w:style>
  <w:style w:type="paragraph" w:styleId="Descripcin">
    <w:name w:val="caption"/>
    <w:basedOn w:val="Body"/>
    <w:next w:val="Normal"/>
    <w:autoRedefine/>
    <w:uiPriority w:val="35"/>
    <w:unhideWhenUsed/>
    <w:qFormat/>
    <w:rsid w:val="006A2769"/>
    <w:pPr>
      <w:keepNext/>
      <w:spacing w:before="160" w:after="200"/>
      <w:ind w:left="284" w:right="284"/>
      <w:jc w:val="left"/>
    </w:pPr>
    <w:rPr>
      <w:rFonts w:eastAsia="Calibri"/>
      <w:bCs/>
      <w:sz w:val="20"/>
      <w:szCs w:val="18"/>
      <w:lang w:val="es-ES"/>
    </w:rPr>
  </w:style>
  <w:style w:type="paragraph" w:styleId="NormalWeb">
    <w:name w:val="Normal (Web)"/>
    <w:basedOn w:val="Normal"/>
    <w:uiPriority w:val="99"/>
    <w:unhideWhenUsed/>
    <w:rsid w:val="009510C5"/>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EndNoteBibliographyTitle">
    <w:name w:val="EndNote Bibliography Title"/>
    <w:basedOn w:val="Normal"/>
    <w:link w:val="EndNoteBibliographyTitleChar"/>
    <w:rsid w:val="00C93282"/>
    <w:pPr>
      <w:spacing w:after="0"/>
      <w:jc w:val="center"/>
    </w:pPr>
    <w:rPr>
      <w:rFonts w:ascii="Calibri" w:hAnsi="Calibri" w:cs="Calibri"/>
      <w:noProof/>
    </w:rPr>
  </w:style>
  <w:style w:type="character" w:customStyle="1" w:styleId="EndNoteBibliographyTitleChar">
    <w:name w:val="EndNote Bibliography Title Char"/>
    <w:basedOn w:val="BodyChar"/>
    <w:link w:val="EndNoteBibliographyTitle"/>
    <w:rsid w:val="00C93282"/>
    <w:rPr>
      <w:rFonts w:ascii="Calibri" w:eastAsia="Times New Roman" w:hAnsi="Calibri" w:cs="Calibri"/>
      <w:noProof/>
      <w:lang w:val="es-AR" w:eastAsia="es-AR"/>
    </w:rPr>
  </w:style>
  <w:style w:type="paragraph" w:customStyle="1" w:styleId="EndNoteBibliography">
    <w:name w:val="EndNote Bibliography"/>
    <w:basedOn w:val="Normal"/>
    <w:link w:val="EndNoteBibliographyChar"/>
    <w:autoRedefine/>
    <w:rsid w:val="006F3A94"/>
    <w:pPr>
      <w:spacing w:after="80" w:line="240" w:lineRule="auto"/>
      <w:ind w:left="432" w:hanging="432"/>
    </w:pPr>
    <w:rPr>
      <w:rFonts w:ascii="Calibri" w:hAnsi="Calibri" w:cs="Calibri"/>
      <w:noProof/>
    </w:rPr>
  </w:style>
  <w:style w:type="character" w:customStyle="1" w:styleId="EndNoteBibliographyChar">
    <w:name w:val="EndNote Bibliography Char"/>
    <w:basedOn w:val="BodyChar"/>
    <w:link w:val="EndNoteBibliography"/>
    <w:rsid w:val="006F3A94"/>
    <w:rPr>
      <w:rFonts w:ascii="Calibri" w:eastAsia="Times New Roman" w:hAnsi="Calibri" w:cs="Calibri"/>
      <w:noProof/>
      <w:lang w:val="es-AR" w:eastAsia="es-AR"/>
    </w:rPr>
  </w:style>
  <w:style w:type="character" w:styleId="Hipervnculo">
    <w:name w:val="Hyperlink"/>
    <w:basedOn w:val="Fuentedeprrafopredeter"/>
    <w:uiPriority w:val="99"/>
    <w:unhideWhenUsed/>
    <w:rsid w:val="00C93282"/>
    <w:rPr>
      <w:color w:val="0563C1" w:themeColor="hyperlink"/>
      <w:u w:val="single"/>
    </w:rPr>
  </w:style>
  <w:style w:type="paragraph" w:customStyle="1" w:styleId="NSFBodyTextNotIndented">
    <w:name w:val="NSF Body Text Not Indented"/>
    <w:basedOn w:val="NSFBodyText"/>
    <w:link w:val="NSFBodyTextNotIndentedChar"/>
    <w:autoRedefine/>
    <w:qFormat/>
    <w:rsid w:val="00A421A6"/>
    <w:rPr>
      <w:rFonts w:ascii="Times New Roman" w:hAnsi="Times New Roman"/>
    </w:rPr>
  </w:style>
  <w:style w:type="character" w:customStyle="1" w:styleId="NSFBodyTextNotIndentedChar">
    <w:name w:val="NSF Body Text Not Indented Char"/>
    <w:basedOn w:val="NSFBodyTextChar"/>
    <w:link w:val="NSFBodyTextNotIndented"/>
    <w:rsid w:val="00A421A6"/>
    <w:rPr>
      <w:rFonts w:ascii="Times New Roman" w:eastAsia="Times New Roman" w:hAnsi="Times New Roman" w:cs="Times New Roman"/>
      <w:color w:val="231F20"/>
      <w:sz w:val="20"/>
      <w:szCs w:val="18"/>
    </w:rPr>
  </w:style>
  <w:style w:type="character" w:styleId="Refdenotaalpie">
    <w:name w:val="footnote reference"/>
    <w:basedOn w:val="Fuentedeprrafopredeter"/>
    <w:uiPriority w:val="99"/>
    <w:semiHidden/>
    <w:rsid w:val="002174A8"/>
    <w:rPr>
      <w:rFonts w:ascii="Verdana" w:hAnsi="Verdana"/>
      <w:sz w:val="20"/>
      <w:szCs w:val="20"/>
      <w:vertAlign w:val="superscript"/>
    </w:rPr>
  </w:style>
  <w:style w:type="paragraph" w:customStyle="1" w:styleId="NSFFootnote">
    <w:name w:val="NSF Footnote"/>
    <w:basedOn w:val="NSFBodyText"/>
    <w:autoRedefine/>
    <w:uiPriority w:val="99"/>
    <w:qFormat/>
    <w:rsid w:val="002174A8"/>
    <w:pPr>
      <w:spacing w:before="60"/>
    </w:pPr>
    <w:rPr>
      <w:rFonts w:cs="Arial"/>
      <w:sz w:val="18"/>
    </w:rPr>
  </w:style>
  <w:style w:type="character" w:customStyle="1" w:styleId="current-selection">
    <w:name w:val="current-selection"/>
    <w:basedOn w:val="Fuentedeprrafopredeter"/>
    <w:rsid w:val="00A74B96"/>
  </w:style>
  <w:style w:type="character" w:customStyle="1" w:styleId="a">
    <w:name w:val="_"/>
    <w:basedOn w:val="Fuentedeprrafopredeter"/>
    <w:rsid w:val="00A74B96"/>
  </w:style>
  <w:style w:type="character" w:customStyle="1" w:styleId="apple-converted-space">
    <w:name w:val="apple-converted-space"/>
    <w:basedOn w:val="Fuentedeprrafopredeter"/>
    <w:rsid w:val="00D301F0"/>
  </w:style>
  <w:style w:type="character" w:customStyle="1" w:styleId="scopustermhighlight">
    <w:name w:val="scopustermhighlight"/>
    <w:basedOn w:val="Fuentedeprrafopredeter"/>
    <w:rsid w:val="00D301F0"/>
  </w:style>
  <w:style w:type="character" w:styleId="nfasis">
    <w:name w:val="Emphasis"/>
    <w:basedOn w:val="Fuentedeprrafopredeter"/>
    <w:uiPriority w:val="20"/>
    <w:qFormat/>
    <w:rsid w:val="00E776AA"/>
    <w:rPr>
      <w:b/>
      <w:i/>
      <w:iCs/>
      <w:color w:val="2E74B5" w:themeColor="accent1" w:themeShade="BF"/>
    </w:rPr>
  </w:style>
  <w:style w:type="paragraph" w:styleId="Textosinformato">
    <w:name w:val="Plain Text"/>
    <w:basedOn w:val="Normal"/>
    <w:link w:val="TextosinformatoCar"/>
    <w:uiPriority w:val="99"/>
    <w:unhideWhenUsed/>
    <w:rsid w:val="0046442C"/>
    <w:pPr>
      <w:spacing w:after="0" w:line="240" w:lineRule="auto"/>
    </w:pPr>
    <w:rPr>
      <w:rFonts w:ascii="Calibri" w:hAnsi="Calibri"/>
      <w:szCs w:val="21"/>
    </w:rPr>
  </w:style>
  <w:style w:type="character" w:customStyle="1" w:styleId="TextosinformatoCar">
    <w:name w:val="Texto sin formato Car"/>
    <w:basedOn w:val="Fuentedeprrafopredeter"/>
    <w:link w:val="Textosinformato"/>
    <w:uiPriority w:val="99"/>
    <w:rsid w:val="0046442C"/>
    <w:rPr>
      <w:rFonts w:ascii="Calibri" w:hAnsi="Calibri"/>
      <w:szCs w:val="21"/>
    </w:rPr>
  </w:style>
  <w:style w:type="paragraph" w:customStyle="1" w:styleId="doctext">
    <w:name w:val="doc text"/>
    <w:basedOn w:val="Normal"/>
    <w:link w:val="doctextChar"/>
    <w:autoRedefine/>
    <w:qFormat/>
    <w:rsid w:val="00F25E50"/>
    <w:pPr>
      <w:spacing w:after="120" w:line="240" w:lineRule="auto"/>
    </w:pPr>
    <w:rPr>
      <w:rFonts w:ascii="Calibri" w:eastAsia="Calibri" w:hAnsi="Calibri" w:cs="Times New Roman"/>
    </w:rPr>
  </w:style>
  <w:style w:type="character" w:customStyle="1" w:styleId="doctextChar">
    <w:name w:val="doc text Char"/>
    <w:basedOn w:val="Fuentedeprrafopredeter"/>
    <w:link w:val="doctext"/>
    <w:rsid w:val="00F25E50"/>
    <w:rPr>
      <w:rFonts w:ascii="Calibri" w:eastAsia="Calibri" w:hAnsi="Calibri" w:cs="Times New Roman"/>
    </w:rPr>
  </w:style>
  <w:style w:type="paragraph" w:styleId="Prrafodelista">
    <w:name w:val="List Paragraph"/>
    <w:basedOn w:val="Body"/>
    <w:autoRedefine/>
    <w:uiPriority w:val="34"/>
    <w:qFormat/>
    <w:rsid w:val="008B515C"/>
    <w:pPr>
      <w:keepNext/>
      <w:keepLines/>
      <w:numPr>
        <w:numId w:val="15"/>
      </w:numPr>
      <w:spacing w:after="0"/>
      <w:contextualSpacing/>
      <w:jc w:val="left"/>
    </w:pPr>
  </w:style>
  <w:style w:type="paragraph" w:customStyle="1" w:styleId="Default">
    <w:name w:val="Default"/>
    <w:uiPriority w:val="99"/>
    <w:rsid w:val="00763B7C"/>
    <w:pPr>
      <w:autoSpaceDE w:val="0"/>
      <w:autoSpaceDN w:val="0"/>
      <w:adjustRightInd w:val="0"/>
      <w:spacing w:after="0" w:line="240" w:lineRule="auto"/>
    </w:pPr>
    <w:rPr>
      <w:rFonts w:ascii="Minion Pro" w:hAnsi="Minion Pro" w:cs="Minion Pro"/>
      <w:color w:val="000000"/>
      <w:sz w:val="24"/>
      <w:szCs w:val="24"/>
    </w:rPr>
  </w:style>
  <w:style w:type="paragraph" w:customStyle="1" w:styleId="figurecontent">
    <w:name w:val="figure_content"/>
    <w:basedOn w:val="Body"/>
    <w:qFormat/>
    <w:rsid w:val="00386A99"/>
    <w:pPr>
      <w:spacing w:after="0"/>
      <w:jc w:val="center"/>
    </w:pPr>
  </w:style>
  <w:style w:type="paragraph" w:customStyle="1" w:styleId="NSFHeading1">
    <w:name w:val="NSF Heading 1"/>
    <w:basedOn w:val="Ttulo1"/>
    <w:link w:val="NSFHeading1Char"/>
    <w:autoRedefine/>
    <w:rsid w:val="005459B4"/>
    <w:pPr>
      <w:numPr>
        <w:numId w:val="0"/>
      </w:numPr>
      <w:tabs>
        <w:tab w:val="left" w:pos="540"/>
      </w:tabs>
      <w:suppressAutoHyphens w:val="0"/>
      <w:spacing w:before="120"/>
      <w:ind w:left="547" w:hanging="547"/>
      <w:contextualSpacing/>
    </w:pPr>
    <w:rPr>
      <w:rFonts w:eastAsiaTheme="majorEastAsia" w:cstheme="majorBidi"/>
      <w:b/>
      <w:kern w:val="32"/>
    </w:rPr>
  </w:style>
  <w:style w:type="character" w:customStyle="1" w:styleId="NSFHeading1Char">
    <w:name w:val="NSF Heading 1 Char"/>
    <w:basedOn w:val="Ttulo1Car"/>
    <w:link w:val="NSFHeading1"/>
    <w:rsid w:val="005459B4"/>
    <w:rPr>
      <w:rFonts w:ascii="Myriad Pro" w:eastAsiaTheme="majorEastAsia" w:hAnsi="Myriad Pro" w:cstheme="majorBidi"/>
      <w:b/>
      <w:color w:val="2E74B5" w:themeColor="accent1" w:themeShade="BF"/>
      <w:kern w:val="32"/>
      <w:sz w:val="32"/>
      <w:szCs w:val="32"/>
      <w:lang w:val="es-AR"/>
    </w:rPr>
  </w:style>
  <w:style w:type="paragraph" w:customStyle="1" w:styleId="NSFheading2">
    <w:name w:val="NSF heading 2"/>
    <w:basedOn w:val="Ttulo2"/>
    <w:link w:val="NSFheading2Char"/>
    <w:autoRedefine/>
    <w:uiPriority w:val="99"/>
    <w:qFormat/>
    <w:rsid w:val="005459B4"/>
    <w:pPr>
      <w:numPr>
        <w:numId w:val="2"/>
      </w:numPr>
      <w:tabs>
        <w:tab w:val="left" w:pos="630"/>
      </w:tabs>
      <w:suppressAutoHyphens w:val="0"/>
      <w:spacing w:before="80" w:after="40"/>
      <w:ind w:left="634" w:hanging="634"/>
    </w:pPr>
    <w:rPr>
      <w:rFonts w:cs="AdvTT182ff89e"/>
      <w:b/>
      <w:color w:val="231F20"/>
      <w:szCs w:val="23"/>
    </w:rPr>
  </w:style>
  <w:style w:type="character" w:customStyle="1" w:styleId="NSFheading2Char">
    <w:name w:val="NSF heading 2 Char"/>
    <w:basedOn w:val="NSFBodyTextChar"/>
    <w:link w:val="NSFheading2"/>
    <w:uiPriority w:val="99"/>
    <w:rsid w:val="005459B4"/>
    <w:rPr>
      <w:rFonts w:ascii="Arial" w:eastAsia="Times New Roman" w:hAnsi="Arial" w:cs="AdvTT182ff89e"/>
      <w:b/>
      <w:bCs/>
      <w:color w:val="231F20"/>
      <w:sz w:val="26"/>
      <w:szCs w:val="23"/>
      <w:lang w:val="es-AR" w:eastAsia="es-AR"/>
    </w:rPr>
  </w:style>
  <w:style w:type="paragraph" w:customStyle="1" w:styleId="NSFReference">
    <w:name w:val="NSF Reference"/>
    <w:basedOn w:val="NSFBodyText"/>
    <w:autoRedefine/>
    <w:uiPriority w:val="99"/>
    <w:qFormat/>
    <w:rsid w:val="005459B4"/>
    <w:pPr>
      <w:tabs>
        <w:tab w:val="left" w:pos="270"/>
      </w:tabs>
      <w:suppressAutoHyphens w:val="0"/>
      <w:spacing w:after="40"/>
      <w:ind w:left="432" w:hanging="432"/>
    </w:pPr>
    <w:rPr>
      <w:rFonts w:cs="Arial"/>
      <w:color w:val="auto"/>
      <w:szCs w:val="22"/>
    </w:rPr>
  </w:style>
  <w:style w:type="paragraph" w:customStyle="1" w:styleId="NSFheading2-nospaceabove">
    <w:name w:val="NSF heading 2 - no space above"/>
    <w:basedOn w:val="NSFheading2"/>
    <w:autoRedefine/>
    <w:uiPriority w:val="99"/>
    <w:qFormat/>
    <w:rsid w:val="005459B4"/>
    <w:pPr>
      <w:tabs>
        <w:tab w:val="clear" w:pos="630"/>
        <w:tab w:val="left" w:pos="540"/>
      </w:tabs>
      <w:ind w:left="540" w:hanging="540"/>
    </w:pPr>
  </w:style>
  <w:style w:type="paragraph" w:customStyle="1" w:styleId="NSFheading3">
    <w:name w:val="NSF heading 3"/>
    <w:basedOn w:val="NSFheading2"/>
    <w:autoRedefine/>
    <w:uiPriority w:val="99"/>
    <w:qFormat/>
    <w:rsid w:val="005459B4"/>
    <w:pPr>
      <w:numPr>
        <w:numId w:val="0"/>
      </w:numPr>
      <w:tabs>
        <w:tab w:val="num" w:pos="360"/>
      </w:tabs>
      <w:ind w:left="576" w:hanging="576"/>
    </w:pPr>
    <w:rPr>
      <w:b w:val="0"/>
      <w:i/>
      <w:color w:val="2E74B5" w:themeColor="accent1" w:themeShade="BF"/>
      <w:sz w:val="22"/>
      <w:szCs w:val="22"/>
    </w:rPr>
  </w:style>
  <w:style w:type="paragraph" w:styleId="Encabezado">
    <w:name w:val="header"/>
    <w:basedOn w:val="Normal"/>
    <w:link w:val="EncabezadoCar"/>
    <w:uiPriority w:val="99"/>
    <w:unhideWhenUsed/>
    <w:rsid w:val="00E14981"/>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E14981"/>
  </w:style>
  <w:style w:type="paragraph" w:styleId="Piedepgina">
    <w:name w:val="footer"/>
    <w:basedOn w:val="Normal"/>
    <w:link w:val="PiedepginaCar"/>
    <w:uiPriority w:val="99"/>
    <w:unhideWhenUsed/>
    <w:rsid w:val="00E14981"/>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E14981"/>
  </w:style>
  <w:style w:type="paragraph" w:styleId="Textoindependiente">
    <w:name w:val="Body Text"/>
    <w:basedOn w:val="Normal"/>
    <w:link w:val="TextoindependienteCar"/>
    <w:uiPriority w:val="1"/>
    <w:qFormat/>
    <w:rsid w:val="00637E5D"/>
    <w:pPr>
      <w:autoSpaceDE w:val="0"/>
      <w:autoSpaceDN w:val="0"/>
      <w:adjustRightInd w:val="0"/>
      <w:spacing w:after="0" w:line="240" w:lineRule="auto"/>
      <w:ind w:left="40" w:hanging="1"/>
    </w:pPr>
    <w:rPr>
      <w:rFonts w:ascii="Calibri" w:hAnsi="Calibri" w:cs="Calibri"/>
      <w:sz w:val="24"/>
      <w:szCs w:val="24"/>
    </w:rPr>
  </w:style>
  <w:style w:type="character" w:customStyle="1" w:styleId="TextoindependienteCar">
    <w:name w:val="Texto independiente Car"/>
    <w:basedOn w:val="Fuentedeprrafopredeter"/>
    <w:link w:val="Textoindependiente"/>
    <w:uiPriority w:val="1"/>
    <w:rsid w:val="00637E5D"/>
    <w:rPr>
      <w:rFonts w:ascii="Calibri" w:hAnsi="Calibri" w:cs="Calibri"/>
      <w:sz w:val="24"/>
      <w:szCs w:val="24"/>
    </w:rPr>
  </w:style>
  <w:style w:type="paragraph" w:styleId="Sangra2detindependiente">
    <w:name w:val="Body Text Indent 2"/>
    <w:basedOn w:val="Normal"/>
    <w:link w:val="Sangra2detindependienteCar"/>
    <w:uiPriority w:val="99"/>
    <w:semiHidden/>
    <w:unhideWhenUsed/>
    <w:rsid w:val="006E5775"/>
    <w:pPr>
      <w:spacing w:after="120" w:line="480" w:lineRule="auto"/>
      <w:ind w:left="360"/>
    </w:pPr>
  </w:style>
  <w:style w:type="character" w:customStyle="1" w:styleId="Sangra2detindependienteCar">
    <w:name w:val="Sangría 2 de t. independiente Car"/>
    <w:basedOn w:val="Fuentedeprrafopredeter"/>
    <w:link w:val="Sangra2detindependiente"/>
    <w:uiPriority w:val="99"/>
    <w:semiHidden/>
    <w:rsid w:val="006E5775"/>
  </w:style>
  <w:style w:type="paragraph" w:styleId="Listaconvietas">
    <w:name w:val="List Bullet"/>
    <w:basedOn w:val="Body"/>
    <w:link w:val="ListaconvietasCar"/>
    <w:autoRedefine/>
    <w:qFormat/>
    <w:rsid w:val="009E73C7"/>
    <w:pPr>
      <w:numPr>
        <w:numId w:val="1"/>
      </w:numPr>
      <w:spacing w:after="60"/>
      <w:ind w:left="720" w:hanging="432"/>
    </w:pPr>
    <w:rPr>
      <w:rFonts w:ascii="Calibri" w:hAnsi="Calibri"/>
    </w:rPr>
  </w:style>
  <w:style w:type="character" w:customStyle="1" w:styleId="ListaconvietasCar">
    <w:name w:val="Lista con viñetas Car"/>
    <w:basedOn w:val="Fuentedeprrafopredeter"/>
    <w:link w:val="Listaconvietas"/>
    <w:rsid w:val="009E73C7"/>
    <w:rPr>
      <w:rFonts w:ascii="Calibri" w:eastAsiaTheme="minorEastAsia" w:hAnsi="Calibri" w:cstheme="minorHAnsi"/>
      <w:noProof/>
      <w:lang w:val="es-AR" w:eastAsia="es-AR"/>
    </w:rPr>
  </w:style>
  <w:style w:type="character" w:customStyle="1" w:styleId="BodyTextIndent3CharChar1">
    <w:name w:val="Body Text Indent 3 Char Char1"/>
    <w:aliases w:val="Body Text Indent 3 Char1 Char Char1,Body Text Indent 3 Char Char Char Char1,Body Text Indent 3 Char1 Char Char Char Char1,Body Text Indent 3 Char Char Char Char Char Char1"/>
    <w:basedOn w:val="Fuentedeprrafopredeter"/>
    <w:rsid w:val="00675B3A"/>
    <w:rPr>
      <w:rFonts w:ascii="Verdana" w:eastAsia="Times" w:hAnsi="Verdana"/>
      <w:sz w:val="22"/>
      <w:szCs w:val="22"/>
      <w:lang w:val="en-US" w:eastAsia="en-US" w:bidi="ar-SA"/>
    </w:rPr>
  </w:style>
  <w:style w:type="character" w:customStyle="1" w:styleId="apple-style-span">
    <w:name w:val="apple-style-span"/>
    <w:basedOn w:val="Fuentedeprrafopredeter"/>
    <w:rsid w:val="00675B3A"/>
  </w:style>
  <w:style w:type="table" w:customStyle="1" w:styleId="1">
    <w:name w:val="1"/>
    <w:basedOn w:val="Tablanormal"/>
    <w:rsid w:val="00F53E9C"/>
    <w:pPr>
      <w:spacing w:after="0" w:line="240" w:lineRule="auto"/>
      <w:jc w:val="both"/>
    </w:pPr>
    <w:rPr>
      <w:rFonts w:ascii="Calibri" w:eastAsia="Calibri" w:hAnsi="Calibri" w:cs="Calibri"/>
      <w:color w:val="000000"/>
      <w:szCs w:val="20"/>
      <w:lang w:val="es-AR" w:eastAsia="es-AR"/>
    </w:rPr>
    <w:tblPr>
      <w:tblStyleRowBandSize w:val="1"/>
      <w:tblStyleColBandSize w:val="1"/>
      <w:tblInd w:w="0" w:type="nil"/>
      <w:tblCellMar>
        <w:top w:w="58" w:type="dxa"/>
        <w:left w:w="58" w:type="dxa"/>
        <w:bottom w:w="58" w:type="dxa"/>
        <w:right w:w="58" w:type="dxa"/>
      </w:tblCellMar>
    </w:tblPr>
  </w:style>
  <w:style w:type="character" w:styleId="Textoennegrita">
    <w:name w:val="Strong"/>
    <w:basedOn w:val="Fuentedeprrafopredeter"/>
    <w:uiPriority w:val="22"/>
    <w:qFormat/>
    <w:rsid w:val="007B1894"/>
    <w:rPr>
      <w:b/>
      <w:bCs/>
    </w:rPr>
  </w:style>
  <w:style w:type="character" w:styleId="nfasisintenso">
    <w:name w:val="Intense Emphasis"/>
    <w:basedOn w:val="Fuentedeprrafopredeter"/>
    <w:uiPriority w:val="21"/>
    <w:qFormat/>
    <w:rsid w:val="00802945"/>
    <w:rPr>
      <w:i/>
      <w:iCs/>
      <w:color w:val="2E74B5" w:themeColor="accent1" w:themeShade="BF"/>
    </w:rPr>
  </w:style>
  <w:style w:type="character" w:customStyle="1" w:styleId="citationref">
    <w:name w:val="citationref"/>
    <w:basedOn w:val="Fuentedeprrafopredeter"/>
    <w:rsid w:val="00B137AC"/>
  </w:style>
  <w:style w:type="paragraph" w:styleId="Ttulo">
    <w:name w:val="Title"/>
    <w:basedOn w:val="Normal"/>
    <w:next w:val="Normal"/>
    <w:link w:val="TtuloCar"/>
    <w:autoRedefine/>
    <w:uiPriority w:val="10"/>
    <w:qFormat/>
    <w:rsid w:val="00C379D9"/>
    <w:pPr>
      <w:spacing w:after="0" w:line="240" w:lineRule="auto"/>
      <w:contextualSpacing/>
      <w:jc w:val="center"/>
    </w:pPr>
    <w:rPr>
      <w:rFonts w:ascii="Bahnschrift" w:eastAsiaTheme="majorEastAsia" w:hAnsi="Bahnschrift" w:cstheme="majorBidi"/>
      <w:color w:val="2E74B5" w:themeColor="accent1" w:themeShade="BF"/>
      <w:spacing w:val="-10"/>
      <w:kern w:val="28"/>
      <w:sz w:val="40"/>
      <w:szCs w:val="40"/>
      <w:lang w:val="es-AR"/>
    </w:rPr>
  </w:style>
  <w:style w:type="character" w:customStyle="1" w:styleId="TtuloCar">
    <w:name w:val="Título Car"/>
    <w:basedOn w:val="Fuentedeprrafopredeter"/>
    <w:link w:val="Ttulo"/>
    <w:uiPriority w:val="10"/>
    <w:rsid w:val="00C379D9"/>
    <w:rPr>
      <w:rFonts w:ascii="Bahnschrift" w:eastAsiaTheme="majorEastAsia" w:hAnsi="Bahnschrift" w:cstheme="majorBidi"/>
      <w:color w:val="2E74B5" w:themeColor="accent1" w:themeShade="BF"/>
      <w:spacing w:val="-10"/>
      <w:kern w:val="28"/>
      <w:sz w:val="40"/>
      <w:szCs w:val="40"/>
      <w:lang w:val="es-AR"/>
    </w:rPr>
  </w:style>
  <w:style w:type="table" w:styleId="Tablaconcuadrcula">
    <w:name w:val="Table Grid"/>
    <w:basedOn w:val="Tablanormal"/>
    <w:rsid w:val="009258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Ttulo"/>
    <w:next w:val="Normal"/>
    <w:link w:val="SubttuloCar"/>
    <w:autoRedefine/>
    <w:uiPriority w:val="11"/>
    <w:qFormat/>
    <w:rsid w:val="00C379D9"/>
    <w:rPr>
      <w:i/>
      <w:iCs/>
    </w:rPr>
  </w:style>
  <w:style w:type="character" w:customStyle="1" w:styleId="SubttuloCar">
    <w:name w:val="Subtítulo Car"/>
    <w:basedOn w:val="Fuentedeprrafopredeter"/>
    <w:link w:val="Subttulo"/>
    <w:uiPriority w:val="11"/>
    <w:rsid w:val="00C379D9"/>
    <w:rPr>
      <w:rFonts w:ascii="Bahnschrift" w:eastAsiaTheme="majorEastAsia" w:hAnsi="Bahnschrift" w:cstheme="majorBidi"/>
      <w:i/>
      <w:iCs/>
      <w:color w:val="2E74B5" w:themeColor="accent1" w:themeShade="BF"/>
      <w:spacing w:val="-10"/>
      <w:kern w:val="28"/>
      <w:sz w:val="40"/>
      <w:szCs w:val="40"/>
      <w:lang w:val="es-AR"/>
    </w:rPr>
  </w:style>
  <w:style w:type="numbering" w:customStyle="1" w:styleId="Style1">
    <w:name w:val="Style1"/>
    <w:uiPriority w:val="99"/>
    <w:rsid w:val="00413253"/>
    <w:pPr>
      <w:numPr>
        <w:numId w:val="3"/>
      </w:numPr>
    </w:pPr>
  </w:style>
  <w:style w:type="paragraph" w:customStyle="1" w:styleId="Numberedtablecell">
    <w:name w:val="Numbered table cell"/>
    <w:basedOn w:val="Body"/>
    <w:autoRedefine/>
    <w:uiPriority w:val="99"/>
    <w:qFormat/>
    <w:rsid w:val="006E6DCD"/>
    <w:pPr>
      <w:numPr>
        <w:numId w:val="4"/>
      </w:numPr>
      <w:spacing w:before="60" w:after="60"/>
      <w:jc w:val="left"/>
    </w:pPr>
  </w:style>
  <w:style w:type="paragraph" w:customStyle="1" w:styleId="Tablecell">
    <w:name w:val="Table cell"/>
    <w:basedOn w:val="Numberedtablecell"/>
    <w:autoRedefine/>
    <w:uiPriority w:val="99"/>
    <w:qFormat/>
    <w:rsid w:val="00BF0505"/>
    <w:pPr>
      <w:numPr>
        <w:numId w:val="0"/>
      </w:numPr>
      <w:jc w:val="center"/>
    </w:pPr>
  </w:style>
  <w:style w:type="character" w:styleId="Refdecomentario">
    <w:name w:val="annotation reference"/>
    <w:basedOn w:val="Fuentedeprrafopredeter"/>
    <w:uiPriority w:val="99"/>
    <w:semiHidden/>
    <w:unhideWhenUsed/>
    <w:rsid w:val="00D66863"/>
    <w:rPr>
      <w:sz w:val="16"/>
      <w:szCs w:val="16"/>
    </w:rPr>
  </w:style>
  <w:style w:type="paragraph" w:styleId="Textocomentario">
    <w:name w:val="annotation text"/>
    <w:basedOn w:val="Normal"/>
    <w:link w:val="TextocomentarioCar"/>
    <w:uiPriority w:val="99"/>
    <w:semiHidden/>
    <w:unhideWhenUsed/>
    <w:rsid w:val="00D6686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66863"/>
    <w:rPr>
      <w:sz w:val="20"/>
      <w:szCs w:val="20"/>
    </w:rPr>
  </w:style>
  <w:style w:type="paragraph" w:styleId="Asuntodelcomentario">
    <w:name w:val="annotation subject"/>
    <w:basedOn w:val="Textocomentario"/>
    <w:next w:val="Textocomentario"/>
    <w:link w:val="AsuntodelcomentarioCar"/>
    <w:uiPriority w:val="99"/>
    <w:semiHidden/>
    <w:unhideWhenUsed/>
    <w:rsid w:val="00D66863"/>
    <w:rPr>
      <w:b/>
      <w:bCs/>
    </w:rPr>
  </w:style>
  <w:style w:type="character" w:customStyle="1" w:styleId="AsuntodelcomentarioCar">
    <w:name w:val="Asunto del comentario Car"/>
    <w:basedOn w:val="TextocomentarioCar"/>
    <w:link w:val="Asuntodelcomentario"/>
    <w:uiPriority w:val="99"/>
    <w:semiHidden/>
    <w:rsid w:val="00D66863"/>
    <w:rPr>
      <w:b/>
      <w:bCs/>
      <w:sz w:val="20"/>
      <w:szCs w:val="20"/>
    </w:rPr>
  </w:style>
  <w:style w:type="paragraph" w:customStyle="1" w:styleId="Tit1">
    <w:name w:val="Tit_1"/>
    <w:basedOn w:val="Ttulo1"/>
    <w:link w:val="Tit1Car"/>
    <w:qFormat/>
    <w:rsid w:val="00262CDC"/>
    <w:pPr>
      <w:numPr>
        <w:numId w:val="0"/>
      </w:numPr>
      <w:spacing w:before="240"/>
    </w:pPr>
    <w:rPr>
      <w:sz w:val="28"/>
    </w:rPr>
  </w:style>
  <w:style w:type="character" w:customStyle="1" w:styleId="Tit1Car">
    <w:name w:val="Tit_1 Car"/>
    <w:basedOn w:val="Ttulo1Car"/>
    <w:link w:val="Tit1"/>
    <w:rsid w:val="00262CDC"/>
    <w:rPr>
      <w:rFonts w:ascii="Myriad Pro" w:eastAsia="Times" w:hAnsi="Myriad Pro" w:cs="Arial"/>
      <w:color w:val="2E74B5" w:themeColor="accent1" w:themeShade="BF"/>
      <w:sz w:val="28"/>
      <w:szCs w:val="28"/>
      <w:lang w:val="es-AR"/>
    </w:rPr>
  </w:style>
  <w:style w:type="paragraph" w:customStyle="1" w:styleId="TableParagraph">
    <w:name w:val="Table Paragraph"/>
    <w:basedOn w:val="Normal"/>
    <w:autoRedefine/>
    <w:uiPriority w:val="1"/>
    <w:qFormat/>
    <w:rsid w:val="00461547"/>
    <w:pPr>
      <w:framePr w:hSpace="180" w:wrap="around" w:vAnchor="text" w:hAnchor="text" w:y="1"/>
      <w:widowControl w:val="0"/>
      <w:tabs>
        <w:tab w:val="left" w:pos="412"/>
      </w:tabs>
      <w:autoSpaceDE w:val="0"/>
      <w:autoSpaceDN w:val="0"/>
      <w:spacing w:after="0" w:line="240" w:lineRule="auto"/>
      <w:ind w:left="144"/>
      <w:suppressOverlap/>
      <w:jc w:val="left"/>
    </w:pPr>
    <w:rPr>
      <w:rFonts w:ascii="Calibri" w:eastAsia="Calibri" w:hAnsi="Calibri" w:cs="Calibri"/>
      <w:b/>
      <w:color w:val="1F4E79" w:themeColor="accent1" w:themeShade="80"/>
      <w:lang w:val="es-AR"/>
    </w:rPr>
  </w:style>
  <w:style w:type="paragraph" w:customStyle="1" w:styleId="TableParagraph2">
    <w:name w:val="Table Paragraph 2"/>
    <w:basedOn w:val="TableParagraph"/>
    <w:autoRedefine/>
    <w:uiPriority w:val="99"/>
    <w:qFormat/>
    <w:rsid w:val="00461547"/>
    <w:pPr>
      <w:framePr w:wrap="around"/>
      <w:tabs>
        <w:tab w:val="clear" w:pos="412"/>
      </w:tabs>
      <w:spacing w:line="276" w:lineRule="auto"/>
      <w:ind w:left="96"/>
    </w:pPr>
    <w:rPr>
      <w:b w:val="0"/>
      <w:i/>
    </w:rPr>
  </w:style>
  <w:style w:type="paragraph" w:customStyle="1" w:styleId="TableParagraph3">
    <w:name w:val="Table Paragraph 3"/>
    <w:basedOn w:val="TableParagraph"/>
    <w:autoRedefine/>
    <w:qFormat/>
    <w:rsid w:val="00B758C6"/>
    <w:pPr>
      <w:framePr w:wrap="around"/>
      <w:jc w:val="center"/>
    </w:pPr>
  </w:style>
  <w:style w:type="paragraph" w:customStyle="1" w:styleId="TableParagraph4">
    <w:name w:val="Table Paragraph 4"/>
    <w:basedOn w:val="TableParagraph3"/>
    <w:autoRedefine/>
    <w:qFormat/>
    <w:rsid w:val="00461547"/>
    <w:pPr>
      <w:framePr w:wrap="around"/>
    </w:pPr>
    <w:rPr>
      <w:b w:val="0"/>
      <w:i/>
    </w:rPr>
  </w:style>
  <w:style w:type="paragraph" w:customStyle="1" w:styleId="Part">
    <w:name w:val="Part"/>
    <w:basedOn w:val="Body"/>
    <w:autoRedefine/>
    <w:uiPriority w:val="99"/>
    <w:qFormat/>
    <w:rsid w:val="00122EE6"/>
    <w:pPr>
      <w:spacing w:before="360" w:after="360"/>
      <w:jc w:val="left"/>
    </w:pPr>
    <w:rPr>
      <w:rFonts w:ascii="Arial Rounded MT Bold" w:hAnsi="Arial Rounded MT Bold"/>
      <w:sz w:val="36"/>
    </w:rPr>
  </w:style>
  <w:style w:type="paragraph" w:styleId="Bibliografa">
    <w:name w:val="Bibliography"/>
    <w:basedOn w:val="Normal"/>
    <w:next w:val="Normal"/>
    <w:uiPriority w:val="37"/>
    <w:semiHidden/>
    <w:unhideWhenUsed/>
    <w:rsid w:val="00602390"/>
  </w:style>
  <w:style w:type="paragraph" w:styleId="Textodebloque">
    <w:name w:val="Block Text"/>
    <w:basedOn w:val="Normal"/>
    <w:autoRedefine/>
    <w:uiPriority w:val="99"/>
    <w:unhideWhenUsed/>
    <w:rsid w:val="00367993"/>
    <w:pPr>
      <w:framePr w:w="9360" w:wrap="notBeside" w:vAnchor="text" w:hAnchor="text" w:xAlign="center" w:y="1"/>
      <w:pBdr>
        <w:top w:val="single" w:sz="2" w:space="10" w:color="5B9BD5" w:themeColor="accent1"/>
        <w:left w:val="single" w:sz="2" w:space="10" w:color="5B9BD5" w:themeColor="accent1"/>
        <w:bottom w:val="single" w:sz="2" w:space="10" w:color="5B9BD5" w:themeColor="accent1"/>
        <w:right w:val="single" w:sz="2" w:space="10" w:color="5B9BD5" w:themeColor="accent1"/>
      </w:pBdr>
      <w:spacing w:before="240" w:after="240" w:line="240" w:lineRule="auto"/>
      <w:ind w:left="864" w:right="864"/>
      <w:jc w:val="center"/>
    </w:pPr>
    <w:rPr>
      <w:rFonts w:ascii="Arial Rounded MT Bold" w:eastAsiaTheme="minorEastAsia" w:hAnsi="Arial Rounded MT Bold"/>
      <w:iCs/>
      <w:color w:val="1F4E79" w:themeColor="accent1" w:themeShade="80"/>
      <w:sz w:val="48"/>
    </w:rPr>
  </w:style>
  <w:style w:type="paragraph" w:styleId="Textoindependiente2">
    <w:name w:val="Body Text 2"/>
    <w:basedOn w:val="Normal"/>
    <w:link w:val="Textoindependiente2Car"/>
    <w:uiPriority w:val="99"/>
    <w:semiHidden/>
    <w:unhideWhenUsed/>
    <w:rsid w:val="00602390"/>
    <w:pPr>
      <w:spacing w:after="120" w:line="480" w:lineRule="auto"/>
    </w:pPr>
  </w:style>
  <w:style w:type="character" w:customStyle="1" w:styleId="Textoindependiente2Car">
    <w:name w:val="Texto independiente 2 Car"/>
    <w:basedOn w:val="Fuentedeprrafopredeter"/>
    <w:link w:val="Textoindependiente2"/>
    <w:uiPriority w:val="99"/>
    <w:semiHidden/>
    <w:rsid w:val="00602390"/>
  </w:style>
  <w:style w:type="paragraph" w:styleId="Textoindependiente3">
    <w:name w:val="Body Text 3"/>
    <w:basedOn w:val="Normal"/>
    <w:link w:val="Textoindependiente3Car"/>
    <w:uiPriority w:val="99"/>
    <w:semiHidden/>
    <w:unhideWhenUsed/>
    <w:rsid w:val="00602390"/>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602390"/>
    <w:rPr>
      <w:sz w:val="16"/>
      <w:szCs w:val="16"/>
    </w:rPr>
  </w:style>
  <w:style w:type="paragraph" w:styleId="Textoindependienteprimerasangra">
    <w:name w:val="Body Text First Indent"/>
    <w:basedOn w:val="Textoindependiente"/>
    <w:link w:val="TextoindependienteprimerasangraCar"/>
    <w:uiPriority w:val="99"/>
    <w:semiHidden/>
    <w:unhideWhenUsed/>
    <w:rsid w:val="00602390"/>
    <w:pPr>
      <w:autoSpaceDE/>
      <w:autoSpaceDN/>
      <w:adjustRightInd/>
      <w:spacing w:after="160" w:line="259" w:lineRule="auto"/>
      <w:ind w:left="0" w:firstLine="360"/>
    </w:pPr>
    <w:rPr>
      <w:rFonts w:asciiTheme="minorHAnsi" w:hAnsiTheme="minorHAnsi" w:cstheme="minorBidi"/>
      <w:sz w:val="22"/>
      <w:szCs w:val="22"/>
    </w:rPr>
  </w:style>
  <w:style w:type="character" w:customStyle="1" w:styleId="TextoindependienteprimerasangraCar">
    <w:name w:val="Texto independiente primera sangría Car"/>
    <w:basedOn w:val="TextoindependienteCar"/>
    <w:link w:val="Textoindependienteprimerasangra"/>
    <w:uiPriority w:val="99"/>
    <w:semiHidden/>
    <w:rsid w:val="00602390"/>
    <w:rPr>
      <w:rFonts w:ascii="Calibri" w:hAnsi="Calibri" w:cs="Calibri"/>
      <w:sz w:val="24"/>
      <w:szCs w:val="24"/>
    </w:rPr>
  </w:style>
  <w:style w:type="paragraph" w:styleId="Sangradetextonormal">
    <w:name w:val="Body Text Indent"/>
    <w:basedOn w:val="Normal"/>
    <w:link w:val="SangradetextonormalCar"/>
    <w:uiPriority w:val="99"/>
    <w:semiHidden/>
    <w:unhideWhenUsed/>
    <w:rsid w:val="00602390"/>
    <w:pPr>
      <w:spacing w:after="120"/>
      <w:ind w:left="360"/>
    </w:pPr>
  </w:style>
  <w:style w:type="character" w:customStyle="1" w:styleId="SangradetextonormalCar">
    <w:name w:val="Sangría de texto normal Car"/>
    <w:basedOn w:val="Fuentedeprrafopredeter"/>
    <w:link w:val="Sangradetextonormal"/>
    <w:uiPriority w:val="99"/>
    <w:semiHidden/>
    <w:rsid w:val="00602390"/>
  </w:style>
  <w:style w:type="paragraph" w:styleId="Textoindependienteprimerasangra2">
    <w:name w:val="Body Text First Indent 2"/>
    <w:basedOn w:val="Sangradetextonormal"/>
    <w:link w:val="Textoindependienteprimerasangra2Car"/>
    <w:uiPriority w:val="99"/>
    <w:semiHidden/>
    <w:unhideWhenUsed/>
    <w:rsid w:val="00602390"/>
    <w:pPr>
      <w:spacing w:after="160"/>
      <w:ind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602390"/>
  </w:style>
  <w:style w:type="paragraph" w:styleId="Sangra3detindependiente">
    <w:name w:val="Body Text Indent 3"/>
    <w:basedOn w:val="Normal"/>
    <w:link w:val="Sangra3detindependienteCar"/>
    <w:uiPriority w:val="99"/>
    <w:unhideWhenUsed/>
    <w:rsid w:val="00602390"/>
    <w:pPr>
      <w:spacing w:after="120"/>
      <w:ind w:left="360"/>
    </w:pPr>
    <w:rPr>
      <w:sz w:val="16"/>
      <w:szCs w:val="16"/>
    </w:rPr>
  </w:style>
  <w:style w:type="character" w:customStyle="1" w:styleId="Sangra3detindependienteCar">
    <w:name w:val="Sangría 3 de t. independiente Car"/>
    <w:basedOn w:val="Fuentedeprrafopredeter"/>
    <w:link w:val="Sangra3detindependiente"/>
    <w:uiPriority w:val="99"/>
    <w:rsid w:val="00602390"/>
    <w:rPr>
      <w:sz w:val="16"/>
      <w:szCs w:val="16"/>
    </w:rPr>
  </w:style>
  <w:style w:type="paragraph" w:styleId="Cierre">
    <w:name w:val="Closing"/>
    <w:basedOn w:val="Normal"/>
    <w:link w:val="CierreCar"/>
    <w:uiPriority w:val="99"/>
    <w:semiHidden/>
    <w:unhideWhenUsed/>
    <w:rsid w:val="00602390"/>
    <w:pPr>
      <w:spacing w:after="0" w:line="240" w:lineRule="auto"/>
      <w:ind w:left="4320"/>
    </w:pPr>
  </w:style>
  <w:style w:type="character" w:customStyle="1" w:styleId="CierreCar">
    <w:name w:val="Cierre Car"/>
    <w:basedOn w:val="Fuentedeprrafopredeter"/>
    <w:link w:val="Cierre"/>
    <w:uiPriority w:val="99"/>
    <w:semiHidden/>
    <w:rsid w:val="00602390"/>
  </w:style>
  <w:style w:type="paragraph" w:styleId="Fecha">
    <w:name w:val="Date"/>
    <w:basedOn w:val="Normal"/>
    <w:next w:val="Normal"/>
    <w:link w:val="FechaCar"/>
    <w:uiPriority w:val="99"/>
    <w:semiHidden/>
    <w:unhideWhenUsed/>
    <w:rsid w:val="00602390"/>
  </w:style>
  <w:style w:type="character" w:customStyle="1" w:styleId="FechaCar">
    <w:name w:val="Fecha Car"/>
    <w:basedOn w:val="Fuentedeprrafopredeter"/>
    <w:link w:val="Fecha"/>
    <w:uiPriority w:val="99"/>
    <w:semiHidden/>
    <w:rsid w:val="00602390"/>
  </w:style>
  <w:style w:type="paragraph" w:styleId="Mapadeldocumento">
    <w:name w:val="Document Map"/>
    <w:basedOn w:val="Normal"/>
    <w:link w:val="MapadeldocumentoCar"/>
    <w:uiPriority w:val="99"/>
    <w:semiHidden/>
    <w:unhideWhenUsed/>
    <w:rsid w:val="00602390"/>
    <w:pPr>
      <w:spacing w:after="0" w:line="240" w:lineRule="auto"/>
    </w:pPr>
    <w:rPr>
      <w:rFonts w:ascii="Segoe UI" w:hAnsi="Segoe UI" w:cs="Segoe UI"/>
      <w:sz w:val="16"/>
      <w:szCs w:val="16"/>
    </w:rPr>
  </w:style>
  <w:style w:type="character" w:customStyle="1" w:styleId="MapadeldocumentoCar">
    <w:name w:val="Mapa del documento Car"/>
    <w:basedOn w:val="Fuentedeprrafopredeter"/>
    <w:link w:val="Mapadeldocumento"/>
    <w:uiPriority w:val="99"/>
    <w:semiHidden/>
    <w:rsid w:val="00602390"/>
    <w:rPr>
      <w:rFonts w:ascii="Segoe UI" w:hAnsi="Segoe UI" w:cs="Segoe UI"/>
      <w:sz w:val="16"/>
      <w:szCs w:val="16"/>
    </w:rPr>
  </w:style>
  <w:style w:type="paragraph" w:styleId="Firmadecorreoelectrnico">
    <w:name w:val="E-mail Signature"/>
    <w:basedOn w:val="Normal"/>
    <w:link w:val="FirmadecorreoelectrnicoCar"/>
    <w:uiPriority w:val="99"/>
    <w:semiHidden/>
    <w:unhideWhenUsed/>
    <w:rsid w:val="00602390"/>
    <w:pPr>
      <w:spacing w:after="0" w:line="240" w:lineRule="auto"/>
    </w:pPr>
  </w:style>
  <w:style w:type="character" w:customStyle="1" w:styleId="FirmadecorreoelectrnicoCar">
    <w:name w:val="Firma de correo electrónico Car"/>
    <w:basedOn w:val="Fuentedeprrafopredeter"/>
    <w:link w:val="Firmadecorreoelectrnico"/>
    <w:uiPriority w:val="99"/>
    <w:semiHidden/>
    <w:rsid w:val="00602390"/>
  </w:style>
  <w:style w:type="paragraph" w:styleId="Textonotaalfinal">
    <w:name w:val="endnote text"/>
    <w:basedOn w:val="Normal"/>
    <w:link w:val="TextonotaalfinalCar"/>
    <w:uiPriority w:val="99"/>
    <w:semiHidden/>
    <w:unhideWhenUsed/>
    <w:rsid w:val="00602390"/>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602390"/>
    <w:rPr>
      <w:sz w:val="20"/>
      <w:szCs w:val="20"/>
    </w:rPr>
  </w:style>
  <w:style w:type="paragraph" w:styleId="Direccinsobre">
    <w:name w:val="envelope address"/>
    <w:basedOn w:val="Normal"/>
    <w:uiPriority w:val="99"/>
    <w:semiHidden/>
    <w:unhideWhenUsed/>
    <w:rsid w:val="00602390"/>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Remitedesobre">
    <w:name w:val="envelope return"/>
    <w:basedOn w:val="Normal"/>
    <w:uiPriority w:val="99"/>
    <w:semiHidden/>
    <w:unhideWhenUsed/>
    <w:rsid w:val="00602390"/>
    <w:pPr>
      <w:spacing w:after="0" w:line="240" w:lineRule="auto"/>
    </w:pPr>
    <w:rPr>
      <w:rFonts w:asciiTheme="majorHAnsi" w:eastAsiaTheme="majorEastAsia" w:hAnsiTheme="majorHAnsi" w:cstheme="majorBidi"/>
      <w:sz w:val="20"/>
      <w:szCs w:val="20"/>
    </w:rPr>
  </w:style>
  <w:style w:type="paragraph" w:styleId="Textonotapie">
    <w:name w:val="footnote text"/>
    <w:basedOn w:val="Normal"/>
    <w:link w:val="TextonotapieCar"/>
    <w:uiPriority w:val="99"/>
    <w:unhideWhenUsed/>
    <w:rsid w:val="00602390"/>
    <w:pPr>
      <w:spacing w:after="0" w:line="240" w:lineRule="auto"/>
    </w:pPr>
    <w:rPr>
      <w:sz w:val="20"/>
      <w:szCs w:val="20"/>
    </w:rPr>
  </w:style>
  <w:style w:type="character" w:customStyle="1" w:styleId="TextonotapieCar">
    <w:name w:val="Texto nota pie Car"/>
    <w:basedOn w:val="Fuentedeprrafopredeter"/>
    <w:link w:val="Textonotapie"/>
    <w:uiPriority w:val="99"/>
    <w:rsid w:val="00602390"/>
    <w:rPr>
      <w:sz w:val="20"/>
      <w:szCs w:val="20"/>
    </w:rPr>
  </w:style>
  <w:style w:type="paragraph" w:styleId="DireccinHTML">
    <w:name w:val="HTML Address"/>
    <w:basedOn w:val="Normal"/>
    <w:link w:val="DireccinHTMLCar"/>
    <w:uiPriority w:val="99"/>
    <w:semiHidden/>
    <w:unhideWhenUsed/>
    <w:rsid w:val="00602390"/>
    <w:pPr>
      <w:spacing w:after="0" w:line="240" w:lineRule="auto"/>
    </w:pPr>
    <w:rPr>
      <w:i/>
      <w:iCs/>
    </w:rPr>
  </w:style>
  <w:style w:type="character" w:customStyle="1" w:styleId="DireccinHTMLCar">
    <w:name w:val="Dirección HTML Car"/>
    <w:basedOn w:val="Fuentedeprrafopredeter"/>
    <w:link w:val="DireccinHTML"/>
    <w:uiPriority w:val="99"/>
    <w:semiHidden/>
    <w:rsid w:val="00602390"/>
    <w:rPr>
      <w:i/>
      <w:iCs/>
    </w:rPr>
  </w:style>
  <w:style w:type="paragraph" w:styleId="HTMLconformatoprevio">
    <w:name w:val="HTML Preformatted"/>
    <w:basedOn w:val="Normal"/>
    <w:link w:val="HTMLconformatoprevioCar"/>
    <w:uiPriority w:val="99"/>
    <w:semiHidden/>
    <w:unhideWhenUsed/>
    <w:rsid w:val="00602390"/>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602390"/>
    <w:rPr>
      <w:rFonts w:ascii="Consolas" w:hAnsi="Consolas"/>
      <w:sz w:val="20"/>
      <w:szCs w:val="20"/>
    </w:rPr>
  </w:style>
  <w:style w:type="paragraph" w:styleId="ndice1">
    <w:name w:val="index 1"/>
    <w:basedOn w:val="Normal"/>
    <w:next w:val="Normal"/>
    <w:autoRedefine/>
    <w:uiPriority w:val="99"/>
    <w:semiHidden/>
    <w:unhideWhenUsed/>
    <w:rsid w:val="00602390"/>
    <w:pPr>
      <w:spacing w:after="0" w:line="240" w:lineRule="auto"/>
      <w:ind w:left="220" w:hanging="220"/>
    </w:pPr>
  </w:style>
  <w:style w:type="paragraph" w:styleId="ndice2">
    <w:name w:val="index 2"/>
    <w:basedOn w:val="Normal"/>
    <w:next w:val="Normal"/>
    <w:autoRedefine/>
    <w:uiPriority w:val="99"/>
    <w:semiHidden/>
    <w:unhideWhenUsed/>
    <w:rsid w:val="00602390"/>
    <w:pPr>
      <w:spacing w:after="0" w:line="240" w:lineRule="auto"/>
      <w:ind w:left="440" w:hanging="220"/>
    </w:pPr>
  </w:style>
  <w:style w:type="paragraph" w:styleId="ndice3">
    <w:name w:val="index 3"/>
    <w:basedOn w:val="Normal"/>
    <w:next w:val="Normal"/>
    <w:autoRedefine/>
    <w:uiPriority w:val="99"/>
    <w:semiHidden/>
    <w:unhideWhenUsed/>
    <w:rsid w:val="00602390"/>
    <w:pPr>
      <w:spacing w:after="0" w:line="240" w:lineRule="auto"/>
      <w:ind w:left="660" w:hanging="220"/>
    </w:pPr>
  </w:style>
  <w:style w:type="paragraph" w:styleId="ndice4">
    <w:name w:val="index 4"/>
    <w:basedOn w:val="Normal"/>
    <w:next w:val="Normal"/>
    <w:autoRedefine/>
    <w:uiPriority w:val="99"/>
    <w:semiHidden/>
    <w:unhideWhenUsed/>
    <w:rsid w:val="00602390"/>
    <w:pPr>
      <w:spacing w:after="0" w:line="240" w:lineRule="auto"/>
      <w:ind w:left="880" w:hanging="220"/>
    </w:pPr>
  </w:style>
  <w:style w:type="paragraph" w:styleId="ndice5">
    <w:name w:val="index 5"/>
    <w:basedOn w:val="Normal"/>
    <w:next w:val="Normal"/>
    <w:autoRedefine/>
    <w:uiPriority w:val="99"/>
    <w:semiHidden/>
    <w:unhideWhenUsed/>
    <w:rsid w:val="00602390"/>
    <w:pPr>
      <w:spacing w:after="0" w:line="240" w:lineRule="auto"/>
      <w:ind w:left="1100" w:hanging="220"/>
    </w:pPr>
  </w:style>
  <w:style w:type="paragraph" w:styleId="ndice6">
    <w:name w:val="index 6"/>
    <w:basedOn w:val="Normal"/>
    <w:next w:val="Normal"/>
    <w:autoRedefine/>
    <w:uiPriority w:val="99"/>
    <w:semiHidden/>
    <w:unhideWhenUsed/>
    <w:rsid w:val="00602390"/>
    <w:pPr>
      <w:spacing w:after="0" w:line="240" w:lineRule="auto"/>
      <w:ind w:left="1320" w:hanging="220"/>
    </w:pPr>
  </w:style>
  <w:style w:type="paragraph" w:styleId="ndice7">
    <w:name w:val="index 7"/>
    <w:basedOn w:val="Normal"/>
    <w:next w:val="Normal"/>
    <w:autoRedefine/>
    <w:uiPriority w:val="99"/>
    <w:semiHidden/>
    <w:unhideWhenUsed/>
    <w:rsid w:val="00602390"/>
    <w:pPr>
      <w:spacing w:after="0" w:line="240" w:lineRule="auto"/>
      <w:ind w:left="1540" w:hanging="220"/>
    </w:pPr>
  </w:style>
  <w:style w:type="paragraph" w:styleId="ndice8">
    <w:name w:val="index 8"/>
    <w:basedOn w:val="Normal"/>
    <w:next w:val="Normal"/>
    <w:autoRedefine/>
    <w:uiPriority w:val="99"/>
    <w:semiHidden/>
    <w:unhideWhenUsed/>
    <w:rsid w:val="00602390"/>
    <w:pPr>
      <w:spacing w:after="0" w:line="240" w:lineRule="auto"/>
      <w:ind w:left="1760" w:hanging="220"/>
    </w:pPr>
  </w:style>
  <w:style w:type="paragraph" w:styleId="ndice9">
    <w:name w:val="index 9"/>
    <w:basedOn w:val="Normal"/>
    <w:next w:val="Normal"/>
    <w:autoRedefine/>
    <w:uiPriority w:val="99"/>
    <w:semiHidden/>
    <w:unhideWhenUsed/>
    <w:rsid w:val="00602390"/>
    <w:pPr>
      <w:spacing w:after="0" w:line="240" w:lineRule="auto"/>
      <w:ind w:left="1980" w:hanging="220"/>
    </w:pPr>
  </w:style>
  <w:style w:type="paragraph" w:styleId="Ttulodendice">
    <w:name w:val="index heading"/>
    <w:basedOn w:val="Normal"/>
    <w:next w:val="ndice1"/>
    <w:uiPriority w:val="99"/>
    <w:semiHidden/>
    <w:unhideWhenUsed/>
    <w:rsid w:val="00602390"/>
    <w:rPr>
      <w:rFonts w:asciiTheme="majorHAnsi" w:eastAsiaTheme="majorEastAsia" w:hAnsiTheme="majorHAnsi" w:cstheme="majorBidi"/>
      <w:b/>
      <w:bCs/>
    </w:rPr>
  </w:style>
  <w:style w:type="paragraph" w:styleId="Citadestacada">
    <w:name w:val="Intense Quote"/>
    <w:basedOn w:val="Normal"/>
    <w:next w:val="Normal"/>
    <w:link w:val="CitadestacadaCar"/>
    <w:uiPriority w:val="30"/>
    <w:qFormat/>
    <w:rsid w:val="00602390"/>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destacadaCar">
    <w:name w:val="Cita destacada Car"/>
    <w:basedOn w:val="Fuentedeprrafopredeter"/>
    <w:link w:val="Citadestacada"/>
    <w:uiPriority w:val="30"/>
    <w:rsid w:val="00602390"/>
    <w:rPr>
      <w:i/>
      <w:iCs/>
      <w:color w:val="5B9BD5" w:themeColor="accent1"/>
    </w:rPr>
  </w:style>
  <w:style w:type="paragraph" w:styleId="Lista">
    <w:name w:val="List"/>
    <w:basedOn w:val="Normal"/>
    <w:uiPriority w:val="99"/>
    <w:unhideWhenUsed/>
    <w:rsid w:val="00602390"/>
    <w:pPr>
      <w:ind w:left="360" w:hanging="360"/>
      <w:contextualSpacing/>
    </w:pPr>
  </w:style>
  <w:style w:type="paragraph" w:styleId="Lista2">
    <w:name w:val="List 2"/>
    <w:basedOn w:val="Normal"/>
    <w:uiPriority w:val="99"/>
    <w:semiHidden/>
    <w:unhideWhenUsed/>
    <w:rsid w:val="00602390"/>
    <w:pPr>
      <w:ind w:left="720" w:hanging="360"/>
      <w:contextualSpacing/>
    </w:pPr>
  </w:style>
  <w:style w:type="paragraph" w:styleId="Lista3">
    <w:name w:val="List 3"/>
    <w:basedOn w:val="Normal"/>
    <w:uiPriority w:val="99"/>
    <w:semiHidden/>
    <w:unhideWhenUsed/>
    <w:rsid w:val="00602390"/>
    <w:pPr>
      <w:ind w:left="1080" w:hanging="360"/>
      <w:contextualSpacing/>
    </w:pPr>
  </w:style>
  <w:style w:type="paragraph" w:styleId="Lista4">
    <w:name w:val="List 4"/>
    <w:basedOn w:val="Normal"/>
    <w:uiPriority w:val="99"/>
    <w:semiHidden/>
    <w:unhideWhenUsed/>
    <w:rsid w:val="00602390"/>
    <w:pPr>
      <w:ind w:left="1440" w:hanging="360"/>
      <w:contextualSpacing/>
    </w:pPr>
  </w:style>
  <w:style w:type="paragraph" w:styleId="Lista5">
    <w:name w:val="List 5"/>
    <w:basedOn w:val="Normal"/>
    <w:uiPriority w:val="99"/>
    <w:semiHidden/>
    <w:unhideWhenUsed/>
    <w:rsid w:val="00602390"/>
    <w:pPr>
      <w:ind w:left="1800" w:hanging="360"/>
      <w:contextualSpacing/>
    </w:pPr>
  </w:style>
  <w:style w:type="paragraph" w:styleId="Listaconvietas2">
    <w:name w:val="List Bullet 2"/>
    <w:basedOn w:val="Normal"/>
    <w:uiPriority w:val="99"/>
    <w:semiHidden/>
    <w:unhideWhenUsed/>
    <w:rsid w:val="00602390"/>
    <w:pPr>
      <w:numPr>
        <w:numId w:val="5"/>
      </w:numPr>
      <w:contextualSpacing/>
    </w:pPr>
  </w:style>
  <w:style w:type="paragraph" w:styleId="Listaconvietas3">
    <w:name w:val="List Bullet 3"/>
    <w:basedOn w:val="Normal"/>
    <w:uiPriority w:val="99"/>
    <w:semiHidden/>
    <w:unhideWhenUsed/>
    <w:rsid w:val="00602390"/>
    <w:pPr>
      <w:numPr>
        <w:numId w:val="6"/>
      </w:numPr>
      <w:contextualSpacing/>
    </w:pPr>
  </w:style>
  <w:style w:type="paragraph" w:styleId="Listaconvietas4">
    <w:name w:val="List Bullet 4"/>
    <w:basedOn w:val="Normal"/>
    <w:uiPriority w:val="99"/>
    <w:semiHidden/>
    <w:unhideWhenUsed/>
    <w:rsid w:val="00602390"/>
    <w:pPr>
      <w:numPr>
        <w:numId w:val="7"/>
      </w:numPr>
      <w:contextualSpacing/>
    </w:pPr>
  </w:style>
  <w:style w:type="paragraph" w:styleId="Listaconvietas5">
    <w:name w:val="List Bullet 5"/>
    <w:basedOn w:val="Normal"/>
    <w:uiPriority w:val="99"/>
    <w:unhideWhenUsed/>
    <w:rsid w:val="00602390"/>
    <w:pPr>
      <w:numPr>
        <w:numId w:val="8"/>
      </w:numPr>
      <w:contextualSpacing/>
    </w:pPr>
  </w:style>
  <w:style w:type="paragraph" w:styleId="Continuarlista">
    <w:name w:val="List Continue"/>
    <w:basedOn w:val="Normal"/>
    <w:uiPriority w:val="99"/>
    <w:semiHidden/>
    <w:unhideWhenUsed/>
    <w:rsid w:val="00602390"/>
    <w:pPr>
      <w:spacing w:after="120"/>
      <w:ind w:left="360"/>
      <w:contextualSpacing/>
    </w:pPr>
  </w:style>
  <w:style w:type="paragraph" w:styleId="Continuarlista2">
    <w:name w:val="List Continue 2"/>
    <w:basedOn w:val="Normal"/>
    <w:uiPriority w:val="99"/>
    <w:semiHidden/>
    <w:unhideWhenUsed/>
    <w:rsid w:val="00602390"/>
    <w:pPr>
      <w:spacing w:after="120"/>
      <w:ind w:left="720"/>
      <w:contextualSpacing/>
    </w:pPr>
  </w:style>
  <w:style w:type="paragraph" w:styleId="Continuarlista3">
    <w:name w:val="List Continue 3"/>
    <w:basedOn w:val="Normal"/>
    <w:uiPriority w:val="99"/>
    <w:semiHidden/>
    <w:unhideWhenUsed/>
    <w:rsid w:val="00602390"/>
    <w:pPr>
      <w:spacing w:after="120"/>
      <w:ind w:left="1080"/>
      <w:contextualSpacing/>
    </w:pPr>
  </w:style>
  <w:style w:type="paragraph" w:styleId="Continuarlista4">
    <w:name w:val="List Continue 4"/>
    <w:basedOn w:val="Normal"/>
    <w:uiPriority w:val="99"/>
    <w:semiHidden/>
    <w:unhideWhenUsed/>
    <w:rsid w:val="00602390"/>
    <w:pPr>
      <w:spacing w:after="120"/>
      <w:ind w:left="1440"/>
      <w:contextualSpacing/>
    </w:pPr>
  </w:style>
  <w:style w:type="paragraph" w:styleId="Continuarlista5">
    <w:name w:val="List Continue 5"/>
    <w:basedOn w:val="Normal"/>
    <w:uiPriority w:val="99"/>
    <w:semiHidden/>
    <w:unhideWhenUsed/>
    <w:rsid w:val="00602390"/>
    <w:pPr>
      <w:spacing w:after="120"/>
      <w:ind w:left="1800"/>
      <w:contextualSpacing/>
    </w:pPr>
  </w:style>
  <w:style w:type="paragraph" w:styleId="Listaconnmeros">
    <w:name w:val="List Number"/>
    <w:basedOn w:val="Normal"/>
    <w:autoRedefine/>
    <w:uiPriority w:val="99"/>
    <w:unhideWhenUsed/>
    <w:rsid w:val="00A265F4"/>
    <w:pPr>
      <w:numPr>
        <w:numId w:val="9"/>
      </w:numPr>
      <w:tabs>
        <w:tab w:val="clear" w:pos="360"/>
        <w:tab w:val="num" w:pos="450"/>
      </w:tabs>
      <w:spacing w:line="240" w:lineRule="auto"/>
      <w:ind w:left="450" w:hanging="270"/>
      <w:contextualSpacing/>
    </w:pPr>
  </w:style>
  <w:style w:type="paragraph" w:styleId="Listaconnmeros2">
    <w:name w:val="List Number 2"/>
    <w:basedOn w:val="Normal"/>
    <w:uiPriority w:val="99"/>
    <w:semiHidden/>
    <w:unhideWhenUsed/>
    <w:rsid w:val="00602390"/>
    <w:pPr>
      <w:numPr>
        <w:numId w:val="10"/>
      </w:numPr>
      <w:contextualSpacing/>
    </w:pPr>
  </w:style>
  <w:style w:type="paragraph" w:styleId="Listaconnmeros3">
    <w:name w:val="List Number 3"/>
    <w:basedOn w:val="Normal"/>
    <w:uiPriority w:val="99"/>
    <w:semiHidden/>
    <w:unhideWhenUsed/>
    <w:rsid w:val="00602390"/>
    <w:pPr>
      <w:numPr>
        <w:numId w:val="11"/>
      </w:numPr>
      <w:contextualSpacing/>
    </w:pPr>
  </w:style>
  <w:style w:type="paragraph" w:styleId="Listaconnmeros4">
    <w:name w:val="List Number 4"/>
    <w:basedOn w:val="Normal"/>
    <w:uiPriority w:val="99"/>
    <w:semiHidden/>
    <w:unhideWhenUsed/>
    <w:rsid w:val="00602390"/>
    <w:pPr>
      <w:numPr>
        <w:numId w:val="12"/>
      </w:numPr>
      <w:contextualSpacing/>
    </w:pPr>
  </w:style>
  <w:style w:type="paragraph" w:styleId="Listaconnmeros5">
    <w:name w:val="List Number 5"/>
    <w:basedOn w:val="Normal"/>
    <w:uiPriority w:val="99"/>
    <w:semiHidden/>
    <w:unhideWhenUsed/>
    <w:rsid w:val="00602390"/>
    <w:pPr>
      <w:numPr>
        <w:numId w:val="13"/>
      </w:numPr>
      <w:contextualSpacing/>
    </w:pPr>
  </w:style>
  <w:style w:type="paragraph" w:styleId="Textomacro">
    <w:name w:val="macro"/>
    <w:link w:val="TextomacroCar"/>
    <w:uiPriority w:val="99"/>
    <w:semiHidden/>
    <w:unhideWhenUsed/>
    <w:rsid w:val="00602390"/>
    <w:pPr>
      <w:tabs>
        <w:tab w:val="left" w:pos="480"/>
        <w:tab w:val="left" w:pos="960"/>
        <w:tab w:val="left" w:pos="1440"/>
        <w:tab w:val="left" w:pos="1920"/>
        <w:tab w:val="left" w:pos="2400"/>
        <w:tab w:val="left" w:pos="2880"/>
        <w:tab w:val="left" w:pos="3360"/>
        <w:tab w:val="left" w:pos="3840"/>
        <w:tab w:val="left" w:pos="4320"/>
      </w:tabs>
      <w:spacing w:after="0"/>
      <w:jc w:val="both"/>
    </w:pPr>
    <w:rPr>
      <w:rFonts w:ascii="Consolas" w:hAnsi="Consolas"/>
      <w:sz w:val="20"/>
      <w:szCs w:val="20"/>
    </w:rPr>
  </w:style>
  <w:style w:type="character" w:customStyle="1" w:styleId="TextomacroCar">
    <w:name w:val="Texto macro Car"/>
    <w:basedOn w:val="Fuentedeprrafopredeter"/>
    <w:link w:val="Textomacro"/>
    <w:uiPriority w:val="99"/>
    <w:semiHidden/>
    <w:rsid w:val="00602390"/>
    <w:rPr>
      <w:rFonts w:ascii="Consolas" w:hAnsi="Consolas"/>
      <w:sz w:val="20"/>
      <w:szCs w:val="20"/>
    </w:rPr>
  </w:style>
  <w:style w:type="paragraph" w:styleId="Encabezadodemensaje">
    <w:name w:val="Message Header"/>
    <w:basedOn w:val="Normal"/>
    <w:link w:val="EncabezadodemensajeCar"/>
    <w:uiPriority w:val="99"/>
    <w:semiHidden/>
    <w:unhideWhenUsed/>
    <w:rsid w:val="00602390"/>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uiPriority w:val="99"/>
    <w:semiHidden/>
    <w:rsid w:val="00602390"/>
    <w:rPr>
      <w:rFonts w:asciiTheme="majorHAnsi" w:eastAsiaTheme="majorEastAsia" w:hAnsiTheme="majorHAnsi" w:cstheme="majorBidi"/>
      <w:sz w:val="24"/>
      <w:szCs w:val="24"/>
      <w:shd w:val="pct20" w:color="auto" w:fill="auto"/>
    </w:rPr>
  </w:style>
  <w:style w:type="paragraph" w:styleId="Sinespaciado">
    <w:name w:val="No Spacing"/>
    <w:uiPriority w:val="1"/>
    <w:qFormat/>
    <w:rsid w:val="00602390"/>
    <w:pPr>
      <w:spacing w:after="0" w:line="240" w:lineRule="auto"/>
      <w:jc w:val="both"/>
    </w:pPr>
  </w:style>
  <w:style w:type="paragraph" w:styleId="Sangranormal">
    <w:name w:val="Normal Indent"/>
    <w:basedOn w:val="Normal"/>
    <w:uiPriority w:val="99"/>
    <w:semiHidden/>
    <w:unhideWhenUsed/>
    <w:rsid w:val="00602390"/>
    <w:pPr>
      <w:ind w:left="720"/>
    </w:pPr>
  </w:style>
  <w:style w:type="paragraph" w:styleId="Encabezadodenota">
    <w:name w:val="Note Heading"/>
    <w:basedOn w:val="Normal"/>
    <w:next w:val="Normal"/>
    <w:link w:val="EncabezadodenotaCar"/>
    <w:uiPriority w:val="99"/>
    <w:semiHidden/>
    <w:unhideWhenUsed/>
    <w:rsid w:val="00602390"/>
    <w:pPr>
      <w:spacing w:after="0" w:line="240" w:lineRule="auto"/>
    </w:pPr>
  </w:style>
  <w:style w:type="character" w:customStyle="1" w:styleId="EncabezadodenotaCar">
    <w:name w:val="Encabezado de nota Car"/>
    <w:basedOn w:val="Fuentedeprrafopredeter"/>
    <w:link w:val="Encabezadodenota"/>
    <w:uiPriority w:val="99"/>
    <w:semiHidden/>
    <w:rsid w:val="00602390"/>
  </w:style>
  <w:style w:type="paragraph" w:styleId="Cita">
    <w:name w:val="Quote"/>
    <w:basedOn w:val="Normal"/>
    <w:next w:val="Normal"/>
    <w:link w:val="CitaCar"/>
    <w:autoRedefine/>
    <w:uiPriority w:val="29"/>
    <w:qFormat/>
    <w:rsid w:val="00E028DB"/>
    <w:pPr>
      <w:framePr w:w="9360" w:wrap="notBeside" w:vAnchor="text" w:hAnchor="text" w:xAlign="center" w:y="1"/>
      <w:pBdr>
        <w:top w:val="single" w:sz="4" w:space="12" w:color="2E74B5" w:themeColor="accent1" w:themeShade="BF"/>
        <w:left w:val="single" w:sz="4" w:space="16" w:color="2E74B5" w:themeColor="accent1" w:themeShade="BF"/>
        <w:bottom w:val="single" w:sz="4" w:space="12" w:color="2E74B5" w:themeColor="accent1" w:themeShade="BF"/>
        <w:right w:val="single" w:sz="4" w:space="16" w:color="2E74B5" w:themeColor="accent1" w:themeShade="BF"/>
      </w:pBdr>
      <w:shd w:val="clear" w:color="auto" w:fill="DEEAF6" w:themeFill="accent1" w:themeFillTint="33"/>
      <w:spacing w:before="120" w:after="120" w:line="240" w:lineRule="auto"/>
      <w:ind w:left="432" w:right="432"/>
      <w:jc w:val="center"/>
    </w:pPr>
    <w:rPr>
      <w:rFonts w:ascii="Arial Rounded MT Bold" w:hAnsi="Arial Rounded MT Bold"/>
      <w:iCs/>
      <w:color w:val="2F5496" w:themeColor="accent5" w:themeShade="BF"/>
      <w:sz w:val="40"/>
      <w:szCs w:val="44"/>
      <w:lang w:val="es-AR"/>
    </w:rPr>
  </w:style>
  <w:style w:type="character" w:customStyle="1" w:styleId="CitaCar">
    <w:name w:val="Cita Car"/>
    <w:basedOn w:val="Fuentedeprrafopredeter"/>
    <w:link w:val="Cita"/>
    <w:uiPriority w:val="29"/>
    <w:rsid w:val="00E028DB"/>
    <w:rPr>
      <w:rFonts w:ascii="Arial Rounded MT Bold" w:hAnsi="Arial Rounded MT Bold"/>
      <w:iCs/>
      <w:color w:val="2F5496" w:themeColor="accent5" w:themeShade="BF"/>
      <w:sz w:val="40"/>
      <w:szCs w:val="44"/>
      <w:shd w:val="clear" w:color="auto" w:fill="DEEAF6" w:themeFill="accent1" w:themeFillTint="33"/>
      <w:lang w:val="es-AR"/>
    </w:rPr>
  </w:style>
  <w:style w:type="paragraph" w:styleId="Saludo">
    <w:name w:val="Salutation"/>
    <w:basedOn w:val="Normal"/>
    <w:next w:val="Normal"/>
    <w:link w:val="SaludoCar"/>
    <w:uiPriority w:val="99"/>
    <w:semiHidden/>
    <w:unhideWhenUsed/>
    <w:rsid w:val="00602390"/>
  </w:style>
  <w:style w:type="character" w:customStyle="1" w:styleId="SaludoCar">
    <w:name w:val="Saludo Car"/>
    <w:basedOn w:val="Fuentedeprrafopredeter"/>
    <w:link w:val="Saludo"/>
    <w:uiPriority w:val="99"/>
    <w:semiHidden/>
    <w:rsid w:val="00602390"/>
  </w:style>
  <w:style w:type="paragraph" w:styleId="Firma">
    <w:name w:val="Signature"/>
    <w:basedOn w:val="Normal"/>
    <w:link w:val="FirmaCar"/>
    <w:uiPriority w:val="99"/>
    <w:semiHidden/>
    <w:unhideWhenUsed/>
    <w:rsid w:val="00602390"/>
    <w:pPr>
      <w:spacing w:after="0" w:line="240" w:lineRule="auto"/>
      <w:ind w:left="4320"/>
    </w:pPr>
  </w:style>
  <w:style w:type="character" w:customStyle="1" w:styleId="FirmaCar">
    <w:name w:val="Firma Car"/>
    <w:basedOn w:val="Fuentedeprrafopredeter"/>
    <w:link w:val="Firma"/>
    <w:uiPriority w:val="99"/>
    <w:semiHidden/>
    <w:rsid w:val="00602390"/>
  </w:style>
  <w:style w:type="paragraph" w:styleId="Textoconsangra">
    <w:name w:val="table of authorities"/>
    <w:basedOn w:val="Normal"/>
    <w:next w:val="Normal"/>
    <w:uiPriority w:val="99"/>
    <w:semiHidden/>
    <w:unhideWhenUsed/>
    <w:rsid w:val="00602390"/>
    <w:pPr>
      <w:spacing w:after="0"/>
      <w:ind w:left="220" w:hanging="220"/>
    </w:pPr>
  </w:style>
  <w:style w:type="paragraph" w:styleId="Tabladeilustraciones">
    <w:name w:val="table of figures"/>
    <w:basedOn w:val="Normal"/>
    <w:next w:val="Normal"/>
    <w:uiPriority w:val="99"/>
    <w:semiHidden/>
    <w:unhideWhenUsed/>
    <w:rsid w:val="00602390"/>
    <w:pPr>
      <w:spacing w:after="0"/>
    </w:pPr>
  </w:style>
  <w:style w:type="paragraph" w:styleId="Encabezadodelista">
    <w:name w:val="toa heading"/>
    <w:basedOn w:val="Normal"/>
    <w:next w:val="Normal"/>
    <w:uiPriority w:val="99"/>
    <w:semiHidden/>
    <w:unhideWhenUsed/>
    <w:rsid w:val="00602390"/>
    <w:pPr>
      <w:spacing w:before="120"/>
    </w:pPr>
    <w:rPr>
      <w:rFonts w:asciiTheme="majorHAnsi" w:eastAsiaTheme="majorEastAsia" w:hAnsiTheme="majorHAnsi" w:cstheme="majorBidi"/>
      <w:b/>
      <w:bCs/>
      <w:sz w:val="24"/>
      <w:szCs w:val="24"/>
    </w:rPr>
  </w:style>
  <w:style w:type="paragraph" w:styleId="TDC1">
    <w:name w:val="toc 1"/>
    <w:basedOn w:val="Normal"/>
    <w:next w:val="Normal"/>
    <w:autoRedefine/>
    <w:uiPriority w:val="39"/>
    <w:semiHidden/>
    <w:unhideWhenUsed/>
    <w:rsid w:val="00602390"/>
    <w:pPr>
      <w:spacing w:after="100"/>
    </w:pPr>
  </w:style>
  <w:style w:type="paragraph" w:styleId="TDC2">
    <w:name w:val="toc 2"/>
    <w:basedOn w:val="Normal"/>
    <w:next w:val="Normal"/>
    <w:autoRedefine/>
    <w:uiPriority w:val="39"/>
    <w:semiHidden/>
    <w:unhideWhenUsed/>
    <w:rsid w:val="00602390"/>
    <w:pPr>
      <w:spacing w:after="100"/>
      <w:ind w:left="220"/>
    </w:pPr>
  </w:style>
  <w:style w:type="paragraph" w:styleId="TDC3">
    <w:name w:val="toc 3"/>
    <w:basedOn w:val="Normal"/>
    <w:next w:val="Normal"/>
    <w:autoRedefine/>
    <w:uiPriority w:val="39"/>
    <w:semiHidden/>
    <w:unhideWhenUsed/>
    <w:rsid w:val="00602390"/>
    <w:pPr>
      <w:spacing w:after="100"/>
      <w:ind w:left="440"/>
    </w:pPr>
  </w:style>
  <w:style w:type="paragraph" w:styleId="TDC4">
    <w:name w:val="toc 4"/>
    <w:basedOn w:val="Normal"/>
    <w:next w:val="Normal"/>
    <w:autoRedefine/>
    <w:uiPriority w:val="39"/>
    <w:semiHidden/>
    <w:unhideWhenUsed/>
    <w:rsid w:val="00602390"/>
    <w:pPr>
      <w:spacing w:after="100"/>
      <w:ind w:left="660"/>
    </w:pPr>
  </w:style>
  <w:style w:type="paragraph" w:styleId="TDC5">
    <w:name w:val="toc 5"/>
    <w:basedOn w:val="Normal"/>
    <w:next w:val="Normal"/>
    <w:autoRedefine/>
    <w:uiPriority w:val="39"/>
    <w:semiHidden/>
    <w:unhideWhenUsed/>
    <w:rsid w:val="00602390"/>
    <w:pPr>
      <w:spacing w:after="100"/>
      <w:ind w:left="880"/>
    </w:pPr>
  </w:style>
  <w:style w:type="paragraph" w:styleId="TDC6">
    <w:name w:val="toc 6"/>
    <w:basedOn w:val="Normal"/>
    <w:next w:val="Normal"/>
    <w:autoRedefine/>
    <w:uiPriority w:val="39"/>
    <w:semiHidden/>
    <w:unhideWhenUsed/>
    <w:rsid w:val="00602390"/>
    <w:pPr>
      <w:spacing w:after="100"/>
      <w:ind w:left="1100"/>
    </w:pPr>
  </w:style>
  <w:style w:type="paragraph" w:styleId="TDC7">
    <w:name w:val="toc 7"/>
    <w:basedOn w:val="Normal"/>
    <w:next w:val="Normal"/>
    <w:autoRedefine/>
    <w:uiPriority w:val="39"/>
    <w:semiHidden/>
    <w:unhideWhenUsed/>
    <w:rsid w:val="00602390"/>
    <w:pPr>
      <w:spacing w:after="100"/>
      <w:ind w:left="1320"/>
    </w:pPr>
  </w:style>
  <w:style w:type="paragraph" w:styleId="TDC8">
    <w:name w:val="toc 8"/>
    <w:basedOn w:val="Normal"/>
    <w:next w:val="Normal"/>
    <w:autoRedefine/>
    <w:uiPriority w:val="39"/>
    <w:semiHidden/>
    <w:unhideWhenUsed/>
    <w:rsid w:val="00602390"/>
    <w:pPr>
      <w:spacing w:after="100"/>
      <w:ind w:left="1540"/>
    </w:pPr>
  </w:style>
  <w:style w:type="paragraph" w:styleId="TDC9">
    <w:name w:val="toc 9"/>
    <w:basedOn w:val="Normal"/>
    <w:next w:val="Normal"/>
    <w:autoRedefine/>
    <w:uiPriority w:val="39"/>
    <w:semiHidden/>
    <w:unhideWhenUsed/>
    <w:rsid w:val="00602390"/>
    <w:pPr>
      <w:spacing w:after="100"/>
      <w:ind w:left="1760"/>
    </w:pPr>
  </w:style>
  <w:style w:type="paragraph" w:styleId="TtuloTDC">
    <w:name w:val="TOC Heading"/>
    <w:basedOn w:val="Ttulo1"/>
    <w:next w:val="Normal"/>
    <w:uiPriority w:val="39"/>
    <w:semiHidden/>
    <w:unhideWhenUsed/>
    <w:qFormat/>
    <w:rsid w:val="00602390"/>
    <w:pPr>
      <w:keepLines/>
      <w:numPr>
        <w:numId w:val="0"/>
      </w:numPr>
      <w:suppressAutoHyphens w:val="0"/>
      <w:spacing w:before="240" w:after="0" w:line="259" w:lineRule="auto"/>
      <w:outlineLvl w:val="9"/>
    </w:pPr>
    <w:rPr>
      <w:rFonts w:asciiTheme="majorHAnsi" w:eastAsiaTheme="majorEastAsia" w:hAnsiTheme="majorHAnsi" w:cstheme="majorBidi"/>
      <w:lang w:val="en-US"/>
    </w:rPr>
  </w:style>
  <w:style w:type="character" w:customStyle="1" w:styleId="ydp79d206cdyiv6612613376gmail-msohyperlink">
    <w:name w:val="ydp79d206cdyiv6612613376gmail-msohyperlink"/>
    <w:basedOn w:val="Fuentedeprrafopredeter"/>
    <w:rsid w:val="004D0B23"/>
  </w:style>
  <w:style w:type="paragraph" w:customStyle="1" w:styleId="Heading1-nonumbering">
    <w:name w:val="Heading 1 - no numbering"/>
    <w:basedOn w:val="Ttulo1"/>
    <w:autoRedefine/>
    <w:uiPriority w:val="99"/>
    <w:qFormat/>
    <w:rsid w:val="0072339C"/>
    <w:pPr>
      <w:numPr>
        <w:numId w:val="0"/>
      </w:numPr>
      <w:jc w:val="both"/>
      <w:outlineLvl w:val="9"/>
    </w:pPr>
  </w:style>
  <w:style w:type="paragraph" w:customStyle="1" w:styleId="Heading0">
    <w:name w:val="Heading 0"/>
    <w:basedOn w:val="Ttulo1"/>
    <w:autoRedefine/>
    <w:uiPriority w:val="99"/>
    <w:qFormat/>
    <w:rsid w:val="00AF04F1"/>
    <w:pPr>
      <w:numPr>
        <w:numId w:val="0"/>
      </w:numPr>
      <w:tabs>
        <w:tab w:val="right" w:pos="13050"/>
      </w:tabs>
      <w:jc w:val="center"/>
    </w:pPr>
    <w:rPr>
      <w:rFonts w:asciiTheme="minorHAnsi" w:hAnsiTheme="minorHAnsi" w:cstheme="minorHAnsi"/>
      <w:i/>
      <w:noProof/>
      <w:color w:val="auto"/>
      <w:sz w:val="20"/>
      <w:szCs w:val="20"/>
    </w:rPr>
  </w:style>
  <w:style w:type="character" w:styleId="Refdenotaalfinal">
    <w:name w:val="endnote reference"/>
    <w:basedOn w:val="Fuentedeprrafopredeter"/>
    <w:uiPriority w:val="99"/>
    <w:semiHidden/>
    <w:unhideWhenUsed/>
    <w:rsid w:val="00D364D2"/>
    <w:rPr>
      <w:vertAlign w:val="superscript"/>
    </w:rPr>
  </w:style>
  <w:style w:type="character" w:styleId="EjemplodeHTML">
    <w:name w:val="HTML Sample"/>
    <w:basedOn w:val="Fuentedeprrafopredeter"/>
    <w:uiPriority w:val="99"/>
    <w:semiHidden/>
    <w:unhideWhenUsed/>
    <w:rsid w:val="00D102C2"/>
    <w:rPr>
      <w:rFonts w:ascii="Courier New" w:eastAsia="Times New Roman" w:hAnsi="Courier New" w:cs="Courier New"/>
    </w:rPr>
  </w:style>
  <w:style w:type="character" w:customStyle="1" w:styleId="EndNoteBibliographyTitleCar">
    <w:name w:val="EndNote Bibliography Title Car"/>
    <w:basedOn w:val="Fuentedeprrafopredeter"/>
    <w:rsid w:val="0047513E"/>
    <w:rPr>
      <w:rFonts w:ascii="Calibri" w:hAnsi="Calibri" w:cs="Calibri"/>
      <w:lang w:val="en-US"/>
    </w:rPr>
  </w:style>
  <w:style w:type="table" w:customStyle="1" w:styleId="Cuadrculadetablaclara1">
    <w:name w:val="Cuadrícula de tabla clara1"/>
    <w:basedOn w:val="Tablanormal"/>
    <w:uiPriority w:val="40"/>
    <w:rsid w:val="00B85F5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Ecuacioncentrada">
    <w:name w:val="Ecuacion_centrada"/>
    <w:basedOn w:val="doctext"/>
    <w:autoRedefine/>
    <w:qFormat/>
    <w:rsid w:val="00E911B1"/>
    <w:pPr>
      <w:spacing w:before="120"/>
      <w:jc w:val="center"/>
    </w:pPr>
    <w:rPr>
      <w:rFonts w:eastAsia="Times New Roman" w:cstheme="minorHAnsi"/>
      <w:color w:val="000000"/>
      <w:lang w:val="es-AR" w:eastAsia="es-AR"/>
    </w:rPr>
  </w:style>
  <w:style w:type="character" w:customStyle="1" w:styleId="fontstyle41">
    <w:name w:val="fontstyle41"/>
    <w:basedOn w:val="Fuentedeprrafopredeter"/>
    <w:rsid w:val="00902F5C"/>
    <w:rPr>
      <w:rFonts w:ascii="Calibri" w:hAnsi="Calibri" w:cs="Calibri" w:hint="default"/>
      <w:b w:val="0"/>
      <w:bCs w:val="0"/>
      <w:i w:val="0"/>
      <w:iCs w:val="0"/>
      <w:color w:val="000000"/>
      <w:sz w:val="22"/>
      <w:szCs w:val="22"/>
    </w:rPr>
  </w:style>
  <w:style w:type="character" w:styleId="Hipervnculovisitado">
    <w:name w:val="FollowedHyperlink"/>
    <w:basedOn w:val="Fuentedeprrafopredeter"/>
    <w:uiPriority w:val="99"/>
    <w:semiHidden/>
    <w:unhideWhenUsed/>
    <w:rsid w:val="00902F5C"/>
    <w:rPr>
      <w:color w:val="954F72" w:themeColor="followedHyperlink"/>
      <w:u w:val="single"/>
    </w:rPr>
  </w:style>
  <w:style w:type="paragraph" w:customStyle="1" w:styleId="msonormal0">
    <w:name w:val="msonormal"/>
    <w:basedOn w:val="Normal"/>
    <w:uiPriority w:val="99"/>
    <w:semiHidden/>
    <w:rsid w:val="00902F5C"/>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fontstyle21">
    <w:name w:val="fontstyle21"/>
    <w:basedOn w:val="Fuentedeprrafopredeter"/>
    <w:rsid w:val="00902F5C"/>
    <w:rPr>
      <w:rFonts w:ascii="Calibri-Italic" w:hAnsi="Calibri-Italic" w:hint="default"/>
      <w:b w:val="0"/>
      <w:bCs w:val="0"/>
      <w:i/>
      <w:iCs/>
      <w:color w:val="5A5A5A"/>
      <w:sz w:val="24"/>
      <w:szCs w:val="24"/>
    </w:rPr>
  </w:style>
  <w:style w:type="paragraph" w:customStyle="1" w:styleId="Heading1-nonum">
    <w:name w:val="Heading 1 - no num"/>
    <w:basedOn w:val="Ttulo1"/>
    <w:autoRedefine/>
    <w:qFormat/>
    <w:rsid w:val="001E06F3"/>
    <w:pPr>
      <w:numPr>
        <w:numId w:val="0"/>
      </w:numPr>
      <w:tabs>
        <w:tab w:val="left" w:pos="720"/>
      </w:tabs>
      <w:suppressAutoHyphens w:val="0"/>
      <w:spacing w:after="240"/>
      <w:contextualSpacing/>
    </w:pPr>
    <w:rPr>
      <w:rFonts w:ascii="Arial" w:eastAsia="Arial" w:hAnsi="Arial" w:cs="Times New Roman"/>
      <w:bCs/>
      <w:kern w:val="32"/>
      <w:sz w:val="32"/>
      <w:lang w:eastAsia="es-AR"/>
    </w:rPr>
  </w:style>
  <w:style w:type="table" w:customStyle="1" w:styleId="Tablaconcuadrcula1">
    <w:name w:val="Tabla con cuadrícula1"/>
    <w:basedOn w:val="Tablanormal"/>
    <w:next w:val="Tablaconcuadrcula"/>
    <w:uiPriority w:val="39"/>
    <w:rsid w:val="00126F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727E92"/>
    <w:rPr>
      <w:color w:val="605E5C"/>
      <w:shd w:val="clear" w:color="auto" w:fill="E1DFDD"/>
    </w:rPr>
  </w:style>
  <w:style w:type="character" w:styleId="Mencionar">
    <w:name w:val="Mention"/>
    <w:basedOn w:val="Fuentedeprrafopredeter"/>
    <w:uiPriority w:val="99"/>
    <w:unhideWhenUsed/>
    <w:rsid w:val="007924D1"/>
    <w:rPr>
      <w:color w:val="2B579A"/>
      <w:shd w:val="clear" w:color="auto" w:fill="E1DFDD"/>
    </w:rPr>
  </w:style>
  <w:style w:type="paragraph" w:customStyle="1" w:styleId="ayuda-texto">
    <w:name w:val="ayuda-texto"/>
    <w:basedOn w:val="Normal"/>
    <w:rsid w:val="0060378B"/>
    <w:pPr>
      <w:spacing w:before="100" w:beforeAutospacing="1" w:after="100" w:afterAutospacing="1" w:line="240" w:lineRule="auto"/>
      <w:jc w:val="left"/>
    </w:pPr>
    <w:rPr>
      <w:rFonts w:ascii="Times New Roman" w:eastAsia="Times New Roman" w:hAnsi="Times New Roman" w:cs="Times New Roman"/>
      <w:sz w:val="24"/>
      <w:szCs w:val="24"/>
      <w:lang w:val="es-AR" w:eastAsia="es-AR"/>
    </w:rPr>
  </w:style>
  <w:style w:type="character" w:customStyle="1" w:styleId="hgkelc">
    <w:name w:val="hgkelc"/>
    <w:basedOn w:val="Fuentedeprrafopredeter"/>
    <w:rsid w:val="00A03EC0"/>
  </w:style>
  <w:style w:type="character" w:customStyle="1" w:styleId="EnlacedeInternet">
    <w:name w:val="Enlace de Internet"/>
    <w:basedOn w:val="Fuentedeprrafopredeter"/>
    <w:uiPriority w:val="99"/>
    <w:unhideWhenUsed/>
    <w:rsid w:val="008B515C"/>
    <w:rPr>
      <w:color w:val="0563C1" w:themeColor="hyperlink"/>
      <w:u w:val="single"/>
    </w:rPr>
  </w:style>
  <w:style w:type="character" w:styleId="Referenciasutil">
    <w:name w:val="Subtle Reference"/>
    <w:basedOn w:val="Fuentedeprrafopredeter"/>
    <w:uiPriority w:val="31"/>
    <w:qFormat/>
    <w:rsid w:val="00EE2BF4"/>
    <w:rPr>
      <w:caps w:val="0"/>
      <w:smallCaps w:val="0"/>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61745">
      <w:bodyDiv w:val="1"/>
      <w:marLeft w:val="0"/>
      <w:marRight w:val="0"/>
      <w:marTop w:val="0"/>
      <w:marBottom w:val="0"/>
      <w:divBdr>
        <w:top w:val="none" w:sz="0" w:space="0" w:color="auto"/>
        <w:left w:val="none" w:sz="0" w:space="0" w:color="auto"/>
        <w:bottom w:val="none" w:sz="0" w:space="0" w:color="auto"/>
        <w:right w:val="none" w:sz="0" w:space="0" w:color="auto"/>
      </w:divBdr>
      <w:divsChild>
        <w:div w:id="689572471">
          <w:marLeft w:val="0"/>
          <w:marRight w:val="0"/>
          <w:marTop w:val="0"/>
          <w:marBottom w:val="0"/>
          <w:divBdr>
            <w:top w:val="none" w:sz="0" w:space="0" w:color="auto"/>
            <w:left w:val="none" w:sz="0" w:space="0" w:color="auto"/>
            <w:bottom w:val="none" w:sz="0" w:space="0" w:color="auto"/>
            <w:right w:val="none" w:sz="0" w:space="0" w:color="auto"/>
          </w:divBdr>
        </w:div>
        <w:div w:id="1305891093">
          <w:marLeft w:val="0"/>
          <w:marRight w:val="0"/>
          <w:marTop w:val="0"/>
          <w:marBottom w:val="0"/>
          <w:divBdr>
            <w:top w:val="none" w:sz="0" w:space="0" w:color="auto"/>
            <w:left w:val="none" w:sz="0" w:space="0" w:color="auto"/>
            <w:bottom w:val="none" w:sz="0" w:space="0" w:color="auto"/>
            <w:right w:val="none" w:sz="0" w:space="0" w:color="auto"/>
          </w:divBdr>
        </w:div>
      </w:divsChild>
    </w:div>
    <w:div w:id="29889215">
      <w:bodyDiv w:val="1"/>
      <w:marLeft w:val="0"/>
      <w:marRight w:val="0"/>
      <w:marTop w:val="0"/>
      <w:marBottom w:val="0"/>
      <w:divBdr>
        <w:top w:val="none" w:sz="0" w:space="0" w:color="auto"/>
        <w:left w:val="none" w:sz="0" w:space="0" w:color="auto"/>
        <w:bottom w:val="none" w:sz="0" w:space="0" w:color="auto"/>
        <w:right w:val="none" w:sz="0" w:space="0" w:color="auto"/>
      </w:divBdr>
      <w:divsChild>
        <w:div w:id="1340619476">
          <w:marLeft w:val="0"/>
          <w:marRight w:val="0"/>
          <w:marTop w:val="0"/>
          <w:marBottom w:val="0"/>
          <w:divBdr>
            <w:top w:val="none" w:sz="0" w:space="0" w:color="auto"/>
            <w:left w:val="none" w:sz="0" w:space="0" w:color="auto"/>
            <w:bottom w:val="none" w:sz="0" w:space="0" w:color="auto"/>
            <w:right w:val="none" w:sz="0" w:space="0" w:color="auto"/>
          </w:divBdr>
        </w:div>
      </w:divsChild>
    </w:div>
    <w:div w:id="32658631">
      <w:bodyDiv w:val="1"/>
      <w:marLeft w:val="0"/>
      <w:marRight w:val="0"/>
      <w:marTop w:val="0"/>
      <w:marBottom w:val="0"/>
      <w:divBdr>
        <w:top w:val="none" w:sz="0" w:space="0" w:color="auto"/>
        <w:left w:val="none" w:sz="0" w:space="0" w:color="auto"/>
        <w:bottom w:val="none" w:sz="0" w:space="0" w:color="auto"/>
        <w:right w:val="none" w:sz="0" w:space="0" w:color="auto"/>
      </w:divBdr>
    </w:div>
    <w:div w:id="33236728">
      <w:bodyDiv w:val="1"/>
      <w:marLeft w:val="0"/>
      <w:marRight w:val="0"/>
      <w:marTop w:val="0"/>
      <w:marBottom w:val="0"/>
      <w:divBdr>
        <w:top w:val="none" w:sz="0" w:space="0" w:color="auto"/>
        <w:left w:val="none" w:sz="0" w:space="0" w:color="auto"/>
        <w:bottom w:val="none" w:sz="0" w:space="0" w:color="auto"/>
        <w:right w:val="none" w:sz="0" w:space="0" w:color="auto"/>
      </w:divBdr>
    </w:div>
    <w:div w:id="95906225">
      <w:bodyDiv w:val="1"/>
      <w:marLeft w:val="0"/>
      <w:marRight w:val="0"/>
      <w:marTop w:val="0"/>
      <w:marBottom w:val="0"/>
      <w:divBdr>
        <w:top w:val="none" w:sz="0" w:space="0" w:color="auto"/>
        <w:left w:val="none" w:sz="0" w:space="0" w:color="auto"/>
        <w:bottom w:val="none" w:sz="0" w:space="0" w:color="auto"/>
        <w:right w:val="none" w:sz="0" w:space="0" w:color="auto"/>
      </w:divBdr>
    </w:div>
    <w:div w:id="108016196">
      <w:bodyDiv w:val="1"/>
      <w:marLeft w:val="0"/>
      <w:marRight w:val="0"/>
      <w:marTop w:val="0"/>
      <w:marBottom w:val="0"/>
      <w:divBdr>
        <w:top w:val="none" w:sz="0" w:space="0" w:color="auto"/>
        <w:left w:val="none" w:sz="0" w:space="0" w:color="auto"/>
        <w:bottom w:val="none" w:sz="0" w:space="0" w:color="auto"/>
        <w:right w:val="none" w:sz="0" w:space="0" w:color="auto"/>
      </w:divBdr>
    </w:div>
    <w:div w:id="177426632">
      <w:bodyDiv w:val="1"/>
      <w:marLeft w:val="0"/>
      <w:marRight w:val="0"/>
      <w:marTop w:val="0"/>
      <w:marBottom w:val="0"/>
      <w:divBdr>
        <w:top w:val="none" w:sz="0" w:space="0" w:color="auto"/>
        <w:left w:val="none" w:sz="0" w:space="0" w:color="auto"/>
        <w:bottom w:val="none" w:sz="0" w:space="0" w:color="auto"/>
        <w:right w:val="none" w:sz="0" w:space="0" w:color="auto"/>
      </w:divBdr>
    </w:div>
    <w:div w:id="193076299">
      <w:bodyDiv w:val="1"/>
      <w:marLeft w:val="0"/>
      <w:marRight w:val="0"/>
      <w:marTop w:val="0"/>
      <w:marBottom w:val="0"/>
      <w:divBdr>
        <w:top w:val="none" w:sz="0" w:space="0" w:color="auto"/>
        <w:left w:val="none" w:sz="0" w:space="0" w:color="auto"/>
        <w:bottom w:val="none" w:sz="0" w:space="0" w:color="auto"/>
        <w:right w:val="none" w:sz="0" w:space="0" w:color="auto"/>
      </w:divBdr>
      <w:divsChild>
        <w:div w:id="1590968752">
          <w:marLeft w:val="0"/>
          <w:marRight w:val="0"/>
          <w:marTop w:val="0"/>
          <w:marBottom w:val="0"/>
          <w:divBdr>
            <w:top w:val="none" w:sz="0" w:space="0" w:color="auto"/>
            <w:left w:val="none" w:sz="0" w:space="0" w:color="auto"/>
            <w:bottom w:val="none" w:sz="0" w:space="0" w:color="auto"/>
            <w:right w:val="none" w:sz="0" w:space="0" w:color="auto"/>
          </w:divBdr>
          <w:divsChild>
            <w:div w:id="161409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813021">
      <w:bodyDiv w:val="1"/>
      <w:marLeft w:val="0"/>
      <w:marRight w:val="0"/>
      <w:marTop w:val="0"/>
      <w:marBottom w:val="0"/>
      <w:divBdr>
        <w:top w:val="none" w:sz="0" w:space="0" w:color="auto"/>
        <w:left w:val="none" w:sz="0" w:space="0" w:color="auto"/>
        <w:bottom w:val="none" w:sz="0" w:space="0" w:color="auto"/>
        <w:right w:val="none" w:sz="0" w:space="0" w:color="auto"/>
      </w:divBdr>
    </w:div>
    <w:div w:id="282423668">
      <w:bodyDiv w:val="1"/>
      <w:marLeft w:val="0"/>
      <w:marRight w:val="0"/>
      <w:marTop w:val="0"/>
      <w:marBottom w:val="0"/>
      <w:divBdr>
        <w:top w:val="none" w:sz="0" w:space="0" w:color="auto"/>
        <w:left w:val="none" w:sz="0" w:space="0" w:color="auto"/>
        <w:bottom w:val="none" w:sz="0" w:space="0" w:color="auto"/>
        <w:right w:val="none" w:sz="0" w:space="0" w:color="auto"/>
      </w:divBdr>
      <w:divsChild>
        <w:div w:id="1775595388">
          <w:marLeft w:val="0"/>
          <w:marRight w:val="0"/>
          <w:marTop w:val="0"/>
          <w:marBottom w:val="0"/>
          <w:divBdr>
            <w:top w:val="none" w:sz="0" w:space="0" w:color="auto"/>
            <w:left w:val="none" w:sz="0" w:space="0" w:color="auto"/>
            <w:bottom w:val="none" w:sz="0" w:space="0" w:color="auto"/>
            <w:right w:val="none" w:sz="0" w:space="0" w:color="auto"/>
          </w:divBdr>
        </w:div>
      </w:divsChild>
    </w:div>
    <w:div w:id="299848755">
      <w:bodyDiv w:val="1"/>
      <w:marLeft w:val="0"/>
      <w:marRight w:val="0"/>
      <w:marTop w:val="0"/>
      <w:marBottom w:val="0"/>
      <w:divBdr>
        <w:top w:val="none" w:sz="0" w:space="0" w:color="auto"/>
        <w:left w:val="none" w:sz="0" w:space="0" w:color="auto"/>
        <w:bottom w:val="none" w:sz="0" w:space="0" w:color="auto"/>
        <w:right w:val="none" w:sz="0" w:space="0" w:color="auto"/>
      </w:divBdr>
      <w:divsChild>
        <w:div w:id="328094446">
          <w:marLeft w:val="0"/>
          <w:marRight w:val="0"/>
          <w:marTop w:val="0"/>
          <w:marBottom w:val="0"/>
          <w:divBdr>
            <w:top w:val="none" w:sz="0" w:space="0" w:color="auto"/>
            <w:left w:val="none" w:sz="0" w:space="0" w:color="auto"/>
            <w:bottom w:val="none" w:sz="0" w:space="0" w:color="auto"/>
            <w:right w:val="none" w:sz="0" w:space="0" w:color="auto"/>
          </w:divBdr>
          <w:divsChild>
            <w:div w:id="78285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176626">
      <w:bodyDiv w:val="1"/>
      <w:marLeft w:val="0"/>
      <w:marRight w:val="0"/>
      <w:marTop w:val="0"/>
      <w:marBottom w:val="0"/>
      <w:divBdr>
        <w:top w:val="none" w:sz="0" w:space="0" w:color="auto"/>
        <w:left w:val="none" w:sz="0" w:space="0" w:color="auto"/>
        <w:bottom w:val="none" w:sz="0" w:space="0" w:color="auto"/>
        <w:right w:val="none" w:sz="0" w:space="0" w:color="auto"/>
      </w:divBdr>
    </w:div>
    <w:div w:id="317811450">
      <w:bodyDiv w:val="1"/>
      <w:marLeft w:val="0"/>
      <w:marRight w:val="0"/>
      <w:marTop w:val="0"/>
      <w:marBottom w:val="0"/>
      <w:divBdr>
        <w:top w:val="none" w:sz="0" w:space="0" w:color="auto"/>
        <w:left w:val="none" w:sz="0" w:space="0" w:color="auto"/>
        <w:bottom w:val="none" w:sz="0" w:space="0" w:color="auto"/>
        <w:right w:val="none" w:sz="0" w:space="0" w:color="auto"/>
      </w:divBdr>
      <w:divsChild>
        <w:div w:id="784618078">
          <w:marLeft w:val="0"/>
          <w:marRight w:val="0"/>
          <w:marTop w:val="0"/>
          <w:marBottom w:val="0"/>
          <w:divBdr>
            <w:top w:val="none" w:sz="0" w:space="0" w:color="auto"/>
            <w:left w:val="none" w:sz="0" w:space="0" w:color="auto"/>
            <w:bottom w:val="none" w:sz="0" w:space="0" w:color="auto"/>
            <w:right w:val="none" w:sz="0" w:space="0" w:color="auto"/>
          </w:divBdr>
          <w:divsChild>
            <w:div w:id="194919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184473">
      <w:bodyDiv w:val="1"/>
      <w:marLeft w:val="0"/>
      <w:marRight w:val="0"/>
      <w:marTop w:val="0"/>
      <w:marBottom w:val="0"/>
      <w:divBdr>
        <w:top w:val="none" w:sz="0" w:space="0" w:color="auto"/>
        <w:left w:val="none" w:sz="0" w:space="0" w:color="auto"/>
        <w:bottom w:val="none" w:sz="0" w:space="0" w:color="auto"/>
        <w:right w:val="none" w:sz="0" w:space="0" w:color="auto"/>
      </w:divBdr>
    </w:div>
    <w:div w:id="336615658">
      <w:bodyDiv w:val="1"/>
      <w:marLeft w:val="0"/>
      <w:marRight w:val="0"/>
      <w:marTop w:val="0"/>
      <w:marBottom w:val="0"/>
      <w:divBdr>
        <w:top w:val="none" w:sz="0" w:space="0" w:color="auto"/>
        <w:left w:val="none" w:sz="0" w:space="0" w:color="auto"/>
        <w:bottom w:val="none" w:sz="0" w:space="0" w:color="auto"/>
        <w:right w:val="none" w:sz="0" w:space="0" w:color="auto"/>
      </w:divBdr>
    </w:div>
    <w:div w:id="362560230">
      <w:bodyDiv w:val="1"/>
      <w:marLeft w:val="0"/>
      <w:marRight w:val="0"/>
      <w:marTop w:val="0"/>
      <w:marBottom w:val="0"/>
      <w:divBdr>
        <w:top w:val="none" w:sz="0" w:space="0" w:color="auto"/>
        <w:left w:val="none" w:sz="0" w:space="0" w:color="auto"/>
        <w:bottom w:val="none" w:sz="0" w:space="0" w:color="auto"/>
        <w:right w:val="none" w:sz="0" w:space="0" w:color="auto"/>
      </w:divBdr>
    </w:div>
    <w:div w:id="377122984">
      <w:bodyDiv w:val="1"/>
      <w:marLeft w:val="0"/>
      <w:marRight w:val="0"/>
      <w:marTop w:val="0"/>
      <w:marBottom w:val="0"/>
      <w:divBdr>
        <w:top w:val="none" w:sz="0" w:space="0" w:color="auto"/>
        <w:left w:val="none" w:sz="0" w:space="0" w:color="auto"/>
        <w:bottom w:val="none" w:sz="0" w:space="0" w:color="auto"/>
        <w:right w:val="none" w:sz="0" w:space="0" w:color="auto"/>
      </w:divBdr>
    </w:div>
    <w:div w:id="449785977">
      <w:bodyDiv w:val="1"/>
      <w:marLeft w:val="0"/>
      <w:marRight w:val="0"/>
      <w:marTop w:val="0"/>
      <w:marBottom w:val="0"/>
      <w:divBdr>
        <w:top w:val="none" w:sz="0" w:space="0" w:color="auto"/>
        <w:left w:val="none" w:sz="0" w:space="0" w:color="auto"/>
        <w:bottom w:val="none" w:sz="0" w:space="0" w:color="auto"/>
        <w:right w:val="none" w:sz="0" w:space="0" w:color="auto"/>
      </w:divBdr>
      <w:divsChild>
        <w:div w:id="1229655265">
          <w:marLeft w:val="0"/>
          <w:marRight w:val="0"/>
          <w:marTop w:val="0"/>
          <w:marBottom w:val="0"/>
          <w:divBdr>
            <w:top w:val="none" w:sz="0" w:space="0" w:color="auto"/>
            <w:left w:val="none" w:sz="0" w:space="0" w:color="auto"/>
            <w:bottom w:val="none" w:sz="0" w:space="0" w:color="auto"/>
            <w:right w:val="none" w:sz="0" w:space="0" w:color="auto"/>
          </w:divBdr>
          <w:divsChild>
            <w:div w:id="113471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139094">
      <w:bodyDiv w:val="1"/>
      <w:marLeft w:val="0"/>
      <w:marRight w:val="0"/>
      <w:marTop w:val="0"/>
      <w:marBottom w:val="0"/>
      <w:divBdr>
        <w:top w:val="none" w:sz="0" w:space="0" w:color="auto"/>
        <w:left w:val="none" w:sz="0" w:space="0" w:color="auto"/>
        <w:bottom w:val="none" w:sz="0" w:space="0" w:color="auto"/>
        <w:right w:val="none" w:sz="0" w:space="0" w:color="auto"/>
      </w:divBdr>
      <w:divsChild>
        <w:div w:id="778722721">
          <w:marLeft w:val="0"/>
          <w:marRight w:val="0"/>
          <w:marTop w:val="0"/>
          <w:marBottom w:val="0"/>
          <w:divBdr>
            <w:top w:val="none" w:sz="0" w:space="0" w:color="auto"/>
            <w:left w:val="none" w:sz="0" w:space="0" w:color="auto"/>
            <w:bottom w:val="none" w:sz="0" w:space="0" w:color="auto"/>
            <w:right w:val="none" w:sz="0" w:space="0" w:color="auto"/>
          </w:divBdr>
        </w:div>
      </w:divsChild>
    </w:div>
    <w:div w:id="472791750">
      <w:bodyDiv w:val="1"/>
      <w:marLeft w:val="0"/>
      <w:marRight w:val="0"/>
      <w:marTop w:val="0"/>
      <w:marBottom w:val="0"/>
      <w:divBdr>
        <w:top w:val="none" w:sz="0" w:space="0" w:color="auto"/>
        <w:left w:val="none" w:sz="0" w:space="0" w:color="auto"/>
        <w:bottom w:val="none" w:sz="0" w:space="0" w:color="auto"/>
        <w:right w:val="none" w:sz="0" w:space="0" w:color="auto"/>
      </w:divBdr>
    </w:div>
    <w:div w:id="485708997">
      <w:bodyDiv w:val="1"/>
      <w:marLeft w:val="0"/>
      <w:marRight w:val="0"/>
      <w:marTop w:val="0"/>
      <w:marBottom w:val="0"/>
      <w:divBdr>
        <w:top w:val="none" w:sz="0" w:space="0" w:color="auto"/>
        <w:left w:val="none" w:sz="0" w:space="0" w:color="auto"/>
        <w:bottom w:val="none" w:sz="0" w:space="0" w:color="auto"/>
        <w:right w:val="none" w:sz="0" w:space="0" w:color="auto"/>
      </w:divBdr>
    </w:div>
    <w:div w:id="493837026">
      <w:bodyDiv w:val="1"/>
      <w:marLeft w:val="0"/>
      <w:marRight w:val="0"/>
      <w:marTop w:val="0"/>
      <w:marBottom w:val="0"/>
      <w:divBdr>
        <w:top w:val="none" w:sz="0" w:space="0" w:color="auto"/>
        <w:left w:val="none" w:sz="0" w:space="0" w:color="auto"/>
        <w:bottom w:val="none" w:sz="0" w:space="0" w:color="auto"/>
        <w:right w:val="none" w:sz="0" w:space="0" w:color="auto"/>
      </w:divBdr>
    </w:div>
    <w:div w:id="546143226">
      <w:bodyDiv w:val="1"/>
      <w:marLeft w:val="0"/>
      <w:marRight w:val="0"/>
      <w:marTop w:val="0"/>
      <w:marBottom w:val="0"/>
      <w:divBdr>
        <w:top w:val="none" w:sz="0" w:space="0" w:color="auto"/>
        <w:left w:val="none" w:sz="0" w:space="0" w:color="auto"/>
        <w:bottom w:val="none" w:sz="0" w:space="0" w:color="auto"/>
        <w:right w:val="none" w:sz="0" w:space="0" w:color="auto"/>
      </w:divBdr>
    </w:div>
    <w:div w:id="554662442">
      <w:bodyDiv w:val="1"/>
      <w:marLeft w:val="0"/>
      <w:marRight w:val="0"/>
      <w:marTop w:val="0"/>
      <w:marBottom w:val="0"/>
      <w:divBdr>
        <w:top w:val="none" w:sz="0" w:space="0" w:color="auto"/>
        <w:left w:val="none" w:sz="0" w:space="0" w:color="auto"/>
        <w:bottom w:val="none" w:sz="0" w:space="0" w:color="auto"/>
        <w:right w:val="none" w:sz="0" w:space="0" w:color="auto"/>
      </w:divBdr>
    </w:div>
    <w:div w:id="593172513">
      <w:bodyDiv w:val="1"/>
      <w:marLeft w:val="0"/>
      <w:marRight w:val="0"/>
      <w:marTop w:val="0"/>
      <w:marBottom w:val="0"/>
      <w:divBdr>
        <w:top w:val="none" w:sz="0" w:space="0" w:color="auto"/>
        <w:left w:val="none" w:sz="0" w:space="0" w:color="auto"/>
        <w:bottom w:val="none" w:sz="0" w:space="0" w:color="auto"/>
        <w:right w:val="none" w:sz="0" w:space="0" w:color="auto"/>
      </w:divBdr>
    </w:div>
    <w:div w:id="710571405">
      <w:bodyDiv w:val="1"/>
      <w:marLeft w:val="0"/>
      <w:marRight w:val="0"/>
      <w:marTop w:val="0"/>
      <w:marBottom w:val="0"/>
      <w:divBdr>
        <w:top w:val="none" w:sz="0" w:space="0" w:color="auto"/>
        <w:left w:val="none" w:sz="0" w:space="0" w:color="auto"/>
        <w:bottom w:val="none" w:sz="0" w:space="0" w:color="auto"/>
        <w:right w:val="none" w:sz="0" w:space="0" w:color="auto"/>
      </w:divBdr>
    </w:div>
    <w:div w:id="721448221">
      <w:bodyDiv w:val="1"/>
      <w:marLeft w:val="0"/>
      <w:marRight w:val="0"/>
      <w:marTop w:val="0"/>
      <w:marBottom w:val="0"/>
      <w:divBdr>
        <w:top w:val="none" w:sz="0" w:space="0" w:color="auto"/>
        <w:left w:val="none" w:sz="0" w:space="0" w:color="auto"/>
        <w:bottom w:val="none" w:sz="0" w:space="0" w:color="auto"/>
        <w:right w:val="none" w:sz="0" w:space="0" w:color="auto"/>
      </w:divBdr>
    </w:div>
    <w:div w:id="723067232">
      <w:bodyDiv w:val="1"/>
      <w:marLeft w:val="0"/>
      <w:marRight w:val="0"/>
      <w:marTop w:val="0"/>
      <w:marBottom w:val="0"/>
      <w:divBdr>
        <w:top w:val="none" w:sz="0" w:space="0" w:color="auto"/>
        <w:left w:val="none" w:sz="0" w:space="0" w:color="auto"/>
        <w:bottom w:val="none" w:sz="0" w:space="0" w:color="auto"/>
        <w:right w:val="none" w:sz="0" w:space="0" w:color="auto"/>
      </w:divBdr>
    </w:div>
    <w:div w:id="739518964">
      <w:bodyDiv w:val="1"/>
      <w:marLeft w:val="0"/>
      <w:marRight w:val="0"/>
      <w:marTop w:val="0"/>
      <w:marBottom w:val="0"/>
      <w:divBdr>
        <w:top w:val="none" w:sz="0" w:space="0" w:color="auto"/>
        <w:left w:val="none" w:sz="0" w:space="0" w:color="auto"/>
        <w:bottom w:val="none" w:sz="0" w:space="0" w:color="auto"/>
        <w:right w:val="none" w:sz="0" w:space="0" w:color="auto"/>
      </w:divBdr>
    </w:div>
    <w:div w:id="745225723">
      <w:bodyDiv w:val="1"/>
      <w:marLeft w:val="0"/>
      <w:marRight w:val="0"/>
      <w:marTop w:val="0"/>
      <w:marBottom w:val="0"/>
      <w:divBdr>
        <w:top w:val="none" w:sz="0" w:space="0" w:color="auto"/>
        <w:left w:val="none" w:sz="0" w:space="0" w:color="auto"/>
        <w:bottom w:val="none" w:sz="0" w:space="0" w:color="auto"/>
        <w:right w:val="none" w:sz="0" w:space="0" w:color="auto"/>
      </w:divBdr>
      <w:divsChild>
        <w:div w:id="1273199956">
          <w:marLeft w:val="0"/>
          <w:marRight w:val="0"/>
          <w:marTop w:val="0"/>
          <w:marBottom w:val="0"/>
          <w:divBdr>
            <w:top w:val="none" w:sz="0" w:space="0" w:color="auto"/>
            <w:left w:val="none" w:sz="0" w:space="0" w:color="auto"/>
            <w:bottom w:val="none" w:sz="0" w:space="0" w:color="auto"/>
            <w:right w:val="none" w:sz="0" w:space="0" w:color="auto"/>
          </w:divBdr>
          <w:divsChild>
            <w:div w:id="1953630958">
              <w:marLeft w:val="0"/>
              <w:marRight w:val="0"/>
              <w:marTop w:val="0"/>
              <w:marBottom w:val="0"/>
              <w:divBdr>
                <w:top w:val="none" w:sz="0" w:space="0" w:color="auto"/>
                <w:left w:val="none" w:sz="0" w:space="0" w:color="auto"/>
                <w:bottom w:val="none" w:sz="0" w:space="0" w:color="auto"/>
                <w:right w:val="none" w:sz="0" w:space="0" w:color="auto"/>
              </w:divBdr>
              <w:divsChild>
                <w:div w:id="1310212865">
                  <w:marLeft w:val="0"/>
                  <w:marRight w:val="0"/>
                  <w:marTop w:val="0"/>
                  <w:marBottom w:val="0"/>
                  <w:divBdr>
                    <w:top w:val="none" w:sz="0" w:space="0" w:color="auto"/>
                    <w:left w:val="none" w:sz="0" w:space="0" w:color="auto"/>
                    <w:bottom w:val="none" w:sz="0" w:space="0" w:color="auto"/>
                    <w:right w:val="none" w:sz="0" w:space="0" w:color="auto"/>
                  </w:divBdr>
                </w:div>
                <w:div w:id="41212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923394">
      <w:bodyDiv w:val="1"/>
      <w:marLeft w:val="0"/>
      <w:marRight w:val="0"/>
      <w:marTop w:val="0"/>
      <w:marBottom w:val="0"/>
      <w:divBdr>
        <w:top w:val="none" w:sz="0" w:space="0" w:color="auto"/>
        <w:left w:val="none" w:sz="0" w:space="0" w:color="auto"/>
        <w:bottom w:val="none" w:sz="0" w:space="0" w:color="auto"/>
        <w:right w:val="none" w:sz="0" w:space="0" w:color="auto"/>
      </w:divBdr>
      <w:divsChild>
        <w:div w:id="812791646">
          <w:marLeft w:val="0"/>
          <w:marRight w:val="0"/>
          <w:marTop w:val="0"/>
          <w:marBottom w:val="0"/>
          <w:divBdr>
            <w:top w:val="none" w:sz="0" w:space="0" w:color="auto"/>
            <w:left w:val="none" w:sz="0" w:space="0" w:color="auto"/>
            <w:bottom w:val="none" w:sz="0" w:space="0" w:color="auto"/>
            <w:right w:val="none" w:sz="0" w:space="0" w:color="auto"/>
          </w:divBdr>
          <w:divsChild>
            <w:div w:id="106614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580330">
      <w:bodyDiv w:val="1"/>
      <w:marLeft w:val="0"/>
      <w:marRight w:val="0"/>
      <w:marTop w:val="0"/>
      <w:marBottom w:val="0"/>
      <w:divBdr>
        <w:top w:val="none" w:sz="0" w:space="0" w:color="auto"/>
        <w:left w:val="none" w:sz="0" w:space="0" w:color="auto"/>
        <w:bottom w:val="none" w:sz="0" w:space="0" w:color="auto"/>
        <w:right w:val="none" w:sz="0" w:space="0" w:color="auto"/>
      </w:divBdr>
    </w:div>
    <w:div w:id="771978303">
      <w:bodyDiv w:val="1"/>
      <w:marLeft w:val="0"/>
      <w:marRight w:val="0"/>
      <w:marTop w:val="0"/>
      <w:marBottom w:val="0"/>
      <w:divBdr>
        <w:top w:val="none" w:sz="0" w:space="0" w:color="auto"/>
        <w:left w:val="none" w:sz="0" w:space="0" w:color="auto"/>
        <w:bottom w:val="none" w:sz="0" w:space="0" w:color="auto"/>
        <w:right w:val="none" w:sz="0" w:space="0" w:color="auto"/>
      </w:divBdr>
      <w:divsChild>
        <w:div w:id="113450714">
          <w:marLeft w:val="0"/>
          <w:marRight w:val="0"/>
          <w:marTop w:val="0"/>
          <w:marBottom w:val="0"/>
          <w:divBdr>
            <w:top w:val="none" w:sz="0" w:space="0" w:color="auto"/>
            <w:left w:val="none" w:sz="0" w:space="0" w:color="auto"/>
            <w:bottom w:val="none" w:sz="0" w:space="0" w:color="auto"/>
            <w:right w:val="none" w:sz="0" w:space="0" w:color="auto"/>
          </w:divBdr>
          <w:divsChild>
            <w:div w:id="93791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870610">
      <w:bodyDiv w:val="1"/>
      <w:marLeft w:val="0"/>
      <w:marRight w:val="0"/>
      <w:marTop w:val="0"/>
      <w:marBottom w:val="0"/>
      <w:divBdr>
        <w:top w:val="none" w:sz="0" w:space="0" w:color="auto"/>
        <w:left w:val="none" w:sz="0" w:space="0" w:color="auto"/>
        <w:bottom w:val="none" w:sz="0" w:space="0" w:color="auto"/>
        <w:right w:val="none" w:sz="0" w:space="0" w:color="auto"/>
      </w:divBdr>
    </w:div>
    <w:div w:id="867179098">
      <w:bodyDiv w:val="1"/>
      <w:marLeft w:val="0"/>
      <w:marRight w:val="0"/>
      <w:marTop w:val="0"/>
      <w:marBottom w:val="0"/>
      <w:divBdr>
        <w:top w:val="none" w:sz="0" w:space="0" w:color="auto"/>
        <w:left w:val="none" w:sz="0" w:space="0" w:color="auto"/>
        <w:bottom w:val="none" w:sz="0" w:space="0" w:color="auto"/>
        <w:right w:val="none" w:sz="0" w:space="0" w:color="auto"/>
      </w:divBdr>
    </w:div>
    <w:div w:id="901257032">
      <w:bodyDiv w:val="1"/>
      <w:marLeft w:val="0"/>
      <w:marRight w:val="0"/>
      <w:marTop w:val="0"/>
      <w:marBottom w:val="0"/>
      <w:divBdr>
        <w:top w:val="none" w:sz="0" w:space="0" w:color="auto"/>
        <w:left w:val="none" w:sz="0" w:space="0" w:color="auto"/>
        <w:bottom w:val="none" w:sz="0" w:space="0" w:color="auto"/>
        <w:right w:val="none" w:sz="0" w:space="0" w:color="auto"/>
      </w:divBdr>
    </w:div>
    <w:div w:id="934939493">
      <w:bodyDiv w:val="1"/>
      <w:marLeft w:val="0"/>
      <w:marRight w:val="0"/>
      <w:marTop w:val="0"/>
      <w:marBottom w:val="0"/>
      <w:divBdr>
        <w:top w:val="none" w:sz="0" w:space="0" w:color="auto"/>
        <w:left w:val="none" w:sz="0" w:space="0" w:color="auto"/>
        <w:bottom w:val="none" w:sz="0" w:space="0" w:color="auto"/>
        <w:right w:val="none" w:sz="0" w:space="0" w:color="auto"/>
      </w:divBdr>
    </w:div>
    <w:div w:id="969625627">
      <w:bodyDiv w:val="1"/>
      <w:marLeft w:val="0"/>
      <w:marRight w:val="0"/>
      <w:marTop w:val="0"/>
      <w:marBottom w:val="0"/>
      <w:divBdr>
        <w:top w:val="none" w:sz="0" w:space="0" w:color="auto"/>
        <w:left w:val="none" w:sz="0" w:space="0" w:color="auto"/>
        <w:bottom w:val="none" w:sz="0" w:space="0" w:color="auto"/>
        <w:right w:val="none" w:sz="0" w:space="0" w:color="auto"/>
      </w:divBdr>
    </w:div>
    <w:div w:id="1102871177">
      <w:bodyDiv w:val="1"/>
      <w:marLeft w:val="0"/>
      <w:marRight w:val="0"/>
      <w:marTop w:val="0"/>
      <w:marBottom w:val="0"/>
      <w:divBdr>
        <w:top w:val="none" w:sz="0" w:space="0" w:color="auto"/>
        <w:left w:val="none" w:sz="0" w:space="0" w:color="auto"/>
        <w:bottom w:val="none" w:sz="0" w:space="0" w:color="auto"/>
        <w:right w:val="none" w:sz="0" w:space="0" w:color="auto"/>
      </w:divBdr>
    </w:div>
    <w:div w:id="1135567578">
      <w:bodyDiv w:val="1"/>
      <w:marLeft w:val="0"/>
      <w:marRight w:val="0"/>
      <w:marTop w:val="0"/>
      <w:marBottom w:val="0"/>
      <w:divBdr>
        <w:top w:val="none" w:sz="0" w:space="0" w:color="auto"/>
        <w:left w:val="none" w:sz="0" w:space="0" w:color="auto"/>
        <w:bottom w:val="none" w:sz="0" w:space="0" w:color="auto"/>
        <w:right w:val="none" w:sz="0" w:space="0" w:color="auto"/>
      </w:divBdr>
    </w:div>
    <w:div w:id="1177386058">
      <w:bodyDiv w:val="1"/>
      <w:marLeft w:val="0"/>
      <w:marRight w:val="0"/>
      <w:marTop w:val="0"/>
      <w:marBottom w:val="0"/>
      <w:divBdr>
        <w:top w:val="none" w:sz="0" w:space="0" w:color="auto"/>
        <w:left w:val="none" w:sz="0" w:space="0" w:color="auto"/>
        <w:bottom w:val="none" w:sz="0" w:space="0" w:color="auto"/>
        <w:right w:val="none" w:sz="0" w:space="0" w:color="auto"/>
      </w:divBdr>
    </w:div>
    <w:div w:id="1236432099">
      <w:bodyDiv w:val="1"/>
      <w:marLeft w:val="0"/>
      <w:marRight w:val="0"/>
      <w:marTop w:val="0"/>
      <w:marBottom w:val="0"/>
      <w:divBdr>
        <w:top w:val="none" w:sz="0" w:space="0" w:color="auto"/>
        <w:left w:val="none" w:sz="0" w:space="0" w:color="auto"/>
        <w:bottom w:val="none" w:sz="0" w:space="0" w:color="auto"/>
        <w:right w:val="none" w:sz="0" w:space="0" w:color="auto"/>
      </w:divBdr>
    </w:div>
    <w:div w:id="1251499305">
      <w:bodyDiv w:val="1"/>
      <w:marLeft w:val="0"/>
      <w:marRight w:val="0"/>
      <w:marTop w:val="0"/>
      <w:marBottom w:val="0"/>
      <w:divBdr>
        <w:top w:val="none" w:sz="0" w:space="0" w:color="auto"/>
        <w:left w:val="none" w:sz="0" w:space="0" w:color="auto"/>
        <w:bottom w:val="none" w:sz="0" w:space="0" w:color="auto"/>
        <w:right w:val="none" w:sz="0" w:space="0" w:color="auto"/>
      </w:divBdr>
      <w:divsChild>
        <w:div w:id="213546214">
          <w:marLeft w:val="0"/>
          <w:marRight w:val="0"/>
          <w:marTop w:val="0"/>
          <w:marBottom w:val="0"/>
          <w:divBdr>
            <w:top w:val="none" w:sz="0" w:space="0" w:color="auto"/>
            <w:left w:val="none" w:sz="0" w:space="0" w:color="auto"/>
            <w:bottom w:val="none" w:sz="0" w:space="0" w:color="auto"/>
            <w:right w:val="none" w:sz="0" w:space="0" w:color="auto"/>
          </w:divBdr>
        </w:div>
      </w:divsChild>
    </w:div>
    <w:div w:id="1286473386">
      <w:bodyDiv w:val="1"/>
      <w:marLeft w:val="0"/>
      <w:marRight w:val="0"/>
      <w:marTop w:val="0"/>
      <w:marBottom w:val="0"/>
      <w:divBdr>
        <w:top w:val="none" w:sz="0" w:space="0" w:color="auto"/>
        <w:left w:val="none" w:sz="0" w:space="0" w:color="auto"/>
        <w:bottom w:val="none" w:sz="0" w:space="0" w:color="auto"/>
        <w:right w:val="none" w:sz="0" w:space="0" w:color="auto"/>
      </w:divBdr>
      <w:divsChild>
        <w:div w:id="1385134697">
          <w:marLeft w:val="0"/>
          <w:marRight w:val="0"/>
          <w:marTop w:val="0"/>
          <w:marBottom w:val="0"/>
          <w:divBdr>
            <w:top w:val="none" w:sz="0" w:space="0" w:color="auto"/>
            <w:left w:val="none" w:sz="0" w:space="0" w:color="auto"/>
            <w:bottom w:val="none" w:sz="0" w:space="0" w:color="auto"/>
            <w:right w:val="none" w:sz="0" w:space="0" w:color="auto"/>
          </w:divBdr>
        </w:div>
      </w:divsChild>
    </w:div>
    <w:div w:id="1318878938">
      <w:bodyDiv w:val="1"/>
      <w:marLeft w:val="0"/>
      <w:marRight w:val="0"/>
      <w:marTop w:val="0"/>
      <w:marBottom w:val="0"/>
      <w:divBdr>
        <w:top w:val="none" w:sz="0" w:space="0" w:color="auto"/>
        <w:left w:val="none" w:sz="0" w:space="0" w:color="auto"/>
        <w:bottom w:val="none" w:sz="0" w:space="0" w:color="auto"/>
        <w:right w:val="none" w:sz="0" w:space="0" w:color="auto"/>
      </w:divBdr>
    </w:div>
    <w:div w:id="1320229081">
      <w:bodyDiv w:val="1"/>
      <w:marLeft w:val="0"/>
      <w:marRight w:val="0"/>
      <w:marTop w:val="0"/>
      <w:marBottom w:val="0"/>
      <w:divBdr>
        <w:top w:val="none" w:sz="0" w:space="0" w:color="auto"/>
        <w:left w:val="none" w:sz="0" w:space="0" w:color="auto"/>
        <w:bottom w:val="none" w:sz="0" w:space="0" w:color="auto"/>
        <w:right w:val="none" w:sz="0" w:space="0" w:color="auto"/>
      </w:divBdr>
    </w:div>
    <w:div w:id="1320499808">
      <w:bodyDiv w:val="1"/>
      <w:marLeft w:val="0"/>
      <w:marRight w:val="0"/>
      <w:marTop w:val="0"/>
      <w:marBottom w:val="0"/>
      <w:divBdr>
        <w:top w:val="none" w:sz="0" w:space="0" w:color="auto"/>
        <w:left w:val="none" w:sz="0" w:space="0" w:color="auto"/>
        <w:bottom w:val="none" w:sz="0" w:space="0" w:color="auto"/>
        <w:right w:val="none" w:sz="0" w:space="0" w:color="auto"/>
      </w:divBdr>
    </w:div>
    <w:div w:id="1350597645">
      <w:bodyDiv w:val="1"/>
      <w:marLeft w:val="0"/>
      <w:marRight w:val="0"/>
      <w:marTop w:val="0"/>
      <w:marBottom w:val="0"/>
      <w:divBdr>
        <w:top w:val="none" w:sz="0" w:space="0" w:color="auto"/>
        <w:left w:val="none" w:sz="0" w:space="0" w:color="auto"/>
        <w:bottom w:val="none" w:sz="0" w:space="0" w:color="auto"/>
        <w:right w:val="none" w:sz="0" w:space="0" w:color="auto"/>
      </w:divBdr>
      <w:divsChild>
        <w:div w:id="2085494822">
          <w:marLeft w:val="0"/>
          <w:marRight w:val="0"/>
          <w:marTop w:val="0"/>
          <w:marBottom w:val="0"/>
          <w:divBdr>
            <w:top w:val="none" w:sz="0" w:space="0" w:color="auto"/>
            <w:left w:val="none" w:sz="0" w:space="0" w:color="auto"/>
            <w:bottom w:val="none" w:sz="0" w:space="0" w:color="auto"/>
            <w:right w:val="none" w:sz="0" w:space="0" w:color="auto"/>
          </w:divBdr>
          <w:divsChild>
            <w:div w:id="189839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385861">
      <w:bodyDiv w:val="1"/>
      <w:marLeft w:val="0"/>
      <w:marRight w:val="0"/>
      <w:marTop w:val="0"/>
      <w:marBottom w:val="0"/>
      <w:divBdr>
        <w:top w:val="none" w:sz="0" w:space="0" w:color="auto"/>
        <w:left w:val="none" w:sz="0" w:space="0" w:color="auto"/>
        <w:bottom w:val="none" w:sz="0" w:space="0" w:color="auto"/>
        <w:right w:val="none" w:sz="0" w:space="0" w:color="auto"/>
      </w:divBdr>
    </w:div>
    <w:div w:id="1368529854">
      <w:bodyDiv w:val="1"/>
      <w:marLeft w:val="0"/>
      <w:marRight w:val="0"/>
      <w:marTop w:val="0"/>
      <w:marBottom w:val="0"/>
      <w:divBdr>
        <w:top w:val="none" w:sz="0" w:space="0" w:color="auto"/>
        <w:left w:val="none" w:sz="0" w:space="0" w:color="auto"/>
        <w:bottom w:val="none" w:sz="0" w:space="0" w:color="auto"/>
        <w:right w:val="none" w:sz="0" w:space="0" w:color="auto"/>
      </w:divBdr>
      <w:divsChild>
        <w:div w:id="131026291">
          <w:marLeft w:val="0"/>
          <w:marRight w:val="0"/>
          <w:marTop w:val="0"/>
          <w:marBottom w:val="0"/>
          <w:divBdr>
            <w:top w:val="none" w:sz="0" w:space="0" w:color="auto"/>
            <w:left w:val="none" w:sz="0" w:space="0" w:color="auto"/>
            <w:bottom w:val="none" w:sz="0" w:space="0" w:color="auto"/>
            <w:right w:val="none" w:sz="0" w:space="0" w:color="auto"/>
          </w:divBdr>
          <w:divsChild>
            <w:div w:id="36399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435608">
      <w:bodyDiv w:val="1"/>
      <w:marLeft w:val="0"/>
      <w:marRight w:val="0"/>
      <w:marTop w:val="0"/>
      <w:marBottom w:val="0"/>
      <w:divBdr>
        <w:top w:val="none" w:sz="0" w:space="0" w:color="auto"/>
        <w:left w:val="none" w:sz="0" w:space="0" w:color="auto"/>
        <w:bottom w:val="none" w:sz="0" w:space="0" w:color="auto"/>
        <w:right w:val="none" w:sz="0" w:space="0" w:color="auto"/>
      </w:divBdr>
    </w:div>
    <w:div w:id="1407454730">
      <w:bodyDiv w:val="1"/>
      <w:marLeft w:val="0"/>
      <w:marRight w:val="0"/>
      <w:marTop w:val="0"/>
      <w:marBottom w:val="0"/>
      <w:divBdr>
        <w:top w:val="none" w:sz="0" w:space="0" w:color="auto"/>
        <w:left w:val="none" w:sz="0" w:space="0" w:color="auto"/>
        <w:bottom w:val="none" w:sz="0" w:space="0" w:color="auto"/>
        <w:right w:val="none" w:sz="0" w:space="0" w:color="auto"/>
      </w:divBdr>
    </w:div>
    <w:div w:id="1415273464">
      <w:bodyDiv w:val="1"/>
      <w:marLeft w:val="0"/>
      <w:marRight w:val="0"/>
      <w:marTop w:val="0"/>
      <w:marBottom w:val="0"/>
      <w:divBdr>
        <w:top w:val="none" w:sz="0" w:space="0" w:color="auto"/>
        <w:left w:val="none" w:sz="0" w:space="0" w:color="auto"/>
        <w:bottom w:val="none" w:sz="0" w:space="0" w:color="auto"/>
        <w:right w:val="none" w:sz="0" w:space="0" w:color="auto"/>
      </w:divBdr>
    </w:div>
    <w:div w:id="1433283909">
      <w:bodyDiv w:val="1"/>
      <w:marLeft w:val="0"/>
      <w:marRight w:val="0"/>
      <w:marTop w:val="0"/>
      <w:marBottom w:val="0"/>
      <w:divBdr>
        <w:top w:val="none" w:sz="0" w:space="0" w:color="auto"/>
        <w:left w:val="none" w:sz="0" w:space="0" w:color="auto"/>
        <w:bottom w:val="none" w:sz="0" w:space="0" w:color="auto"/>
        <w:right w:val="none" w:sz="0" w:space="0" w:color="auto"/>
      </w:divBdr>
    </w:div>
    <w:div w:id="1467313950">
      <w:bodyDiv w:val="1"/>
      <w:marLeft w:val="0"/>
      <w:marRight w:val="0"/>
      <w:marTop w:val="0"/>
      <w:marBottom w:val="0"/>
      <w:divBdr>
        <w:top w:val="none" w:sz="0" w:space="0" w:color="auto"/>
        <w:left w:val="none" w:sz="0" w:space="0" w:color="auto"/>
        <w:bottom w:val="none" w:sz="0" w:space="0" w:color="auto"/>
        <w:right w:val="none" w:sz="0" w:space="0" w:color="auto"/>
      </w:divBdr>
      <w:divsChild>
        <w:div w:id="2012560067">
          <w:marLeft w:val="0"/>
          <w:marRight w:val="0"/>
          <w:marTop w:val="0"/>
          <w:marBottom w:val="0"/>
          <w:divBdr>
            <w:top w:val="none" w:sz="0" w:space="0" w:color="auto"/>
            <w:left w:val="none" w:sz="0" w:space="0" w:color="auto"/>
            <w:bottom w:val="none" w:sz="0" w:space="0" w:color="auto"/>
            <w:right w:val="none" w:sz="0" w:space="0" w:color="auto"/>
          </w:divBdr>
          <w:divsChild>
            <w:div w:id="174117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706950">
      <w:bodyDiv w:val="1"/>
      <w:marLeft w:val="0"/>
      <w:marRight w:val="0"/>
      <w:marTop w:val="0"/>
      <w:marBottom w:val="0"/>
      <w:divBdr>
        <w:top w:val="none" w:sz="0" w:space="0" w:color="auto"/>
        <w:left w:val="none" w:sz="0" w:space="0" w:color="auto"/>
        <w:bottom w:val="none" w:sz="0" w:space="0" w:color="auto"/>
        <w:right w:val="none" w:sz="0" w:space="0" w:color="auto"/>
      </w:divBdr>
      <w:divsChild>
        <w:div w:id="1880782862">
          <w:marLeft w:val="0"/>
          <w:marRight w:val="0"/>
          <w:marTop w:val="0"/>
          <w:marBottom w:val="0"/>
          <w:divBdr>
            <w:top w:val="none" w:sz="0" w:space="0" w:color="auto"/>
            <w:left w:val="none" w:sz="0" w:space="0" w:color="auto"/>
            <w:bottom w:val="none" w:sz="0" w:space="0" w:color="auto"/>
            <w:right w:val="none" w:sz="0" w:space="0" w:color="auto"/>
          </w:divBdr>
        </w:div>
      </w:divsChild>
    </w:div>
    <w:div w:id="1496914032">
      <w:bodyDiv w:val="1"/>
      <w:marLeft w:val="0"/>
      <w:marRight w:val="0"/>
      <w:marTop w:val="0"/>
      <w:marBottom w:val="0"/>
      <w:divBdr>
        <w:top w:val="none" w:sz="0" w:space="0" w:color="auto"/>
        <w:left w:val="none" w:sz="0" w:space="0" w:color="auto"/>
        <w:bottom w:val="none" w:sz="0" w:space="0" w:color="auto"/>
        <w:right w:val="none" w:sz="0" w:space="0" w:color="auto"/>
      </w:divBdr>
    </w:div>
    <w:div w:id="1498301449">
      <w:bodyDiv w:val="1"/>
      <w:marLeft w:val="0"/>
      <w:marRight w:val="0"/>
      <w:marTop w:val="0"/>
      <w:marBottom w:val="0"/>
      <w:divBdr>
        <w:top w:val="none" w:sz="0" w:space="0" w:color="auto"/>
        <w:left w:val="none" w:sz="0" w:space="0" w:color="auto"/>
        <w:bottom w:val="none" w:sz="0" w:space="0" w:color="auto"/>
        <w:right w:val="none" w:sz="0" w:space="0" w:color="auto"/>
      </w:divBdr>
      <w:divsChild>
        <w:div w:id="1853179895">
          <w:marLeft w:val="0"/>
          <w:marRight w:val="0"/>
          <w:marTop w:val="0"/>
          <w:marBottom w:val="0"/>
          <w:divBdr>
            <w:top w:val="none" w:sz="0" w:space="0" w:color="auto"/>
            <w:left w:val="none" w:sz="0" w:space="0" w:color="auto"/>
            <w:bottom w:val="none" w:sz="0" w:space="0" w:color="auto"/>
            <w:right w:val="none" w:sz="0" w:space="0" w:color="auto"/>
          </w:divBdr>
          <w:divsChild>
            <w:div w:id="171750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033148">
      <w:bodyDiv w:val="1"/>
      <w:marLeft w:val="0"/>
      <w:marRight w:val="0"/>
      <w:marTop w:val="0"/>
      <w:marBottom w:val="0"/>
      <w:divBdr>
        <w:top w:val="none" w:sz="0" w:space="0" w:color="auto"/>
        <w:left w:val="none" w:sz="0" w:space="0" w:color="auto"/>
        <w:bottom w:val="none" w:sz="0" w:space="0" w:color="auto"/>
        <w:right w:val="none" w:sz="0" w:space="0" w:color="auto"/>
      </w:divBdr>
    </w:div>
    <w:div w:id="1560508695">
      <w:bodyDiv w:val="1"/>
      <w:marLeft w:val="0"/>
      <w:marRight w:val="0"/>
      <w:marTop w:val="0"/>
      <w:marBottom w:val="0"/>
      <w:divBdr>
        <w:top w:val="none" w:sz="0" w:space="0" w:color="auto"/>
        <w:left w:val="none" w:sz="0" w:space="0" w:color="auto"/>
        <w:bottom w:val="none" w:sz="0" w:space="0" w:color="auto"/>
        <w:right w:val="none" w:sz="0" w:space="0" w:color="auto"/>
      </w:divBdr>
    </w:div>
    <w:div w:id="1588881191">
      <w:bodyDiv w:val="1"/>
      <w:marLeft w:val="0"/>
      <w:marRight w:val="0"/>
      <w:marTop w:val="0"/>
      <w:marBottom w:val="0"/>
      <w:divBdr>
        <w:top w:val="none" w:sz="0" w:space="0" w:color="auto"/>
        <w:left w:val="none" w:sz="0" w:space="0" w:color="auto"/>
        <w:bottom w:val="none" w:sz="0" w:space="0" w:color="auto"/>
        <w:right w:val="none" w:sz="0" w:space="0" w:color="auto"/>
      </w:divBdr>
    </w:div>
    <w:div w:id="1653286894">
      <w:bodyDiv w:val="1"/>
      <w:marLeft w:val="0"/>
      <w:marRight w:val="0"/>
      <w:marTop w:val="0"/>
      <w:marBottom w:val="0"/>
      <w:divBdr>
        <w:top w:val="none" w:sz="0" w:space="0" w:color="auto"/>
        <w:left w:val="none" w:sz="0" w:space="0" w:color="auto"/>
        <w:bottom w:val="none" w:sz="0" w:space="0" w:color="auto"/>
        <w:right w:val="none" w:sz="0" w:space="0" w:color="auto"/>
      </w:divBdr>
    </w:div>
    <w:div w:id="1653751377">
      <w:bodyDiv w:val="1"/>
      <w:marLeft w:val="0"/>
      <w:marRight w:val="0"/>
      <w:marTop w:val="0"/>
      <w:marBottom w:val="0"/>
      <w:divBdr>
        <w:top w:val="none" w:sz="0" w:space="0" w:color="auto"/>
        <w:left w:val="none" w:sz="0" w:space="0" w:color="auto"/>
        <w:bottom w:val="none" w:sz="0" w:space="0" w:color="auto"/>
        <w:right w:val="none" w:sz="0" w:space="0" w:color="auto"/>
      </w:divBdr>
    </w:div>
    <w:div w:id="1669402986">
      <w:bodyDiv w:val="1"/>
      <w:marLeft w:val="0"/>
      <w:marRight w:val="0"/>
      <w:marTop w:val="0"/>
      <w:marBottom w:val="0"/>
      <w:divBdr>
        <w:top w:val="none" w:sz="0" w:space="0" w:color="auto"/>
        <w:left w:val="none" w:sz="0" w:space="0" w:color="auto"/>
        <w:bottom w:val="none" w:sz="0" w:space="0" w:color="auto"/>
        <w:right w:val="none" w:sz="0" w:space="0" w:color="auto"/>
      </w:divBdr>
    </w:div>
    <w:div w:id="1678578470">
      <w:bodyDiv w:val="1"/>
      <w:marLeft w:val="0"/>
      <w:marRight w:val="0"/>
      <w:marTop w:val="0"/>
      <w:marBottom w:val="0"/>
      <w:divBdr>
        <w:top w:val="none" w:sz="0" w:space="0" w:color="auto"/>
        <w:left w:val="none" w:sz="0" w:space="0" w:color="auto"/>
        <w:bottom w:val="none" w:sz="0" w:space="0" w:color="auto"/>
        <w:right w:val="none" w:sz="0" w:space="0" w:color="auto"/>
      </w:divBdr>
      <w:divsChild>
        <w:div w:id="306053730">
          <w:marLeft w:val="0"/>
          <w:marRight w:val="0"/>
          <w:marTop w:val="0"/>
          <w:marBottom w:val="0"/>
          <w:divBdr>
            <w:top w:val="none" w:sz="0" w:space="0" w:color="auto"/>
            <w:left w:val="none" w:sz="0" w:space="0" w:color="auto"/>
            <w:bottom w:val="none" w:sz="0" w:space="0" w:color="auto"/>
            <w:right w:val="none" w:sz="0" w:space="0" w:color="auto"/>
          </w:divBdr>
        </w:div>
        <w:div w:id="2093240196">
          <w:marLeft w:val="0"/>
          <w:marRight w:val="0"/>
          <w:marTop w:val="0"/>
          <w:marBottom w:val="0"/>
          <w:divBdr>
            <w:top w:val="none" w:sz="0" w:space="0" w:color="auto"/>
            <w:left w:val="none" w:sz="0" w:space="0" w:color="auto"/>
            <w:bottom w:val="none" w:sz="0" w:space="0" w:color="auto"/>
            <w:right w:val="none" w:sz="0" w:space="0" w:color="auto"/>
          </w:divBdr>
        </w:div>
      </w:divsChild>
    </w:div>
    <w:div w:id="1683973592">
      <w:bodyDiv w:val="1"/>
      <w:marLeft w:val="0"/>
      <w:marRight w:val="0"/>
      <w:marTop w:val="0"/>
      <w:marBottom w:val="0"/>
      <w:divBdr>
        <w:top w:val="none" w:sz="0" w:space="0" w:color="auto"/>
        <w:left w:val="none" w:sz="0" w:space="0" w:color="auto"/>
        <w:bottom w:val="none" w:sz="0" w:space="0" w:color="auto"/>
        <w:right w:val="none" w:sz="0" w:space="0" w:color="auto"/>
      </w:divBdr>
    </w:div>
    <w:div w:id="1763530687">
      <w:bodyDiv w:val="1"/>
      <w:marLeft w:val="0"/>
      <w:marRight w:val="0"/>
      <w:marTop w:val="0"/>
      <w:marBottom w:val="0"/>
      <w:divBdr>
        <w:top w:val="none" w:sz="0" w:space="0" w:color="auto"/>
        <w:left w:val="none" w:sz="0" w:space="0" w:color="auto"/>
        <w:bottom w:val="none" w:sz="0" w:space="0" w:color="auto"/>
        <w:right w:val="none" w:sz="0" w:space="0" w:color="auto"/>
      </w:divBdr>
    </w:div>
    <w:div w:id="1763643629">
      <w:bodyDiv w:val="1"/>
      <w:marLeft w:val="0"/>
      <w:marRight w:val="0"/>
      <w:marTop w:val="0"/>
      <w:marBottom w:val="0"/>
      <w:divBdr>
        <w:top w:val="none" w:sz="0" w:space="0" w:color="auto"/>
        <w:left w:val="none" w:sz="0" w:space="0" w:color="auto"/>
        <w:bottom w:val="none" w:sz="0" w:space="0" w:color="auto"/>
        <w:right w:val="none" w:sz="0" w:space="0" w:color="auto"/>
      </w:divBdr>
      <w:divsChild>
        <w:div w:id="188035812">
          <w:marLeft w:val="360"/>
          <w:marRight w:val="0"/>
          <w:marTop w:val="300"/>
          <w:marBottom w:val="0"/>
          <w:divBdr>
            <w:top w:val="none" w:sz="0" w:space="0" w:color="auto"/>
            <w:left w:val="none" w:sz="0" w:space="0" w:color="auto"/>
            <w:bottom w:val="none" w:sz="0" w:space="0" w:color="auto"/>
            <w:right w:val="none" w:sz="0" w:space="0" w:color="auto"/>
          </w:divBdr>
        </w:div>
        <w:div w:id="2019385270">
          <w:marLeft w:val="360"/>
          <w:marRight w:val="0"/>
          <w:marTop w:val="300"/>
          <w:marBottom w:val="0"/>
          <w:divBdr>
            <w:top w:val="none" w:sz="0" w:space="0" w:color="auto"/>
            <w:left w:val="none" w:sz="0" w:space="0" w:color="auto"/>
            <w:bottom w:val="none" w:sz="0" w:space="0" w:color="auto"/>
            <w:right w:val="none" w:sz="0" w:space="0" w:color="auto"/>
          </w:divBdr>
        </w:div>
        <w:div w:id="1188760938">
          <w:marLeft w:val="360"/>
          <w:marRight w:val="0"/>
          <w:marTop w:val="300"/>
          <w:marBottom w:val="0"/>
          <w:divBdr>
            <w:top w:val="none" w:sz="0" w:space="0" w:color="auto"/>
            <w:left w:val="none" w:sz="0" w:space="0" w:color="auto"/>
            <w:bottom w:val="none" w:sz="0" w:space="0" w:color="auto"/>
            <w:right w:val="none" w:sz="0" w:space="0" w:color="auto"/>
          </w:divBdr>
        </w:div>
        <w:div w:id="227228981">
          <w:marLeft w:val="360"/>
          <w:marRight w:val="0"/>
          <w:marTop w:val="300"/>
          <w:marBottom w:val="0"/>
          <w:divBdr>
            <w:top w:val="none" w:sz="0" w:space="0" w:color="auto"/>
            <w:left w:val="none" w:sz="0" w:space="0" w:color="auto"/>
            <w:bottom w:val="none" w:sz="0" w:space="0" w:color="auto"/>
            <w:right w:val="none" w:sz="0" w:space="0" w:color="auto"/>
          </w:divBdr>
        </w:div>
        <w:div w:id="914704519">
          <w:marLeft w:val="360"/>
          <w:marRight w:val="0"/>
          <w:marTop w:val="300"/>
          <w:marBottom w:val="0"/>
          <w:divBdr>
            <w:top w:val="none" w:sz="0" w:space="0" w:color="auto"/>
            <w:left w:val="none" w:sz="0" w:space="0" w:color="auto"/>
            <w:bottom w:val="none" w:sz="0" w:space="0" w:color="auto"/>
            <w:right w:val="none" w:sz="0" w:space="0" w:color="auto"/>
          </w:divBdr>
        </w:div>
        <w:div w:id="1951937419">
          <w:marLeft w:val="360"/>
          <w:marRight w:val="0"/>
          <w:marTop w:val="300"/>
          <w:marBottom w:val="0"/>
          <w:divBdr>
            <w:top w:val="none" w:sz="0" w:space="0" w:color="auto"/>
            <w:left w:val="none" w:sz="0" w:space="0" w:color="auto"/>
            <w:bottom w:val="none" w:sz="0" w:space="0" w:color="auto"/>
            <w:right w:val="none" w:sz="0" w:space="0" w:color="auto"/>
          </w:divBdr>
        </w:div>
        <w:div w:id="1714573197">
          <w:marLeft w:val="360"/>
          <w:marRight w:val="0"/>
          <w:marTop w:val="300"/>
          <w:marBottom w:val="0"/>
          <w:divBdr>
            <w:top w:val="none" w:sz="0" w:space="0" w:color="auto"/>
            <w:left w:val="none" w:sz="0" w:space="0" w:color="auto"/>
            <w:bottom w:val="none" w:sz="0" w:space="0" w:color="auto"/>
            <w:right w:val="none" w:sz="0" w:space="0" w:color="auto"/>
          </w:divBdr>
        </w:div>
      </w:divsChild>
    </w:div>
    <w:div w:id="1767917765">
      <w:bodyDiv w:val="1"/>
      <w:marLeft w:val="0"/>
      <w:marRight w:val="0"/>
      <w:marTop w:val="0"/>
      <w:marBottom w:val="0"/>
      <w:divBdr>
        <w:top w:val="none" w:sz="0" w:space="0" w:color="auto"/>
        <w:left w:val="none" w:sz="0" w:space="0" w:color="auto"/>
        <w:bottom w:val="none" w:sz="0" w:space="0" w:color="auto"/>
        <w:right w:val="none" w:sz="0" w:space="0" w:color="auto"/>
      </w:divBdr>
    </w:div>
    <w:div w:id="1794322786">
      <w:bodyDiv w:val="1"/>
      <w:marLeft w:val="0"/>
      <w:marRight w:val="0"/>
      <w:marTop w:val="0"/>
      <w:marBottom w:val="0"/>
      <w:divBdr>
        <w:top w:val="none" w:sz="0" w:space="0" w:color="auto"/>
        <w:left w:val="none" w:sz="0" w:space="0" w:color="auto"/>
        <w:bottom w:val="none" w:sz="0" w:space="0" w:color="auto"/>
        <w:right w:val="none" w:sz="0" w:space="0" w:color="auto"/>
      </w:divBdr>
      <w:divsChild>
        <w:div w:id="14161354">
          <w:marLeft w:val="0"/>
          <w:marRight w:val="0"/>
          <w:marTop w:val="0"/>
          <w:marBottom w:val="0"/>
          <w:divBdr>
            <w:top w:val="none" w:sz="0" w:space="0" w:color="auto"/>
            <w:left w:val="none" w:sz="0" w:space="0" w:color="auto"/>
            <w:bottom w:val="none" w:sz="0" w:space="0" w:color="auto"/>
            <w:right w:val="none" w:sz="0" w:space="0" w:color="auto"/>
          </w:divBdr>
          <w:divsChild>
            <w:div w:id="78820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880449">
      <w:bodyDiv w:val="1"/>
      <w:marLeft w:val="0"/>
      <w:marRight w:val="0"/>
      <w:marTop w:val="0"/>
      <w:marBottom w:val="0"/>
      <w:divBdr>
        <w:top w:val="none" w:sz="0" w:space="0" w:color="auto"/>
        <w:left w:val="none" w:sz="0" w:space="0" w:color="auto"/>
        <w:bottom w:val="none" w:sz="0" w:space="0" w:color="auto"/>
        <w:right w:val="none" w:sz="0" w:space="0" w:color="auto"/>
      </w:divBdr>
    </w:div>
    <w:div w:id="1863088575">
      <w:bodyDiv w:val="1"/>
      <w:marLeft w:val="0"/>
      <w:marRight w:val="0"/>
      <w:marTop w:val="0"/>
      <w:marBottom w:val="0"/>
      <w:divBdr>
        <w:top w:val="none" w:sz="0" w:space="0" w:color="auto"/>
        <w:left w:val="none" w:sz="0" w:space="0" w:color="auto"/>
        <w:bottom w:val="none" w:sz="0" w:space="0" w:color="auto"/>
        <w:right w:val="none" w:sz="0" w:space="0" w:color="auto"/>
      </w:divBdr>
    </w:div>
    <w:div w:id="1883443392">
      <w:bodyDiv w:val="1"/>
      <w:marLeft w:val="0"/>
      <w:marRight w:val="0"/>
      <w:marTop w:val="0"/>
      <w:marBottom w:val="0"/>
      <w:divBdr>
        <w:top w:val="none" w:sz="0" w:space="0" w:color="auto"/>
        <w:left w:val="none" w:sz="0" w:space="0" w:color="auto"/>
        <w:bottom w:val="none" w:sz="0" w:space="0" w:color="auto"/>
        <w:right w:val="none" w:sz="0" w:space="0" w:color="auto"/>
      </w:divBdr>
      <w:divsChild>
        <w:div w:id="522397703">
          <w:marLeft w:val="1166"/>
          <w:marRight w:val="0"/>
          <w:marTop w:val="0"/>
          <w:marBottom w:val="0"/>
          <w:divBdr>
            <w:top w:val="none" w:sz="0" w:space="0" w:color="auto"/>
            <w:left w:val="none" w:sz="0" w:space="0" w:color="auto"/>
            <w:bottom w:val="none" w:sz="0" w:space="0" w:color="auto"/>
            <w:right w:val="none" w:sz="0" w:space="0" w:color="auto"/>
          </w:divBdr>
        </w:div>
        <w:div w:id="1754013259">
          <w:marLeft w:val="1166"/>
          <w:marRight w:val="0"/>
          <w:marTop w:val="0"/>
          <w:marBottom w:val="0"/>
          <w:divBdr>
            <w:top w:val="none" w:sz="0" w:space="0" w:color="auto"/>
            <w:left w:val="none" w:sz="0" w:space="0" w:color="auto"/>
            <w:bottom w:val="none" w:sz="0" w:space="0" w:color="auto"/>
            <w:right w:val="none" w:sz="0" w:space="0" w:color="auto"/>
          </w:divBdr>
        </w:div>
        <w:div w:id="1866555144">
          <w:marLeft w:val="1166"/>
          <w:marRight w:val="0"/>
          <w:marTop w:val="0"/>
          <w:marBottom w:val="0"/>
          <w:divBdr>
            <w:top w:val="none" w:sz="0" w:space="0" w:color="auto"/>
            <w:left w:val="none" w:sz="0" w:space="0" w:color="auto"/>
            <w:bottom w:val="none" w:sz="0" w:space="0" w:color="auto"/>
            <w:right w:val="none" w:sz="0" w:space="0" w:color="auto"/>
          </w:divBdr>
        </w:div>
        <w:div w:id="2054185293">
          <w:marLeft w:val="1166"/>
          <w:marRight w:val="0"/>
          <w:marTop w:val="0"/>
          <w:marBottom w:val="0"/>
          <w:divBdr>
            <w:top w:val="none" w:sz="0" w:space="0" w:color="auto"/>
            <w:left w:val="none" w:sz="0" w:space="0" w:color="auto"/>
            <w:bottom w:val="none" w:sz="0" w:space="0" w:color="auto"/>
            <w:right w:val="none" w:sz="0" w:space="0" w:color="auto"/>
          </w:divBdr>
        </w:div>
      </w:divsChild>
    </w:div>
    <w:div w:id="1887448162">
      <w:bodyDiv w:val="1"/>
      <w:marLeft w:val="0"/>
      <w:marRight w:val="0"/>
      <w:marTop w:val="0"/>
      <w:marBottom w:val="0"/>
      <w:divBdr>
        <w:top w:val="none" w:sz="0" w:space="0" w:color="auto"/>
        <w:left w:val="none" w:sz="0" w:space="0" w:color="auto"/>
        <w:bottom w:val="none" w:sz="0" w:space="0" w:color="auto"/>
        <w:right w:val="none" w:sz="0" w:space="0" w:color="auto"/>
      </w:divBdr>
      <w:divsChild>
        <w:div w:id="1001617726">
          <w:marLeft w:val="0"/>
          <w:marRight w:val="0"/>
          <w:marTop w:val="0"/>
          <w:marBottom w:val="0"/>
          <w:divBdr>
            <w:top w:val="none" w:sz="0" w:space="0" w:color="auto"/>
            <w:left w:val="none" w:sz="0" w:space="0" w:color="auto"/>
            <w:bottom w:val="none" w:sz="0" w:space="0" w:color="auto"/>
            <w:right w:val="none" w:sz="0" w:space="0" w:color="auto"/>
          </w:divBdr>
          <w:divsChild>
            <w:div w:id="129775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491375">
      <w:bodyDiv w:val="1"/>
      <w:marLeft w:val="0"/>
      <w:marRight w:val="0"/>
      <w:marTop w:val="0"/>
      <w:marBottom w:val="0"/>
      <w:divBdr>
        <w:top w:val="none" w:sz="0" w:space="0" w:color="auto"/>
        <w:left w:val="none" w:sz="0" w:space="0" w:color="auto"/>
        <w:bottom w:val="none" w:sz="0" w:space="0" w:color="auto"/>
        <w:right w:val="none" w:sz="0" w:space="0" w:color="auto"/>
      </w:divBdr>
    </w:div>
    <w:div w:id="2022079076">
      <w:bodyDiv w:val="1"/>
      <w:marLeft w:val="0"/>
      <w:marRight w:val="0"/>
      <w:marTop w:val="0"/>
      <w:marBottom w:val="0"/>
      <w:divBdr>
        <w:top w:val="none" w:sz="0" w:space="0" w:color="auto"/>
        <w:left w:val="none" w:sz="0" w:space="0" w:color="auto"/>
        <w:bottom w:val="none" w:sz="0" w:space="0" w:color="auto"/>
        <w:right w:val="none" w:sz="0" w:space="0" w:color="auto"/>
      </w:divBdr>
    </w:div>
    <w:div w:id="2055960322">
      <w:bodyDiv w:val="1"/>
      <w:marLeft w:val="0"/>
      <w:marRight w:val="0"/>
      <w:marTop w:val="0"/>
      <w:marBottom w:val="0"/>
      <w:divBdr>
        <w:top w:val="none" w:sz="0" w:space="0" w:color="auto"/>
        <w:left w:val="none" w:sz="0" w:space="0" w:color="auto"/>
        <w:bottom w:val="none" w:sz="0" w:space="0" w:color="auto"/>
        <w:right w:val="none" w:sz="0" w:space="0" w:color="auto"/>
      </w:divBdr>
    </w:div>
    <w:div w:id="2060352688">
      <w:bodyDiv w:val="1"/>
      <w:marLeft w:val="0"/>
      <w:marRight w:val="0"/>
      <w:marTop w:val="0"/>
      <w:marBottom w:val="0"/>
      <w:divBdr>
        <w:top w:val="none" w:sz="0" w:space="0" w:color="auto"/>
        <w:left w:val="none" w:sz="0" w:space="0" w:color="auto"/>
        <w:bottom w:val="none" w:sz="0" w:space="0" w:color="auto"/>
        <w:right w:val="none" w:sz="0" w:space="0" w:color="auto"/>
      </w:divBdr>
      <w:divsChild>
        <w:div w:id="574364400">
          <w:marLeft w:val="0"/>
          <w:marRight w:val="0"/>
          <w:marTop w:val="0"/>
          <w:marBottom w:val="0"/>
          <w:divBdr>
            <w:top w:val="none" w:sz="0" w:space="0" w:color="auto"/>
            <w:left w:val="none" w:sz="0" w:space="0" w:color="auto"/>
            <w:bottom w:val="none" w:sz="0" w:space="0" w:color="auto"/>
            <w:right w:val="none" w:sz="0" w:space="0" w:color="auto"/>
          </w:divBdr>
          <w:divsChild>
            <w:div w:id="207207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656815">
      <w:bodyDiv w:val="1"/>
      <w:marLeft w:val="0"/>
      <w:marRight w:val="0"/>
      <w:marTop w:val="0"/>
      <w:marBottom w:val="0"/>
      <w:divBdr>
        <w:top w:val="none" w:sz="0" w:space="0" w:color="auto"/>
        <w:left w:val="none" w:sz="0" w:space="0" w:color="auto"/>
        <w:bottom w:val="none" w:sz="0" w:space="0" w:color="auto"/>
        <w:right w:val="none" w:sz="0" w:space="0" w:color="auto"/>
      </w:divBdr>
    </w:div>
    <w:div w:id="2092653712">
      <w:bodyDiv w:val="1"/>
      <w:marLeft w:val="0"/>
      <w:marRight w:val="0"/>
      <w:marTop w:val="0"/>
      <w:marBottom w:val="0"/>
      <w:divBdr>
        <w:top w:val="none" w:sz="0" w:space="0" w:color="auto"/>
        <w:left w:val="none" w:sz="0" w:space="0" w:color="auto"/>
        <w:bottom w:val="none" w:sz="0" w:space="0" w:color="auto"/>
        <w:right w:val="none" w:sz="0" w:space="0" w:color="auto"/>
      </w:divBdr>
    </w:div>
    <w:div w:id="2105494013">
      <w:bodyDiv w:val="1"/>
      <w:marLeft w:val="0"/>
      <w:marRight w:val="0"/>
      <w:marTop w:val="0"/>
      <w:marBottom w:val="0"/>
      <w:divBdr>
        <w:top w:val="none" w:sz="0" w:space="0" w:color="auto"/>
        <w:left w:val="none" w:sz="0" w:space="0" w:color="auto"/>
        <w:bottom w:val="none" w:sz="0" w:space="0" w:color="auto"/>
        <w:right w:val="none" w:sz="0" w:space="0" w:color="auto"/>
      </w:divBdr>
    </w:div>
    <w:div w:id="2122144414">
      <w:bodyDiv w:val="1"/>
      <w:marLeft w:val="0"/>
      <w:marRight w:val="0"/>
      <w:marTop w:val="0"/>
      <w:marBottom w:val="0"/>
      <w:divBdr>
        <w:top w:val="none" w:sz="0" w:space="0" w:color="auto"/>
        <w:left w:val="none" w:sz="0" w:space="0" w:color="auto"/>
        <w:bottom w:val="none" w:sz="0" w:space="0" w:color="auto"/>
        <w:right w:val="none" w:sz="0" w:space="0" w:color="auto"/>
      </w:divBdr>
    </w:div>
    <w:div w:id="2140565001">
      <w:bodyDiv w:val="1"/>
      <w:marLeft w:val="0"/>
      <w:marRight w:val="0"/>
      <w:marTop w:val="0"/>
      <w:marBottom w:val="0"/>
      <w:divBdr>
        <w:top w:val="none" w:sz="0" w:space="0" w:color="auto"/>
        <w:left w:val="none" w:sz="0" w:space="0" w:color="auto"/>
        <w:bottom w:val="none" w:sz="0" w:space="0" w:color="auto"/>
        <w:right w:val="none" w:sz="0" w:space="0" w:color="auto"/>
      </w:divBdr>
    </w:div>
    <w:div w:id="2143182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issa.crc-sas.org/monitoreo/indices-de-sequia/" TargetMode="External"/><Relationship Id="rId18" Type="http://schemas.openxmlformats.org/officeDocument/2006/relationships/hyperlink" Target="https://1drv.ms/u/s!As8wkljo8CRlgpBbVOleWcNBUr6hrA?e=qIdRUb" TargetMode="External"/><Relationship Id="rId26" Type="http://schemas.openxmlformats.org/officeDocument/2006/relationships/hyperlink" Target="https://doi.org/10.1016/0168-1923(84)90017-0" TargetMode="Externa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github.com/CRC-SAS/weather-generator" TargetMode="External"/><Relationship Id="rId17" Type="http://schemas.openxmlformats.org/officeDocument/2006/relationships/hyperlink" Target="https://www.nsf.gov/awardsearch/showAward?AWD_ID=1211613" TargetMode="External"/><Relationship Id="rId25" Type="http://schemas.openxmlformats.org/officeDocument/2006/relationships/hyperlink" Target="http://dx.doi.org/10.1002/joc.3887"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github.com/CRC-SAS/weather-generator" TargetMode="External"/><Relationship Id="rId20" Type="http://schemas.openxmlformats.org/officeDocument/2006/relationships/image" Target="media/image5.png"/><Relationship Id="rId29" Type="http://schemas.openxmlformats.org/officeDocument/2006/relationships/hyperlink" Target="https://doi.org/10.1175/2009JCLI2909.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rc-sas.org" TargetMode="External"/><Relationship Id="rId24" Type="http://schemas.openxmlformats.org/officeDocument/2006/relationships/image" Target="media/image9.png"/><Relationship Id="rId32" Type="http://schemas.openxmlformats.org/officeDocument/2006/relationships/hyperlink" Target="https://doi.org/10.1016/j.jhydrol.2014.09.047"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8.png"/><Relationship Id="rId28" Type="http://schemas.openxmlformats.org/officeDocument/2006/relationships/hyperlink" Target="https://doi.org/10.1007/s12665-013-2897-7" TargetMode="External"/><Relationship Id="rId36" Type="http://schemas.openxmlformats.org/officeDocument/2006/relationships/theme" Target="theme/theme1.xml"/><Relationship Id="rId10" Type="http://schemas.openxmlformats.org/officeDocument/2006/relationships/hyperlink" Target="https://www.iadb.org/es/project/RG-T3308" TargetMode="External"/><Relationship Id="rId19" Type="http://schemas.openxmlformats.org/officeDocument/2006/relationships/image" Target="media/image4.png"/><Relationship Id="rId31" Type="http://schemas.openxmlformats.org/officeDocument/2006/relationships/hyperlink" Target="https://doi.org/10.1016/j.compag.2020.105709"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7.png"/><Relationship Id="rId27" Type="http://schemas.openxmlformats.org/officeDocument/2006/relationships/hyperlink" Target="http://dx.doi.org/10.13031/2013.26773" TargetMode="External"/><Relationship Id="rId30" Type="http://schemas.openxmlformats.org/officeDocument/2006/relationships/hyperlink" Target="https://doi.org/10.1002/joc.4190"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B89D05-8C4C-424D-9AC2-EF547F02C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8</TotalTime>
  <Pages>1</Pages>
  <Words>6940</Words>
  <Characters>38172</Characters>
  <Application>Microsoft Office Word</Application>
  <DocSecurity>0</DocSecurity>
  <Lines>318</Lines>
  <Paragraphs>9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University of Miami</Company>
  <LinksUpToDate>false</LinksUpToDate>
  <CharactersWithSpaces>45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S</dc:creator>
  <cp:keywords/>
  <dc:description/>
  <cp:lastModifiedBy>Santiago Luis Rovere</cp:lastModifiedBy>
  <cp:revision>1408</cp:revision>
  <cp:lastPrinted>2021-07-16T17:17:00Z</cp:lastPrinted>
  <dcterms:created xsi:type="dcterms:W3CDTF">2020-02-06T17:17:00Z</dcterms:created>
  <dcterms:modified xsi:type="dcterms:W3CDTF">2021-07-16T17:17:00Z</dcterms:modified>
</cp:coreProperties>
</file>